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B410" w14:textId="77777777" w:rsidR="00761A33" w:rsidRPr="00987533" w:rsidRDefault="00761A33" w:rsidP="00761A33">
      <w:r w:rsidRPr="00987533">
        <w:rPr>
          <w:noProof/>
        </w:rPr>
        <mc:AlternateContent>
          <mc:Choice Requires="wps">
            <w:drawing>
              <wp:anchor distT="0" distB="0" distL="114300" distR="114300" simplePos="0" relativeHeight="251704832" behindDoc="0" locked="0" layoutInCell="1" allowOverlap="1" wp14:anchorId="2E4AF282" wp14:editId="54AF508D">
                <wp:simplePos x="0" y="0"/>
                <wp:positionH relativeFrom="column">
                  <wp:posOffset>-576580</wp:posOffset>
                </wp:positionH>
                <wp:positionV relativeFrom="paragraph">
                  <wp:posOffset>109817</wp:posOffset>
                </wp:positionV>
                <wp:extent cx="6915150" cy="1403985"/>
                <wp:effectExtent l="0" t="0" r="19050" b="1397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3985"/>
                        </a:xfrm>
                        <a:prstGeom prst="rect">
                          <a:avLst/>
                        </a:prstGeom>
                        <a:solidFill>
                          <a:srgbClr val="FFF0D9"/>
                        </a:solidFill>
                        <a:ln w="9525">
                          <a:solidFill>
                            <a:srgbClr val="000000"/>
                          </a:solidFill>
                          <a:miter lim="800000"/>
                          <a:headEnd/>
                          <a:tailEnd/>
                        </a:ln>
                      </wps:spPr>
                      <wps:txbx>
                        <w:txbxContent>
                          <w:p w14:paraId="6A48AFC2" w14:textId="1160A915" w:rsidR="00E30303" w:rsidRPr="00A57B94" w:rsidRDefault="00E30303" w:rsidP="00761A33">
                            <w:pPr>
                              <w:jc w:val="center"/>
                              <w:rPr>
                                <w:rFonts w:ascii="HGP創英角ｺﾞｼｯｸUB" w:eastAsia="HGP創英角ｺﾞｼｯｸUB" w:hAnsi="HGP創英角ｺﾞｼｯｸUB"/>
                                <w:sz w:val="72"/>
                                <w:szCs w:val="72"/>
                              </w:rPr>
                            </w:pPr>
                            <w:r w:rsidRPr="00A57B94">
                              <w:rPr>
                                <w:rFonts w:ascii="HGP創英角ｺﾞｼｯｸUB" w:eastAsia="HGP創英角ｺﾞｼｯｸUB" w:hAnsi="HGP創英角ｺﾞｼｯｸUB" w:hint="eastAsia"/>
                                <w:sz w:val="72"/>
                                <w:szCs w:val="72"/>
                                <w:lang w:eastAsia="zh-TW"/>
                              </w:rPr>
                              <w:t>太宰府市観光危機管理</w:t>
                            </w:r>
                            <w:r w:rsidR="00A57B94" w:rsidRPr="00A57B94">
                              <w:rPr>
                                <w:rFonts w:ascii="HGP創英角ｺﾞｼｯｸUB" w:eastAsia="HGP創英角ｺﾞｼｯｸUB" w:hAnsi="HGP創英角ｺﾞｼｯｸUB" w:hint="eastAsia"/>
                                <w:sz w:val="72"/>
                                <w:szCs w:val="72"/>
                              </w:rPr>
                              <w:t>マニュアル</w:t>
                            </w:r>
                          </w:p>
                          <w:p w14:paraId="1A96A74D" w14:textId="33A5C8A6" w:rsidR="00145757" w:rsidRPr="00A57B94" w:rsidRDefault="00E42F50" w:rsidP="00761A33">
                            <w:pPr>
                              <w:jc w:val="center"/>
                              <w:rPr>
                                <w:rFonts w:ascii="HGP創英角ｺﾞｼｯｸUB" w:eastAsia="HGP創英角ｺﾞｼｯｸUB" w:hAnsi="HGP創英角ｺﾞｼｯｸUB"/>
                                <w:sz w:val="72"/>
                                <w:szCs w:val="72"/>
                              </w:rPr>
                            </w:pPr>
                            <w:r w:rsidRPr="00A57B94">
                              <w:rPr>
                                <w:rFonts w:ascii="HGP創英角ｺﾞｼｯｸUB" w:eastAsia="HGP創英角ｺﾞｼｯｸUB" w:hAnsi="HGP創英角ｺﾞｼｯｸUB" w:hint="eastAsia"/>
                                <w:sz w:val="72"/>
                                <w:szCs w:val="72"/>
                              </w:rPr>
                              <w:t>観光事業者</w:t>
                            </w:r>
                            <w:r w:rsidR="00FA4AD4" w:rsidRPr="00A57B94">
                              <w:rPr>
                                <w:rFonts w:ascii="HGP創英角ｺﾞｼｯｸUB" w:eastAsia="HGP創英角ｺﾞｼｯｸUB" w:hAnsi="HGP創英角ｺﾞｼｯｸUB" w:hint="eastAsia"/>
                                <w:sz w:val="72"/>
                                <w:szCs w:val="72"/>
                              </w:rPr>
                              <w:t>タイムライ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4AF282" id="_x0000_t202" coordsize="21600,21600" o:spt="202" path="m,l,21600r21600,l21600,xe">
                <v:stroke joinstyle="miter"/>
                <v:path gradientshapeok="t" o:connecttype="rect"/>
              </v:shapetype>
              <v:shape id="テキスト ボックス 2" o:spid="_x0000_s1026" type="#_x0000_t202" style="position:absolute;left:0;text-align:left;margin-left:-45.4pt;margin-top:8.65pt;width:544.5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" fillcolor="#fff0d9">
                <v:textbox style="mso-fit-shape-to-text:t">
                  <w:txbxContent>
                    <w:p w14:paraId="6A48AFC2" w14:textId="1160A915" w:rsidR="00E30303" w:rsidRPr="00A57B94" w:rsidRDefault="00E30303" w:rsidP="00761A33">
                      <w:pPr>
                        <w:jc w:val="center"/>
                        <w:rPr>
                          <w:rFonts w:ascii="HGP創英角ｺﾞｼｯｸUB" w:eastAsia="HGP創英角ｺﾞｼｯｸUB" w:hAnsi="HGP創英角ｺﾞｼｯｸUB"/>
                          <w:sz w:val="72"/>
                          <w:szCs w:val="72"/>
                        </w:rPr>
                      </w:pPr>
                      <w:r w:rsidRPr="00A57B94">
                        <w:rPr>
                          <w:rFonts w:ascii="HGP創英角ｺﾞｼｯｸUB" w:eastAsia="HGP創英角ｺﾞｼｯｸUB" w:hAnsi="HGP創英角ｺﾞｼｯｸUB" w:hint="eastAsia"/>
                          <w:sz w:val="72"/>
                          <w:szCs w:val="72"/>
                          <w:lang w:eastAsia="zh-TW"/>
                        </w:rPr>
                        <w:t>太宰府市観光危機管理</w:t>
                      </w:r>
                      <w:r w:rsidR="00A57B94" w:rsidRPr="00A57B94">
                        <w:rPr>
                          <w:rFonts w:ascii="HGP創英角ｺﾞｼｯｸUB" w:eastAsia="HGP創英角ｺﾞｼｯｸUB" w:hAnsi="HGP創英角ｺﾞｼｯｸUB" w:hint="eastAsia"/>
                          <w:sz w:val="72"/>
                          <w:szCs w:val="72"/>
                        </w:rPr>
                        <w:t>マニュアル</w:t>
                      </w:r>
                    </w:p>
                    <w:p w14:paraId="1A96A74D" w14:textId="33A5C8A6" w:rsidR="00145757" w:rsidRPr="00A57B94" w:rsidRDefault="00E42F50" w:rsidP="00761A33">
                      <w:pPr>
                        <w:jc w:val="center"/>
                        <w:rPr>
                          <w:rFonts w:ascii="HGP創英角ｺﾞｼｯｸUB" w:eastAsia="HGP創英角ｺﾞｼｯｸUB" w:hAnsi="HGP創英角ｺﾞｼｯｸUB"/>
                          <w:sz w:val="72"/>
                          <w:szCs w:val="72"/>
                        </w:rPr>
                      </w:pPr>
                      <w:r w:rsidRPr="00A57B94">
                        <w:rPr>
                          <w:rFonts w:ascii="HGP創英角ｺﾞｼｯｸUB" w:eastAsia="HGP創英角ｺﾞｼｯｸUB" w:hAnsi="HGP創英角ｺﾞｼｯｸUB" w:hint="eastAsia"/>
                          <w:sz w:val="72"/>
                          <w:szCs w:val="72"/>
                        </w:rPr>
                        <w:t>観光事業者</w:t>
                      </w:r>
                      <w:r w:rsidR="00FA4AD4" w:rsidRPr="00A57B94">
                        <w:rPr>
                          <w:rFonts w:ascii="HGP創英角ｺﾞｼｯｸUB" w:eastAsia="HGP創英角ｺﾞｼｯｸUB" w:hAnsi="HGP創英角ｺﾞｼｯｸUB" w:hint="eastAsia"/>
                          <w:sz w:val="72"/>
                          <w:szCs w:val="72"/>
                        </w:rPr>
                        <w:t>タイムライン</w:t>
                      </w:r>
                    </w:p>
                  </w:txbxContent>
                </v:textbox>
              </v:shape>
            </w:pict>
          </mc:Fallback>
        </mc:AlternateContent>
      </w:r>
    </w:p>
    <w:p w14:paraId="70A19B69" w14:textId="77777777" w:rsidR="00761A33" w:rsidRPr="00987533" w:rsidRDefault="00761A33" w:rsidP="00761A33"/>
    <w:p w14:paraId="02D3F493" w14:textId="77777777" w:rsidR="00761A33" w:rsidRPr="00987533" w:rsidRDefault="00761A33" w:rsidP="00761A33"/>
    <w:p w14:paraId="185A4E66" w14:textId="77777777" w:rsidR="00761A33" w:rsidRPr="00987533" w:rsidRDefault="00761A33" w:rsidP="00761A33"/>
    <w:p w14:paraId="5B7E4BDD" w14:textId="77777777" w:rsidR="00761A33" w:rsidRPr="00987533" w:rsidRDefault="00761A33" w:rsidP="00761A33"/>
    <w:p w14:paraId="17313F98" w14:textId="77777777" w:rsidR="00761A33" w:rsidRPr="00987533" w:rsidRDefault="00761A33" w:rsidP="00761A33"/>
    <w:p w14:paraId="576169AF" w14:textId="77777777" w:rsidR="00761A33" w:rsidRPr="00987533" w:rsidRDefault="00761A33" w:rsidP="00761A33"/>
    <w:p w14:paraId="4F2032A5" w14:textId="77777777" w:rsidR="00761A33" w:rsidRPr="00987533" w:rsidRDefault="00761A33" w:rsidP="00761A33"/>
    <w:p w14:paraId="2143B624" w14:textId="77777777" w:rsidR="00371453" w:rsidRPr="00987533" w:rsidRDefault="00371453"/>
    <w:p w14:paraId="64468105" w14:textId="77777777" w:rsidR="00371453" w:rsidRPr="00987533" w:rsidRDefault="00371453"/>
    <w:p w14:paraId="7FD090A7" w14:textId="77777777" w:rsidR="00371453" w:rsidRPr="00987533" w:rsidRDefault="00371453"/>
    <w:p w14:paraId="7F4A4FD3" w14:textId="273F1EF3" w:rsidR="00146B21" w:rsidRPr="004D4BBE" w:rsidRDefault="00A8516E" w:rsidP="00A8516E">
      <w:pPr>
        <w:jc w:val="center"/>
        <w:rPr>
          <w:rFonts w:ascii="BIZ UDPゴシック" w:eastAsia="BIZ UDPゴシック" w:hAnsi="BIZ UDPゴシック"/>
          <w:b/>
          <w:bCs/>
          <w:sz w:val="56"/>
          <w:szCs w:val="56"/>
        </w:rPr>
      </w:pPr>
      <w:r w:rsidRPr="004D4BBE">
        <w:rPr>
          <w:rFonts w:ascii="BIZ UDPゴシック" w:eastAsia="BIZ UDPゴシック" w:hAnsi="BIZ UDPゴシック" w:hint="eastAsia"/>
          <w:b/>
          <w:bCs/>
          <w:sz w:val="56"/>
          <w:szCs w:val="56"/>
        </w:rPr>
        <w:t>連携で築く、安全・安心な観光地</w:t>
      </w:r>
    </w:p>
    <w:p w14:paraId="60E546EA" w14:textId="6D578FCD" w:rsidR="00371453" w:rsidRPr="00987533" w:rsidRDefault="004D4BBE">
      <w:r>
        <w:rPr>
          <w:noProof/>
        </w:rPr>
        <w:drawing>
          <wp:anchor distT="0" distB="0" distL="114300" distR="114300" simplePos="0" relativeHeight="252048896" behindDoc="1" locked="0" layoutInCell="1" allowOverlap="1" wp14:anchorId="78F0DD08" wp14:editId="4A0BDE4C">
            <wp:simplePos x="0" y="0"/>
            <wp:positionH relativeFrom="column">
              <wp:posOffset>1521715</wp:posOffset>
            </wp:positionH>
            <wp:positionV relativeFrom="paragraph">
              <wp:posOffset>44986</wp:posOffset>
            </wp:positionV>
            <wp:extent cx="2754753" cy="2753842"/>
            <wp:effectExtent l="0" t="0" r="7620" b="8890"/>
            <wp:wrapNone/>
            <wp:docPr id="1432132271"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2271" name="図 1432132271"/>
                    <pic:cNvPicPr/>
                  </pic:nvPicPr>
                  <pic:blipFill rotWithShape="1">
                    <a:blip r:embed="rId8" cstate="print">
                      <a:extLst>
                        <a:ext uri="{28A0092B-C50C-407E-A947-70E740481C1C}">
                          <a14:useLocalDpi xmlns:a14="http://schemas.microsoft.com/office/drawing/2010/main" val="0"/>
                        </a:ext>
                      </a:extLst>
                    </a:blip>
                    <a:srcRect l="4330" t="47290" r="78749" b="22403"/>
                    <a:stretch>
                      <a:fillRect/>
                    </a:stretch>
                  </pic:blipFill>
                  <pic:spPr bwMode="auto">
                    <a:xfrm>
                      <a:off x="0" y="0"/>
                      <a:ext cx="2754753" cy="2753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E6330" w14:textId="56D9982D" w:rsidR="00112852" w:rsidRPr="00987533" w:rsidRDefault="00112852"/>
    <w:p w14:paraId="2C8FFCA9" w14:textId="4DCDDB01" w:rsidR="00112852" w:rsidRPr="00987533" w:rsidRDefault="00112852"/>
    <w:p w14:paraId="2ADC992A" w14:textId="751F174D" w:rsidR="00112852" w:rsidRPr="00987533" w:rsidRDefault="00112852"/>
    <w:p w14:paraId="6BECBBD1" w14:textId="52DE67DE" w:rsidR="00112852" w:rsidRPr="00987533" w:rsidRDefault="00112852"/>
    <w:p w14:paraId="1611A311" w14:textId="7DE16E65" w:rsidR="00112852" w:rsidRPr="00987533" w:rsidRDefault="00112852"/>
    <w:p w14:paraId="3DA97AB3" w14:textId="1FCDF339" w:rsidR="00112852" w:rsidRPr="00987533" w:rsidRDefault="00112852"/>
    <w:p w14:paraId="29D4EF5C" w14:textId="29733359" w:rsidR="00112852" w:rsidRPr="00987533" w:rsidRDefault="00112852"/>
    <w:p w14:paraId="68EF5717" w14:textId="14F2B47F" w:rsidR="00112852" w:rsidRPr="00987533" w:rsidRDefault="00112852"/>
    <w:p w14:paraId="40ECEFD0" w14:textId="23CF2ED1" w:rsidR="00112852" w:rsidRPr="00987533" w:rsidRDefault="00112852"/>
    <w:p w14:paraId="5CB8CBF6" w14:textId="5453D421" w:rsidR="00112852" w:rsidRPr="00987533" w:rsidRDefault="00112852"/>
    <w:p w14:paraId="38758E8F" w14:textId="2E86F885" w:rsidR="00112852" w:rsidRPr="00987533" w:rsidRDefault="00112852"/>
    <w:p w14:paraId="10EAD6E6" w14:textId="2E00E267" w:rsidR="00112852" w:rsidRPr="00987533" w:rsidRDefault="00112852"/>
    <w:p w14:paraId="1C42EBF5" w14:textId="3F6AE4CF" w:rsidR="00112852" w:rsidRPr="00987533" w:rsidRDefault="004D4BBE">
      <w:r>
        <w:rPr>
          <w:noProof/>
        </w:rPr>
        <mc:AlternateContent>
          <mc:Choice Requires="wps">
            <w:drawing>
              <wp:anchor distT="0" distB="0" distL="114300" distR="114300" simplePos="0" relativeHeight="252047872" behindDoc="0" locked="0" layoutInCell="1" allowOverlap="1" wp14:anchorId="04628287" wp14:editId="5E5DB508">
                <wp:simplePos x="0" y="0"/>
                <wp:positionH relativeFrom="column">
                  <wp:posOffset>213995</wp:posOffset>
                </wp:positionH>
                <wp:positionV relativeFrom="paragraph">
                  <wp:posOffset>111125</wp:posOffset>
                </wp:positionV>
                <wp:extent cx="5545776" cy="2600325"/>
                <wp:effectExtent l="0" t="0" r="0" b="9525"/>
                <wp:wrapNone/>
                <wp:docPr id="1606586150" name="テキスト ボックス 116"/>
                <wp:cNvGraphicFramePr/>
                <a:graphic xmlns:a="http://schemas.openxmlformats.org/drawingml/2006/main">
                  <a:graphicData uri="http://schemas.microsoft.com/office/word/2010/wordprocessingShape">
                    <wps:wsp>
                      <wps:cNvSpPr txBox="1"/>
                      <wps:spPr>
                        <a:xfrm>
                          <a:off x="0" y="0"/>
                          <a:ext cx="5545776" cy="2600325"/>
                        </a:xfrm>
                        <a:prstGeom prst="rect">
                          <a:avLst/>
                        </a:prstGeom>
                        <a:solidFill>
                          <a:schemeClr val="lt1"/>
                        </a:solidFill>
                        <a:ln w="6350">
                          <a:noFill/>
                        </a:ln>
                      </wps:spPr>
                      <wps:txbx>
                        <w:txbxContent>
                          <w:p w14:paraId="3969D592" w14:textId="6DC4B82E" w:rsidR="00A8516E" w:rsidRPr="004D4BBE" w:rsidRDefault="000409C0" w:rsidP="004D4BBE">
                            <w:pPr>
                              <w:spacing w:line="52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太</w:t>
                            </w:r>
                            <w:bookmarkStart w:id="0" w:name="_GoBack"/>
                            <w:bookmarkEnd w:id="0"/>
                            <w:r w:rsidR="00A8516E" w:rsidRPr="004D4BBE">
                              <w:rPr>
                                <w:rFonts w:ascii="BIZ UDPゴシック" w:eastAsia="BIZ UDPゴシック" w:hAnsi="BIZ UDPゴシック" w:hint="eastAsia"/>
                                <w:sz w:val="32"/>
                                <w:szCs w:val="32"/>
                              </w:rPr>
                              <w:t>宰府の観光は、歴史、文化、そして皆様のおもてなしによって支えられています。</w:t>
                            </w:r>
                          </w:p>
                          <w:p w14:paraId="2C33228C" w14:textId="77777777" w:rsidR="00A8516E" w:rsidRPr="004D4BBE" w:rsidRDefault="00A8516E" w:rsidP="004D4BBE">
                            <w:pPr>
                              <w:spacing w:line="520" w:lineRule="exact"/>
                              <w:rPr>
                                <w:rFonts w:ascii="BIZ UDPゴシック" w:eastAsia="BIZ UDPゴシック" w:hAnsi="BIZ UDPゴシック"/>
                                <w:sz w:val="32"/>
                                <w:szCs w:val="32"/>
                              </w:rPr>
                            </w:pPr>
                            <w:r w:rsidRPr="004D4BBE">
                              <w:rPr>
                                <w:rFonts w:ascii="BIZ UDPゴシック" w:eastAsia="BIZ UDPゴシック" w:hAnsi="BIZ UDPゴシック" w:hint="eastAsia"/>
                                <w:sz w:val="32"/>
                                <w:szCs w:val="32"/>
                              </w:rPr>
                              <w:t>このかけがえのない価値を予期せぬ危機から守り、訪れるすべての人々に安全と安心を届けることは、私たちの共通の責務です。</w:t>
                            </w:r>
                          </w:p>
                          <w:p w14:paraId="016177A4" w14:textId="041C920F" w:rsidR="00A8516E" w:rsidRPr="004D4BBE" w:rsidRDefault="00FA4AD4" w:rsidP="00FA4AD4">
                            <w:pPr>
                              <w:spacing w:line="520" w:lineRule="exact"/>
                              <w:rPr>
                                <w:rFonts w:ascii="BIZ UDPゴシック" w:eastAsia="BIZ UDPゴシック" w:hAnsi="BIZ UDPゴシック"/>
                                <w:sz w:val="32"/>
                                <w:szCs w:val="32"/>
                              </w:rPr>
                            </w:pPr>
                            <w:r w:rsidRPr="00FA4AD4">
                              <w:rPr>
                                <w:rFonts w:ascii="BIZ UDPゴシック" w:eastAsia="BIZ UDPゴシック" w:hAnsi="BIZ UDPゴシック" w:hint="eastAsia"/>
                                <w:sz w:val="32"/>
                                <w:szCs w:val="32"/>
                              </w:rPr>
                              <w:t>このタイムラインは、そのための約束であり、地域が連携する指針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8287" id="_x0000_t202" coordsize="21600,21600" o:spt="202" path="m,l,21600r21600,l21600,xe">
                <v:stroke joinstyle="miter"/>
                <v:path gradientshapeok="t" o:connecttype="rect"/>
              </v:shapetype>
              <v:shape id="テキスト ボックス 116" o:spid="_x0000_s1027" type="#_x0000_t202" style="position:absolute;left:0;text-align:left;margin-left:16.85pt;margin-top:8.75pt;width:436.7pt;height:204.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" fillcolor="white [3201]" stroked="f" strokeweight=".5pt">
                <v:textbox>
                  <w:txbxContent>
                    <w:p w14:paraId="3969D592" w14:textId="6DC4B82E" w:rsidR="00A8516E" w:rsidRPr="004D4BBE" w:rsidRDefault="000409C0" w:rsidP="004D4BBE">
                      <w:pPr>
                        <w:spacing w:line="52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太</w:t>
                      </w:r>
                      <w:bookmarkStart w:id="1" w:name="_GoBack"/>
                      <w:bookmarkEnd w:id="1"/>
                      <w:r w:rsidR="00A8516E" w:rsidRPr="004D4BBE">
                        <w:rPr>
                          <w:rFonts w:ascii="BIZ UDPゴシック" w:eastAsia="BIZ UDPゴシック" w:hAnsi="BIZ UDPゴシック" w:hint="eastAsia"/>
                          <w:sz w:val="32"/>
                          <w:szCs w:val="32"/>
                        </w:rPr>
                        <w:t>宰府の観光は、歴史、文化、そして皆様のおもてなしによって支えられています。</w:t>
                      </w:r>
                    </w:p>
                    <w:p w14:paraId="2C33228C" w14:textId="77777777" w:rsidR="00A8516E" w:rsidRPr="004D4BBE" w:rsidRDefault="00A8516E" w:rsidP="004D4BBE">
                      <w:pPr>
                        <w:spacing w:line="520" w:lineRule="exact"/>
                        <w:rPr>
                          <w:rFonts w:ascii="BIZ UDPゴシック" w:eastAsia="BIZ UDPゴシック" w:hAnsi="BIZ UDPゴシック"/>
                          <w:sz w:val="32"/>
                          <w:szCs w:val="32"/>
                        </w:rPr>
                      </w:pPr>
                      <w:r w:rsidRPr="004D4BBE">
                        <w:rPr>
                          <w:rFonts w:ascii="BIZ UDPゴシック" w:eastAsia="BIZ UDPゴシック" w:hAnsi="BIZ UDPゴシック" w:hint="eastAsia"/>
                          <w:sz w:val="32"/>
                          <w:szCs w:val="32"/>
                        </w:rPr>
                        <w:t>このかけがえのない価値を予期せぬ危機から守り、訪れるすべての人々に安全と安心を届けることは、私たちの共通の責務です。</w:t>
                      </w:r>
                    </w:p>
                    <w:p w14:paraId="016177A4" w14:textId="041C920F" w:rsidR="00A8516E" w:rsidRPr="004D4BBE" w:rsidRDefault="00FA4AD4" w:rsidP="00FA4AD4">
                      <w:pPr>
                        <w:spacing w:line="520" w:lineRule="exact"/>
                        <w:rPr>
                          <w:rFonts w:ascii="BIZ UDPゴシック" w:eastAsia="BIZ UDPゴシック" w:hAnsi="BIZ UDPゴシック"/>
                          <w:sz w:val="32"/>
                          <w:szCs w:val="32"/>
                        </w:rPr>
                      </w:pPr>
                      <w:r w:rsidRPr="00FA4AD4">
                        <w:rPr>
                          <w:rFonts w:ascii="BIZ UDPゴシック" w:eastAsia="BIZ UDPゴシック" w:hAnsi="BIZ UDPゴシック" w:hint="eastAsia"/>
                          <w:sz w:val="32"/>
                          <w:szCs w:val="32"/>
                        </w:rPr>
                        <w:t>このタイムラインは、そのための約束であり、地域が連携する指針です。</w:t>
                      </w:r>
                    </w:p>
                  </w:txbxContent>
                </v:textbox>
              </v:shape>
            </w:pict>
          </mc:Fallback>
        </mc:AlternateContent>
      </w:r>
    </w:p>
    <w:p w14:paraId="4E62C489" w14:textId="4B399656" w:rsidR="00112852" w:rsidRPr="00987533" w:rsidRDefault="00112852"/>
    <w:p w14:paraId="3E1A8DE4" w14:textId="3512FEAD" w:rsidR="00112852" w:rsidRPr="00987533" w:rsidRDefault="00112852"/>
    <w:p w14:paraId="1BC240AB" w14:textId="32E4EB62" w:rsidR="00112852" w:rsidRDefault="00112852"/>
    <w:p w14:paraId="0317ACA0" w14:textId="77777777" w:rsidR="003F006E" w:rsidRDefault="003F006E"/>
    <w:p w14:paraId="236C397E" w14:textId="77777777" w:rsidR="003F006E" w:rsidRDefault="003F006E"/>
    <w:p w14:paraId="6824CC96" w14:textId="77777777" w:rsidR="003F006E" w:rsidRDefault="003F006E"/>
    <w:p w14:paraId="5A1DB095" w14:textId="77777777" w:rsidR="003F006E" w:rsidRDefault="003F006E"/>
    <w:p w14:paraId="2E1FAB29" w14:textId="77777777" w:rsidR="003F006E" w:rsidRDefault="003F006E"/>
    <w:p w14:paraId="6E419997" w14:textId="77777777" w:rsidR="003F006E" w:rsidRDefault="003F006E"/>
    <w:p w14:paraId="643D9326" w14:textId="77777777" w:rsidR="003F006E" w:rsidRDefault="003F006E"/>
    <w:p w14:paraId="0894536B" w14:textId="77777777" w:rsidR="003F006E" w:rsidRDefault="003F006E"/>
    <w:p w14:paraId="641D3445" w14:textId="5A78352B" w:rsidR="003F006E" w:rsidRDefault="003F006E">
      <w:r>
        <w:br w:type="page"/>
      </w:r>
    </w:p>
    <w:p w14:paraId="509C8CFC" w14:textId="36D530A0" w:rsidR="003F006E" w:rsidRDefault="00890B2E" w:rsidP="00890B2E">
      <w:pPr>
        <w:pStyle w:val="1"/>
      </w:pPr>
      <w:r w:rsidRPr="00890B2E">
        <w:rPr>
          <w:rFonts w:hint="eastAsia"/>
        </w:rPr>
        <w:lastRenderedPageBreak/>
        <w:t>本タイムラインの位置づけ・活用方法</w:t>
      </w:r>
    </w:p>
    <w:tbl>
      <w:tblPr>
        <w:tblStyle w:val="a7"/>
        <w:tblW w:w="0" w:type="auto"/>
        <w:tblLook w:val="04A0" w:firstRow="1" w:lastRow="0" w:firstColumn="1" w:lastColumn="0" w:noHBand="0" w:noVBand="1"/>
      </w:tblPr>
      <w:tblGrid>
        <w:gridCol w:w="9060"/>
      </w:tblGrid>
      <w:tr w:rsidR="00890B2E" w14:paraId="688C2C1D" w14:textId="77777777" w:rsidTr="00890B2E">
        <w:tc>
          <w:tcPr>
            <w:tcW w:w="9060" w:type="dxa"/>
          </w:tcPr>
          <w:p w14:paraId="01338DE0" w14:textId="77777777" w:rsidR="00890B2E" w:rsidRDefault="00890B2E" w:rsidP="00890B2E">
            <w:pPr>
              <w:ind w:firstLineChars="100" w:firstLine="240"/>
            </w:pPr>
            <w:r>
              <w:rPr>
                <w:rFonts w:hint="eastAsia"/>
              </w:rPr>
              <w:t>本タイムラインは、観光事業者が、発災前後における行動を時系列で共有し、「いつ・何を・誰と連携して実施するか」を具体的に示した実務指針である。</w:t>
            </w:r>
          </w:p>
          <w:p w14:paraId="31D684E5" w14:textId="39D51A43" w:rsidR="00890B2E" w:rsidRDefault="00890B2E" w:rsidP="00890B2E">
            <w:pPr>
              <w:ind w:firstLineChars="100" w:firstLine="240"/>
            </w:pPr>
            <w:r>
              <w:rPr>
                <w:rFonts w:hint="eastAsia"/>
              </w:rPr>
              <w:t>観光地においては多様な主体が関与するため、災害時の対応が個々に分断されることで、情報の錯綜や対応の遅れが生じ、結果として観光客の安全確保に支障をきたすおそれがある。本タイムラインは、こうしたリスクを低減するため、関係主体間の行動をあらかじめ整理・共有し、連携による対応を確実に実行するための共通基盤として位置づける。</w:t>
            </w:r>
          </w:p>
          <w:p w14:paraId="77A83C42" w14:textId="7EB538E1" w:rsidR="00890B2E" w:rsidRDefault="00890B2E" w:rsidP="00890B2E">
            <w:pPr>
              <w:ind w:firstLineChars="100" w:firstLine="240"/>
            </w:pPr>
            <w:r>
              <w:rPr>
                <w:rFonts w:hint="eastAsia"/>
              </w:rPr>
              <w:t>また、本タイムラインは、単なる行動一覧ではなく、冒頭に示したとおり、地域全体で観光客の安全を守るための「連携の約束」であり、「地域が連携する指針」である。そのため、各主体が自身の役割を理解するとともに、他主体との関係性を踏まえた行動をとることで、初めて実効性が発揮されるものである。</w:t>
            </w:r>
          </w:p>
          <w:p w14:paraId="75EF2528" w14:textId="77777777" w:rsidR="00890B2E" w:rsidRDefault="00890B2E" w:rsidP="00890B2E">
            <w:pPr>
              <w:ind w:firstLineChars="100" w:firstLine="240"/>
            </w:pPr>
          </w:p>
          <w:p w14:paraId="439B569D" w14:textId="77777777" w:rsidR="00890B2E" w:rsidRDefault="00890B2E" w:rsidP="00890B2E">
            <w:pPr>
              <w:ind w:firstLineChars="100" w:firstLine="240"/>
            </w:pPr>
            <w:r>
              <w:rPr>
                <w:rFonts w:hint="eastAsia"/>
              </w:rPr>
              <w:t>平常時においては、本タイムラインを活用した訓練や事前確認を通じて、連絡体制、情報共有手順、役割分担の妥当性を検証し、関係者間の連携強化および対応力の向上を図る。特に、観光関連団体においては、加盟事業者への周知や意識醸成を行い、災害時における初動対応の統一を図ることが重要である。</w:t>
            </w:r>
          </w:p>
          <w:p w14:paraId="4C7B5924" w14:textId="77777777" w:rsidR="00890B2E" w:rsidRDefault="00890B2E" w:rsidP="00890B2E">
            <w:pPr>
              <w:ind w:firstLineChars="100" w:firstLine="240"/>
            </w:pPr>
            <w:r>
              <w:rPr>
                <w:rFonts w:hint="eastAsia"/>
              </w:rPr>
              <w:t>発災時においては、本タイムラインを参照することで、状況に応じた行動の優先順位を把握し、観光客の安全確保、被害情報の収集・集約、関係機関との連携、一時退避や帰宅困難者支援、情報発信等の対応を迅速かつ的確に実施する。これにより、観光地における混乱やパニックの抑制を図るとともに、地域全体として統一的な対応を実現する。</w:t>
            </w:r>
          </w:p>
          <w:p w14:paraId="2947DEEB" w14:textId="77777777" w:rsidR="00890B2E" w:rsidRDefault="00890B2E" w:rsidP="00890B2E">
            <w:pPr>
              <w:ind w:firstLineChars="100" w:firstLine="240"/>
            </w:pPr>
            <w:r>
              <w:rPr>
                <w:rFonts w:hint="eastAsia"/>
              </w:rPr>
              <w:t>さらに、発災後においては、復旧・復興段階における対応の指針としても活用し、観光機能の早期回復および風評被害の抑制につなげる。</w:t>
            </w:r>
          </w:p>
          <w:p w14:paraId="453F9DF6" w14:textId="77777777" w:rsidR="00890B2E" w:rsidRDefault="00890B2E" w:rsidP="00890B2E"/>
          <w:p w14:paraId="704029B0" w14:textId="349BAFDF" w:rsidR="00890B2E" w:rsidRDefault="00890B2E" w:rsidP="00890B2E">
            <w:pPr>
              <w:ind w:firstLineChars="100" w:firstLine="240"/>
            </w:pPr>
            <w:r>
              <w:rPr>
                <w:rFonts w:hint="eastAsia"/>
              </w:rPr>
              <w:t>なお、本タイムラインは固定的なものではなく、訓練結果や実災害時の対応を踏まえて課題を抽出し、継続的に見直し・改善を行うことを前提とする。こうした運用を通じて、本タイムラインの実効性を高め、地域全体の防災力の向上を図るものである。</w:t>
            </w:r>
          </w:p>
        </w:tc>
      </w:tr>
    </w:tbl>
    <w:p w14:paraId="6FE31CD2" w14:textId="7AFAC12C" w:rsidR="00890B2E" w:rsidRDefault="00890B2E" w:rsidP="00890B2E"/>
    <w:p w14:paraId="7C25B22D" w14:textId="77777777" w:rsidR="00890B2E" w:rsidRDefault="00890B2E" w:rsidP="00890B2E"/>
    <w:p w14:paraId="5268D8C2" w14:textId="61BF4128" w:rsidR="003F006E" w:rsidRPr="00987533" w:rsidRDefault="003F006E" w:rsidP="00890B2E"/>
    <w:p w14:paraId="063795A0" w14:textId="33BEF287" w:rsidR="00EE75AE" w:rsidRPr="00987533" w:rsidRDefault="00E76F33">
      <w:pPr>
        <w:widowControl/>
        <w:jc w:val="left"/>
      </w:pPr>
      <w:r w:rsidRPr="00987533">
        <w:rPr>
          <w:noProof/>
        </w:rPr>
        <mc:AlternateContent>
          <mc:Choice Requires="wps">
            <w:drawing>
              <wp:anchor distT="0" distB="0" distL="114300" distR="114300" simplePos="0" relativeHeight="251870720" behindDoc="0" locked="0" layoutInCell="1" allowOverlap="1" wp14:anchorId="7B89FC64" wp14:editId="5A9D2AF6">
                <wp:simplePos x="0" y="0"/>
                <wp:positionH relativeFrom="column">
                  <wp:posOffset>2420740</wp:posOffset>
                </wp:positionH>
                <wp:positionV relativeFrom="paragraph">
                  <wp:posOffset>853488</wp:posOffset>
                </wp:positionV>
                <wp:extent cx="897147" cy="353683"/>
                <wp:effectExtent l="0" t="0" r="0" b="8890"/>
                <wp:wrapNone/>
                <wp:docPr id="20" name="正方形/長方形 20"/>
                <wp:cNvGraphicFramePr/>
                <a:graphic xmlns:a="http://schemas.openxmlformats.org/drawingml/2006/main">
                  <a:graphicData uri="http://schemas.microsoft.com/office/word/2010/wordprocessingShape">
                    <wps:wsp>
                      <wps:cNvSpPr/>
                      <wps:spPr>
                        <a:xfrm>
                          <a:off x="0" y="0"/>
                          <a:ext cx="897147"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7FC32" id="正方形/長方形 20" o:spid="_x0000_s1026" style="position:absolute;margin-left:190.6pt;margin-top:67.2pt;width:70.65pt;height:27.8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" fillcolor="white [3212]" stroked="f" strokeweight="2pt"/>
            </w:pict>
          </mc:Fallback>
        </mc:AlternateContent>
      </w:r>
      <w:r w:rsidR="00EE75AE" w:rsidRPr="00987533">
        <w:br w:type="page"/>
      </w:r>
    </w:p>
    <w:p w14:paraId="1D73C2C4" w14:textId="6BADA318" w:rsidR="00112852" w:rsidRPr="00987533" w:rsidRDefault="00F86BC5" w:rsidP="003A4D2F">
      <w:pPr>
        <w:pStyle w:val="1"/>
        <w:rPr>
          <w:lang w:eastAsia="zh-TW"/>
        </w:rPr>
      </w:pPr>
      <w:r w:rsidRPr="00F86BC5">
        <w:rPr>
          <w:rFonts w:hint="eastAsia"/>
          <w:lang w:eastAsia="zh-TW"/>
        </w:rPr>
        <w:lastRenderedPageBreak/>
        <w:t>観光</w:t>
      </w:r>
      <w:r w:rsidR="00BA45EE">
        <w:rPr>
          <w:rFonts w:hint="eastAsia"/>
        </w:rPr>
        <w:t>事業者</w:t>
      </w:r>
      <w:r w:rsidR="00B16716" w:rsidRPr="00987533">
        <w:rPr>
          <w:rFonts w:hint="eastAsia"/>
          <w:lang w:eastAsia="zh-TW"/>
        </w:rPr>
        <w:t xml:space="preserve">　</w:t>
      </w:r>
      <w:r w:rsidR="001A5157">
        <w:rPr>
          <w:rFonts w:hint="eastAsia"/>
          <w:lang w:eastAsia="zh-TW"/>
        </w:rPr>
        <w:t>基本</w:t>
      </w:r>
      <w:r w:rsidR="00B16716" w:rsidRPr="00987533">
        <w:rPr>
          <w:rFonts w:hint="eastAsia"/>
          <w:lang w:eastAsia="zh-TW"/>
        </w:rPr>
        <w:t>事項</w:t>
      </w:r>
    </w:p>
    <w:p w14:paraId="01316049" w14:textId="1E9B2343" w:rsidR="00E30303" w:rsidRPr="00987533" w:rsidRDefault="00032C23" w:rsidP="00E30303">
      <w:pPr>
        <w:pStyle w:val="4"/>
      </w:pPr>
      <w:r w:rsidRPr="00032C23">
        <w:rPr>
          <w:u w:val="none"/>
        </w:rPr>
        <w:fldChar w:fldCharType="begin"/>
      </w:r>
      <w:r w:rsidRPr="00032C23">
        <w:rPr>
          <w:u w:val="none"/>
        </w:rPr>
        <w:instrText xml:space="preserve"> </w:instrText>
      </w:r>
      <w:r w:rsidRPr="00032C23">
        <w:rPr>
          <w:rFonts w:hint="eastAsia"/>
          <w:u w:val="none"/>
        </w:rPr>
        <w:instrText>eq \o\ac(</w:instrText>
      </w:r>
      <w:r w:rsidRPr="00032C23">
        <w:rPr>
          <w:rFonts w:hint="eastAsia"/>
          <w:position w:val="-10"/>
          <w:sz w:val="79"/>
          <w:u w:val="none"/>
        </w:rPr>
        <w:instrText>□</w:instrText>
      </w:r>
      <w:r w:rsidRPr="00032C23">
        <w:rPr>
          <w:rFonts w:hint="eastAsia"/>
          <w:u w:val="none"/>
        </w:rPr>
        <w:instrText>,1)</w:instrText>
      </w:r>
      <w:r w:rsidRPr="00032C23">
        <w:rPr>
          <w:u w:val="none"/>
        </w:rPr>
        <w:fldChar w:fldCharType="end"/>
      </w:r>
      <w:r w:rsidR="00E30303" w:rsidRPr="00987533">
        <w:rPr>
          <w:rFonts w:hint="eastAsia"/>
        </w:rPr>
        <w:t>責任者</w:t>
      </w:r>
    </w:p>
    <w:tbl>
      <w:tblPr>
        <w:tblW w:w="9045" w:type="dxa"/>
        <w:tblInd w:w="84" w:type="dxa"/>
        <w:tblCellMar>
          <w:left w:w="57" w:type="dxa"/>
          <w:right w:w="57" w:type="dxa"/>
        </w:tblCellMar>
        <w:tblLook w:val="04A0" w:firstRow="1" w:lastRow="0" w:firstColumn="1" w:lastColumn="0" w:noHBand="0" w:noVBand="1"/>
      </w:tblPr>
      <w:tblGrid>
        <w:gridCol w:w="2709"/>
        <w:gridCol w:w="2509"/>
        <w:gridCol w:w="3827"/>
      </w:tblGrid>
      <w:tr w:rsidR="007B4146" w:rsidRPr="00987533" w14:paraId="5A9DD3BF" w14:textId="77777777" w:rsidTr="007B4146">
        <w:trPr>
          <w:trHeight w:val="255"/>
        </w:trPr>
        <w:tc>
          <w:tcPr>
            <w:tcW w:w="27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E4785F1" w14:textId="52957333" w:rsidR="007B4146" w:rsidRPr="00987533" w:rsidRDefault="007B4146" w:rsidP="007E1078">
            <w:pPr>
              <w:widowControl/>
              <w:jc w:val="center"/>
              <w:rPr>
                <w:rFonts w:cs="ＭＳ Ｐゴシック"/>
                <w:kern w:val="0"/>
                <w:szCs w:val="24"/>
              </w:rPr>
            </w:pPr>
            <w:r>
              <w:rPr>
                <w:rFonts w:cs="ＭＳ Ｐゴシック" w:hint="eastAsia"/>
                <w:kern w:val="0"/>
                <w:szCs w:val="24"/>
              </w:rPr>
              <w:t>責任者</w:t>
            </w:r>
          </w:p>
        </w:tc>
        <w:tc>
          <w:tcPr>
            <w:tcW w:w="2509" w:type="dxa"/>
            <w:tcBorders>
              <w:top w:val="single" w:sz="4" w:space="0" w:color="auto"/>
              <w:left w:val="nil"/>
              <w:bottom w:val="single" w:sz="4" w:space="0" w:color="auto"/>
              <w:right w:val="single" w:sz="4" w:space="0" w:color="auto"/>
            </w:tcBorders>
            <w:shd w:val="pct10" w:color="auto" w:fill="auto"/>
            <w:vAlign w:val="center"/>
            <w:hideMark/>
          </w:tcPr>
          <w:p w14:paraId="78EA5BF2" w14:textId="106A7175" w:rsidR="007B4146" w:rsidRPr="00987533" w:rsidRDefault="007B4146" w:rsidP="007E1078">
            <w:pPr>
              <w:widowControl/>
              <w:jc w:val="center"/>
              <w:rPr>
                <w:rFonts w:cs="ＭＳ Ｐゴシック"/>
                <w:kern w:val="0"/>
                <w:szCs w:val="24"/>
              </w:rPr>
            </w:pPr>
            <w:r w:rsidRPr="00987533">
              <w:rPr>
                <w:rFonts w:cs="ＭＳ Ｐゴシック" w:hint="eastAsia"/>
                <w:kern w:val="0"/>
                <w:szCs w:val="24"/>
              </w:rPr>
              <w:t>担当</w:t>
            </w:r>
            <w:r>
              <w:rPr>
                <w:rFonts w:cs="ＭＳ Ｐゴシック" w:hint="eastAsia"/>
                <w:kern w:val="0"/>
                <w:szCs w:val="24"/>
              </w:rPr>
              <w:t>者</w:t>
            </w:r>
          </w:p>
        </w:tc>
        <w:tc>
          <w:tcPr>
            <w:tcW w:w="3827" w:type="dxa"/>
            <w:tcBorders>
              <w:top w:val="single" w:sz="4" w:space="0" w:color="auto"/>
              <w:left w:val="nil"/>
              <w:bottom w:val="single" w:sz="4" w:space="0" w:color="auto"/>
              <w:right w:val="single" w:sz="4" w:space="0" w:color="auto"/>
            </w:tcBorders>
            <w:shd w:val="pct10" w:color="auto" w:fill="auto"/>
            <w:vAlign w:val="center"/>
            <w:hideMark/>
          </w:tcPr>
          <w:p w14:paraId="2356F911" w14:textId="5091E87D" w:rsidR="007B4146" w:rsidRPr="007B4146" w:rsidRDefault="007B4146" w:rsidP="007B4146">
            <w:pPr>
              <w:widowControl/>
              <w:jc w:val="center"/>
              <w:rPr>
                <w:rFonts w:cs="ＭＳ Ｐゴシック"/>
                <w:kern w:val="0"/>
                <w:szCs w:val="24"/>
              </w:rPr>
            </w:pPr>
            <w:r w:rsidRPr="00987533">
              <w:rPr>
                <w:rFonts w:cs="ＭＳ Ｐゴシック" w:hint="eastAsia"/>
                <w:kern w:val="0"/>
                <w:szCs w:val="24"/>
              </w:rPr>
              <w:t>構成員の参集メモ</w:t>
            </w:r>
            <w:r>
              <w:rPr>
                <w:rFonts w:cs="ＭＳ Ｐゴシック" w:hint="eastAsia"/>
                <w:kern w:val="0"/>
                <w:szCs w:val="24"/>
              </w:rPr>
              <w:t>(怪我等がないか)</w:t>
            </w:r>
          </w:p>
        </w:tc>
      </w:tr>
      <w:tr w:rsidR="007B4146" w:rsidRPr="00987533" w14:paraId="204F4DC9" w14:textId="77777777" w:rsidTr="007B4146">
        <w:trPr>
          <w:trHeight w:val="425"/>
        </w:trPr>
        <w:tc>
          <w:tcPr>
            <w:tcW w:w="2709" w:type="dxa"/>
            <w:vMerge w:val="restart"/>
            <w:tcBorders>
              <w:top w:val="single" w:sz="4" w:space="0" w:color="auto"/>
              <w:left w:val="single" w:sz="4" w:space="0" w:color="auto"/>
              <w:bottom w:val="single" w:sz="4" w:space="0" w:color="auto"/>
              <w:right w:val="single" w:sz="4" w:space="0" w:color="auto"/>
            </w:tcBorders>
            <w:vAlign w:val="center"/>
          </w:tcPr>
          <w:p w14:paraId="73D126AB" w14:textId="77777777" w:rsidR="007B4146" w:rsidRPr="00987533" w:rsidRDefault="007B4146" w:rsidP="007E1078">
            <w:pPr>
              <w:ind w:left="482" w:hangingChars="201" w:hanging="482"/>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39C5579F"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5DE11E2B" w14:textId="77777777" w:rsidR="007B4146" w:rsidRPr="00987533" w:rsidRDefault="007B4146" w:rsidP="007E1078">
            <w:pPr>
              <w:widowControl/>
              <w:jc w:val="left"/>
              <w:rPr>
                <w:rFonts w:cs="ＭＳ Ｐゴシック"/>
                <w:kern w:val="0"/>
                <w:szCs w:val="24"/>
              </w:rPr>
            </w:pPr>
          </w:p>
        </w:tc>
      </w:tr>
      <w:tr w:rsidR="007B4146" w:rsidRPr="00987533" w14:paraId="6A3231E1"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1D67DCA8"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3488DB32"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21202B84" w14:textId="77777777" w:rsidR="007B4146" w:rsidRPr="00987533" w:rsidRDefault="007B4146" w:rsidP="007E1078">
            <w:pPr>
              <w:jc w:val="left"/>
              <w:rPr>
                <w:rFonts w:cs="ＭＳ Ｐゴシック"/>
                <w:kern w:val="0"/>
                <w:szCs w:val="24"/>
              </w:rPr>
            </w:pPr>
          </w:p>
        </w:tc>
      </w:tr>
      <w:tr w:rsidR="007B4146" w:rsidRPr="00987533" w14:paraId="1E0A4DCD"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22B082A8"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68913734"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5CAAC311" w14:textId="77777777" w:rsidR="007B4146" w:rsidRPr="00987533" w:rsidRDefault="007B4146" w:rsidP="007E1078">
            <w:pPr>
              <w:jc w:val="left"/>
              <w:rPr>
                <w:rFonts w:cs="ＭＳ Ｐゴシック"/>
                <w:kern w:val="0"/>
                <w:szCs w:val="24"/>
              </w:rPr>
            </w:pPr>
          </w:p>
        </w:tc>
      </w:tr>
      <w:tr w:rsidR="007B4146" w:rsidRPr="00987533" w14:paraId="07D7ECC1"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0C577729"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12831087"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14792D9F" w14:textId="77777777" w:rsidR="007B4146" w:rsidRPr="00987533" w:rsidRDefault="007B4146" w:rsidP="007E1078">
            <w:pPr>
              <w:jc w:val="left"/>
              <w:rPr>
                <w:rFonts w:cs="ＭＳ Ｐゴシック"/>
                <w:kern w:val="0"/>
                <w:szCs w:val="24"/>
              </w:rPr>
            </w:pPr>
          </w:p>
        </w:tc>
      </w:tr>
      <w:tr w:rsidR="007B4146" w:rsidRPr="00987533" w14:paraId="6A076059"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0C42A74B"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7418A695"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70BBA720" w14:textId="77777777" w:rsidR="007B4146" w:rsidRPr="00987533" w:rsidRDefault="007B4146" w:rsidP="007E1078">
            <w:pPr>
              <w:jc w:val="left"/>
              <w:rPr>
                <w:rFonts w:cs="ＭＳ Ｐゴシック"/>
                <w:kern w:val="0"/>
                <w:szCs w:val="24"/>
              </w:rPr>
            </w:pPr>
          </w:p>
        </w:tc>
      </w:tr>
      <w:tr w:rsidR="007B4146" w:rsidRPr="00987533" w14:paraId="3CEE7405"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148B8B48"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486B16B5"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4F52F784" w14:textId="77777777" w:rsidR="007B4146" w:rsidRPr="00987533" w:rsidRDefault="007B4146" w:rsidP="007E1078">
            <w:pPr>
              <w:jc w:val="left"/>
              <w:rPr>
                <w:rFonts w:cs="ＭＳ Ｐゴシック"/>
                <w:kern w:val="0"/>
                <w:szCs w:val="24"/>
              </w:rPr>
            </w:pPr>
          </w:p>
        </w:tc>
      </w:tr>
      <w:tr w:rsidR="007B4146" w:rsidRPr="00987533" w14:paraId="359BD539"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53E889D1"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1AFBF5F0"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4F16B7F3" w14:textId="77777777" w:rsidR="007B4146" w:rsidRPr="00987533" w:rsidRDefault="007B4146" w:rsidP="007E1078">
            <w:pPr>
              <w:jc w:val="left"/>
              <w:rPr>
                <w:rFonts w:cs="ＭＳ Ｐゴシック"/>
                <w:kern w:val="0"/>
                <w:szCs w:val="24"/>
              </w:rPr>
            </w:pPr>
          </w:p>
        </w:tc>
      </w:tr>
      <w:tr w:rsidR="007B4146" w:rsidRPr="00987533" w14:paraId="4BC6CB24"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01A2603D"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4D52B982"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13D77597" w14:textId="77777777" w:rsidR="007B4146" w:rsidRPr="00987533" w:rsidRDefault="007B4146" w:rsidP="007E1078">
            <w:pPr>
              <w:jc w:val="left"/>
              <w:rPr>
                <w:rFonts w:cs="ＭＳ Ｐゴシック"/>
                <w:kern w:val="0"/>
                <w:szCs w:val="24"/>
              </w:rPr>
            </w:pPr>
          </w:p>
        </w:tc>
      </w:tr>
      <w:tr w:rsidR="007B4146" w:rsidRPr="00987533" w14:paraId="2BC4410E"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7478960A"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5121052D" w14:textId="77777777" w:rsidR="007B4146" w:rsidRPr="00987533" w:rsidRDefault="007B4146" w:rsidP="007E1078">
            <w:pPr>
              <w:rPr>
                <w:rFonts w:cs="ＭＳ Ｐゴシック"/>
                <w:szCs w:val="24"/>
              </w:rPr>
            </w:pPr>
          </w:p>
        </w:tc>
        <w:tc>
          <w:tcPr>
            <w:tcW w:w="3827" w:type="dxa"/>
            <w:tcBorders>
              <w:top w:val="single" w:sz="4" w:space="0" w:color="auto"/>
              <w:left w:val="nil"/>
              <w:bottom w:val="single" w:sz="4" w:space="0" w:color="auto"/>
              <w:right w:val="single" w:sz="4" w:space="0" w:color="auto"/>
            </w:tcBorders>
            <w:vAlign w:val="center"/>
          </w:tcPr>
          <w:p w14:paraId="7AD07FD0" w14:textId="77777777" w:rsidR="007B4146" w:rsidRPr="00987533" w:rsidRDefault="007B4146" w:rsidP="007E1078">
            <w:pPr>
              <w:jc w:val="left"/>
              <w:rPr>
                <w:rFonts w:cs="ＭＳ Ｐゴシック"/>
                <w:kern w:val="0"/>
                <w:szCs w:val="24"/>
              </w:rPr>
            </w:pPr>
          </w:p>
        </w:tc>
      </w:tr>
      <w:tr w:rsidR="007B4146" w:rsidRPr="00987533" w14:paraId="278C556C" w14:textId="77777777" w:rsidTr="007B4146">
        <w:trPr>
          <w:trHeight w:val="425"/>
        </w:trPr>
        <w:tc>
          <w:tcPr>
            <w:tcW w:w="0" w:type="auto"/>
            <w:vMerge/>
            <w:tcBorders>
              <w:top w:val="single" w:sz="4" w:space="0" w:color="auto"/>
              <w:left w:val="single" w:sz="4" w:space="0" w:color="auto"/>
              <w:bottom w:val="single" w:sz="4" w:space="0" w:color="auto"/>
              <w:right w:val="single" w:sz="4" w:space="0" w:color="auto"/>
            </w:tcBorders>
            <w:vAlign w:val="center"/>
          </w:tcPr>
          <w:p w14:paraId="246C0124" w14:textId="77777777" w:rsidR="007B4146" w:rsidRPr="00987533" w:rsidRDefault="007B4146" w:rsidP="007E1078">
            <w:pPr>
              <w:widowControl/>
              <w:jc w:val="left"/>
              <w:rPr>
                <w:rFonts w:cs="ＭＳ Ｐゴシック"/>
                <w:kern w:val="0"/>
                <w:szCs w:val="24"/>
              </w:rPr>
            </w:pPr>
          </w:p>
        </w:tc>
        <w:tc>
          <w:tcPr>
            <w:tcW w:w="2509" w:type="dxa"/>
            <w:tcBorders>
              <w:top w:val="single" w:sz="4" w:space="0" w:color="auto"/>
              <w:left w:val="nil"/>
              <w:bottom w:val="single" w:sz="4" w:space="0" w:color="auto"/>
              <w:right w:val="single" w:sz="4" w:space="0" w:color="auto"/>
            </w:tcBorders>
            <w:vAlign w:val="center"/>
          </w:tcPr>
          <w:p w14:paraId="5E748C7B" w14:textId="77777777" w:rsidR="007B4146" w:rsidRPr="00987533" w:rsidRDefault="007B4146" w:rsidP="007E1078">
            <w:pPr>
              <w:rPr>
                <w:szCs w:val="24"/>
              </w:rPr>
            </w:pPr>
          </w:p>
        </w:tc>
        <w:tc>
          <w:tcPr>
            <w:tcW w:w="3827" w:type="dxa"/>
            <w:tcBorders>
              <w:top w:val="single" w:sz="4" w:space="0" w:color="auto"/>
              <w:left w:val="nil"/>
              <w:bottom w:val="single" w:sz="4" w:space="0" w:color="auto"/>
              <w:right w:val="single" w:sz="4" w:space="0" w:color="auto"/>
            </w:tcBorders>
            <w:vAlign w:val="center"/>
          </w:tcPr>
          <w:p w14:paraId="452B41E9" w14:textId="77777777" w:rsidR="007B4146" w:rsidRPr="00987533" w:rsidRDefault="007B4146" w:rsidP="007E1078">
            <w:pPr>
              <w:jc w:val="left"/>
              <w:rPr>
                <w:rFonts w:cs="ＭＳ Ｐゴシック"/>
                <w:kern w:val="0"/>
                <w:szCs w:val="24"/>
              </w:rPr>
            </w:pPr>
          </w:p>
        </w:tc>
      </w:tr>
    </w:tbl>
    <w:p w14:paraId="4DB5D88A" w14:textId="77777777" w:rsidR="00E30303" w:rsidRPr="00987533" w:rsidRDefault="00E30303" w:rsidP="00E30303"/>
    <w:p w14:paraId="54410AD6" w14:textId="1E12C90F" w:rsidR="00E30303" w:rsidRPr="00987533" w:rsidRDefault="00032C23" w:rsidP="00E30303">
      <w:pPr>
        <w:pStyle w:val="4"/>
      </w:pPr>
      <w:r w:rsidRPr="00032C23">
        <w:rPr>
          <w:u w:val="none"/>
        </w:rPr>
        <w:fldChar w:fldCharType="begin"/>
      </w:r>
      <w:r w:rsidRPr="00032C23">
        <w:rPr>
          <w:u w:val="none"/>
        </w:rPr>
        <w:instrText xml:space="preserve"> </w:instrText>
      </w:r>
      <w:r w:rsidRPr="00032C23">
        <w:rPr>
          <w:rFonts w:hint="eastAsia"/>
          <w:u w:val="none"/>
        </w:rPr>
        <w:instrText>eq \o\ac(</w:instrText>
      </w:r>
      <w:r w:rsidRPr="00032C23">
        <w:rPr>
          <w:rFonts w:hint="eastAsia"/>
          <w:position w:val="-10"/>
          <w:sz w:val="79"/>
          <w:u w:val="none"/>
        </w:rPr>
        <w:instrText>□</w:instrText>
      </w:r>
      <w:r w:rsidRPr="00032C23">
        <w:rPr>
          <w:rFonts w:hint="eastAsia"/>
          <w:u w:val="none"/>
        </w:rPr>
        <w:instrText>,2)</w:instrText>
      </w:r>
      <w:r w:rsidRPr="00032C23">
        <w:rPr>
          <w:u w:val="none"/>
        </w:rPr>
        <w:fldChar w:fldCharType="end"/>
      </w:r>
      <w:r w:rsidR="00E30303" w:rsidRPr="00987533">
        <w:rPr>
          <w:rFonts w:hint="eastAsia"/>
        </w:rPr>
        <w:t>目的・目標</w:t>
      </w:r>
    </w:p>
    <w:tbl>
      <w:tblPr>
        <w:tblW w:w="9087" w:type="dxa"/>
        <w:tblInd w:w="84" w:type="dxa"/>
        <w:tblCellMar>
          <w:left w:w="99" w:type="dxa"/>
          <w:right w:w="99" w:type="dxa"/>
        </w:tblCellMar>
        <w:tblLook w:val="04A0" w:firstRow="1" w:lastRow="0" w:firstColumn="1" w:lastColumn="0" w:noHBand="0" w:noVBand="1"/>
      </w:tblPr>
      <w:tblGrid>
        <w:gridCol w:w="866"/>
        <w:gridCol w:w="8221"/>
      </w:tblGrid>
      <w:tr w:rsidR="009349AA" w:rsidRPr="00987533" w14:paraId="301150DC" w14:textId="77777777" w:rsidTr="00AC1884">
        <w:trPr>
          <w:trHeight w:val="992"/>
        </w:trPr>
        <w:tc>
          <w:tcPr>
            <w:tcW w:w="866" w:type="dxa"/>
            <w:tcBorders>
              <w:top w:val="single" w:sz="4" w:space="0" w:color="auto"/>
              <w:left w:val="single" w:sz="4" w:space="0" w:color="auto"/>
              <w:bottom w:val="single" w:sz="4" w:space="0" w:color="auto"/>
              <w:right w:val="single" w:sz="4" w:space="0" w:color="auto"/>
            </w:tcBorders>
            <w:vAlign w:val="center"/>
          </w:tcPr>
          <w:p w14:paraId="09A77848" w14:textId="77777777" w:rsidR="009349AA" w:rsidRPr="00987533" w:rsidRDefault="009349AA" w:rsidP="00AC1884">
            <w:pPr>
              <w:widowControl/>
              <w:jc w:val="center"/>
              <w:rPr>
                <w:rFonts w:cs="ＭＳ Ｐゴシック"/>
                <w:kern w:val="0"/>
                <w:szCs w:val="24"/>
              </w:rPr>
            </w:pPr>
            <w:r w:rsidRPr="00987533">
              <w:rPr>
                <w:rFonts w:cs="ＭＳ Ｐゴシック" w:hint="eastAsia"/>
                <w:kern w:val="0"/>
                <w:szCs w:val="24"/>
              </w:rPr>
              <w:t>目的</w:t>
            </w:r>
          </w:p>
        </w:tc>
        <w:tc>
          <w:tcPr>
            <w:tcW w:w="8221" w:type="dxa"/>
            <w:tcBorders>
              <w:top w:val="single" w:sz="4" w:space="0" w:color="auto"/>
              <w:left w:val="nil"/>
              <w:bottom w:val="single" w:sz="4" w:space="0" w:color="auto"/>
              <w:right w:val="single" w:sz="4" w:space="0" w:color="auto"/>
            </w:tcBorders>
            <w:vAlign w:val="center"/>
          </w:tcPr>
          <w:p w14:paraId="78BE1AA6" w14:textId="77777777" w:rsidR="009349AA" w:rsidRPr="00987533" w:rsidRDefault="009349AA" w:rsidP="00AC1884">
            <w:pPr>
              <w:widowControl/>
              <w:jc w:val="left"/>
              <w:rPr>
                <w:rFonts w:cs="ＭＳ Ｐゴシック"/>
                <w:kern w:val="0"/>
                <w:szCs w:val="24"/>
              </w:rPr>
            </w:pPr>
            <w:r w:rsidRPr="006F36C8">
              <w:rPr>
                <w:rFonts w:cs="ＭＳ Ｐゴシック" w:hint="eastAsia"/>
                <w:kern w:val="0"/>
                <w:szCs w:val="24"/>
              </w:rPr>
              <w:t>地域観光の根幹を担う組織として、加盟事業者間の連携を強化し、発災時における観光客の安全確保を地域ぐるみで遂行する。また、正確な情報の集約と発信により、観光地のパニックを防止し、早期の復興に向けた基盤を維持することを目的とする。</w:t>
            </w:r>
          </w:p>
        </w:tc>
      </w:tr>
      <w:tr w:rsidR="009349AA" w:rsidRPr="00987533" w14:paraId="7A32C6A7" w14:textId="77777777" w:rsidTr="00AC1884">
        <w:trPr>
          <w:trHeight w:val="992"/>
        </w:trPr>
        <w:tc>
          <w:tcPr>
            <w:tcW w:w="866" w:type="dxa"/>
            <w:tcBorders>
              <w:top w:val="single" w:sz="4" w:space="0" w:color="auto"/>
              <w:left w:val="single" w:sz="4" w:space="0" w:color="auto"/>
              <w:bottom w:val="single" w:sz="4" w:space="0" w:color="auto"/>
              <w:right w:val="single" w:sz="4" w:space="0" w:color="auto"/>
            </w:tcBorders>
            <w:vAlign w:val="center"/>
          </w:tcPr>
          <w:p w14:paraId="2357D9D2" w14:textId="77777777" w:rsidR="009349AA" w:rsidRPr="00987533" w:rsidRDefault="009349AA" w:rsidP="00AC1884">
            <w:pPr>
              <w:jc w:val="center"/>
              <w:rPr>
                <w:rFonts w:cs="ＭＳ Ｐゴシック"/>
                <w:kern w:val="0"/>
                <w:szCs w:val="24"/>
              </w:rPr>
            </w:pPr>
            <w:r w:rsidRPr="00987533">
              <w:rPr>
                <w:rFonts w:cs="ＭＳ Ｐゴシック" w:hint="eastAsia"/>
                <w:kern w:val="0"/>
                <w:szCs w:val="24"/>
              </w:rPr>
              <w:t>目標</w:t>
            </w:r>
          </w:p>
        </w:tc>
        <w:tc>
          <w:tcPr>
            <w:tcW w:w="8221" w:type="dxa"/>
            <w:tcBorders>
              <w:top w:val="single" w:sz="4" w:space="0" w:color="auto"/>
              <w:left w:val="nil"/>
              <w:bottom w:val="single" w:sz="4" w:space="0" w:color="auto"/>
              <w:right w:val="single" w:sz="4" w:space="0" w:color="auto"/>
            </w:tcBorders>
            <w:vAlign w:val="center"/>
          </w:tcPr>
          <w:p w14:paraId="7C4C1538" w14:textId="77777777" w:rsidR="009349AA" w:rsidRPr="002E12ED" w:rsidRDefault="009349AA" w:rsidP="00AC1884">
            <w:pPr>
              <w:ind w:left="480" w:hangingChars="200" w:hanging="480"/>
              <w:jc w:val="left"/>
              <w:rPr>
                <w:rFonts w:ascii="ＭＳ ゴシック" w:eastAsia="ＭＳ ゴシック" w:hAnsi="ＭＳ ゴシック" w:cs="ＭＳ Ｐゴシック"/>
                <w:kern w:val="0"/>
                <w:szCs w:val="24"/>
              </w:rPr>
            </w:pPr>
            <w:r w:rsidRPr="002E12ED">
              <w:rPr>
                <w:rFonts w:ascii="ＭＳ ゴシック" w:eastAsia="ＭＳ ゴシック" w:hAnsi="ＭＳ ゴシック" w:cs="ＭＳ Ｐゴシック" w:hint="eastAsia"/>
                <w:kern w:val="0"/>
                <w:szCs w:val="24"/>
              </w:rPr>
              <w:t>１．加盟事業者との連絡網を作動させ、観光客の避難状況と被害規模を迅速に把握する。</w:t>
            </w:r>
          </w:p>
          <w:p w14:paraId="0DD6ED93" w14:textId="77777777" w:rsidR="009349AA" w:rsidRPr="002E12ED" w:rsidRDefault="009349AA" w:rsidP="00AC1884">
            <w:pPr>
              <w:ind w:left="480" w:hangingChars="200" w:hanging="480"/>
              <w:jc w:val="left"/>
              <w:rPr>
                <w:rFonts w:ascii="ＭＳ ゴシック" w:eastAsia="ＭＳ ゴシック" w:hAnsi="ＭＳ ゴシック" w:cs="ＭＳ Ｐゴシック"/>
                <w:kern w:val="0"/>
                <w:szCs w:val="24"/>
              </w:rPr>
            </w:pPr>
            <w:r w:rsidRPr="002E12ED">
              <w:rPr>
                <w:rFonts w:ascii="ＭＳ ゴシック" w:eastAsia="ＭＳ ゴシック" w:hAnsi="ＭＳ ゴシック" w:cs="ＭＳ Ｐゴシック" w:hint="eastAsia"/>
                <w:kern w:val="0"/>
                <w:szCs w:val="24"/>
              </w:rPr>
              <w:t>２．市（災害対策本部）と連携し、観光施設等における一時退避場所の確保と運営を支援する。</w:t>
            </w:r>
          </w:p>
          <w:p w14:paraId="0964C6FE" w14:textId="77777777" w:rsidR="009349AA" w:rsidRPr="002E12ED" w:rsidRDefault="009349AA" w:rsidP="00AC1884">
            <w:pPr>
              <w:ind w:left="480" w:hangingChars="200" w:hanging="480"/>
              <w:jc w:val="left"/>
              <w:rPr>
                <w:rFonts w:ascii="ＭＳ ゴシック" w:eastAsia="ＭＳ ゴシック" w:hAnsi="ＭＳ ゴシック" w:cs="ＭＳ Ｐゴシック"/>
                <w:kern w:val="0"/>
                <w:szCs w:val="24"/>
              </w:rPr>
            </w:pPr>
            <w:r w:rsidRPr="002E12ED">
              <w:rPr>
                <w:rFonts w:ascii="ＭＳ ゴシック" w:eastAsia="ＭＳ ゴシック" w:hAnsi="ＭＳ ゴシック" w:cs="ＭＳ Ｐゴシック" w:hint="eastAsia"/>
                <w:kern w:val="0"/>
                <w:szCs w:val="24"/>
              </w:rPr>
              <w:t>３．観光客に対し、帰宅困難者支援情報や交通状況を多角的に発信する。</w:t>
            </w:r>
          </w:p>
        </w:tc>
      </w:tr>
    </w:tbl>
    <w:p w14:paraId="4689F259" w14:textId="77777777" w:rsidR="00675F5B" w:rsidRDefault="00675F5B" w:rsidP="00E30303"/>
    <w:p w14:paraId="3A810C58" w14:textId="3A63C42B" w:rsidR="00E30303" w:rsidRPr="00987533" w:rsidRDefault="00032C23" w:rsidP="00E30303">
      <w:pPr>
        <w:pStyle w:val="4"/>
      </w:pPr>
      <w:r w:rsidRPr="00032C23">
        <w:rPr>
          <w:u w:val="none"/>
        </w:rPr>
        <w:fldChar w:fldCharType="begin"/>
      </w:r>
      <w:r w:rsidRPr="00032C23">
        <w:rPr>
          <w:u w:val="none"/>
        </w:rPr>
        <w:instrText xml:space="preserve"> </w:instrText>
      </w:r>
      <w:r w:rsidRPr="00032C23">
        <w:rPr>
          <w:rFonts w:hint="eastAsia"/>
          <w:u w:val="none"/>
        </w:rPr>
        <w:instrText>eq \o\ac(</w:instrText>
      </w:r>
      <w:r w:rsidRPr="00032C23">
        <w:rPr>
          <w:rFonts w:hint="eastAsia"/>
          <w:position w:val="-10"/>
          <w:sz w:val="79"/>
          <w:u w:val="none"/>
        </w:rPr>
        <w:instrText>□</w:instrText>
      </w:r>
      <w:r w:rsidRPr="00032C23">
        <w:rPr>
          <w:rFonts w:hint="eastAsia"/>
          <w:u w:val="none"/>
        </w:rPr>
        <w:instrText>,3)</w:instrText>
      </w:r>
      <w:r w:rsidRPr="00032C23">
        <w:rPr>
          <w:u w:val="none"/>
        </w:rPr>
        <w:fldChar w:fldCharType="end"/>
      </w:r>
      <w:r w:rsidR="00C727C7">
        <w:rPr>
          <w:rFonts w:hint="eastAsia"/>
        </w:rPr>
        <w:t>実施項目</w:t>
      </w:r>
    </w:p>
    <w:tbl>
      <w:tblPr>
        <w:tblW w:w="9125" w:type="dxa"/>
        <w:tblInd w:w="84" w:type="dxa"/>
        <w:tblCellMar>
          <w:left w:w="99" w:type="dxa"/>
          <w:right w:w="99" w:type="dxa"/>
        </w:tblCellMar>
        <w:tblLook w:val="04A0" w:firstRow="1" w:lastRow="0" w:firstColumn="1" w:lastColumn="0" w:noHBand="0" w:noVBand="1"/>
      </w:tblPr>
      <w:tblGrid>
        <w:gridCol w:w="9125"/>
      </w:tblGrid>
      <w:tr w:rsidR="00665753" w:rsidRPr="00987533" w14:paraId="16B44890" w14:textId="77777777" w:rsidTr="00675F5B">
        <w:trPr>
          <w:trHeight w:val="1259"/>
        </w:trPr>
        <w:tc>
          <w:tcPr>
            <w:tcW w:w="9125" w:type="dxa"/>
            <w:tcBorders>
              <w:top w:val="single" w:sz="4" w:space="0" w:color="auto"/>
              <w:left w:val="single" w:sz="4" w:space="0" w:color="auto"/>
              <w:bottom w:val="single" w:sz="4" w:space="0" w:color="auto"/>
              <w:right w:val="single" w:sz="4" w:space="0" w:color="auto"/>
            </w:tcBorders>
            <w:vAlign w:val="center"/>
          </w:tcPr>
          <w:p w14:paraId="57FDCA3F" w14:textId="43171CCF" w:rsidR="00702603" w:rsidRDefault="00702603" w:rsidP="00702603">
            <w:pPr>
              <w:ind w:leftChars="100" w:left="564" w:hangingChars="135" w:hanging="324"/>
              <w:rPr>
                <w:rFonts w:cs="ＭＳ Ｐゴシック"/>
                <w:kern w:val="0"/>
                <w:szCs w:val="24"/>
              </w:rPr>
            </w:pPr>
            <w:r>
              <w:rPr>
                <w:rFonts w:cs="ＭＳ Ｐゴシック" w:hint="eastAsia"/>
                <w:kern w:val="0"/>
                <w:szCs w:val="24"/>
              </w:rPr>
              <w:t>○</w:t>
            </w:r>
            <w:r w:rsidRPr="00702603">
              <w:rPr>
                <w:rFonts w:cs="ＭＳ Ｐゴシック" w:hint="eastAsia"/>
                <w:kern w:val="0"/>
                <w:szCs w:val="24"/>
              </w:rPr>
              <w:t>太宰府市の観光</w:t>
            </w:r>
            <w:r w:rsidR="00EC2DE1">
              <w:rPr>
                <w:rFonts w:cs="ＭＳ Ｐゴシック" w:hint="eastAsia"/>
                <w:kern w:val="0"/>
                <w:szCs w:val="24"/>
              </w:rPr>
              <w:t>における事業展開での観光振興</w:t>
            </w:r>
          </w:p>
          <w:p w14:paraId="71F7E592" w14:textId="53B21BD1" w:rsidR="00702603" w:rsidRDefault="00702603" w:rsidP="00675F5B">
            <w:pPr>
              <w:spacing w:beforeLines="30" w:before="108"/>
              <w:ind w:leftChars="100" w:left="564" w:hangingChars="135" w:hanging="324"/>
              <w:rPr>
                <w:rFonts w:cs="ＭＳ Ｐゴシック"/>
                <w:kern w:val="0"/>
                <w:szCs w:val="24"/>
              </w:rPr>
            </w:pPr>
            <w:r>
              <w:rPr>
                <w:rFonts w:cs="ＭＳ Ｐゴシック" w:hint="eastAsia"/>
                <w:kern w:val="0"/>
                <w:szCs w:val="24"/>
              </w:rPr>
              <w:t>○</w:t>
            </w:r>
            <w:r w:rsidRPr="00702603">
              <w:rPr>
                <w:rFonts w:cs="ＭＳ Ｐゴシック" w:hint="eastAsia"/>
                <w:kern w:val="0"/>
                <w:szCs w:val="24"/>
              </w:rPr>
              <w:t>太宰府市の経済の発展</w:t>
            </w:r>
            <w:r w:rsidR="00EC2DE1">
              <w:rPr>
                <w:rFonts w:cs="ＭＳ Ｐゴシック" w:hint="eastAsia"/>
                <w:kern w:val="0"/>
                <w:szCs w:val="24"/>
              </w:rPr>
              <w:t>の一助となる事業参画、事業展開</w:t>
            </w:r>
          </w:p>
          <w:p w14:paraId="3363CCCB" w14:textId="2835A383" w:rsidR="00665753" w:rsidRPr="0013030A" w:rsidRDefault="00702603" w:rsidP="00675F5B">
            <w:pPr>
              <w:spacing w:beforeLines="30" w:before="108"/>
              <w:ind w:leftChars="100" w:left="564" w:hangingChars="135" w:hanging="324"/>
              <w:rPr>
                <w:rFonts w:cs="ＭＳ Ｐゴシック"/>
                <w:b/>
                <w:bCs/>
                <w:kern w:val="0"/>
                <w:szCs w:val="24"/>
              </w:rPr>
            </w:pPr>
            <w:r>
              <w:rPr>
                <w:rFonts w:cs="ＭＳ Ｐゴシック" w:hint="eastAsia"/>
                <w:kern w:val="0"/>
                <w:szCs w:val="24"/>
              </w:rPr>
              <w:t>○</w:t>
            </w:r>
            <w:r w:rsidR="00EC2DE1">
              <w:rPr>
                <w:rFonts w:cs="ＭＳ Ｐゴシック" w:hint="eastAsia"/>
                <w:kern w:val="0"/>
                <w:szCs w:val="24"/>
              </w:rPr>
              <w:t>事業者の情報発信</w:t>
            </w:r>
            <w:r w:rsidRPr="00702603">
              <w:rPr>
                <w:rFonts w:cs="ＭＳ Ｐゴシック" w:hint="eastAsia"/>
                <w:kern w:val="0"/>
                <w:szCs w:val="24"/>
              </w:rPr>
              <w:t>コンテンツ</w:t>
            </w:r>
            <w:r w:rsidR="00EC2DE1">
              <w:rPr>
                <w:rFonts w:cs="ＭＳ Ｐゴシック" w:hint="eastAsia"/>
                <w:kern w:val="0"/>
                <w:szCs w:val="24"/>
              </w:rPr>
              <w:t>による</w:t>
            </w:r>
            <w:r w:rsidRPr="00702603">
              <w:rPr>
                <w:rFonts w:cs="ＭＳ Ｐゴシック" w:hint="eastAsia"/>
                <w:kern w:val="0"/>
                <w:szCs w:val="24"/>
              </w:rPr>
              <w:t>観光客の誘致</w:t>
            </w:r>
            <w:r w:rsidR="00EC2DE1">
              <w:rPr>
                <w:rFonts w:cs="ＭＳ Ｐゴシック" w:hint="eastAsia"/>
                <w:kern w:val="0"/>
                <w:szCs w:val="24"/>
              </w:rPr>
              <w:t>、地域魅力の向上</w:t>
            </w:r>
          </w:p>
        </w:tc>
      </w:tr>
    </w:tbl>
    <w:p w14:paraId="1EA9CA49" w14:textId="77777777" w:rsidR="00DE5D8B" w:rsidRPr="00987533" w:rsidRDefault="00DE5D8B" w:rsidP="00DE5D8B"/>
    <w:p w14:paraId="7CFFC668" w14:textId="3E0D254F" w:rsidR="00E30303" w:rsidRPr="00987533" w:rsidRDefault="00032C23" w:rsidP="00E30303">
      <w:pPr>
        <w:pStyle w:val="20"/>
      </w:pPr>
      <w:r>
        <w:lastRenderedPageBreak/>
        <w:fldChar w:fldCharType="begin"/>
      </w:r>
      <w:r>
        <w:instrText xml:space="preserve"> </w:instrText>
      </w:r>
      <w:r>
        <w:rPr>
          <w:rFonts w:hint="eastAsia"/>
        </w:rPr>
        <w:instrText>eq \o\ac(</w:instrText>
      </w:r>
      <w:r w:rsidRPr="00032C23">
        <w:rPr>
          <w:rFonts w:hint="eastAsia"/>
          <w:position w:val="-10"/>
          <w:sz w:val="79"/>
        </w:rPr>
        <w:instrText>□</w:instrText>
      </w:r>
      <w:r>
        <w:rPr>
          <w:rFonts w:hint="eastAsia"/>
        </w:rPr>
        <w:instrText>,4)</w:instrText>
      </w:r>
      <w:r>
        <w:fldChar w:fldCharType="end"/>
      </w:r>
      <w:r w:rsidR="00E30303" w:rsidRPr="00987533">
        <w:rPr>
          <w:rFonts w:hint="eastAsia"/>
        </w:rPr>
        <w:t>参集状況チェック</w:t>
      </w:r>
    </w:p>
    <w:tbl>
      <w:tblPr>
        <w:tblW w:w="9072" w:type="dxa"/>
        <w:tblInd w:w="99" w:type="dxa"/>
        <w:tblLayout w:type="fixed"/>
        <w:tblCellMar>
          <w:left w:w="99" w:type="dxa"/>
          <w:right w:w="99" w:type="dxa"/>
        </w:tblCellMar>
        <w:tblLook w:val="04A0" w:firstRow="1" w:lastRow="0" w:firstColumn="1" w:lastColumn="0" w:noHBand="0" w:noVBand="1"/>
      </w:tblPr>
      <w:tblGrid>
        <w:gridCol w:w="1560"/>
        <w:gridCol w:w="1275"/>
        <w:gridCol w:w="1247"/>
        <w:gridCol w:w="1247"/>
        <w:gridCol w:w="1248"/>
        <w:gridCol w:w="1247"/>
        <w:gridCol w:w="1248"/>
      </w:tblGrid>
      <w:tr w:rsidR="00E30303" w:rsidRPr="00987533" w14:paraId="77A0B22C" w14:textId="77777777" w:rsidTr="00E30303">
        <w:trPr>
          <w:trHeight w:val="435"/>
          <w:tblHeader/>
        </w:trPr>
        <w:tc>
          <w:tcPr>
            <w:tcW w:w="1560" w:type="dxa"/>
            <w:vMerge w:val="restart"/>
            <w:tcBorders>
              <w:top w:val="single" w:sz="4" w:space="0" w:color="auto"/>
              <w:left w:val="single" w:sz="4" w:space="0" w:color="auto"/>
              <w:right w:val="single" w:sz="4" w:space="0" w:color="auto"/>
            </w:tcBorders>
            <w:shd w:val="pct10" w:color="auto" w:fill="auto"/>
            <w:vAlign w:val="center"/>
            <w:hideMark/>
          </w:tcPr>
          <w:p w14:paraId="7B6B7345" w14:textId="77777777" w:rsidR="00E30303" w:rsidRPr="00987533" w:rsidRDefault="00E30303" w:rsidP="007E1078">
            <w:pPr>
              <w:widowControl/>
              <w:jc w:val="center"/>
              <w:rPr>
                <w:rFonts w:cs="ＭＳ Ｐゴシック"/>
                <w:kern w:val="0"/>
                <w:szCs w:val="24"/>
              </w:rPr>
            </w:pPr>
            <w:r w:rsidRPr="00987533">
              <w:rPr>
                <w:rFonts w:cs="ＭＳ Ｐゴシック" w:hint="eastAsia"/>
                <w:kern w:val="0"/>
                <w:szCs w:val="24"/>
              </w:rPr>
              <w:t>班</w:t>
            </w:r>
          </w:p>
        </w:tc>
        <w:tc>
          <w:tcPr>
            <w:tcW w:w="1275" w:type="dxa"/>
            <w:vMerge w:val="restart"/>
            <w:tcBorders>
              <w:top w:val="single" w:sz="4" w:space="0" w:color="auto"/>
              <w:left w:val="nil"/>
              <w:right w:val="single" w:sz="4" w:space="0" w:color="auto"/>
            </w:tcBorders>
            <w:shd w:val="pct10" w:color="auto" w:fill="auto"/>
            <w:vAlign w:val="center"/>
            <w:hideMark/>
          </w:tcPr>
          <w:p w14:paraId="6432290E" w14:textId="16690FBF" w:rsidR="00E30303" w:rsidRPr="00987533" w:rsidRDefault="00E30303" w:rsidP="007E1078">
            <w:pPr>
              <w:widowControl/>
              <w:jc w:val="center"/>
              <w:rPr>
                <w:rFonts w:cs="ＭＳ Ｐゴシック"/>
                <w:kern w:val="0"/>
                <w:szCs w:val="24"/>
              </w:rPr>
            </w:pPr>
            <w:r>
              <w:rPr>
                <w:rFonts w:cs="ＭＳ Ｐゴシック" w:hint="eastAsia"/>
                <w:kern w:val="0"/>
                <w:szCs w:val="24"/>
              </w:rPr>
              <w:t>個人名</w:t>
            </w:r>
          </w:p>
        </w:tc>
        <w:tc>
          <w:tcPr>
            <w:tcW w:w="6237" w:type="dxa"/>
            <w:gridSpan w:val="5"/>
            <w:tcBorders>
              <w:top w:val="single" w:sz="4" w:space="0" w:color="auto"/>
              <w:left w:val="nil"/>
              <w:bottom w:val="single" w:sz="4" w:space="0" w:color="auto"/>
              <w:right w:val="single" w:sz="4" w:space="0" w:color="auto"/>
            </w:tcBorders>
            <w:shd w:val="pct10" w:color="auto" w:fill="auto"/>
            <w:noWrap/>
            <w:vAlign w:val="center"/>
            <w:hideMark/>
          </w:tcPr>
          <w:p w14:paraId="735DFC30" w14:textId="77777777" w:rsidR="00E30303" w:rsidRPr="00987533" w:rsidRDefault="00E30303" w:rsidP="007E1078">
            <w:pPr>
              <w:widowControl/>
              <w:jc w:val="center"/>
              <w:rPr>
                <w:rFonts w:cs="ＭＳ Ｐゴシック"/>
                <w:kern w:val="0"/>
                <w:szCs w:val="24"/>
              </w:rPr>
            </w:pPr>
            <w:r w:rsidRPr="00987533">
              <w:rPr>
                <w:rFonts w:cs="ＭＳ Ｐゴシック" w:hint="eastAsia"/>
                <w:kern w:val="0"/>
                <w:szCs w:val="24"/>
              </w:rPr>
              <w:t>参集状況</w:t>
            </w:r>
          </w:p>
        </w:tc>
      </w:tr>
      <w:tr w:rsidR="00E30303" w:rsidRPr="00987533" w14:paraId="5E3D6E67" w14:textId="77777777" w:rsidTr="00E30303">
        <w:trPr>
          <w:trHeight w:val="354"/>
          <w:tblHeader/>
        </w:trPr>
        <w:tc>
          <w:tcPr>
            <w:tcW w:w="1560" w:type="dxa"/>
            <w:vMerge/>
            <w:tcBorders>
              <w:left w:val="single" w:sz="4" w:space="0" w:color="auto"/>
              <w:bottom w:val="single" w:sz="4" w:space="0" w:color="auto"/>
              <w:right w:val="single" w:sz="4" w:space="0" w:color="auto"/>
            </w:tcBorders>
            <w:vAlign w:val="center"/>
          </w:tcPr>
          <w:p w14:paraId="6AE0422F" w14:textId="77777777" w:rsidR="00E30303" w:rsidRPr="00987533" w:rsidRDefault="00E30303" w:rsidP="007E1078">
            <w:pPr>
              <w:widowControl/>
              <w:jc w:val="center"/>
              <w:rPr>
                <w:rFonts w:cs="ＭＳ Ｐゴシック"/>
                <w:kern w:val="0"/>
                <w:szCs w:val="24"/>
              </w:rPr>
            </w:pPr>
          </w:p>
        </w:tc>
        <w:tc>
          <w:tcPr>
            <w:tcW w:w="1275" w:type="dxa"/>
            <w:vMerge/>
            <w:tcBorders>
              <w:left w:val="nil"/>
              <w:bottom w:val="single" w:sz="4" w:space="0" w:color="auto"/>
              <w:right w:val="single" w:sz="4" w:space="0" w:color="auto"/>
            </w:tcBorders>
            <w:vAlign w:val="center"/>
          </w:tcPr>
          <w:p w14:paraId="3857FD2F" w14:textId="77777777" w:rsidR="00E30303" w:rsidRPr="00987533" w:rsidRDefault="00E30303" w:rsidP="007E1078">
            <w:pPr>
              <w:widowControl/>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2298D482" w14:textId="77777777" w:rsidR="00E30303" w:rsidRPr="00987533" w:rsidRDefault="00E30303" w:rsidP="007E1078">
            <w:pPr>
              <w:jc w:val="center"/>
              <w:rPr>
                <w:rFonts w:cs="ＭＳ Ｐゴシック"/>
                <w:kern w:val="0"/>
                <w:szCs w:val="24"/>
              </w:rPr>
            </w:pPr>
            <w:r w:rsidRPr="00987533">
              <w:rPr>
                <w:rFonts w:cs="ＭＳ Ｐゴシック" w:hint="eastAsia"/>
                <w:kern w:val="0"/>
                <w:szCs w:val="24"/>
              </w:rPr>
              <w:t>〔　　　〕時</w:t>
            </w:r>
          </w:p>
        </w:tc>
        <w:tc>
          <w:tcPr>
            <w:tcW w:w="1247" w:type="dxa"/>
            <w:tcBorders>
              <w:top w:val="single" w:sz="4" w:space="0" w:color="auto"/>
              <w:left w:val="nil"/>
              <w:bottom w:val="single" w:sz="4" w:space="0" w:color="auto"/>
              <w:right w:val="single" w:sz="4" w:space="0" w:color="auto"/>
            </w:tcBorders>
            <w:vAlign w:val="center"/>
          </w:tcPr>
          <w:p w14:paraId="5C1D504C" w14:textId="77777777" w:rsidR="00E30303" w:rsidRPr="00987533" w:rsidRDefault="00E30303" w:rsidP="007E1078">
            <w:pPr>
              <w:jc w:val="center"/>
              <w:rPr>
                <w:rFonts w:cs="ＭＳ Ｐゴシック"/>
                <w:kern w:val="0"/>
                <w:szCs w:val="24"/>
              </w:rPr>
            </w:pPr>
            <w:r w:rsidRPr="00987533">
              <w:rPr>
                <w:rFonts w:cs="ＭＳ Ｐゴシック" w:hint="eastAsia"/>
                <w:kern w:val="0"/>
                <w:szCs w:val="24"/>
              </w:rPr>
              <w:t>〔　　　〕時</w:t>
            </w:r>
          </w:p>
        </w:tc>
        <w:tc>
          <w:tcPr>
            <w:tcW w:w="1248" w:type="dxa"/>
            <w:tcBorders>
              <w:top w:val="single" w:sz="4" w:space="0" w:color="auto"/>
              <w:left w:val="nil"/>
              <w:bottom w:val="single" w:sz="4" w:space="0" w:color="auto"/>
              <w:right w:val="single" w:sz="4" w:space="0" w:color="auto"/>
            </w:tcBorders>
            <w:vAlign w:val="center"/>
          </w:tcPr>
          <w:p w14:paraId="6B9E61FA" w14:textId="77777777" w:rsidR="00E30303" w:rsidRPr="00987533" w:rsidRDefault="00E30303" w:rsidP="007E1078">
            <w:pPr>
              <w:jc w:val="center"/>
              <w:rPr>
                <w:rFonts w:cs="ＭＳ Ｐゴシック"/>
                <w:kern w:val="0"/>
                <w:szCs w:val="24"/>
              </w:rPr>
            </w:pPr>
            <w:r w:rsidRPr="00987533">
              <w:rPr>
                <w:rFonts w:cs="ＭＳ Ｐゴシック" w:hint="eastAsia"/>
                <w:kern w:val="0"/>
                <w:szCs w:val="24"/>
              </w:rPr>
              <w:t>〔　　　〕時</w:t>
            </w:r>
          </w:p>
        </w:tc>
        <w:tc>
          <w:tcPr>
            <w:tcW w:w="1247" w:type="dxa"/>
            <w:tcBorders>
              <w:top w:val="single" w:sz="4" w:space="0" w:color="auto"/>
              <w:left w:val="nil"/>
              <w:bottom w:val="single" w:sz="4" w:space="0" w:color="auto"/>
              <w:right w:val="single" w:sz="4" w:space="0" w:color="auto"/>
            </w:tcBorders>
            <w:vAlign w:val="center"/>
          </w:tcPr>
          <w:p w14:paraId="3621A304" w14:textId="77777777" w:rsidR="00E30303" w:rsidRPr="00987533" w:rsidRDefault="00E30303" w:rsidP="007E1078">
            <w:pPr>
              <w:jc w:val="center"/>
              <w:rPr>
                <w:rFonts w:cs="ＭＳ Ｐゴシック"/>
                <w:kern w:val="0"/>
                <w:szCs w:val="24"/>
              </w:rPr>
            </w:pPr>
            <w:r w:rsidRPr="00987533">
              <w:rPr>
                <w:rFonts w:cs="ＭＳ Ｐゴシック" w:hint="eastAsia"/>
                <w:kern w:val="0"/>
                <w:szCs w:val="24"/>
              </w:rPr>
              <w:t>〔　　　〕時</w:t>
            </w:r>
          </w:p>
        </w:tc>
        <w:tc>
          <w:tcPr>
            <w:tcW w:w="1248" w:type="dxa"/>
            <w:tcBorders>
              <w:top w:val="single" w:sz="4" w:space="0" w:color="auto"/>
              <w:left w:val="nil"/>
              <w:bottom w:val="single" w:sz="4" w:space="0" w:color="auto"/>
              <w:right w:val="single" w:sz="4" w:space="0" w:color="auto"/>
            </w:tcBorders>
            <w:vAlign w:val="center"/>
          </w:tcPr>
          <w:p w14:paraId="43779935" w14:textId="77777777" w:rsidR="00E30303" w:rsidRPr="00987533" w:rsidRDefault="00E30303" w:rsidP="007E1078">
            <w:pPr>
              <w:jc w:val="center"/>
              <w:rPr>
                <w:rFonts w:cs="ＭＳ Ｐゴシック"/>
                <w:kern w:val="0"/>
                <w:szCs w:val="24"/>
              </w:rPr>
            </w:pPr>
            <w:r w:rsidRPr="00987533">
              <w:rPr>
                <w:rFonts w:cs="ＭＳ Ｐゴシック" w:hint="eastAsia"/>
                <w:kern w:val="0"/>
                <w:szCs w:val="24"/>
              </w:rPr>
              <w:t>〔　　　〕時</w:t>
            </w:r>
          </w:p>
        </w:tc>
      </w:tr>
      <w:tr w:rsidR="00E30303" w:rsidRPr="00987533" w14:paraId="2D9B0BA2"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75C151B0" w14:textId="45AE9570" w:rsidR="00E30303" w:rsidRPr="00987533" w:rsidRDefault="00E30303" w:rsidP="007E1078">
            <w:pPr>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1467B8D6" w14:textId="77777777" w:rsidR="00E30303" w:rsidRPr="00987533" w:rsidRDefault="00E30303" w:rsidP="007E1078">
            <w:pPr>
              <w:widowControl/>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6A2AB2CC" w14:textId="77777777" w:rsidR="00E30303" w:rsidRPr="00987533" w:rsidRDefault="00E30303" w:rsidP="007E1078">
            <w:pPr>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031A19C6" w14:textId="77777777" w:rsidR="00E30303" w:rsidRPr="00987533" w:rsidRDefault="00E30303" w:rsidP="007E1078">
            <w:pPr>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1B5B765B" w14:textId="77777777" w:rsidR="00E30303" w:rsidRPr="00987533" w:rsidRDefault="00E30303" w:rsidP="007E1078">
            <w:pPr>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1ED84818" w14:textId="77777777" w:rsidR="00E30303" w:rsidRPr="00987533" w:rsidRDefault="00E30303" w:rsidP="007E1078">
            <w:pPr>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7CD25F32" w14:textId="77777777" w:rsidR="00E30303" w:rsidRPr="00987533" w:rsidRDefault="00E30303" w:rsidP="007E1078">
            <w:pPr>
              <w:ind w:left="324" w:hangingChars="135" w:hanging="324"/>
              <w:rPr>
                <w:rFonts w:cs="ＭＳ Ｐゴシック"/>
                <w:kern w:val="0"/>
                <w:szCs w:val="24"/>
              </w:rPr>
            </w:pPr>
          </w:p>
        </w:tc>
      </w:tr>
      <w:tr w:rsidR="00E30303" w:rsidRPr="00987533" w14:paraId="51B6A228"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301A131B" w14:textId="55A7B31E" w:rsidR="00E30303" w:rsidRPr="00987533" w:rsidRDefault="00E30303" w:rsidP="007E1078">
            <w:pPr>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735BB0B2"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1F969E38" w14:textId="77777777" w:rsidR="00E30303" w:rsidRPr="00987533" w:rsidRDefault="00E30303" w:rsidP="007E1078">
            <w:pPr>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70408011" w14:textId="77777777" w:rsidR="00E30303" w:rsidRPr="00987533" w:rsidRDefault="00E30303" w:rsidP="007E1078">
            <w:pPr>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757DEF14" w14:textId="77777777" w:rsidR="00E30303" w:rsidRPr="00987533" w:rsidRDefault="00E30303" w:rsidP="007E1078">
            <w:pPr>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7B49C979" w14:textId="77777777" w:rsidR="00E30303" w:rsidRPr="00987533" w:rsidRDefault="00E30303" w:rsidP="007E1078">
            <w:pPr>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58C326DC" w14:textId="77777777" w:rsidR="00E30303" w:rsidRPr="00987533" w:rsidRDefault="00E30303" w:rsidP="007E1078">
            <w:pPr>
              <w:ind w:left="324" w:hangingChars="135" w:hanging="324"/>
              <w:rPr>
                <w:rFonts w:cs="ＭＳ Ｐゴシック"/>
                <w:kern w:val="0"/>
                <w:szCs w:val="24"/>
              </w:rPr>
            </w:pPr>
          </w:p>
        </w:tc>
      </w:tr>
      <w:tr w:rsidR="00E30303" w:rsidRPr="00987533" w14:paraId="1C197F98"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6677C95F" w14:textId="1D8F600A"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1C75307C"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56D1B8E5"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46AF1DB4"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47136D8A"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4F5E173B"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67AE12F0"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2B15768B"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18CD8EB9"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20E9004A"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25BCC963"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56869EC6"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0585FA89"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7FE8FCC2"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28359803"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3A39D792"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717188F6"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2BA036BC"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3C609D65"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6182F006"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773F0931"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48509609"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5698AD36"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679191C6"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580FC58B"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701A469A"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3B136B5F"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730AE4DD"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03FAEBD3"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4C35A2BE"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40B1297E"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26A8F032"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08D8DA59"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023D4D58"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04CCE79D"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43DE1FD2"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3B778516"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73396452"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7BCA9AFE"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0D60A926"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3A1373A0"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17478337"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2D819066"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5E8D7477"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73B9EA25"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3E588361"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64B4F67B"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45E46383"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5045CFD3"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2142B443"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170A2351"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7AF99E02"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552FACC9"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210470D1"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4268B494"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027EF095"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042F46BE"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24B9A404"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00D601C0"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2D0DE37D"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08DD09DB"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22CFD490"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1A1A6AC6" w14:textId="77777777" w:rsidR="00E30303" w:rsidRPr="00987533" w:rsidRDefault="00E30303" w:rsidP="007E1078">
            <w:pPr>
              <w:widowControl/>
              <w:ind w:left="324" w:hangingChars="135" w:hanging="324"/>
              <w:rPr>
                <w:rFonts w:cs="ＭＳ Ｐゴシック"/>
                <w:kern w:val="0"/>
                <w:szCs w:val="24"/>
              </w:rPr>
            </w:pPr>
          </w:p>
        </w:tc>
      </w:tr>
      <w:tr w:rsidR="00E30303" w:rsidRPr="00987533" w14:paraId="771927B6" w14:textId="77777777" w:rsidTr="00E30303">
        <w:trPr>
          <w:trHeight w:val="1191"/>
        </w:trPr>
        <w:tc>
          <w:tcPr>
            <w:tcW w:w="1560" w:type="dxa"/>
            <w:tcBorders>
              <w:top w:val="single" w:sz="4" w:space="0" w:color="auto"/>
              <w:left w:val="single" w:sz="4" w:space="0" w:color="auto"/>
              <w:bottom w:val="single" w:sz="4" w:space="0" w:color="auto"/>
              <w:right w:val="single" w:sz="4" w:space="0" w:color="auto"/>
            </w:tcBorders>
            <w:vAlign w:val="center"/>
          </w:tcPr>
          <w:p w14:paraId="5AE03A43" w14:textId="77777777" w:rsidR="00E30303" w:rsidRPr="00987533" w:rsidRDefault="00E30303" w:rsidP="007E1078">
            <w:pPr>
              <w:jc w:val="left"/>
              <w:rPr>
                <w:rFonts w:cs="ＭＳ Ｐゴシック"/>
                <w:kern w:val="0"/>
                <w:szCs w:val="24"/>
              </w:rPr>
            </w:pPr>
          </w:p>
        </w:tc>
        <w:tc>
          <w:tcPr>
            <w:tcW w:w="1275" w:type="dxa"/>
            <w:tcBorders>
              <w:top w:val="single" w:sz="4" w:space="0" w:color="auto"/>
              <w:left w:val="nil"/>
              <w:bottom w:val="single" w:sz="4" w:space="0" w:color="auto"/>
              <w:right w:val="single" w:sz="4" w:space="0" w:color="auto"/>
            </w:tcBorders>
            <w:vAlign w:val="center"/>
          </w:tcPr>
          <w:p w14:paraId="67281264" w14:textId="77777777" w:rsidR="00E30303" w:rsidRPr="00987533" w:rsidRDefault="00E30303" w:rsidP="007E1078">
            <w:pPr>
              <w:jc w:val="center"/>
              <w:rPr>
                <w:rFonts w:cs="ＭＳ Ｐゴシック"/>
                <w:kern w:val="0"/>
                <w:szCs w:val="24"/>
              </w:rPr>
            </w:pPr>
          </w:p>
        </w:tc>
        <w:tc>
          <w:tcPr>
            <w:tcW w:w="1247" w:type="dxa"/>
            <w:tcBorders>
              <w:top w:val="single" w:sz="4" w:space="0" w:color="auto"/>
              <w:left w:val="nil"/>
              <w:bottom w:val="single" w:sz="4" w:space="0" w:color="auto"/>
              <w:right w:val="single" w:sz="4" w:space="0" w:color="auto"/>
            </w:tcBorders>
            <w:noWrap/>
            <w:vAlign w:val="center"/>
          </w:tcPr>
          <w:p w14:paraId="07566AA9"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19469131"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433CB654" w14:textId="77777777" w:rsidR="00E30303" w:rsidRPr="00987533" w:rsidRDefault="00E30303" w:rsidP="007E1078">
            <w:pPr>
              <w:widowControl/>
              <w:ind w:left="324" w:hangingChars="135" w:hanging="324"/>
              <w:rPr>
                <w:rFonts w:cs="ＭＳ Ｐゴシック"/>
                <w:kern w:val="0"/>
                <w:szCs w:val="24"/>
              </w:rPr>
            </w:pPr>
          </w:p>
        </w:tc>
        <w:tc>
          <w:tcPr>
            <w:tcW w:w="1247" w:type="dxa"/>
            <w:tcBorders>
              <w:top w:val="single" w:sz="4" w:space="0" w:color="auto"/>
              <w:left w:val="nil"/>
              <w:bottom w:val="single" w:sz="4" w:space="0" w:color="auto"/>
              <w:right w:val="single" w:sz="4" w:space="0" w:color="auto"/>
            </w:tcBorders>
            <w:vAlign w:val="center"/>
          </w:tcPr>
          <w:p w14:paraId="0B2B90D5" w14:textId="77777777" w:rsidR="00E30303" w:rsidRPr="00987533" w:rsidRDefault="00E30303" w:rsidP="007E1078">
            <w:pPr>
              <w:widowControl/>
              <w:ind w:left="324" w:hangingChars="135" w:hanging="324"/>
              <w:rPr>
                <w:rFonts w:cs="ＭＳ Ｐゴシック"/>
                <w:kern w:val="0"/>
                <w:szCs w:val="24"/>
              </w:rPr>
            </w:pPr>
          </w:p>
        </w:tc>
        <w:tc>
          <w:tcPr>
            <w:tcW w:w="1248" w:type="dxa"/>
            <w:tcBorders>
              <w:top w:val="single" w:sz="4" w:space="0" w:color="auto"/>
              <w:left w:val="nil"/>
              <w:bottom w:val="single" w:sz="4" w:space="0" w:color="auto"/>
              <w:right w:val="single" w:sz="4" w:space="0" w:color="auto"/>
            </w:tcBorders>
            <w:vAlign w:val="center"/>
          </w:tcPr>
          <w:p w14:paraId="215FE677" w14:textId="77777777" w:rsidR="00E30303" w:rsidRPr="00987533" w:rsidRDefault="00E30303" w:rsidP="007E1078">
            <w:pPr>
              <w:widowControl/>
              <w:ind w:left="324" w:hangingChars="135" w:hanging="324"/>
              <w:rPr>
                <w:rFonts w:cs="ＭＳ Ｐゴシック"/>
                <w:kern w:val="0"/>
                <w:szCs w:val="24"/>
              </w:rPr>
            </w:pPr>
          </w:p>
        </w:tc>
      </w:tr>
    </w:tbl>
    <w:p w14:paraId="62D57C89" w14:textId="20C5E73F" w:rsidR="00E30303" w:rsidRDefault="00E30303" w:rsidP="00E30303">
      <w:pPr>
        <w:widowControl/>
        <w:jc w:val="left"/>
      </w:pPr>
      <w:r w:rsidRPr="00987533">
        <w:rPr>
          <w:rFonts w:hint="eastAsia"/>
        </w:rPr>
        <w:tab/>
      </w:r>
      <w:r>
        <w:br w:type="page"/>
      </w:r>
    </w:p>
    <w:p w14:paraId="2A8337FE" w14:textId="086EB95F" w:rsidR="001A5157" w:rsidRPr="00987533" w:rsidRDefault="001A5157" w:rsidP="001A5157">
      <w:pPr>
        <w:pStyle w:val="1"/>
        <w:rPr>
          <w:lang w:eastAsia="zh-TW"/>
        </w:rPr>
      </w:pPr>
      <w:r w:rsidRPr="00F86BC5">
        <w:rPr>
          <w:rFonts w:hint="eastAsia"/>
          <w:lang w:eastAsia="zh-TW"/>
        </w:rPr>
        <w:lastRenderedPageBreak/>
        <w:t>観光</w:t>
      </w:r>
      <w:r w:rsidR="00BA45EE">
        <w:rPr>
          <w:rFonts w:hint="eastAsia"/>
        </w:rPr>
        <w:t>事業者</w:t>
      </w:r>
      <w:r w:rsidRPr="00987533">
        <w:rPr>
          <w:rFonts w:hint="eastAsia"/>
          <w:lang w:eastAsia="zh-TW"/>
        </w:rPr>
        <w:t xml:space="preserve">　</w:t>
      </w:r>
      <w:r>
        <w:rPr>
          <w:rFonts w:hint="eastAsia"/>
          <w:lang w:eastAsia="zh-TW"/>
        </w:rPr>
        <w:t>活動計画</w:t>
      </w:r>
    </w:p>
    <w:p w14:paraId="64FB98AE" w14:textId="3E95B5F9" w:rsidR="00C80CD4" w:rsidRPr="00987533" w:rsidRDefault="009E501A" w:rsidP="003A4D2F">
      <w:pPr>
        <w:pStyle w:val="20"/>
      </w:pPr>
      <w:r w:rsidRPr="009E501A">
        <w:rPr>
          <w:noProof/>
        </w:rPr>
        <w:drawing>
          <wp:anchor distT="0" distB="0" distL="114300" distR="114300" simplePos="0" relativeHeight="252073472" behindDoc="0" locked="0" layoutInCell="1" allowOverlap="1" wp14:anchorId="49143D51" wp14:editId="3C6ADBD6">
            <wp:simplePos x="0" y="0"/>
            <wp:positionH relativeFrom="column">
              <wp:posOffset>322</wp:posOffset>
            </wp:positionH>
            <wp:positionV relativeFrom="paragraph">
              <wp:posOffset>683903</wp:posOffset>
            </wp:positionV>
            <wp:extent cx="5743449" cy="7042245"/>
            <wp:effectExtent l="0" t="0" r="0" b="6350"/>
            <wp:wrapNone/>
            <wp:docPr id="1573495868"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717" cy="7045026"/>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23">
        <w:fldChar w:fldCharType="begin"/>
      </w:r>
      <w:r w:rsidR="00032C23">
        <w:instrText xml:space="preserve"> </w:instrText>
      </w:r>
      <w:r w:rsidR="00032C23">
        <w:rPr>
          <w:rFonts w:hint="eastAsia"/>
        </w:rPr>
        <w:instrText>eq \o\ac(</w:instrText>
      </w:r>
      <w:r w:rsidR="00032C23" w:rsidRPr="00032C23">
        <w:rPr>
          <w:rFonts w:hint="eastAsia"/>
          <w:position w:val="-10"/>
          <w:sz w:val="79"/>
        </w:rPr>
        <w:instrText>□</w:instrText>
      </w:r>
      <w:r w:rsidR="00032C23">
        <w:rPr>
          <w:rFonts w:hint="eastAsia"/>
        </w:rPr>
        <w:instrText>,1)</w:instrText>
      </w:r>
      <w:r w:rsidR="00032C23">
        <w:fldChar w:fldCharType="end"/>
      </w:r>
      <w:r w:rsidR="00AE7638">
        <w:rPr>
          <w:rFonts w:hint="eastAsia"/>
        </w:rPr>
        <w:t>災害</w:t>
      </w:r>
      <w:r w:rsidR="00E30303">
        <w:rPr>
          <w:rFonts w:hint="eastAsia"/>
        </w:rPr>
        <w:t>対策</w:t>
      </w:r>
      <w:r w:rsidR="00E42F50">
        <w:rPr>
          <w:rFonts w:hint="eastAsia"/>
        </w:rPr>
        <w:t>タイムライン</w:t>
      </w:r>
    </w:p>
    <w:p w14:paraId="231D3264" w14:textId="171292C8" w:rsidR="00B11715" w:rsidRPr="00987533" w:rsidRDefault="00B11715"/>
    <w:p w14:paraId="3222DE60" w14:textId="61700F70" w:rsidR="00B11715" w:rsidRPr="00987533" w:rsidRDefault="00B11715"/>
    <w:p w14:paraId="7EB9DD9E" w14:textId="50FFDF01" w:rsidR="00B11715" w:rsidRPr="00987533" w:rsidRDefault="00B11715"/>
    <w:p w14:paraId="3B77E0F2" w14:textId="40BD95D9" w:rsidR="00B11715" w:rsidRPr="00987533" w:rsidRDefault="00B11715"/>
    <w:p w14:paraId="00FD8925" w14:textId="7E98E4E4" w:rsidR="00B11715" w:rsidRPr="00987533" w:rsidRDefault="00B11715"/>
    <w:p w14:paraId="19831321" w14:textId="5A235830" w:rsidR="00B11715" w:rsidRPr="00987533" w:rsidRDefault="00B11715"/>
    <w:p w14:paraId="5481A5CA" w14:textId="72F5579C" w:rsidR="00B11715" w:rsidRPr="00987533" w:rsidRDefault="00B11715"/>
    <w:p w14:paraId="0CC222B2" w14:textId="496E58A1" w:rsidR="00B11715" w:rsidRPr="00987533" w:rsidRDefault="00B11715"/>
    <w:p w14:paraId="0EB9BC77" w14:textId="47A4FD01" w:rsidR="00B11715" w:rsidRPr="00987533" w:rsidRDefault="00B11715"/>
    <w:p w14:paraId="067FE4BF" w14:textId="53333DDA" w:rsidR="00B11715" w:rsidRPr="00987533" w:rsidRDefault="00B11715"/>
    <w:p w14:paraId="737719BF" w14:textId="4C6EE562" w:rsidR="00B11715" w:rsidRPr="00987533" w:rsidRDefault="00B11715"/>
    <w:p w14:paraId="3B23B497" w14:textId="5367DCD4" w:rsidR="00D5143C" w:rsidRPr="00987533" w:rsidRDefault="00D5143C"/>
    <w:p w14:paraId="63D3D69A" w14:textId="79C60F52" w:rsidR="00D5143C" w:rsidRPr="00987533" w:rsidRDefault="00D5143C"/>
    <w:p w14:paraId="50DCB24D" w14:textId="0EC88870" w:rsidR="00D5143C" w:rsidRPr="00987533" w:rsidRDefault="00D5143C"/>
    <w:p w14:paraId="3DB12471" w14:textId="1509A7D9" w:rsidR="00D5143C" w:rsidRPr="00987533" w:rsidRDefault="00D5143C"/>
    <w:p w14:paraId="4FCFCF2D" w14:textId="4F9656B8" w:rsidR="00D5143C" w:rsidRPr="00987533" w:rsidRDefault="00D5143C"/>
    <w:p w14:paraId="724BE02A" w14:textId="1C9794A3" w:rsidR="00D5143C" w:rsidRPr="00987533" w:rsidRDefault="00D5143C"/>
    <w:p w14:paraId="63E39DE5" w14:textId="6F41F2E9" w:rsidR="00D5143C" w:rsidRPr="00987533" w:rsidRDefault="00D5143C"/>
    <w:p w14:paraId="2E2D5719" w14:textId="09B41012" w:rsidR="00D5143C" w:rsidRPr="00987533" w:rsidRDefault="00D5143C"/>
    <w:p w14:paraId="1C732C0E" w14:textId="5DC562B6" w:rsidR="00D5143C" w:rsidRPr="00987533" w:rsidRDefault="00D5143C"/>
    <w:p w14:paraId="096DE3FD" w14:textId="298BB9D0" w:rsidR="00D5143C" w:rsidRPr="00987533" w:rsidRDefault="00D5143C"/>
    <w:p w14:paraId="57D01EA6" w14:textId="56B78022" w:rsidR="00D5143C" w:rsidRPr="00987533" w:rsidRDefault="00D5143C"/>
    <w:p w14:paraId="6634B9EB" w14:textId="6A491A9F" w:rsidR="00D5143C" w:rsidRPr="00987533" w:rsidRDefault="00D5143C"/>
    <w:p w14:paraId="0FCD50A1" w14:textId="77777777" w:rsidR="00997077" w:rsidRPr="00987533" w:rsidRDefault="00997077"/>
    <w:p w14:paraId="529AE550" w14:textId="77777777" w:rsidR="00CB1C48" w:rsidRPr="00987533" w:rsidRDefault="00CB1C48"/>
    <w:p w14:paraId="1B5C0A14" w14:textId="77777777" w:rsidR="00CB1C48" w:rsidRPr="00987533" w:rsidRDefault="00CB1C48"/>
    <w:p w14:paraId="34FB56D7" w14:textId="77777777" w:rsidR="00CB1C48" w:rsidRPr="00987533" w:rsidRDefault="00CB1C48"/>
    <w:p w14:paraId="293F4B13" w14:textId="77777777" w:rsidR="00CB1C48" w:rsidRPr="00987533" w:rsidRDefault="00CB1C48"/>
    <w:p w14:paraId="7C2FF0FD" w14:textId="77777777" w:rsidR="00CB1C48" w:rsidRPr="00987533" w:rsidRDefault="00CB1C48">
      <w:r w:rsidRPr="00987533">
        <w:br w:type="page"/>
      </w:r>
    </w:p>
    <w:p w14:paraId="10DC2057" w14:textId="34668127" w:rsidR="00CD50E3" w:rsidRPr="00987533" w:rsidRDefault="00032C23" w:rsidP="00CD50E3">
      <w:pPr>
        <w:pStyle w:val="4"/>
      </w:pPr>
      <w:r w:rsidRPr="00032C23">
        <w:rPr>
          <w:u w:val="none"/>
        </w:rPr>
        <w:lastRenderedPageBreak/>
        <w:fldChar w:fldCharType="begin"/>
      </w:r>
      <w:r w:rsidRPr="00032C23">
        <w:rPr>
          <w:u w:val="none"/>
        </w:rPr>
        <w:instrText xml:space="preserve"> </w:instrText>
      </w:r>
      <w:r w:rsidRPr="00032C23">
        <w:rPr>
          <w:rFonts w:hint="eastAsia"/>
          <w:u w:val="none"/>
        </w:rPr>
        <w:instrText>eq \o\ac(</w:instrText>
      </w:r>
      <w:r w:rsidRPr="00032C23">
        <w:rPr>
          <w:rFonts w:hint="eastAsia"/>
          <w:position w:val="-10"/>
          <w:sz w:val="79"/>
          <w:u w:val="none"/>
        </w:rPr>
        <w:instrText>□</w:instrText>
      </w:r>
      <w:r w:rsidRPr="00032C23">
        <w:rPr>
          <w:rFonts w:hint="eastAsia"/>
          <w:u w:val="none"/>
        </w:rPr>
        <w:instrText>,2)</w:instrText>
      </w:r>
      <w:r w:rsidRPr="00032C23">
        <w:rPr>
          <w:u w:val="none"/>
        </w:rPr>
        <w:fldChar w:fldCharType="end"/>
      </w:r>
      <w:r w:rsidR="00CD50E3" w:rsidRPr="00987533">
        <w:rPr>
          <w:rFonts w:hint="eastAsia"/>
        </w:rPr>
        <w:t>活動プログラム</w:t>
      </w:r>
    </w:p>
    <w:p w14:paraId="67D15237" w14:textId="1FCD7153" w:rsidR="002E1F4B" w:rsidRPr="00987533" w:rsidRDefault="00A06BDD" w:rsidP="002E1F4B">
      <w:r w:rsidRPr="00987533">
        <w:rPr>
          <w:rFonts w:hint="eastAsia"/>
          <w:noProof/>
        </w:rPr>
        <mc:AlternateContent>
          <mc:Choice Requires="wps">
            <w:drawing>
              <wp:anchor distT="0" distB="0" distL="114300" distR="114300" simplePos="0" relativeHeight="251935232" behindDoc="0" locked="0" layoutInCell="1" allowOverlap="1" wp14:anchorId="00D2F515" wp14:editId="7B46CE9D">
                <wp:simplePos x="0" y="0"/>
                <wp:positionH relativeFrom="column">
                  <wp:posOffset>-625933</wp:posOffset>
                </wp:positionH>
                <wp:positionV relativeFrom="paragraph">
                  <wp:posOffset>172809</wp:posOffset>
                </wp:positionV>
                <wp:extent cx="1992573" cy="809625"/>
                <wp:effectExtent l="0" t="0" r="27305" b="28575"/>
                <wp:wrapNone/>
                <wp:docPr id="49" name="爆発 1 49"/>
                <wp:cNvGraphicFramePr/>
                <a:graphic xmlns:a="http://schemas.openxmlformats.org/drawingml/2006/main">
                  <a:graphicData uri="http://schemas.microsoft.com/office/word/2010/wordprocessingShape">
                    <wps:wsp>
                      <wps:cNvSpPr/>
                      <wps:spPr>
                        <a:xfrm>
                          <a:off x="0" y="0"/>
                          <a:ext cx="1992573" cy="809625"/>
                        </a:xfrm>
                        <a:prstGeom prst="irregularSeal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0D6D5" w14:textId="77777777" w:rsidR="00145757" w:rsidRPr="00BE42C1" w:rsidRDefault="00145757" w:rsidP="002E1F4B">
                            <w:pPr>
                              <w:jc w:val="center"/>
                              <w:rPr>
                                <w:color w:val="000000" w:themeColor="text1"/>
                              </w:rPr>
                            </w:pPr>
                            <w:r w:rsidRPr="00BE42C1">
                              <w:rPr>
                                <w:rFonts w:hint="eastAsia"/>
                                <w:color w:val="000000" w:themeColor="text1"/>
                              </w:rPr>
                              <w:t>災害発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2F51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9" o:spid="_x0000_s1028" type="#_x0000_t71" style="position:absolute;left:0;text-align:left;margin-left:-49.3pt;margin-top:13.6pt;width:156.9pt;height:63.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" fillcolor="white [3212]" strokecolor="black [3213]" strokeweight="2pt">
                <v:textbox inset=",0,,0">
                  <w:txbxContent>
                    <w:p w14:paraId="3130D6D5" w14:textId="77777777" w:rsidR="00145757" w:rsidRPr="00BE42C1" w:rsidRDefault="00145757" w:rsidP="002E1F4B">
                      <w:pPr>
                        <w:jc w:val="center"/>
                        <w:rPr>
                          <w:color w:val="000000" w:themeColor="text1"/>
                        </w:rPr>
                      </w:pPr>
                      <w:r w:rsidRPr="00BE42C1">
                        <w:rPr>
                          <w:rFonts w:hint="eastAsia"/>
                          <w:color w:val="000000" w:themeColor="text1"/>
                        </w:rPr>
                        <w:t>災害発生</w:t>
                      </w:r>
                    </w:p>
                  </w:txbxContent>
                </v:textbox>
              </v:shape>
            </w:pict>
          </mc:Fallback>
        </mc:AlternateContent>
      </w:r>
    </w:p>
    <w:p w14:paraId="644BF30D" w14:textId="12497E02" w:rsidR="002E1F4B" w:rsidRPr="00987533" w:rsidRDefault="002E1F4B" w:rsidP="002E1F4B"/>
    <w:p w14:paraId="50B82937" w14:textId="77A225D1" w:rsidR="002E1F4B" w:rsidRPr="00987533" w:rsidRDefault="002E1F4B" w:rsidP="002E1F4B"/>
    <w:p w14:paraId="4412079C" w14:textId="367C08A4" w:rsidR="002E1F4B" w:rsidRPr="00987533" w:rsidRDefault="0048545F" w:rsidP="002E1F4B">
      <w:r>
        <w:rPr>
          <w:noProof/>
        </w:rPr>
        <mc:AlternateContent>
          <mc:Choice Requires="wps">
            <w:drawing>
              <wp:anchor distT="0" distB="0" distL="114300" distR="114300" simplePos="0" relativeHeight="251876864" behindDoc="0" locked="0" layoutInCell="1" allowOverlap="1" wp14:anchorId="077ABF05" wp14:editId="66714A48">
                <wp:simplePos x="0" y="0"/>
                <wp:positionH relativeFrom="column">
                  <wp:posOffset>166370</wp:posOffset>
                </wp:positionH>
                <wp:positionV relativeFrom="paragraph">
                  <wp:posOffset>92075</wp:posOffset>
                </wp:positionV>
                <wp:extent cx="409575" cy="7671460"/>
                <wp:effectExtent l="0" t="0" r="0" b="5715"/>
                <wp:wrapNone/>
                <wp:docPr id="2104912696" name="テキスト ボックス 34"/>
                <wp:cNvGraphicFramePr/>
                <a:graphic xmlns:a="http://schemas.openxmlformats.org/drawingml/2006/main">
                  <a:graphicData uri="http://schemas.microsoft.com/office/word/2010/wordprocessingShape">
                    <wps:wsp>
                      <wps:cNvSpPr txBox="1"/>
                      <wps:spPr>
                        <a:xfrm>
                          <a:off x="0" y="0"/>
                          <a:ext cx="409575" cy="7671460"/>
                        </a:xfrm>
                        <a:prstGeom prst="rect">
                          <a:avLst/>
                        </a:prstGeom>
                        <a:noFill/>
                        <a:ln w="6350">
                          <a:noFill/>
                        </a:ln>
                      </wps:spPr>
                      <wps:txbx>
                        <w:txbxContent>
                          <w:p w14:paraId="3F694CA4" w14:textId="77777777" w:rsidR="00D448F5" w:rsidRPr="004B679C" w:rsidRDefault="00D448F5" w:rsidP="00D448F5">
                            <w:pPr>
                              <w:jc w:val="center"/>
                              <w:rPr>
                                <w:rFonts w:asciiTheme="majorEastAsia" w:eastAsiaTheme="majorEastAsia" w:hAnsiTheme="majorEastAsia"/>
                                <w:color w:val="FFFFFF" w:themeColor="background1"/>
                              </w:rPr>
                            </w:pPr>
                            <w:r w:rsidRPr="004B679C">
                              <w:rPr>
                                <w:rFonts w:asciiTheme="majorEastAsia" w:eastAsiaTheme="majorEastAsia" w:hAnsiTheme="majorEastAsia" w:hint="eastAsia"/>
                                <w:color w:val="FFFFFF" w:themeColor="background1"/>
                              </w:rPr>
                              <w:t>発災時（１時間以内）「命を守る行動の段階」</w:t>
                            </w:r>
                          </w:p>
                          <w:p w14:paraId="5182E36F" w14:textId="2FCF5129" w:rsidR="0048545F" w:rsidRPr="00D448F5" w:rsidRDefault="0048545F" w:rsidP="0048545F">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ABF05" id="テキスト ボックス 34" o:spid="_x0000_s1029" type="#_x0000_t202" style="position:absolute;left:0;text-align:left;margin-left:13.1pt;margin-top:7.25pt;width:32.25pt;height:604.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" filled="f" stroked="f" strokeweight=".5pt">
                <v:textbox style="layout-flow:vertical-ideographic">
                  <w:txbxContent>
                    <w:p w14:paraId="3F694CA4" w14:textId="77777777" w:rsidR="00D448F5" w:rsidRPr="004B679C" w:rsidRDefault="00D448F5" w:rsidP="00D448F5">
                      <w:pPr>
                        <w:jc w:val="center"/>
                        <w:rPr>
                          <w:rFonts w:asciiTheme="majorEastAsia" w:eastAsiaTheme="majorEastAsia" w:hAnsiTheme="majorEastAsia"/>
                          <w:color w:val="FFFFFF" w:themeColor="background1"/>
                        </w:rPr>
                      </w:pPr>
                      <w:r w:rsidRPr="004B679C">
                        <w:rPr>
                          <w:rFonts w:asciiTheme="majorEastAsia" w:eastAsiaTheme="majorEastAsia" w:hAnsiTheme="majorEastAsia" w:hint="eastAsia"/>
                          <w:color w:val="FFFFFF" w:themeColor="background1"/>
                        </w:rPr>
                        <w:t>発災時（１時間以内）「命を守る行動の段階」</w:t>
                      </w:r>
                    </w:p>
                    <w:p w14:paraId="5182E36F" w14:textId="2FCF5129" w:rsidR="0048545F" w:rsidRPr="00D448F5" w:rsidRDefault="0048545F" w:rsidP="0048545F">
                      <w:pPr>
                        <w:jc w:val="center"/>
                        <w:rPr>
                          <w:color w:val="FFFFFF" w:themeColor="background1"/>
                        </w:rPr>
                      </w:pPr>
                    </w:p>
                  </w:txbxContent>
                </v:textbox>
              </v:shape>
            </w:pict>
          </mc:Fallback>
        </mc:AlternateContent>
      </w:r>
    </w:p>
    <w:p w14:paraId="02BAC358" w14:textId="741C8FB5" w:rsidR="002E1F4B" w:rsidRPr="00987533" w:rsidRDefault="00F70E1C" w:rsidP="002E1F4B">
      <w:r w:rsidRPr="00987533">
        <w:rPr>
          <w:noProof/>
        </w:rPr>
        <mc:AlternateContent>
          <mc:Choice Requires="wps">
            <w:drawing>
              <wp:anchor distT="0" distB="0" distL="114300" distR="114300" simplePos="0" relativeHeight="252058112" behindDoc="0" locked="0" layoutInCell="1" allowOverlap="1" wp14:anchorId="70C0F101" wp14:editId="1E3DFB74">
                <wp:simplePos x="0" y="0"/>
                <wp:positionH relativeFrom="column">
                  <wp:posOffset>3345567</wp:posOffset>
                </wp:positionH>
                <wp:positionV relativeFrom="paragraph">
                  <wp:posOffset>560125</wp:posOffset>
                </wp:positionV>
                <wp:extent cx="2476500" cy="2154804"/>
                <wp:effectExtent l="0" t="0" r="19050" b="17145"/>
                <wp:wrapNone/>
                <wp:docPr id="1029683055" name="テキスト ボックス 102968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54804"/>
                        </a:xfrm>
                        <a:prstGeom prst="rect">
                          <a:avLst/>
                        </a:prstGeom>
                        <a:solidFill>
                          <a:srgbClr val="FFFFFF"/>
                        </a:solidFill>
                        <a:ln w="9525">
                          <a:solidFill>
                            <a:srgbClr val="000000"/>
                          </a:solidFill>
                          <a:miter lim="800000"/>
                          <a:headEnd/>
                          <a:tailEnd/>
                        </a:ln>
                      </wps:spPr>
                      <wps:txbx>
                        <w:txbxContent>
                          <w:p w14:paraId="21EDE1F8" w14:textId="77777777" w:rsidR="00F70E1C" w:rsidRDefault="00F70E1C" w:rsidP="00F70E1C">
                            <w:r>
                              <w:rPr>
                                <w:rFonts w:hint="eastAsia"/>
                              </w:rPr>
                              <w:t>【チェック・メモ欄】</w:t>
                            </w:r>
                          </w:p>
                          <w:p w14:paraId="3E02B120" w14:textId="77777777" w:rsidR="00F70E1C" w:rsidRPr="00987533" w:rsidRDefault="00F70E1C" w:rsidP="00F70E1C">
                            <w:pPr>
                              <w:ind w:firstLineChars="100" w:firstLin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0F101" id="テキスト ボックス 1029683055" o:spid="_x0000_s1030" type="#_x0000_t202" style="position:absolute;left:0;text-align:left;margin-left:263.45pt;margin-top:44.1pt;width:195pt;height:169.6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">
                <v:textbox>
                  <w:txbxContent>
                    <w:p w14:paraId="21EDE1F8" w14:textId="77777777" w:rsidR="00F70E1C" w:rsidRDefault="00F70E1C" w:rsidP="00F70E1C">
                      <w:r>
                        <w:rPr>
                          <w:rFonts w:hint="eastAsia"/>
                        </w:rPr>
                        <w:t>【チェック・メモ欄】</w:t>
                      </w:r>
                    </w:p>
                    <w:p w14:paraId="3E02B120" w14:textId="77777777" w:rsidR="00F70E1C" w:rsidRPr="00987533" w:rsidRDefault="00F70E1C" w:rsidP="00F70E1C">
                      <w:pPr>
                        <w:ind w:firstLineChars="100" w:firstLine="240"/>
                      </w:pPr>
                    </w:p>
                  </w:txbxContent>
                </v:textbox>
              </v:shape>
            </w:pict>
          </mc:Fallback>
        </mc:AlternateContent>
      </w:r>
      <w:r w:rsidRPr="00987533">
        <w:rPr>
          <w:noProof/>
        </w:rPr>
        <mc:AlternateContent>
          <mc:Choice Requires="wps">
            <w:drawing>
              <wp:anchor distT="0" distB="0" distL="114300" distR="114300" simplePos="0" relativeHeight="252057088" behindDoc="0" locked="0" layoutInCell="1" allowOverlap="1" wp14:anchorId="340C9D7C" wp14:editId="2257D2C8">
                <wp:simplePos x="0" y="0"/>
                <wp:positionH relativeFrom="column">
                  <wp:posOffset>801149</wp:posOffset>
                </wp:positionH>
                <wp:positionV relativeFrom="paragraph">
                  <wp:posOffset>560125</wp:posOffset>
                </wp:positionV>
                <wp:extent cx="2494280" cy="2154804"/>
                <wp:effectExtent l="0" t="0" r="20320" b="17145"/>
                <wp:wrapNone/>
                <wp:docPr id="928426935" name="テキスト ボックス 92842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154804"/>
                        </a:xfrm>
                        <a:prstGeom prst="rect">
                          <a:avLst/>
                        </a:prstGeom>
                        <a:solidFill>
                          <a:srgbClr val="FFFFFF"/>
                        </a:solidFill>
                        <a:ln w="9525">
                          <a:solidFill>
                            <a:srgbClr val="000000"/>
                          </a:solidFill>
                          <a:miter lim="800000"/>
                          <a:headEnd/>
                          <a:tailEnd/>
                        </a:ln>
                      </wps:spPr>
                      <wps:txbx>
                        <w:txbxContent>
                          <w:p w14:paraId="0EEEF669" w14:textId="77777777" w:rsidR="00F70E1C" w:rsidRDefault="00F70E1C" w:rsidP="00F70E1C">
                            <w:r>
                              <w:rPr>
                                <w:rFonts w:hint="eastAsia"/>
                              </w:rPr>
                              <w:t>【対応方針】</w:t>
                            </w:r>
                          </w:p>
                          <w:p w14:paraId="68994512" w14:textId="05E5FA38" w:rsidR="0015165A" w:rsidRDefault="0015165A" w:rsidP="00F70E1C">
                            <w:pPr>
                              <w:pStyle w:val="a1"/>
                              <w:numPr>
                                <w:ilvl w:val="0"/>
                                <w:numId w:val="12"/>
                              </w:numPr>
                              <w:ind w:leftChars="0" w:left="567"/>
                              <w:rPr>
                                <w:sz w:val="22"/>
                              </w:rPr>
                            </w:pPr>
                            <w:r w:rsidRPr="0015165A">
                              <w:rPr>
                                <w:rFonts w:hint="eastAsia"/>
                                <w:sz w:val="22"/>
                              </w:rPr>
                              <w:t>避難所開設までの間、要請に応じて一時退避場所として開放し、観光客を保護</w:t>
                            </w:r>
                          </w:p>
                          <w:p w14:paraId="006FCA41" w14:textId="5E7FE547" w:rsidR="00F70E1C" w:rsidRPr="00702603" w:rsidRDefault="0096041F" w:rsidP="00F70E1C">
                            <w:pPr>
                              <w:pStyle w:val="a1"/>
                              <w:numPr>
                                <w:ilvl w:val="0"/>
                                <w:numId w:val="12"/>
                              </w:numPr>
                              <w:ind w:leftChars="0" w:left="567"/>
                              <w:rPr>
                                <w:sz w:val="22"/>
                              </w:rPr>
                            </w:pPr>
                            <w:r>
                              <w:rPr>
                                <w:rFonts w:hint="eastAsia"/>
                                <w:sz w:val="22"/>
                              </w:rPr>
                              <w:t>事業継続計画</w:t>
                            </w:r>
                            <w:r w:rsidR="00422C74">
                              <w:rPr>
                                <w:rFonts w:hint="eastAsia"/>
                                <w:sz w:val="22"/>
                              </w:rPr>
                              <w:t>（</w:t>
                            </w:r>
                            <w:r>
                              <w:rPr>
                                <w:rFonts w:hint="eastAsia"/>
                                <w:sz w:val="22"/>
                              </w:rPr>
                              <w:t>BCP</w:t>
                            </w:r>
                            <w:r w:rsidR="00422C74">
                              <w:rPr>
                                <w:rFonts w:hint="eastAsia"/>
                                <w:sz w:val="22"/>
                              </w:rPr>
                              <w:t>）</w:t>
                            </w:r>
                            <w:r w:rsidR="00F70E1C" w:rsidRPr="00F70E1C">
                              <w:rPr>
                                <w:rFonts w:hint="eastAsia"/>
                                <w:sz w:val="22"/>
                              </w:rPr>
                              <w:t>に基づき</w:t>
                            </w:r>
                            <w:r w:rsidR="00504215">
                              <w:rPr>
                                <w:rFonts w:hint="eastAsia"/>
                                <w:sz w:val="22"/>
                              </w:rPr>
                              <w:t>避難</w:t>
                            </w:r>
                            <w:r w:rsidR="00F70E1C" w:rsidRPr="00F70E1C">
                              <w:rPr>
                                <w:rFonts w:hint="eastAsia"/>
                                <w:sz w:val="22"/>
                              </w:rPr>
                              <w:t>誘導を行</w:t>
                            </w:r>
                            <w:r w:rsidR="00F70E1C">
                              <w:rPr>
                                <w:rFonts w:hint="eastAsia"/>
                                <w:sz w:val="22"/>
                              </w:rPr>
                              <w:t>う</w:t>
                            </w:r>
                          </w:p>
                          <w:p w14:paraId="2EAC455E" w14:textId="599920FA" w:rsidR="00F70E1C" w:rsidRPr="00F70E1C" w:rsidRDefault="00F70E1C" w:rsidP="00D574BB">
                            <w:pPr>
                              <w:pStyle w:val="a1"/>
                              <w:numPr>
                                <w:ilvl w:val="0"/>
                                <w:numId w:val="12"/>
                              </w:numPr>
                              <w:ind w:leftChars="0" w:left="567"/>
                              <w:rPr>
                                <w:sz w:val="22"/>
                              </w:rPr>
                            </w:pPr>
                            <w:r w:rsidRPr="00F70E1C">
                              <w:rPr>
                                <w:rFonts w:hint="eastAsia"/>
                                <w:sz w:val="22"/>
                              </w:rPr>
                              <w:t>平時から実施している避難誘導訓練の経験を活かし</w:t>
                            </w:r>
                            <w:r w:rsidR="006C4F70">
                              <w:rPr>
                                <w:rFonts w:hint="eastAsia"/>
                                <w:sz w:val="22"/>
                              </w:rPr>
                              <w:t>、</w:t>
                            </w:r>
                            <w:r w:rsidRPr="00F70E1C">
                              <w:rPr>
                                <w:rFonts w:hint="eastAsia"/>
                                <w:sz w:val="22"/>
                              </w:rPr>
                              <w:t>迅速な保護活動を</w:t>
                            </w:r>
                            <w:r w:rsidR="0096041F">
                              <w:rPr>
                                <w:rFonts w:hint="eastAsia"/>
                                <w:sz w:val="22"/>
                              </w:rPr>
                              <w:t>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C9D7C" id="テキスト ボックス 928426935" o:spid="_x0000_s1031" type="#_x0000_t202" style="position:absolute;left:0;text-align:left;margin-left:63.1pt;margin-top:44.1pt;width:196.4pt;height:169.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jPFAIAACcEAAAOAAAAZHJzL2Uyb0RvYy54bWysU8mO2zAMvRfoPwi6N17gtI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">
                <v:textbox>
                  <w:txbxContent>
                    <w:p w14:paraId="0EEEF669" w14:textId="77777777" w:rsidR="00F70E1C" w:rsidRDefault="00F70E1C" w:rsidP="00F70E1C">
                      <w:r>
                        <w:rPr>
                          <w:rFonts w:hint="eastAsia"/>
                        </w:rPr>
                        <w:t>【対応方針】</w:t>
                      </w:r>
                    </w:p>
                    <w:p w14:paraId="68994512" w14:textId="05E5FA38" w:rsidR="0015165A" w:rsidRDefault="0015165A" w:rsidP="00F70E1C">
                      <w:pPr>
                        <w:pStyle w:val="a1"/>
                        <w:numPr>
                          <w:ilvl w:val="0"/>
                          <w:numId w:val="12"/>
                        </w:numPr>
                        <w:ind w:leftChars="0" w:left="567"/>
                        <w:rPr>
                          <w:sz w:val="22"/>
                        </w:rPr>
                      </w:pPr>
                      <w:r w:rsidRPr="0015165A">
                        <w:rPr>
                          <w:rFonts w:hint="eastAsia"/>
                          <w:sz w:val="22"/>
                        </w:rPr>
                        <w:t>避難所開設までの間、要請に応じて一時退避場所として開放し、観光客を保護</w:t>
                      </w:r>
                    </w:p>
                    <w:p w14:paraId="006FCA41" w14:textId="5E7FE547" w:rsidR="00F70E1C" w:rsidRPr="00702603" w:rsidRDefault="0096041F" w:rsidP="00F70E1C">
                      <w:pPr>
                        <w:pStyle w:val="a1"/>
                        <w:numPr>
                          <w:ilvl w:val="0"/>
                          <w:numId w:val="12"/>
                        </w:numPr>
                        <w:ind w:leftChars="0" w:left="567"/>
                        <w:rPr>
                          <w:sz w:val="22"/>
                        </w:rPr>
                      </w:pPr>
                      <w:r>
                        <w:rPr>
                          <w:rFonts w:hint="eastAsia"/>
                          <w:sz w:val="22"/>
                        </w:rPr>
                        <w:t>事業継続計画</w:t>
                      </w:r>
                      <w:r w:rsidR="00422C74">
                        <w:rPr>
                          <w:rFonts w:hint="eastAsia"/>
                          <w:sz w:val="22"/>
                        </w:rPr>
                        <w:t>（</w:t>
                      </w:r>
                      <w:r>
                        <w:rPr>
                          <w:rFonts w:hint="eastAsia"/>
                          <w:sz w:val="22"/>
                        </w:rPr>
                        <w:t>BCP</w:t>
                      </w:r>
                      <w:r w:rsidR="00422C74">
                        <w:rPr>
                          <w:rFonts w:hint="eastAsia"/>
                          <w:sz w:val="22"/>
                        </w:rPr>
                        <w:t>）</w:t>
                      </w:r>
                      <w:r w:rsidR="00F70E1C" w:rsidRPr="00F70E1C">
                        <w:rPr>
                          <w:rFonts w:hint="eastAsia"/>
                          <w:sz w:val="22"/>
                        </w:rPr>
                        <w:t>に基づき</w:t>
                      </w:r>
                      <w:r w:rsidR="00504215">
                        <w:rPr>
                          <w:rFonts w:hint="eastAsia"/>
                          <w:sz w:val="22"/>
                        </w:rPr>
                        <w:t>避難</w:t>
                      </w:r>
                      <w:r w:rsidR="00F70E1C" w:rsidRPr="00F70E1C">
                        <w:rPr>
                          <w:rFonts w:hint="eastAsia"/>
                          <w:sz w:val="22"/>
                        </w:rPr>
                        <w:t>誘導を行</w:t>
                      </w:r>
                      <w:r w:rsidR="00F70E1C">
                        <w:rPr>
                          <w:rFonts w:hint="eastAsia"/>
                          <w:sz w:val="22"/>
                        </w:rPr>
                        <w:t>う</w:t>
                      </w:r>
                    </w:p>
                    <w:p w14:paraId="2EAC455E" w14:textId="599920FA" w:rsidR="00F70E1C" w:rsidRPr="00F70E1C" w:rsidRDefault="00F70E1C" w:rsidP="00D574BB">
                      <w:pPr>
                        <w:pStyle w:val="a1"/>
                        <w:numPr>
                          <w:ilvl w:val="0"/>
                          <w:numId w:val="12"/>
                        </w:numPr>
                        <w:ind w:leftChars="0" w:left="567"/>
                        <w:rPr>
                          <w:sz w:val="22"/>
                        </w:rPr>
                      </w:pPr>
                      <w:r w:rsidRPr="00F70E1C">
                        <w:rPr>
                          <w:rFonts w:hint="eastAsia"/>
                          <w:sz w:val="22"/>
                        </w:rPr>
                        <w:t>平時から実施している避難誘導訓練の経験を活かし</w:t>
                      </w:r>
                      <w:r w:rsidR="006C4F70">
                        <w:rPr>
                          <w:rFonts w:hint="eastAsia"/>
                          <w:sz w:val="22"/>
                        </w:rPr>
                        <w:t>、</w:t>
                      </w:r>
                      <w:r w:rsidRPr="00F70E1C">
                        <w:rPr>
                          <w:rFonts w:hint="eastAsia"/>
                          <w:sz w:val="22"/>
                        </w:rPr>
                        <w:t>迅速な保護活動を</w:t>
                      </w:r>
                      <w:r w:rsidR="0096041F">
                        <w:rPr>
                          <w:rFonts w:hint="eastAsia"/>
                          <w:sz w:val="22"/>
                        </w:rPr>
                        <w:t>行う</w:t>
                      </w:r>
                    </w:p>
                  </w:txbxContent>
                </v:textbox>
              </v:shape>
            </w:pict>
          </mc:Fallback>
        </mc:AlternateContent>
      </w:r>
      <w:r w:rsidRPr="00987533">
        <w:rPr>
          <w:noProof/>
        </w:rPr>
        <mc:AlternateContent>
          <mc:Choice Requires="wps">
            <w:drawing>
              <wp:anchor distT="0" distB="0" distL="114300" distR="114300" simplePos="0" relativeHeight="251788800" behindDoc="0" locked="0" layoutInCell="1" allowOverlap="1" wp14:anchorId="6CAEB6C4" wp14:editId="25A89C06">
                <wp:simplePos x="0" y="0"/>
                <wp:positionH relativeFrom="column">
                  <wp:posOffset>802640</wp:posOffset>
                </wp:positionH>
                <wp:positionV relativeFrom="paragraph">
                  <wp:posOffset>178435</wp:posOffset>
                </wp:positionV>
                <wp:extent cx="5010150" cy="328930"/>
                <wp:effectExtent l="0" t="0" r="19050" b="1397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8930"/>
                        </a:xfrm>
                        <a:prstGeom prst="rect">
                          <a:avLst/>
                        </a:prstGeom>
                        <a:solidFill>
                          <a:srgbClr val="FFFFFF"/>
                        </a:solidFill>
                        <a:ln w="9525">
                          <a:solidFill>
                            <a:srgbClr val="000000"/>
                          </a:solidFill>
                          <a:miter lim="800000"/>
                          <a:headEnd/>
                          <a:tailEnd/>
                        </a:ln>
                      </wps:spPr>
                      <wps:txbx>
                        <w:txbxContent>
                          <w:p w14:paraId="74E7644B" w14:textId="2DC00FFE" w:rsidR="00145757" w:rsidRPr="00987533" w:rsidRDefault="00145757" w:rsidP="003F77F0">
                            <w:r w:rsidRPr="00987533">
                              <w:rPr>
                                <w:rFonts w:hint="eastAsia"/>
                              </w:rPr>
                              <w:t>(1)</w:t>
                            </w:r>
                            <w:r w:rsidR="009D55F9" w:rsidRPr="009D55F9">
                              <w:rPr>
                                <w:rFonts w:hint="eastAsia"/>
                              </w:rPr>
                              <w:t xml:space="preserve"> </w:t>
                            </w:r>
                            <w:r w:rsidR="00FF2A75" w:rsidRPr="00FF2A75">
                              <w:rPr>
                                <w:rFonts w:hint="eastAsia"/>
                              </w:rPr>
                              <w:t>観光客等の保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EB6C4" id="テキスト ボックス 304" o:spid="_x0000_s1032" type="#_x0000_t202" style="position:absolute;left:0;text-align:left;margin-left:63.2pt;margin-top:14.05pt;width:394.5pt;height:25.9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lgEwIAACY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">
                <v:textbox style="mso-fit-shape-to-text:t">
                  <w:txbxContent>
                    <w:p w14:paraId="74E7644B" w14:textId="2DC00FFE" w:rsidR="00145757" w:rsidRPr="00987533" w:rsidRDefault="00145757" w:rsidP="003F77F0">
                      <w:r w:rsidRPr="00987533">
                        <w:rPr>
                          <w:rFonts w:hint="eastAsia"/>
                        </w:rPr>
                        <w:t>(1)</w:t>
                      </w:r>
                      <w:r w:rsidR="009D55F9" w:rsidRPr="009D55F9">
                        <w:rPr>
                          <w:rFonts w:hint="eastAsia"/>
                        </w:rPr>
                        <w:t xml:space="preserve"> </w:t>
                      </w:r>
                      <w:r w:rsidR="00FF2A75" w:rsidRPr="00FF2A75">
                        <w:rPr>
                          <w:rFonts w:hint="eastAsia"/>
                        </w:rPr>
                        <w:t>観光客等の保護</w:t>
                      </w:r>
                    </w:p>
                  </w:txbxContent>
                </v:textbox>
              </v:shape>
            </w:pict>
          </mc:Fallback>
        </mc:AlternateContent>
      </w:r>
    </w:p>
    <w:p w14:paraId="51E4A803" w14:textId="5F7C942D" w:rsidR="002E1F4B" w:rsidRPr="00987533" w:rsidRDefault="002E1F4B" w:rsidP="002E1F4B"/>
    <w:p w14:paraId="4C0E58E7" w14:textId="2DF1EECF" w:rsidR="002E1F4B" w:rsidRPr="00987533" w:rsidRDefault="002E1F4B" w:rsidP="002E1F4B"/>
    <w:p w14:paraId="5D757048" w14:textId="1C7C4079" w:rsidR="002E1F4B" w:rsidRPr="00987533" w:rsidRDefault="002E1F4B" w:rsidP="002E1F4B"/>
    <w:p w14:paraId="7D61563D" w14:textId="1E2250B0" w:rsidR="002E1F4B" w:rsidRPr="00987533" w:rsidRDefault="002E1F4B" w:rsidP="002E1F4B"/>
    <w:p w14:paraId="1A366B6E" w14:textId="2981C980" w:rsidR="002E1F4B" w:rsidRPr="00987533" w:rsidRDefault="002E1F4B" w:rsidP="002E1F4B"/>
    <w:p w14:paraId="34C42BCF" w14:textId="2CA849EB" w:rsidR="002E1F4B" w:rsidRPr="00987533" w:rsidRDefault="002E1F4B" w:rsidP="002E1F4B"/>
    <w:p w14:paraId="64D17DA9" w14:textId="51B2AAEE" w:rsidR="002E1F4B" w:rsidRPr="00987533" w:rsidRDefault="002E1F4B" w:rsidP="002E1F4B"/>
    <w:p w14:paraId="53CEB7F3" w14:textId="57257F0A" w:rsidR="002E1F4B" w:rsidRPr="00987533" w:rsidRDefault="002E1F4B" w:rsidP="002E1F4B"/>
    <w:p w14:paraId="3C73D346" w14:textId="30923189" w:rsidR="002E1F4B" w:rsidRPr="00987533" w:rsidRDefault="002E1F4B" w:rsidP="002E1F4B"/>
    <w:p w14:paraId="427CF0C8" w14:textId="4831B5A6" w:rsidR="002E1F4B" w:rsidRPr="00987533" w:rsidRDefault="002E1F4B" w:rsidP="002E1F4B"/>
    <w:p w14:paraId="4E2E0604" w14:textId="530CFF65" w:rsidR="002E1F4B" w:rsidRPr="00987533" w:rsidRDefault="002E1F4B" w:rsidP="002E1F4B"/>
    <w:p w14:paraId="56A9ADBB" w14:textId="6DD5EF05" w:rsidR="002E1F4B" w:rsidRPr="00987533" w:rsidRDefault="00D16EDF" w:rsidP="002E1F4B">
      <w:r w:rsidRPr="00987533">
        <w:rPr>
          <w:noProof/>
        </w:rPr>
        <mc:AlternateContent>
          <mc:Choice Requires="wps">
            <w:drawing>
              <wp:anchor distT="0" distB="0" distL="114300" distR="114300" simplePos="0" relativeHeight="251778560" behindDoc="0" locked="0" layoutInCell="1" allowOverlap="1" wp14:anchorId="365CEBD2" wp14:editId="01FCDE8F">
                <wp:simplePos x="0" y="0"/>
                <wp:positionH relativeFrom="column">
                  <wp:posOffset>803910</wp:posOffset>
                </wp:positionH>
                <wp:positionV relativeFrom="paragraph">
                  <wp:posOffset>148921</wp:posOffset>
                </wp:positionV>
                <wp:extent cx="5010785" cy="328930"/>
                <wp:effectExtent l="0" t="0" r="18415" b="1397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miter lim="800000"/>
                          <a:headEnd/>
                          <a:tailEnd/>
                        </a:ln>
                      </wps:spPr>
                      <wps:txbx>
                        <w:txbxContent>
                          <w:p w14:paraId="4C453784" w14:textId="4CBED400" w:rsidR="00145757" w:rsidRPr="00987533" w:rsidRDefault="005D046B" w:rsidP="002E1F4B">
                            <w:r w:rsidRPr="00987533">
                              <w:rPr>
                                <w:rFonts w:hint="eastAsia"/>
                              </w:rPr>
                              <w:t>(</w:t>
                            </w:r>
                            <w:r>
                              <w:rPr>
                                <w:rFonts w:hint="eastAsia"/>
                              </w:rPr>
                              <w:t>2</w:t>
                            </w:r>
                            <w:r w:rsidRPr="00987533">
                              <w:rPr>
                                <w:rFonts w:hint="eastAsia"/>
                              </w:rPr>
                              <w:t>)</w:t>
                            </w:r>
                            <w:r>
                              <w:rPr>
                                <w:rFonts w:hint="eastAsia"/>
                              </w:rPr>
                              <w:t xml:space="preserve"> </w:t>
                            </w:r>
                            <w:r w:rsidR="00FF2A75" w:rsidRPr="00FF2A75">
                              <w:rPr>
                                <w:rFonts w:hint="eastAsia"/>
                              </w:rPr>
                              <w:t>自施設の被害状況の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CEBD2" id="_x0000_s1033" type="#_x0000_t202" style="position:absolute;left:0;text-align:left;margin-left:63.3pt;margin-top:11.75pt;width:394.55pt;height:25.9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FCFAIAACY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">
                <v:textbox style="mso-fit-shape-to-text:t">
                  <w:txbxContent>
                    <w:p w14:paraId="4C453784" w14:textId="4CBED400" w:rsidR="00145757" w:rsidRPr="00987533" w:rsidRDefault="005D046B" w:rsidP="002E1F4B">
                      <w:r w:rsidRPr="00987533">
                        <w:rPr>
                          <w:rFonts w:hint="eastAsia"/>
                        </w:rPr>
                        <w:t>(</w:t>
                      </w:r>
                      <w:r>
                        <w:rPr>
                          <w:rFonts w:hint="eastAsia"/>
                        </w:rPr>
                        <w:t>2</w:t>
                      </w:r>
                      <w:r w:rsidRPr="00987533">
                        <w:rPr>
                          <w:rFonts w:hint="eastAsia"/>
                        </w:rPr>
                        <w:t>)</w:t>
                      </w:r>
                      <w:r>
                        <w:rPr>
                          <w:rFonts w:hint="eastAsia"/>
                        </w:rPr>
                        <w:t xml:space="preserve"> </w:t>
                      </w:r>
                      <w:r w:rsidR="00FF2A75" w:rsidRPr="00FF2A75">
                        <w:rPr>
                          <w:rFonts w:hint="eastAsia"/>
                        </w:rPr>
                        <w:t>自施設の被害状況の確認</w:t>
                      </w:r>
                    </w:p>
                  </w:txbxContent>
                </v:textbox>
              </v:shape>
            </w:pict>
          </mc:Fallback>
        </mc:AlternateContent>
      </w:r>
    </w:p>
    <w:p w14:paraId="26C47184" w14:textId="30EBE314" w:rsidR="005861C4" w:rsidRDefault="005861C4" w:rsidP="002E1F4B"/>
    <w:p w14:paraId="1011E769" w14:textId="2CA49C4E" w:rsidR="005861C4" w:rsidRDefault="00D16EDF" w:rsidP="002E1F4B">
      <w:r w:rsidRPr="00987533">
        <w:rPr>
          <w:noProof/>
        </w:rPr>
        <mc:AlternateContent>
          <mc:Choice Requires="wps">
            <w:drawing>
              <wp:anchor distT="0" distB="0" distL="114300" distR="114300" simplePos="0" relativeHeight="251776512" behindDoc="0" locked="0" layoutInCell="1" allowOverlap="1" wp14:anchorId="67E743AE" wp14:editId="19C9F2D6">
                <wp:simplePos x="0" y="0"/>
                <wp:positionH relativeFrom="column">
                  <wp:posOffset>800735</wp:posOffset>
                </wp:positionH>
                <wp:positionV relativeFrom="paragraph">
                  <wp:posOffset>81915</wp:posOffset>
                </wp:positionV>
                <wp:extent cx="2494280" cy="1924050"/>
                <wp:effectExtent l="0" t="0" r="20320"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924050"/>
                        </a:xfrm>
                        <a:prstGeom prst="rect">
                          <a:avLst/>
                        </a:prstGeom>
                        <a:solidFill>
                          <a:srgbClr val="FFFFFF"/>
                        </a:solidFill>
                        <a:ln w="9525">
                          <a:solidFill>
                            <a:srgbClr val="000000"/>
                          </a:solidFill>
                          <a:miter lim="800000"/>
                          <a:headEnd/>
                          <a:tailEnd/>
                        </a:ln>
                      </wps:spPr>
                      <wps:txbx>
                        <w:txbxContent>
                          <w:p w14:paraId="663AE7F8" w14:textId="1536B826" w:rsidR="009D55F9" w:rsidRDefault="009D55F9" w:rsidP="002E1F4B">
                            <w:r>
                              <w:rPr>
                                <w:rFonts w:hint="eastAsia"/>
                              </w:rPr>
                              <w:t>【対応方針】</w:t>
                            </w:r>
                          </w:p>
                          <w:p w14:paraId="26376D70" w14:textId="4CFC7382" w:rsidR="009D797B" w:rsidRPr="00702603" w:rsidRDefault="0061634F" w:rsidP="009D797B">
                            <w:pPr>
                              <w:pStyle w:val="a1"/>
                              <w:numPr>
                                <w:ilvl w:val="0"/>
                                <w:numId w:val="12"/>
                              </w:numPr>
                              <w:ind w:leftChars="0" w:left="567"/>
                              <w:rPr>
                                <w:sz w:val="22"/>
                              </w:rPr>
                            </w:pPr>
                            <w:r>
                              <w:rPr>
                                <w:rFonts w:hint="eastAsia"/>
                                <w:sz w:val="22"/>
                              </w:rPr>
                              <w:t>自身の安全を最優先に確保し、</w:t>
                            </w:r>
                            <w:r w:rsidR="009D797B" w:rsidRPr="00702603">
                              <w:rPr>
                                <w:rFonts w:hint="eastAsia"/>
                                <w:sz w:val="22"/>
                              </w:rPr>
                              <w:t>施設の被害状況を確認</w:t>
                            </w:r>
                          </w:p>
                          <w:p w14:paraId="376E18B0" w14:textId="6B8BB78C" w:rsidR="009D797B" w:rsidRPr="00702603" w:rsidRDefault="0096041F" w:rsidP="009D797B">
                            <w:pPr>
                              <w:pStyle w:val="a1"/>
                              <w:numPr>
                                <w:ilvl w:val="0"/>
                                <w:numId w:val="12"/>
                              </w:numPr>
                              <w:ind w:leftChars="0" w:left="567"/>
                              <w:rPr>
                                <w:sz w:val="22"/>
                              </w:rPr>
                            </w:pPr>
                            <w:r>
                              <w:rPr>
                                <w:rFonts w:hint="eastAsia"/>
                                <w:sz w:val="22"/>
                              </w:rPr>
                              <w:t>事業継続計画(BCP)</w:t>
                            </w:r>
                            <w:r w:rsidR="008A58B3" w:rsidRPr="008A58B3">
                              <w:rPr>
                                <w:sz w:val="22"/>
                              </w:rPr>
                              <w:t>に</w:t>
                            </w:r>
                            <w:r w:rsidR="0061634F">
                              <w:rPr>
                                <w:rFonts w:hint="eastAsia"/>
                                <w:sz w:val="22"/>
                              </w:rPr>
                              <w:t>基づき</w:t>
                            </w:r>
                            <w:r w:rsidR="008A58B3" w:rsidRPr="008A58B3">
                              <w:rPr>
                                <w:sz w:val="22"/>
                              </w:rPr>
                              <w:t>、施設の損壊状況</w:t>
                            </w:r>
                            <w:r w:rsidR="0015165A">
                              <w:rPr>
                                <w:rFonts w:hint="eastAsia"/>
                                <w:sz w:val="22"/>
                              </w:rPr>
                              <w:t>や</w:t>
                            </w:r>
                            <w:r w:rsidR="008A58B3" w:rsidRPr="008A58B3">
                              <w:rPr>
                                <w:sz w:val="22"/>
                              </w:rPr>
                              <w:t>継続利用の可否を判断</w:t>
                            </w:r>
                          </w:p>
                          <w:p w14:paraId="15B5D7DB" w14:textId="479548A9" w:rsidR="009D797B" w:rsidRPr="00702603" w:rsidRDefault="009D797B" w:rsidP="009D797B">
                            <w:pPr>
                              <w:pStyle w:val="a1"/>
                              <w:numPr>
                                <w:ilvl w:val="0"/>
                                <w:numId w:val="12"/>
                              </w:numPr>
                              <w:ind w:leftChars="0" w:left="567"/>
                              <w:rPr>
                                <w:spacing w:val="-4"/>
                              </w:rPr>
                            </w:pPr>
                            <w:r w:rsidRPr="00702603">
                              <w:rPr>
                                <w:rFonts w:hint="eastAsia"/>
                                <w:sz w:val="22"/>
                              </w:rPr>
                              <w:t>危険</w:t>
                            </w:r>
                            <w:r w:rsidR="0061634F">
                              <w:rPr>
                                <w:rFonts w:hint="eastAsia"/>
                                <w:sz w:val="22"/>
                              </w:rPr>
                              <w:t>な</w:t>
                            </w:r>
                            <w:r w:rsidRPr="00702603">
                              <w:rPr>
                                <w:rFonts w:hint="eastAsia"/>
                                <w:sz w:val="22"/>
                              </w:rPr>
                              <w:t>場合は速やかに責任者へ報告し</w:t>
                            </w:r>
                            <w:r w:rsidR="0061634F">
                              <w:rPr>
                                <w:rFonts w:hint="eastAsia"/>
                                <w:sz w:val="22"/>
                              </w:rPr>
                              <w:t>、</w:t>
                            </w:r>
                            <w:r w:rsidRPr="00702603">
                              <w:rPr>
                                <w:rFonts w:hint="eastAsia"/>
                                <w:sz w:val="22"/>
                              </w:rPr>
                              <w:t>退避措</w:t>
                            </w:r>
                            <w:r w:rsidRPr="00371A6A">
                              <w:rPr>
                                <w:rFonts w:hint="eastAsia"/>
                                <w:spacing w:val="-4"/>
                                <w:sz w:val="22"/>
                              </w:rPr>
                              <w:t>置</w:t>
                            </w:r>
                            <w:r w:rsidR="0061634F">
                              <w:rPr>
                                <w:rFonts w:hint="eastAsia"/>
                                <w:spacing w:val="-4"/>
                                <w:sz w:val="22"/>
                              </w:rPr>
                              <w:t>をとる</w:t>
                            </w:r>
                          </w:p>
                          <w:p w14:paraId="7C269DB5" w14:textId="77777777" w:rsidR="009D797B" w:rsidRPr="00371A6A" w:rsidRDefault="009D797B" w:rsidP="009D797B">
                            <w:pPr>
                              <w:pStyle w:val="a1"/>
                              <w:numPr>
                                <w:ilvl w:val="0"/>
                                <w:numId w:val="12"/>
                              </w:numPr>
                              <w:ind w:leftChars="0" w:left="567"/>
                              <w:rPr>
                                <w:spacing w:val="-4"/>
                              </w:rPr>
                            </w:pPr>
                            <w:r>
                              <w:rPr>
                                <w:rFonts w:hint="eastAsia"/>
                                <w:spacing w:val="-4"/>
                                <w:sz w:val="22"/>
                              </w:rPr>
                              <w:t>観光事業者の被害状況を調査</w:t>
                            </w:r>
                          </w:p>
                          <w:p w14:paraId="7B17CAC3" w14:textId="0E321435" w:rsidR="009D55F9" w:rsidRPr="00702603" w:rsidRDefault="009D55F9" w:rsidP="00702603">
                            <w:pPr>
                              <w:pStyle w:val="a1"/>
                              <w:numPr>
                                <w:ilvl w:val="0"/>
                                <w:numId w:val="12"/>
                              </w:numPr>
                              <w:ind w:leftChars="0" w:left="567"/>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743AE" id="テキスト ボックス 52" o:spid="_x0000_s1034" type="#_x0000_t202" style="position:absolute;left:0;text-align:left;margin-left:63.05pt;margin-top:6.45pt;width:196.4pt;height:15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">
                <v:textbox>
                  <w:txbxContent>
                    <w:p w14:paraId="663AE7F8" w14:textId="1536B826" w:rsidR="009D55F9" w:rsidRDefault="009D55F9" w:rsidP="002E1F4B">
                      <w:r>
                        <w:rPr>
                          <w:rFonts w:hint="eastAsia"/>
                        </w:rPr>
                        <w:t>【対応方針】</w:t>
                      </w:r>
                    </w:p>
                    <w:p w14:paraId="26376D70" w14:textId="4CFC7382" w:rsidR="009D797B" w:rsidRPr="00702603" w:rsidRDefault="0061634F" w:rsidP="009D797B">
                      <w:pPr>
                        <w:pStyle w:val="a1"/>
                        <w:numPr>
                          <w:ilvl w:val="0"/>
                          <w:numId w:val="12"/>
                        </w:numPr>
                        <w:ind w:leftChars="0" w:left="567"/>
                        <w:rPr>
                          <w:sz w:val="22"/>
                        </w:rPr>
                      </w:pPr>
                      <w:r>
                        <w:rPr>
                          <w:rFonts w:hint="eastAsia"/>
                          <w:sz w:val="22"/>
                        </w:rPr>
                        <w:t>自身の安全を最優先に確保し、</w:t>
                      </w:r>
                      <w:r w:rsidR="009D797B" w:rsidRPr="00702603">
                        <w:rPr>
                          <w:rFonts w:hint="eastAsia"/>
                          <w:sz w:val="22"/>
                        </w:rPr>
                        <w:t>施設の被害状況を確認</w:t>
                      </w:r>
                    </w:p>
                    <w:p w14:paraId="376E18B0" w14:textId="6B8BB78C" w:rsidR="009D797B" w:rsidRPr="00702603" w:rsidRDefault="0096041F" w:rsidP="009D797B">
                      <w:pPr>
                        <w:pStyle w:val="a1"/>
                        <w:numPr>
                          <w:ilvl w:val="0"/>
                          <w:numId w:val="12"/>
                        </w:numPr>
                        <w:ind w:leftChars="0" w:left="567"/>
                        <w:rPr>
                          <w:sz w:val="22"/>
                        </w:rPr>
                      </w:pPr>
                      <w:r>
                        <w:rPr>
                          <w:rFonts w:hint="eastAsia"/>
                          <w:sz w:val="22"/>
                        </w:rPr>
                        <w:t>事業継続計画(BCP)</w:t>
                      </w:r>
                      <w:r w:rsidR="008A58B3" w:rsidRPr="008A58B3">
                        <w:rPr>
                          <w:sz w:val="22"/>
                        </w:rPr>
                        <w:t>に</w:t>
                      </w:r>
                      <w:r w:rsidR="0061634F">
                        <w:rPr>
                          <w:rFonts w:hint="eastAsia"/>
                          <w:sz w:val="22"/>
                        </w:rPr>
                        <w:t>基づき</w:t>
                      </w:r>
                      <w:r w:rsidR="008A58B3" w:rsidRPr="008A58B3">
                        <w:rPr>
                          <w:sz w:val="22"/>
                        </w:rPr>
                        <w:t>、施設の損壊状況</w:t>
                      </w:r>
                      <w:r w:rsidR="0015165A">
                        <w:rPr>
                          <w:rFonts w:hint="eastAsia"/>
                          <w:sz w:val="22"/>
                        </w:rPr>
                        <w:t>や</w:t>
                      </w:r>
                      <w:r w:rsidR="008A58B3" w:rsidRPr="008A58B3">
                        <w:rPr>
                          <w:sz w:val="22"/>
                        </w:rPr>
                        <w:t>継続利用の可否を判断</w:t>
                      </w:r>
                    </w:p>
                    <w:p w14:paraId="15B5D7DB" w14:textId="479548A9" w:rsidR="009D797B" w:rsidRPr="00702603" w:rsidRDefault="009D797B" w:rsidP="009D797B">
                      <w:pPr>
                        <w:pStyle w:val="a1"/>
                        <w:numPr>
                          <w:ilvl w:val="0"/>
                          <w:numId w:val="12"/>
                        </w:numPr>
                        <w:ind w:leftChars="0" w:left="567"/>
                        <w:rPr>
                          <w:spacing w:val="-4"/>
                        </w:rPr>
                      </w:pPr>
                      <w:r w:rsidRPr="00702603">
                        <w:rPr>
                          <w:rFonts w:hint="eastAsia"/>
                          <w:sz w:val="22"/>
                        </w:rPr>
                        <w:t>危険</w:t>
                      </w:r>
                      <w:r w:rsidR="0061634F">
                        <w:rPr>
                          <w:rFonts w:hint="eastAsia"/>
                          <w:sz w:val="22"/>
                        </w:rPr>
                        <w:t>な</w:t>
                      </w:r>
                      <w:r w:rsidRPr="00702603">
                        <w:rPr>
                          <w:rFonts w:hint="eastAsia"/>
                          <w:sz w:val="22"/>
                        </w:rPr>
                        <w:t>場合は速やかに責任者へ報告し</w:t>
                      </w:r>
                      <w:r w:rsidR="0061634F">
                        <w:rPr>
                          <w:rFonts w:hint="eastAsia"/>
                          <w:sz w:val="22"/>
                        </w:rPr>
                        <w:t>、</w:t>
                      </w:r>
                      <w:r w:rsidRPr="00702603">
                        <w:rPr>
                          <w:rFonts w:hint="eastAsia"/>
                          <w:sz w:val="22"/>
                        </w:rPr>
                        <w:t>退避措</w:t>
                      </w:r>
                      <w:r w:rsidRPr="00371A6A">
                        <w:rPr>
                          <w:rFonts w:hint="eastAsia"/>
                          <w:spacing w:val="-4"/>
                          <w:sz w:val="22"/>
                        </w:rPr>
                        <w:t>置</w:t>
                      </w:r>
                      <w:r w:rsidR="0061634F">
                        <w:rPr>
                          <w:rFonts w:hint="eastAsia"/>
                          <w:spacing w:val="-4"/>
                          <w:sz w:val="22"/>
                        </w:rPr>
                        <w:t>をとる</w:t>
                      </w:r>
                    </w:p>
                    <w:p w14:paraId="7C269DB5" w14:textId="77777777" w:rsidR="009D797B" w:rsidRPr="00371A6A" w:rsidRDefault="009D797B" w:rsidP="009D797B">
                      <w:pPr>
                        <w:pStyle w:val="a1"/>
                        <w:numPr>
                          <w:ilvl w:val="0"/>
                          <w:numId w:val="12"/>
                        </w:numPr>
                        <w:ind w:leftChars="0" w:left="567"/>
                        <w:rPr>
                          <w:spacing w:val="-4"/>
                        </w:rPr>
                      </w:pPr>
                      <w:r>
                        <w:rPr>
                          <w:rFonts w:hint="eastAsia"/>
                          <w:spacing w:val="-4"/>
                          <w:sz w:val="22"/>
                        </w:rPr>
                        <w:t>観光事業者の被害状況を調査</w:t>
                      </w:r>
                    </w:p>
                    <w:p w14:paraId="7B17CAC3" w14:textId="0E321435" w:rsidR="009D55F9" w:rsidRPr="00702603" w:rsidRDefault="009D55F9" w:rsidP="00702603">
                      <w:pPr>
                        <w:pStyle w:val="a1"/>
                        <w:numPr>
                          <w:ilvl w:val="0"/>
                          <w:numId w:val="12"/>
                        </w:numPr>
                        <w:ind w:leftChars="0" w:left="567"/>
                        <w:rPr>
                          <w:sz w:val="22"/>
                        </w:rPr>
                      </w:pPr>
                    </w:p>
                  </w:txbxContent>
                </v:textbox>
              </v:shape>
            </w:pict>
          </mc:Fallback>
        </mc:AlternateContent>
      </w:r>
      <w:r w:rsidRPr="00987533">
        <w:rPr>
          <w:noProof/>
        </w:rPr>
        <mc:AlternateContent>
          <mc:Choice Requires="wps">
            <w:drawing>
              <wp:anchor distT="0" distB="0" distL="114300" distR="114300" simplePos="0" relativeHeight="251884032" behindDoc="0" locked="0" layoutInCell="1" allowOverlap="1" wp14:anchorId="3E37E8B3" wp14:editId="12EC9983">
                <wp:simplePos x="0" y="0"/>
                <wp:positionH relativeFrom="column">
                  <wp:posOffset>3345180</wp:posOffset>
                </wp:positionH>
                <wp:positionV relativeFrom="paragraph">
                  <wp:posOffset>81915</wp:posOffset>
                </wp:positionV>
                <wp:extent cx="2476500" cy="1924050"/>
                <wp:effectExtent l="0" t="0" r="19050" b="19050"/>
                <wp:wrapNone/>
                <wp:docPr id="893932557" name="テキスト ボックス 89393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24050"/>
                        </a:xfrm>
                        <a:prstGeom prst="rect">
                          <a:avLst/>
                        </a:prstGeom>
                        <a:solidFill>
                          <a:srgbClr val="FFFFFF"/>
                        </a:solidFill>
                        <a:ln w="9525">
                          <a:solidFill>
                            <a:srgbClr val="000000"/>
                          </a:solidFill>
                          <a:miter lim="800000"/>
                          <a:headEnd/>
                          <a:tailEnd/>
                        </a:ln>
                      </wps:spPr>
                      <wps:txbx>
                        <w:txbxContent>
                          <w:p w14:paraId="0E8AA1D7" w14:textId="24826B81" w:rsidR="005D046B" w:rsidRDefault="005D046B" w:rsidP="005D046B">
                            <w:r>
                              <w:rPr>
                                <w:rFonts w:hint="eastAsia"/>
                              </w:rPr>
                              <w:t>【</w:t>
                            </w:r>
                            <w:r w:rsidR="00F86BC5">
                              <w:rPr>
                                <w:rFonts w:hint="eastAsia"/>
                              </w:rPr>
                              <w:t>チェック・</w:t>
                            </w:r>
                            <w:r>
                              <w:rPr>
                                <w:rFonts w:hint="eastAsia"/>
                              </w:rPr>
                              <w:t>メモ</w:t>
                            </w:r>
                            <w:r w:rsidR="00F86BC5">
                              <w:rPr>
                                <w:rFonts w:hint="eastAsia"/>
                              </w:rPr>
                              <w:t>欄</w:t>
                            </w:r>
                            <w:r>
                              <w:rPr>
                                <w:rFonts w:hint="eastAsia"/>
                              </w:rPr>
                              <w:t>】</w:t>
                            </w:r>
                          </w:p>
                          <w:p w14:paraId="30FC32DD" w14:textId="5B167B84" w:rsidR="005D046B" w:rsidRPr="00987533" w:rsidRDefault="005D046B" w:rsidP="00536C7B">
                            <w:pPr>
                              <w:ind w:firstLineChars="100" w:firstLin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7E8B3" id="テキスト ボックス 893932557" o:spid="_x0000_s1035" type="#_x0000_t202" style="position:absolute;left:0;text-align:left;margin-left:263.4pt;margin-top:6.45pt;width:195pt;height:15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vLFAIAACc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">
                <v:textbox>
                  <w:txbxContent>
                    <w:p w14:paraId="0E8AA1D7" w14:textId="24826B81" w:rsidR="005D046B" w:rsidRDefault="005D046B" w:rsidP="005D046B">
                      <w:r>
                        <w:rPr>
                          <w:rFonts w:hint="eastAsia"/>
                        </w:rPr>
                        <w:t>【</w:t>
                      </w:r>
                      <w:r w:rsidR="00F86BC5">
                        <w:rPr>
                          <w:rFonts w:hint="eastAsia"/>
                        </w:rPr>
                        <w:t>チェック・</w:t>
                      </w:r>
                      <w:r>
                        <w:rPr>
                          <w:rFonts w:hint="eastAsia"/>
                        </w:rPr>
                        <w:t>メモ</w:t>
                      </w:r>
                      <w:r w:rsidR="00F86BC5">
                        <w:rPr>
                          <w:rFonts w:hint="eastAsia"/>
                        </w:rPr>
                        <w:t>欄</w:t>
                      </w:r>
                      <w:r>
                        <w:rPr>
                          <w:rFonts w:hint="eastAsia"/>
                        </w:rPr>
                        <w:t>】</w:t>
                      </w:r>
                    </w:p>
                    <w:p w14:paraId="30FC32DD" w14:textId="5B167B84" w:rsidR="005D046B" w:rsidRPr="00987533" w:rsidRDefault="005D046B" w:rsidP="00536C7B">
                      <w:pPr>
                        <w:ind w:firstLineChars="100" w:firstLine="240"/>
                      </w:pPr>
                    </w:p>
                  </w:txbxContent>
                </v:textbox>
              </v:shape>
            </w:pict>
          </mc:Fallback>
        </mc:AlternateContent>
      </w:r>
      <w:r w:rsidRPr="00987533">
        <w:rPr>
          <w:noProof/>
        </w:rPr>
        <mc:AlternateContent>
          <mc:Choice Requires="wps">
            <w:drawing>
              <wp:anchor distT="0" distB="0" distL="114300" distR="114300" simplePos="0" relativeHeight="251892224" behindDoc="0" locked="0" layoutInCell="1" allowOverlap="1" wp14:anchorId="0B1C8FF2" wp14:editId="52EAC0A0">
                <wp:simplePos x="0" y="0"/>
                <wp:positionH relativeFrom="column">
                  <wp:posOffset>803910</wp:posOffset>
                </wp:positionH>
                <wp:positionV relativeFrom="paragraph">
                  <wp:posOffset>2177415</wp:posOffset>
                </wp:positionV>
                <wp:extent cx="5010785" cy="328930"/>
                <wp:effectExtent l="0" t="0" r="18415" b="13970"/>
                <wp:wrapNone/>
                <wp:docPr id="552005920" name="テキスト ボックス 55200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02F888B1" w14:textId="2A399C19" w:rsidR="00444416" w:rsidRDefault="00444416" w:rsidP="00444416">
                            <w:r>
                              <w:rPr>
                                <w:rFonts w:hint="eastAsia"/>
                              </w:rPr>
                              <w:t>(</w:t>
                            </w:r>
                            <w:r w:rsidR="005861C4">
                              <w:rPr>
                                <w:rFonts w:hint="eastAsia"/>
                              </w:rPr>
                              <w:t>3</w:t>
                            </w:r>
                            <w:r>
                              <w:rPr>
                                <w:rFonts w:hint="eastAsia"/>
                              </w:rPr>
                              <w:t>)</w:t>
                            </w:r>
                            <w:r w:rsidRPr="00444416">
                              <w:rPr>
                                <w:rFonts w:hint="eastAsia"/>
                              </w:rPr>
                              <w:t xml:space="preserve"> </w:t>
                            </w:r>
                            <w:r w:rsidR="00FF2A75" w:rsidRPr="00FF2A75">
                              <w:rPr>
                                <w:rFonts w:hint="eastAsia"/>
                              </w:rPr>
                              <w:t>気象・災害リスクの情報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C8FF2" id="テキスト ボックス 552005920" o:spid="_x0000_s1036" type="#_x0000_t202" style="position:absolute;left:0;text-align:left;margin-left:63.3pt;margin-top:171.45pt;width:394.55pt;height:25.9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M0Hw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">
                <v:textbox style="mso-fit-shape-to-text:t">
                  <w:txbxContent>
                    <w:p w14:paraId="02F888B1" w14:textId="2A399C19" w:rsidR="00444416" w:rsidRDefault="00444416" w:rsidP="00444416">
                      <w:r>
                        <w:rPr>
                          <w:rFonts w:hint="eastAsia"/>
                        </w:rPr>
                        <w:t>(</w:t>
                      </w:r>
                      <w:r w:rsidR="005861C4">
                        <w:rPr>
                          <w:rFonts w:hint="eastAsia"/>
                        </w:rPr>
                        <w:t>3</w:t>
                      </w:r>
                      <w:r>
                        <w:rPr>
                          <w:rFonts w:hint="eastAsia"/>
                        </w:rPr>
                        <w:t>)</w:t>
                      </w:r>
                      <w:r w:rsidRPr="00444416">
                        <w:rPr>
                          <w:rFonts w:hint="eastAsia"/>
                        </w:rPr>
                        <w:t xml:space="preserve"> </w:t>
                      </w:r>
                      <w:r w:rsidR="00FF2A75" w:rsidRPr="00FF2A75">
                        <w:rPr>
                          <w:rFonts w:hint="eastAsia"/>
                        </w:rPr>
                        <w:t>気象・災害リスクの情報伝達</w:t>
                      </w:r>
                    </w:p>
                  </w:txbxContent>
                </v:textbox>
              </v:shape>
            </w:pict>
          </mc:Fallback>
        </mc:AlternateContent>
      </w:r>
      <w:r w:rsidRPr="00987533">
        <w:rPr>
          <w:noProof/>
        </w:rPr>
        <mc:AlternateContent>
          <mc:Choice Requires="wps">
            <w:drawing>
              <wp:anchor distT="0" distB="0" distL="114300" distR="114300" simplePos="0" relativeHeight="251897344" behindDoc="0" locked="0" layoutInCell="1" allowOverlap="1" wp14:anchorId="6800E3F8" wp14:editId="2C3D9E32">
                <wp:simplePos x="0" y="0"/>
                <wp:positionH relativeFrom="column">
                  <wp:posOffset>808990</wp:posOffset>
                </wp:positionH>
                <wp:positionV relativeFrom="paragraph">
                  <wp:posOffset>2565400</wp:posOffset>
                </wp:positionV>
                <wp:extent cx="2494280" cy="2170430"/>
                <wp:effectExtent l="0" t="0" r="20320" b="20320"/>
                <wp:wrapNone/>
                <wp:docPr id="1265638523" name="テキスト ボックス 1265638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170430"/>
                        </a:xfrm>
                        <a:prstGeom prst="rect">
                          <a:avLst/>
                        </a:prstGeom>
                        <a:solidFill>
                          <a:srgbClr val="FFFFFF"/>
                        </a:solidFill>
                        <a:ln w="9525">
                          <a:solidFill>
                            <a:srgbClr val="000000"/>
                          </a:solidFill>
                          <a:miter lim="800000"/>
                          <a:headEnd/>
                          <a:tailEnd/>
                        </a:ln>
                      </wps:spPr>
                      <wps:txbx>
                        <w:txbxContent>
                          <w:p w14:paraId="34E5A4A1" w14:textId="77777777" w:rsidR="005861C4" w:rsidRDefault="005861C4" w:rsidP="005861C4">
                            <w:r>
                              <w:rPr>
                                <w:rFonts w:hint="eastAsia"/>
                              </w:rPr>
                              <w:t>【対応方針】</w:t>
                            </w:r>
                          </w:p>
                          <w:p w14:paraId="408A15BB" w14:textId="73DB5B3D" w:rsidR="00702603" w:rsidRDefault="00ED5C97" w:rsidP="00702603">
                            <w:pPr>
                              <w:pStyle w:val="a1"/>
                              <w:numPr>
                                <w:ilvl w:val="0"/>
                                <w:numId w:val="12"/>
                              </w:numPr>
                              <w:ind w:leftChars="0" w:left="567"/>
                              <w:rPr>
                                <w:sz w:val="22"/>
                              </w:rPr>
                            </w:pPr>
                            <w:r w:rsidRPr="00ED5C97">
                              <w:rPr>
                                <w:rFonts w:hint="eastAsia"/>
                                <w:sz w:val="22"/>
                              </w:rPr>
                              <w:t>気象情報や災害リスク情報を即</w:t>
                            </w:r>
                            <w:r w:rsidR="00504215">
                              <w:rPr>
                                <w:rFonts w:hint="eastAsia"/>
                                <w:sz w:val="22"/>
                              </w:rPr>
                              <w:t>時</w:t>
                            </w:r>
                            <w:r w:rsidRPr="00ED5C97">
                              <w:rPr>
                                <w:rFonts w:hint="eastAsia"/>
                                <w:sz w:val="22"/>
                              </w:rPr>
                              <w:t>に収集し、周知を図</w:t>
                            </w:r>
                            <w:r>
                              <w:rPr>
                                <w:rFonts w:hint="eastAsia"/>
                                <w:sz w:val="22"/>
                              </w:rPr>
                              <w:t>る</w:t>
                            </w:r>
                          </w:p>
                          <w:p w14:paraId="36D97511" w14:textId="3B35773D" w:rsidR="005861C4" w:rsidRDefault="00D17F08" w:rsidP="00702603">
                            <w:pPr>
                              <w:pStyle w:val="a1"/>
                              <w:numPr>
                                <w:ilvl w:val="0"/>
                                <w:numId w:val="12"/>
                              </w:numPr>
                              <w:ind w:leftChars="0" w:left="567"/>
                              <w:rPr>
                                <w:sz w:val="22"/>
                              </w:rPr>
                            </w:pPr>
                            <w:r w:rsidRPr="00371A6A">
                              <w:rPr>
                                <w:rFonts w:hint="eastAsia"/>
                                <w:sz w:val="22"/>
                              </w:rPr>
                              <w:t>観光案内所の電子掲示板、</w:t>
                            </w:r>
                            <w:r w:rsidR="006C4F70">
                              <w:rPr>
                                <w:rFonts w:hint="eastAsia"/>
                                <w:sz w:val="22"/>
                              </w:rPr>
                              <w:t>市HP</w:t>
                            </w:r>
                            <w:r w:rsidRPr="00371A6A">
                              <w:rPr>
                                <w:sz w:val="22"/>
                              </w:rPr>
                              <w:t>等を</w:t>
                            </w:r>
                            <w:r w:rsidR="00F0133C">
                              <w:rPr>
                                <w:rFonts w:hint="eastAsia"/>
                                <w:sz w:val="22"/>
                              </w:rPr>
                              <w:t>通じて</w:t>
                            </w:r>
                            <w:r w:rsidR="00702603" w:rsidRPr="00371A6A">
                              <w:rPr>
                                <w:rFonts w:hint="eastAsia"/>
                                <w:sz w:val="22"/>
                              </w:rPr>
                              <w:t>災害・被害・交通</w:t>
                            </w:r>
                            <w:r w:rsidR="00702603">
                              <w:rPr>
                                <w:rFonts w:hint="eastAsia"/>
                                <w:sz w:val="22"/>
                              </w:rPr>
                              <w:t>の</w:t>
                            </w:r>
                            <w:r w:rsidR="0029150E">
                              <w:rPr>
                                <w:rFonts w:hint="eastAsia"/>
                                <w:sz w:val="22"/>
                              </w:rPr>
                              <w:t>最新情報の</w:t>
                            </w:r>
                            <w:r w:rsidR="00504215">
                              <w:rPr>
                                <w:rFonts w:hint="eastAsia"/>
                                <w:sz w:val="22"/>
                              </w:rPr>
                              <w:t>収集</w:t>
                            </w:r>
                          </w:p>
                          <w:p w14:paraId="0FF8C206" w14:textId="64112F91" w:rsidR="00ED5C97" w:rsidRPr="00371A6A" w:rsidRDefault="00ED5C97" w:rsidP="00702603">
                            <w:pPr>
                              <w:pStyle w:val="a1"/>
                              <w:numPr>
                                <w:ilvl w:val="0"/>
                                <w:numId w:val="12"/>
                              </w:numPr>
                              <w:ind w:leftChars="0" w:left="567"/>
                              <w:rPr>
                                <w:sz w:val="22"/>
                              </w:rPr>
                            </w:pPr>
                            <w:r w:rsidRPr="00ED5C97">
                              <w:rPr>
                                <w:rFonts w:hint="eastAsia"/>
                                <w:sz w:val="22"/>
                              </w:rPr>
                              <w:t>多言語での伝達</w:t>
                            </w:r>
                            <w:r w:rsidR="00504215">
                              <w:rPr>
                                <w:rFonts w:hint="eastAsia"/>
                                <w:sz w:val="22"/>
                              </w:rPr>
                              <w:t>機器</w:t>
                            </w:r>
                            <w:r w:rsidRPr="00ED5C97">
                              <w:rPr>
                                <w:rFonts w:hint="eastAsia"/>
                                <w:sz w:val="22"/>
                              </w:rPr>
                              <w:t>（</w:t>
                            </w:r>
                            <w:r w:rsidR="00504215">
                              <w:rPr>
                                <w:rFonts w:hint="eastAsia"/>
                                <w:sz w:val="22"/>
                              </w:rPr>
                              <w:t>スマートフォン</w:t>
                            </w:r>
                            <w:r w:rsidRPr="00ED5C97">
                              <w:rPr>
                                <w:rFonts w:hint="eastAsia"/>
                                <w:sz w:val="22"/>
                              </w:rPr>
                              <w:t>翻訳</w:t>
                            </w:r>
                            <w:r w:rsidR="00504215">
                              <w:rPr>
                                <w:rFonts w:hint="eastAsia"/>
                                <w:sz w:val="22"/>
                              </w:rPr>
                              <w:t>アプリ</w:t>
                            </w:r>
                            <w:r w:rsidRPr="00ED5C97">
                              <w:rPr>
                                <w:rFonts w:hint="eastAsia"/>
                                <w:sz w:val="22"/>
                              </w:rPr>
                              <w:t>や多言語</w:t>
                            </w:r>
                            <w:r w:rsidR="00504215">
                              <w:rPr>
                                <w:rFonts w:hint="eastAsia"/>
                                <w:sz w:val="22"/>
                              </w:rPr>
                              <w:t>案内シート</w:t>
                            </w:r>
                            <w:r w:rsidRPr="00ED5C97">
                              <w:rPr>
                                <w:rFonts w:hint="eastAsia"/>
                                <w:sz w:val="22"/>
                              </w:rPr>
                              <w:t>）を活用し</w:t>
                            </w:r>
                            <w:r w:rsidR="006C4F70">
                              <w:rPr>
                                <w:rFonts w:hint="eastAsia"/>
                                <w:sz w:val="22"/>
                              </w:rPr>
                              <w:t>た</w:t>
                            </w:r>
                            <w:r w:rsidRPr="00ED5C97">
                              <w:rPr>
                                <w:rFonts w:hint="eastAsia"/>
                                <w:sz w:val="22"/>
                              </w:rPr>
                              <w:t>情報</w:t>
                            </w:r>
                            <w:r w:rsidR="006C4F70">
                              <w:rPr>
                                <w:rFonts w:hint="eastAsia"/>
                                <w:sz w:val="22"/>
                              </w:rPr>
                              <w:t>の</w:t>
                            </w:r>
                            <w:r w:rsidRPr="00ED5C97">
                              <w:rPr>
                                <w:rFonts w:hint="eastAsia"/>
                                <w:sz w:val="22"/>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0E3F8" id="テキスト ボックス 1265638523" o:spid="_x0000_s1037" type="#_x0000_t202" style="position:absolute;left:0;text-align:left;margin-left:63.7pt;margin-top:202pt;width:196.4pt;height:170.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">
                <v:textbox>
                  <w:txbxContent>
                    <w:p w14:paraId="34E5A4A1" w14:textId="77777777" w:rsidR="005861C4" w:rsidRDefault="005861C4" w:rsidP="005861C4">
                      <w:r>
                        <w:rPr>
                          <w:rFonts w:hint="eastAsia"/>
                        </w:rPr>
                        <w:t>【対応方針】</w:t>
                      </w:r>
                    </w:p>
                    <w:p w14:paraId="408A15BB" w14:textId="73DB5B3D" w:rsidR="00702603" w:rsidRDefault="00ED5C97" w:rsidP="00702603">
                      <w:pPr>
                        <w:pStyle w:val="a1"/>
                        <w:numPr>
                          <w:ilvl w:val="0"/>
                          <w:numId w:val="12"/>
                        </w:numPr>
                        <w:ind w:leftChars="0" w:left="567"/>
                        <w:rPr>
                          <w:sz w:val="22"/>
                        </w:rPr>
                      </w:pPr>
                      <w:r w:rsidRPr="00ED5C97">
                        <w:rPr>
                          <w:rFonts w:hint="eastAsia"/>
                          <w:sz w:val="22"/>
                        </w:rPr>
                        <w:t>気象情報や災害リスク情報を即</w:t>
                      </w:r>
                      <w:r w:rsidR="00504215">
                        <w:rPr>
                          <w:rFonts w:hint="eastAsia"/>
                          <w:sz w:val="22"/>
                        </w:rPr>
                        <w:t>時</w:t>
                      </w:r>
                      <w:r w:rsidRPr="00ED5C97">
                        <w:rPr>
                          <w:rFonts w:hint="eastAsia"/>
                          <w:sz w:val="22"/>
                        </w:rPr>
                        <w:t>に収集し、周知を図</w:t>
                      </w:r>
                      <w:r>
                        <w:rPr>
                          <w:rFonts w:hint="eastAsia"/>
                          <w:sz w:val="22"/>
                        </w:rPr>
                        <w:t>る</w:t>
                      </w:r>
                    </w:p>
                    <w:p w14:paraId="36D97511" w14:textId="3B35773D" w:rsidR="005861C4" w:rsidRDefault="00D17F08" w:rsidP="00702603">
                      <w:pPr>
                        <w:pStyle w:val="a1"/>
                        <w:numPr>
                          <w:ilvl w:val="0"/>
                          <w:numId w:val="12"/>
                        </w:numPr>
                        <w:ind w:leftChars="0" w:left="567"/>
                        <w:rPr>
                          <w:sz w:val="22"/>
                        </w:rPr>
                      </w:pPr>
                      <w:r w:rsidRPr="00371A6A">
                        <w:rPr>
                          <w:rFonts w:hint="eastAsia"/>
                          <w:sz w:val="22"/>
                        </w:rPr>
                        <w:t>観光案内所の電子掲示板、</w:t>
                      </w:r>
                      <w:r w:rsidR="006C4F70">
                        <w:rPr>
                          <w:rFonts w:hint="eastAsia"/>
                          <w:sz w:val="22"/>
                        </w:rPr>
                        <w:t>市HP</w:t>
                      </w:r>
                      <w:r w:rsidRPr="00371A6A">
                        <w:rPr>
                          <w:sz w:val="22"/>
                        </w:rPr>
                        <w:t>等を</w:t>
                      </w:r>
                      <w:r w:rsidR="00F0133C">
                        <w:rPr>
                          <w:rFonts w:hint="eastAsia"/>
                          <w:sz w:val="22"/>
                        </w:rPr>
                        <w:t>通じて</w:t>
                      </w:r>
                      <w:r w:rsidR="00702603" w:rsidRPr="00371A6A">
                        <w:rPr>
                          <w:rFonts w:hint="eastAsia"/>
                          <w:sz w:val="22"/>
                        </w:rPr>
                        <w:t>災害・被害・交通</w:t>
                      </w:r>
                      <w:r w:rsidR="00702603">
                        <w:rPr>
                          <w:rFonts w:hint="eastAsia"/>
                          <w:sz w:val="22"/>
                        </w:rPr>
                        <w:t>の</w:t>
                      </w:r>
                      <w:r w:rsidR="0029150E">
                        <w:rPr>
                          <w:rFonts w:hint="eastAsia"/>
                          <w:sz w:val="22"/>
                        </w:rPr>
                        <w:t>最新情報の</w:t>
                      </w:r>
                      <w:r w:rsidR="00504215">
                        <w:rPr>
                          <w:rFonts w:hint="eastAsia"/>
                          <w:sz w:val="22"/>
                        </w:rPr>
                        <w:t>収集</w:t>
                      </w:r>
                    </w:p>
                    <w:p w14:paraId="0FF8C206" w14:textId="64112F91" w:rsidR="00ED5C97" w:rsidRPr="00371A6A" w:rsidRDefault="00ED5C97" w:rsidP="00702603">
                      <w:pPr>
                        <w:pStyle w:val="a1"/>
                        <w:numPr>
                          <w:ilvl w:val="0"/>
                          <w:numId w:val="12"/>
                        </w:numPr>
                        <w:ind w:leftChars="0" w:left="567"/>
                        <w:rPr>
                          <w:sz w:val="22"/>
                        </w:rPr>
                      </w:pPr>
                      <w:r w:rsidRPr="00ED5C97">
                        <w:rPr>
                          <w:rFonts w:hint="eastAsia"/>
                          <w:sz w:val="22"/>
                        </w:rPr>
                        <w:t>多言語での伝達</w:t>
                      </w:r>
                      <w:r w:rsidR="00504215">
                        <w:rPr>
                          <w:rFonts w:hint="eastAsia"/>
                          <w:sz w:val="22"/>
                        </w:rPr>
                        <w:t>機器</w:t>
                      </w:r>
                      <w:r w:rsidRPr="00ED5C97">
                        <w:rPr>
                          <w:rFonts w:hint="eastAsia"/>
                          <w:sz w:val="22"/>
                        </w:rPr>
                        <w:t>（</w:t>
                      </w:r>
                      <w:r w:rsidR="00504215">
                        <w:rPr>
                          <w:rFonts w:hint="eastAsia"/>
                          <w:sz w:val="22"/>
                        </w:rPr>
                        <w:t>スマートフォン</w:t>
                      </w:r>
                      <w:r w:rsidRPr="00ED5C97">
                        <w:rPr>
                          <w:rFonts w:hint="eastAsia"/>
                          <w:sz w:val="22"/>
                        </w:rPr>
                        <w:t>翻訳</w:t>
                      </w:r>
                      <w:r w:rsidR="00504215">
                        <w:rPr>
                          <w:rFonts w:hint="eastAsia"/>
                          <w:sz w:val="22"/>
                        </w:rPr>
                        <w:t>アプリ</w:t>
                      </w:r>
                      <w:r w:rsidRPr="00ED5C97">
                        <w:rPr>
                          <w:rFonts w:hint="eastAsia"/>
                          <w:sz w:val="22"/>
                        </w:rPr>
                        <w:t>や多言語</w:t>
                      </w:r>
                      <w:r w:rsidR="00504215">
                        <w:rPr>
                          <w:rFonts w:hint="eastAsia"/>
                          <w:sz w:val="22"/>
                        </w:rPr>
                        <w:t>案内シート</w:t>
                      </w:r>
                      <w:r w:rsidRPr="00ED5C97">
                        <w:rPr>
                          <w:rFonts w:hint="eastAsia"/>
                          <w:sz w:val="22"/>
                        </w:rPr>
                        <w:t>）を活用し</w:t>
                      </w:r>
                      <w:r w:rsidR="006C4F70">
                        <w:rPr>
                          <w:rFonts w:hint="eastAsia"/>
                          <w:sz w:val="22"/>
                        </w:rPr>
                        <w:t>た</w:t>
                      </w:r>
                      <w:r w:rsidRPr="00ED5C97">
                        <w:rPr>
                          <w:rFonts w:hint="eastAsia"/>
                          <w:sz w:val="22"/>
                        </w:rPr>
                        <w:t>情報</w:t>
                      </w:r>
                      <w:r w:rsidR="006C4F70">
                        <w:rPr>
                          <w:rFonts w:hint="eastAsia"/>
                          <w:sz w:val="22"/>
                        </w:rPr>
                        <w:t>の</w:t>
                      </w:r>
                      <w:r w:rsidRPr="00ED5C97">
                        <w:rPr>
                          <w:rFonts w:hint="eastAsia"/>
                          <w:sz w:val="22"/>
                        </w:rPr>
                        <w:t>提供</w:t>
                      </w:r>
                    </w:p>
                  </w:txbxContent>
                </v:textbox>
              </v:shape>
            </w:pict>
          </mc:Fallback>
        </mc:AlternateContent>
      </w:r>
      <w:r w:rsidR="004431AA">
        <w:rPr>
          <w:noProof/>
        </w:rPr>
        <mc:AlternateContent>
          <mc:Choice Requires="wps">
            <w:drawing>
              <wp:anchor distT="0" distB="0" distL="114300" distR="114300" simplePos="0" relativeHeight="251881984" behindDoc="1" locked="0" layoutInCell="1" allowOverlap="1" wp14:anchorId="746D6333" wp14:editId="2FBFE8AF">
                <wp:simplePos x="0" y="0"/>
                <wp:positionH relativeFrom="column">
                  <wp:posOffset>-3767944</wp:posOffset>
                </wp:positionH>
                <wp:positionV relativeFrom="paragraph">
                  <wp:posOffset>437039</wp:posOffset>
                </wp:positionV>
                <wp:extent cx="8263910" cy="353695"/>
                <wp:effectExtent l="0" t="7303" r="0" b="0"/>
                <wp:wrapNone/>
                <wp:docPr id="1454849737" name="矢印: 五方向 35"/>
                <wp:cNvGraphicFramePr/>
                <a:graphic xmlns:a="http://schemas.openxmlformats.org/drawingml/2006/main">
                  <a:graphicData uri="http://schemas.microsoft.com/office/word/2010/wordprocessingShape">
                    <wps:wsp>
                      <wps:cNvSpPr/>
                      <wps:spPr>
                        <a:xfrm rot="5400000">
                          <a:off x="0" y="0"/>
                          <a:ext cx="8263910" cy="353695"/>
                        </a:xfrm>
                        <a:prstGeom prst="homePlat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BF7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5" o:spid="_x0000_s1026" type="#_x0000_t15" style="position:absolute;margin-left:-296.7pt;margin-top:34.4pt;width:650.7pt;height:27.85pt;rotation:90;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" adj="21138" fillcolor="gray [1629]" stroked="f" strokeweight="2pt"/>
            </w:pict>
          </mc:Fallback>
        </mc:AlternateContent>
      </w:r>
    </w:p>
    <w:p w14:paraId="5C894C0D" w14:textId="3C58AF39" w:rsidR="005861C4" w:rsidRDefault="005861C4" w:rsidP="002E1F4B"/>
    <w:p w14:paraId="5DC6CA8C" w14:textId="05B8C252" w:rsidR="005861C4" w:rsidRDefault="005861C4" w:rsidP="002E1F4B"/>
    <w:p w14:paraId="19509DF9" w14:textId="25679AE8" w:rsidR="005861C4" w:rsidRDefault="005861C4" w:rsidP="002E1F4B"/>
    <w:p w14:paraId="72C51EAE" w14:textId="67C3A2DC" w:rsidR="005861C4" w:rsidRDefault="005861C4" w:rsidP="002E1F4B"/>
    <w:p w14:paraId="48874639" w14:textId="199C006E" w:rsidR="005861C4" w:rsidRDefault="005861C4" w:rsidP="002E1F4B"/>
    <w:p w14:paraId="2AF92725" w14:textId="32A8C257" w:rsidR="005861C4" w:rsidRDefault="00ED5C97">
      <w:pPr>
        <w:widowControl/>
        <w:jc w:val="left"/>
      </w:pPr>
      <w:r w:rsidRPr="00987533">
        <w:rPr>
          <w:noProof/>
        </w:rPr>
        <mc:AlternateContent>
          <mc:Choice Requires="wps">
            <w:drawing>
              <wp:anchor distT="0" distB="0" distL="114300" distR="114300" simplePos="0" relativeHeight="251898368" behindDoc="0" locked="0" layoutInCell="1" allowOverlap="1" wp14:anchorId="181C5D38" wp14:editId="69C10083">
                <wp:simplePos x="0" y="0"/>
                <wp:positionH relativeFrom="column">
                  <wp:posOffset>3345180</wp:posOffset>
                </wp:positionH>
                <wp:positionV relativeFrom="paragraph">
                  <wp:posOffset>1194131</wp:posOffset>
                </wp:positionV>
                <wp:extent cx="2476500" cy="2170706"/>
                <wp:effectExtent l="0" t="0" r="19050" b="20320"/>
                <wp:wrapNone/>
                <wp:docPr id="1088307852" name="テキスト ボックス 1088307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70706"/>
                        </a:xfrm>
                        <a:prstGeom prst="rect">
                          <a:avLst/>
                        </a:prstGeom>
                        <a:solidFill>
                          <a:srgbClr val="FFFFFF"/>
                        </a:solidFill>
                        <a:ln w="9525">
                          <a:solidFill>
                            <a:srgbClr val="000000"/>
                          </a:solidFill>
                          <a:miter lim="800000"/>
                          <a:headEnd/>
                          <a:tailEnd/>
                        </a:ln>
                      </wps:spPr>
                      <wps:txbx>
                        <w:txbxContent>
                          <w:p w14:paraId="1ECAC2EE" w14:textId="1B360F31" w:rsidR="005861C4" w:rsidRDefault="005861C4" w:rsidP="005861C4">
                            <w:r>
                              <w:rPr>
                                <w:rFonts w:hint="eastAsia"/>
                              </w:rPr>
                              <w:t>【</w:t>
                            </w:r>
                            <w:r w:rsidR="00F86BC5" w:rsidRPr="00F86BC5">
                              <w:rPr>
                                <w:rFonts w:hint="eastAsia"/>
                              </w:rPr>
                              <w:t>チェック・メモ欄</w:t>
                            </w:r>
                            <w:r>
                              <w:rPr>
                                <w:rFonts w:hint="eastAsia"/>
                              </w:rPr>
                              <w:t>】</w:t>
                            </w:r>
                          </w:p>
                          <w:p w14:paraId="63A4EFD6" w14:textId="1D292249" w:rsidR="005861C4" w:rsidRPr="00987533" w:rsidRDefault="005861C4" w:rsidP="00586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C5D38" id="テキスト ボックス 1088307852" o:spid="_x0000_s1038" type="#_x0000_t202" style="position:absolute;margin-left:263.4pt;margin-top:94.05pt;width:195pt;height:170.9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">
                <v:textbox>
                  <w:txbxContent>
                    <w:p w14:paraId="1ECAC2EE" w14:textId="1B360F31" w:rsidR="005861C4" w:rsidRDefault="005861C4" w:rsidP="005861C4">
                      <w:r>
                        <w:rPr>
                          <w:rFonts w:hint="eastAsia"/>
                        </w:rPr>
                        <w:t>【</w:t>
                      </w:r>
                      <w:r w:rsidR="00F86BC5" w:rsidRPr="00F86BC5">
                        <w:rPr>
                          <w:rFonts w:hint="eastAsia"/>
                        </w:rPr>
                        <w:t>チェック・メモ欄</w:t>
                      </w:r>
                      <w:r>
                        <w:rPr>
                          <w:rFonts w:hint="eastAsia"/>
                        </w:rPr>
                        <w:t>】</w:t>
                      </w:r>
                    </w:p>
                    <w:p w14:paraId="63A4EFD6" w14:textId="1D292249" w:rsidR="005861C4" w:rsidRPr="00987533" w:rsidRDefault="005861C4" w:rsidP="005861C4"/>
                  </w:txbxContent>
                </v:textbox>
              </v:shape>
            </w:pict>
          </mc:Fallback>
        </mc:AlternateContent>
      </w:r>
      <w:r w:rsidR="005861C4">
        <w:br w:type="page"/>
      </w:r>
    </w:p>
    <w:p w14:paraId="53D1A01A" w14:textId="541982A9" w:rsidR="00F70E1C" w:rsidRDefault="00F70E1C">
      <w:pPr>
        <w:widowControl/>
        <w:jc w:val="left"/>
      </w:pPr>
    </w:p>
    <w:p w14:paraId="5EA56C0B" w14:textId="47FDA38A" w:rsidR="00F70E1C" w:rsidRDefault="00091C60">
      <w:pPr>
        <w:widowControl/>
        <w:jc w:val="left"/>
      </w:pPr>
      <w:r>
        <w:rPr>
          <w:noProof/>
        </w:rPr>
        <mc:AlternateContent>
          <mc:Choice Requires="wpg">
            <w:drawing>
              <wp:anchor distT="0" distB="0" distL="114300" distR="114300" simplePos="0" relativeHeight="252060160" behindDoc="0" locked="0" layoutInCell="1" allowOverlap="1" wp14:anchorId="1F61BB03" wp14:editId="575561C7">
                <wp:simplePos x="0" y="0"/>
                <wp:positionH relativeFrom="column">
                  <wp:posOffset>185986</wp:posOffset>
                </wp:positionH>
                <wp:positionV relativeFrom="paragraph">
                  <wp:posOffset>18610</wp:posOffset>
                </wp:positionV>
                <wp:extent cx="382905" cy="9116840"/>
                <wp:effectExtent l="0" t="0" r="0" b="8255"/>
                <wp:wrapNone/>
                <wp:docPr id="1421533965" name="グループ化 54"/>
                <wp:cNvGraphicFramePr/>
                <a:graphic xmlns:a="http://schemas.openxmlformats.org/drawingml/2006/main">
                  <a:graphicData uri="http://schemas.microsoft.com/office/word/2010/wordprocessingGroup">
                    <wpg:wgp>
                      <wpg:cNvGrpSpPr/>
                      <wpg:grpSpPr>
                        <a:xfrm>
                          <a:off x="0" y="0"/>
                          <a:ext cx="382905" cy="9116840"/>
                          <a:chOff x="0" y="0"/>
                          <a:chExt cx="383142" cy="3814716"/>
                        </a:xfrm>
                      </wpg:grpSpPr>
                      <wps:wsp>
                        <wps:cNvPr id="247029490" name="矢印: 山形 33"/>
                        <wps:cNvSpPr/>
                        <wps:spPr>
                          <a:xfrm rot="5400000">
                            <a:off x="-1729854" y="1729854"/>
                            <a:ext cx="3814716" cy="355007"/>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163998" name="テキスト ボックス 34"/>
                        <wps:cNvSpPr txBox="1"/>
                        <wps:spPr>
                          <a:xfrm>
                            <a:off x="1507" y="212982"/>
                            <a:ext cx="381635" cy="3586412"/>
                          </a:xfrm>
                          <a:prstGeom prst="rect">
                            <a:avLst/>
                          </a:prstGeom>
                          <a:noFill/>
                          <a:ln w="6350">
                            <a:noFill/>
                          </a:ln>
                        </wps:spPr>
                        <wps:txbx>
                          <w:txbxContent>
                            <w:p w14:paraId="461A9B89" w14:textId="77777777" w:rsidR="00091C60" w:rsidRPr="004B679C" w:rsidRDefault="00091C60" w:rsidP="00091C60">
                              <w:pPr>
                                <w:jc w:val="center"/>
                                <w:rPr>
                                  <w:rFonts w:asciiTheme="majorEastAsia" w:eastAsiaTheme="majorEastAsia" w:hAnsiTheme="majorEastAsia"/>
                                  <w:color w:val="FFFFFF" w:themeColor="background1"/>
                                </w:rPr>
                              </w:pPr>
                              <w:r w:rsidRPr="004B679C">
                                <w:rPr>
                                  <w:rFonts w:asciiTheme="majorEastAsia" w:eastAsiaTheme="majorEastAsia" w:hAnsiTheme="majorEastAsia" w:hint="eastAsia"/>
                                  <w:color w:val="FFFFFF" w:themeColor="background1"/>
                                </w:rPr>
                                <w:t>発災時（１時間以内）「命を守る行動の段階」</w:t>
                              </w:r>
                            </w:p>
                            <w:p w14:paraId="075D5CEF" w14:textId="77777777" w:rsidR="00D448F5" w:rsidRPr="00091C60" w:rsidRDefault="00D448F5" w:rsidP="00D448F5">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61BB03" id="グループ化 54" o:spid="_x0000_s1039" style="position:absolute;margin-left:14.65pt;margin-top:1.45pt;width:30.15pt;height:717.85pt;z-index:252060160;mso-width-relative:margin;mso-height-relative:margin" coordsize="3831,3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3" o:spid="_x0000_s1040" type="#_x0000_t55" style="position:absolute;left:-17299;top:17299;width:38147;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" adj="20595" fillcolor="#7f7f7f [1612]" stroked="f" strokeweight="2pt"/>
                <v:shape id="_x0000_s1041" type="#_x0000_t202" style="position:absolute;left:15;top:2129;width:3816;height:3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" filled="f" stroked="f" strokeweight=".5pt">
                  <v:textbox style="layout-flow:vertical-ideographic">
                    <w:txbxContent>
                      <w:p w14:paraId="461A9B89" w14:textId="77777777" w:rsidR="00091C60" w:rsidRPr="004B679C" w:rsidRDefault="00091C60" w:rsidP="00091C60">
                        <w:pPr>
                          <w:jc w:val="center"/>
                          <w:rPr>
                            <w:rFonts w:asciiTheme="majorEastAsia" w:eastAsiaTheme="majorEastAsia" w:hAnsiTheme="majorEastAsia"/>
                            <w:color w:val="FFFFFF" w:themeColor="background1"/>
                          </w:rPr>
                        </w:pPr>
                        <w:r w:rsidRPr="004B679C">
                          <w:rPr>
                            <w:rFonts w:asciiTheme="majorEastAsia" w:eastAsiaTheme="majorEastAsia" w:hAnsiTheme="majorEastAsia" w:hint="eastAsia"/>
                            <w:color w:val="FFFFFF" w:themeColor="background1"/>
                          </w:rPr>
                          <w:t>発災時（１時間以内）「命を守る行動の段階」</w:t>
                        </w:r>
                      </w:p>
                      <w:p w14:paraId="075D5CEF" w14:textId="77777777" w:rsidR="00D448F5" w:rsidRPr="00091C60" w:rsidRDefault="00D448F5" w:rsidP="00D448F5">
                        <w:pPr>
                          <w:jc w:val="center"/>
                          <w:rPr>
                            <w:color w:val="FFFFFF" w:themeColor="background1"/>
                          </w:rPr>
                        </w:pPr>
                      </w:p>
                    </w:txbxContent>
                  </v:textbox>
                </v:shape>
              </v:group>
            </w:pict>
          </mc:Fallback>
        </mc:AlternateContent>
      </w:r>
      <w:r w:rsidR="00ED5C97" w:rsidRPr="00987533">
        <w:rPr>
          <w:noProof/>
        </w:rPr>
        <mc:AlternateContent>
          <mc:Choice Requires="wps">
            <w:drawing>
              <wp:anchor distT="0" distB="0" distL="114300" distR="114300" simplePos="0" relativeHeight="252055040" behindDoc="0" locked="0" layoutInCell="1" allowOverlap="1" wp14:anchorId="5FC8B214" wp14:editId="678BD279">
                <wp:simplePos x="0" y="0"/>
                <wp:positionH relativeFrom="column">
                  <wp:posOffset>3341961</wp:posOffset>
                </wp:positionH>
                <wp:positionV relativeFrom="paragraph">
                  <wp:posOffset>434754</wp:posOffset>
                </wp:positionV>
                <wp:extent cx="2476500" cy="2232838"/>
                <wp:effectExtent l="0" t="0" r="19050" b="15240"/>
                <wp:wrapNone/>
                <wp:docPr id="88670262" name="テキスト ボックス 88670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32838"/>
                        </a:xfrm>
                        <a:prstGeom prst="rect">
                          <a:avLst/>
                        </a:prstGeom>
                        <a:solidFill>
                          <a:srgbClr val="FFFFFF"/>
                        </a:solidFill>
                        <a:ln w="9525">
                          <a:solidFill>
                            <a:srgbClr val="000000"/>
                          </a:solidFill>
                          <a:miter lim="800000"/>
                          <a:headEnd/>
                          <a:tailEnd/>
                        </a:ln>
                      </wps:spPr>
                      <wps:txbx>
                        <w:txbxContent>
                          <w:p w14:paraId="50739282" w14:textId="77777777" w:rsidR="00E26DAB" w:rsidRDefault="00E26DAB" w:rsidP="00E26DAB">
                            <w:r>
                              <w:rPr>
                                <w:rFonts w:hint="eastAsia"/>
                              </w:rPr>
                              <w:t>【</w:t>
                            </w:r>
                            <w:r w:rsidRPr="00F86BC5">
                              <w:rPr>
                                <w:rFonts w:hint="eastAsia"/>
                              </w:rPr>
                              <w:t>チェック・メモ欄</w:t>
                            </w:r>
                            <w:r>
                              <w:rPr>
                                <w:rFonts w:hint="eastAsia"/>
                              </w:rPr>
                              <w:t>】</w:t>
                            </w:r>
                          </w:p>
                          <w:p w14:paraId="7CC855D9" w14:textId="77777777" w:rsidR="00E26DAB" w:rsidRPr="00987533" w:rsidRDefault="00E26DAB" w:rsidP="00E26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8B214" id="テキスト ボックス 88670262" o:spid="_x0000_s1042" type="#_x0000_t202" style="position:absolute;margin-left:263.15pt;margin-top:34.25pt;width:195pt;height:175.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">
                <v:textbox>
                  <w:txbxContent>
                    <w:p w14:paraId="50739282" w14:textId="77777777" w:rsidR="00E26DAB" w:rsidRDefault="00E26DAB" w:rsidP="00E26DAB">
                      <w:r>
                        <w:rPr>
                          <w:rFonts w:hint="eastAsia"/>
                        </w:rPr>
                        <w:t>【</w:t>
                      </w:r>
                      <w:r w:rsidRPr="00F86BC5">
                        <w:rPr>
                          <w:rFonts w:hint="eastAsia"/>
                        </w:rPr>
                        <w:t>チェック・メモ欄</w:t>
                      </w:r>
                      <w:r>
                        <w:rPr>
                          <w:rFonts w:hint="eastAsia"/>
                        </w:rPr>
                        <w:t>】</w:t>
                      </w:r>
                    </w:p>
                    <w:p w14:paraId="7CC855D9" w14:textId="77777777" w:rsidR="00E26DAB" w:rsidRPr="00987533" w:rsidRDefault="00E26DAB" w:rsidP="00E26DAB"/>
                  </w:txbxContent>
                </v:textbox>
              </v:shape>
            </w:pict>
          </mc:Fallback>
        </mc:AlternateContent>
      </w:r>
      <w:r w:rsidR="00ED5C97" w:rsidRPr="00987533">
        <w:rPr>
          <w:noProof/>
        </w:rPr>
        <mc:AlternateContent>
          <mc:Choice Requires="wps">
            <w:drawing>
              <wp:anchor distT="0" distB="0" distL="114300" distR="114300" simplePos="0" relativeHeight="251900416" behindDoc="0" locked="0" layoutInCell="1" allowOverlap="1" wp14:anchorId="6FA1BEEC" wp14:editId="1C7F02C2">
                <wp:simplePos x="0" y="0"/>
                <wp:positionH relativeFrom="column">
                  <wp:posOffset>806450</wp:posOffset>
                </wp:positionH>
                <wp:positionV relativeFrom="paragraph">
                  <wp:posOffset>66040</wp:posOffset>
                </wp:positionV>
                <wp:extent cx="5010785" cy="328930"/>
                <wp:effectExtent l="0" t="0" r="18415" b="13970"/>
                <wp:wrapNone/>
                <wp:docPr id="89049488" name="テキスト ボックス 8904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38056C44" w14:textId="2AB533D9" w:rsidR="005861C4" w:rsidRDefault="005861C4" w:rsidP="005861C4">
                            <w:r>
                              <w:rPr>
                                <w:rFonts w:hint="eastAsia"/>
                              </w:rPr>
                              <w:t>(4)</w:t>
                            </w:r>
                            <w:r w:rsidR="00702603">
                              <w:rPr>
                                <w:rFonts w:hint="eastAsia"/>
                              </w:rPr>
                              <w:t xml:space="preserve"> </w:t>
                            </w:r>
                            <w:r w:rsidR="00FF2A75" w:rsidRPr="00FF2A75">
                              <w:rPr>
                                <w:rFonts w:hint="eastAsia"/>
                              </w:rPr>
                              <w:t>公共交通機関等運行情報の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1BEEC" id="テキスト ボックス 89049488" o:spid="_x0000_s1043" type="#_x0000_t202" style="position:absolute;margin-left:63.5pt;margin-top:5.2pt;width:394.55pt;height:25.9pt;z-index:2519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WtIA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">
                <v:textbox style="mso-fit-shape-to-text:t">
                  <w:txbxContent>
                    <w:p w14:paraId="38056C44" w14:textId="2AB533D9" w:rsidR="005861C4" w:rsidRDefault="005861C4" w:rsidP="005861C4">
                      <w:r>
                        <w:rPr>
                          <w:rFonts w:hint="eastAsia"/>
                        </w:rPr>
                        <w:t>(4)</w:t>
                      </w:r>
                      <w:r w:rsidR="00702603">
                        <w:rPr>
                          <w:rFonts w:hint="eastAsia"/>
                        </w:rPr>
                        <w:t xml:space="preserve"> </w:t>
                      </w:r>
                      <w:r w:rsidR="00FF2A75" w:rsidRPr="00FF2A75">
                        <w:rPr>
                          <w:rFonts w:hint="eastAsia"/>
                        </w:rPr>
                        <w:t>公共交通機関等運行情報の伝達</w:t>
                      </w:r>
                    </w:p>
                  </w:txbxContent>
                </v:textbox>
              </v:shape>
            </w:pict>
          </mc:Fallback>
        </mc:AlternateContent>
      </w:r>
      <w:r w:rsidR="00ED5C97" w:rsidRPr="00987533">
        <w:rPr>
          <w:noProof/>
        </w:rPr>
        <mc:AlternateContent>
          <mc:Choice Requires="wps">
            <w:drawing>
              <wp:anchor distT="0" distB="0" distL="114300" distR="114300" simplePos="0" relativeHeight="252054016" behindDoc="0" locked="0" layoutInCell="1" allowOverlap="1" wp14:anchorId="0430DDC0" wp14:editId="50585398">
                <wp:simplePos x="0" y="0"/>
                <wp:positionH relativeFrom="column">
                  <wp:posOffset>811412</wp:posOffset>
                </wp:positionH>
                <wp:positionV relativeFrom="paragraph">
                  <wp:posOffset>434754</wp:posOffset>
                </wp:positionV>
                <wp:extent cx="2494280" cy="2232838"/>
                <wp:effectExtent l="0" t="0" r="20320" b="15240"/>
                <wp:wrapNone/>
                <wp:docPr id="953181186" name="テキスト ボックス 95318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232838"/>
                        </a:xfrm>
                        <a:prstGeom prst="rect">
                          <a:avLst/>
                        </a:prstGeom>
                        <a:solidFill>
                          <a:srgbClr val="FFFFFF"/>
                        </a:solidFill>
                        <a:ln w="9525">
                          <a:solidFill>
                            <a:srgbClr val="000000"/>
                          </a:solidFill>
                          <a:miter lim="800000"/>
                          <a:headEnd/>
                          <a:tailEnd/>
                        </a:ln>
                      </wps:spPr>
                      <wps:txbx>
                        <w:txbxContent>
                          <w:p w14:paraId="06D6DD85" w14:textId="77777777" w:rsidR="00E26DAB" w:rsidRDefault="00E26DAB" w:rsidP="00E26DAB">
                            <w:r>
                              <w:rPr>
                                <w:rFonts w:hint="eastAsia"/>
                              </w:rPr>
                              <w:t>【対応方針】</w:t>
                            </w:r>
                          </w:p>
                          <w:p w14:paraId="585F412A" w14:textId="5E0E622C" w:rsidR="00E26DAB" w:rsidRPr="00702603" w:rsidRDefault="002E6C0A" w:rsidP="00E26DAB">
                            <w:pPr>
                              <w:pStyle w:val="a1"/>
                              <w:numPr>
                                <w:ilvl w:val="0"/>
                                <w:numId w:val="12"/>
                              </w:numPr>
                              <w:ind w:leftChars="0" w:left="567"/>
                              <w:rPr>
                                <w:sz w:val="22"/>
                              </w:rPr>
                            </w:pPr>
                            <w:r w:rsidRPr="002E6C0A">
                              <w:rPr>
                                <w:rFonts w:hint="eastAsia"/>
                                <w:sz w:val="22"/>
                              </w:rPr>
                              <w:t>公共交通機関や高速道路などの運行・通行状況に関する情報を収集</w:t>
                            </w:r>
                          </w:p>
                          <w:p w14:paraId="1BBA2D96" w14:textId="1532CFDE" w:rsidR="00E26DAB" w:rsidRPr="00BB7755" w:rsidRDefault="002E6C0A" w:rsidP="00E26DAB">
                            <w:pPr>
                              <w:pStyle w:val="a1"/>
                              <w:numPr>
                                <w:ilvl w:val="0"/>
                                <w:numId w:val="12"/>
                              </w:numPr>
                              <w:ind w:leftChars="0" w:left="567"/>
                              <w:rPr>
                                <w:spacing w:val="-4"/>
                              </w:rPr>
                            </w:pPr>
                            <w:r w:rsidRPr="002E6C0A">
                              <w:rPr>
                                <w:rFonts w:hint="eastAsia"/>
                                <w:sz w:val="22"/>
                              </w:rPr>
                              <w:t>発災直後の混乱を避けるため、現在の運行状況を観光客</w:t>
                            </w:r>
                            <w:r w:rsidR="00504215">
                              <w:rPr>
                                <w:rFonts w:hint="eastAsia"/>
                                <w:sz w:val="22"/>
                              </w:rPr>
                              <w:t>に伝達</w:t>
                            </w:r>
                          </w:p>
                          <w:p w14:paraId="168CCC4D" w14:textId="0960D888" w:rsidR="00BB7755" w:rsidRPr="00504215" w:rsidRDefault="00504215" w:rsidP="00E305E2">
                            <w:pPr>
                              <w:pStyle w:val="a1"/>
                              <w:numPr>
                                <w:ilvl w:val="0"/>
                                <w:numId w:val="12"/>
                              </w:numPr>
                              <w:ind w:leftChars="0" w:left="567"/>
                              <w:rPr>
                                <w:spacing w:val="-4"/>
                              </w:rPr>
                            </w:pPr>
                            <w:r w:rsidRPr="00504215">
                              <w:rPr>
                                <w:rFonts w:hint="eastAsia"/>
                                <w:sz w:val="22"/>
                              </w:rPr>
                              <w:t>多言語での伝達機器（スマートフォン翻訳アプリや多言語案内シート）を活用した情報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0DDC0" id="テキスト ボックス 953181186" o:spid="_x0000_s1044" type="#_x0000_t202" style="position:absolute;margin-left:63.9pt;margin-top:34.25pt;width:196.4pt;height:175.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9fFgIAACg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">
                <v:textbox>
                  <w:txbxContent>
                    <w:p w14:paraId="06D6DD85" w14:textId="77777777" w:rsidR="00E26DAB" w:rsidRDefault="00E26DAB" w:rsidP="00E26DAB">
                      <w:r>
                        <w:rPr>
                          <w:rFonts w:hint="eastAsia"/>
                        </w:rPr>
                        <w:t>【対応方針】</w:t>
                      </w:r>
                    </w:p>
                    <w:p w14:paraId="585F412A" w14:textId="5E0E622C" w:rsidR="00E26DAB" w:rsidRPr="00702603" w:rsidRDefault="002E6C0A" w:rsidP="00E26DAB">
                      <w:pPr>
                        <w:pStyle w:val="a1"/>
                        <w:numPr>
                          <w:ilvl w:val="0"/>
                          <w:numId w:val="12"/>
                        </w:numPr>
                        <w:ind w:leftChars="0" w:left="567"/>
                        <w:rPr>
                          <w:sz w:val="22"/>
                        </w:rPr>
                      </w:pPr>
                      <w:r w:rsidRPr="002E6C0A">
                        <w:rPr>
                          <w:rFonts w:hint="eastAsia"/>
                          <w:sz w:val="22"/>
                        </w:rPr>
                        <w:t>公共交通機関や高速道路などの運行・通行状況に関する情報を収集</w:t>
                      </w:r>
                    </w:p>
                    <w:p w14:paraId="1BBA2D96" w14:textId="1532CFDE" w:rsidR="00E26DAB" w:rsidRPr="00BB7755" w:rsidRDefault="002E6C0A" w:rsidP="00E26DAB">
                      <w:pPr>
                        <w:pStyle w:val="a1"/>
                        <w:numPr>
                          <w:ilvl w:val="0"/>
                          <w:numId w:val="12"/>
                        </w:numPr>
                        <w:ind w:leftChars="0" w:left="567"/>
                        <w:rPr>
                          <w:spacing w:val="-4"/>
                        </w:rPr>
                      </w:pPr>
                      <w:r w:rsidRPr="002E6C0A">
                        <w:rPr>
                          <w:rFonts w:hint="eastAsia"/>
                          <w:sz w:val="22"/>
                        </w:rPr>
                        <w:t>発災直後の混乱を避けるため、現在の運行状況を観光客</w:t>
                      </w:r>
                      <w:r w:rsidR="00504215">
                        <w:rPr>
                          <w:rFonts w:hint="eastAsia"/>
                          <w:sz w:val="22"/>
                        </w:rPr>
                        <w:t>に伝達</w:t>
                      </w:r>
                    </w:p>
                    <w:p w14:paraId="168CCC4D" w14:textId="0960D888" w:rsidR="00BB7755" w:rsidRPr="00504215" w:rsidRDefault="00504215" w:rsidP="00E305E2">
                      <w:pPr>
                        <w:pStyle w:val="a1"/>
                        <w:numPr>
                          <w:ilvl w:val="0"/>
                          <w:numId w:val="12"/>
                        </w:numPr>
                        <w:ind w:leftChars="0" w:left="567"/>
                        <w:rPr>
                          <w:spacing w:val="-4"/>
                        </w:rPr>
                      </w:pPr>
                      <w:r w:rsidRPr="00504215">
                        <w:rPr>
                          <w:rFonts w:hint="eastAsia"/>
                          <w:sz w:val="22"/>
                        </w:rPr>
                        <w:t>多言語での伝達機器（スマートフォン翻訳アプリや多言語案内シート）を活用した情報の提供</w:t>
                      </w:r>
                    </w:p>
                  </w:txbxContent>
                </v:textbox>
              </v:shape>
            </w:pict>
          </mc:Fallback>
        </mc:AlternateContent>
      </w:r>
    </w:p>
    <w:p w14:paraId="1ED40548" w14:textId="706EF773" w:rsidR="00F70E1C" w:rsidRDefault="00F70E1C">
      <w:pPr>
        <w:widowControl/>
        <w:jc w:val="left"/>
      </w:pPr>
    </w:p>
    <w:p w14:paraId="69416D8B" w14:textId="175BB6C6" w:rsidR="00F70E1C" w:rsidRDefault="00F70E1C">
      <w:pPr>
        <w:widowControl/>
        <w:jc w:val="left"/>
      </w:pPr>
    </w:p>
    <w:p w14:paraId="3E6E3878" w14:textId="31F2CFA4" w:rsidR="00F70E1C" w:rsidRDefault="00F70E1C">
      <w:pPr>
        <w:widowControl/>
        <w:jc w:val="left"/>
      </w:pPr>
    </w:p>
    <w:p w14:paraId="206DF567" w14:textId="3AE70C73" w:rsidR="00F70E1C" w:rsidRDefault="00504215">
      <w:pPr>
        <w:widowControl/>
        <w:jc w:val="left"/>
      </w:pPr>
      <w:r w:rsidRPr="00987533">
        <w:rPr>
          <w:noProof/>
        </w:rPr>
        <mc:AlternateContent>
          <mc:Choice Requires="wps">
            <w:drawing>
              <wp:anchor distT="0" distB="0" distL="114300" distR="114300" simplePos="0" relativeHeight="251904512" behindDoc="0" locked="0" layoutInCell="1" allowOverlap="1" wp14:anchorId="57EB5BE6" wp14:editId="66C4F069">
                <wp:simplePos x="0" y="0"/>
                <wp:positionH relativeFrom="column">
                  <wp:posOffset>793115</wp:posOffset>
                </wp:positionH>
                <wp:positionV relativeFrom="paragraph">
                  <wp:posOffset>5016500</wp:posOffset>
                </wp:positionV>
                <wp:extent cx="2494280" cy="3084830"/>
                <wp:effectExtent l="0" t="0" r="20320" b="20320"/>
                <wp:wrapNone/>
                <wp:docPr id="502569667" name="テキスト ボックス 502569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084830"/>
                        </a:xfrm>
                        <a:prstGeom prst="rect">
                          <a:avLst/>
                        </a:prstGeom>
                        <a:solidFill>
                          <a:srgbClr val="FFFFFF"/>
                        </a:solidFill>
                        <a:ln w="9525">
                          <a:solidFill>
                            <a:srgbClr val="000000"/>
                          </a:solidFill>
                          <a:miter lim="800000"/>
                          <a:headEnd/>
                          <a:tailEnd/>
                        </a:ln>
                      </wps:spPr>
                      <wps:txbx>
                        <w:txbxContent>
                          <w:p w14:paraId="7AEA7305" w14:textId="77777777" w:rsidR="0073649B" w:rsidRDefault="0073649B" w:rsidP="0073649B">
                            <w:r>
                              <w:rPr>
                                <w:rFonts w:hint="eastAsia"/>
                              </w:rPr>
                              <w:t>【対応方針】</w:t>
                            </w:r>
                          </w:p>
                          <w:p w14:paraId="0C36B189" w14:textId="0CF480CD" w:rsidR="009B0CB2" w:rsidRPr="00B33E41" w:rsidRDefault="009B0CB2" w:rsidP="009B0CB2">
                            <w:pPr>
                              <w:rPr>
                                <w:b/>
                                <w:bCs/>
                                <w:sz w:val="22"/>
                              </w:rPr>
                            </w:pPr>
                            <w:r w:rsidRPr="00B33E41">
                              <w:rPr>
                                <w:rFonts w:hint="eastAsia"/>
                                <w:b/>
                                <w:bCs/>
                                <w:sz w:val="22"/>
                              </w:rPr>
                              <w:t>●</w:t>
                            </w:r>
                            <w:r w:rsidRPr="009B0CB2">
                              <w:rPr>
                                <w:rFonts w:hint="eastAsia"/>
                                <w:b/>
                                <w:bCs/>
                                <w:sz w:val="22"/>
                              </w:rPr>
                              <w:t>一時退避場所としての機能提供</w:t>
                            </w:r>
                          </w:p>
                          <w:p w14:paraId="30AA4265" w14:textId="02BEF3E4" w:rsidR="0073649B" w:rsidRDefault="009B0CB2" w:rsidP="00702603">
                            <w:pPr>
                              <w:pStyle w:val="a1"/>
                              <w:numPr>
                                <w:ilvl w:val="0"/>
                                <w:numId w:val="12"/>
                              </w:numPr>
                              <w:ind w:leftChars="0" w:left="567"/>
                              <w:rPr>
                                <w:sz w:val="22"/>
                              </w:rPr>
                            </w:pPr>
                            <w:r w:rsidRPr="009B0CB2">
                              <w:rPr>
                                <w:rFonts w:hint="eastAsia"/>
                                <w:sz w:val="22"/>
                              </w:rPr>
                              <w:t>「一時退避協力事業者」としての役割に基づき、自施設内での退避</w:t>
                            </w:r>
                            <w:r w:rsidR="007F2E7C">
                              <w:rPr>
                                <w:rFonts w:hint="eastAsia"/>
                                <w:sz w:val="22"/>
                              </w:rPr>
                              <w:t>の</w:t>
                            </w:r>
                            <w:r w:rsidR="00504215">
                              <w:rPr>
                                <w:rFonts w:hint="eastAsia"/>
                                <w:sz w:val="22"/>
                              </w:rPr>
                              <w:t>受入準備</w:t>
                            </w:r>
                          </w:p>
                          <w:p w14:paraId="1AD01543" w14:textId="12CDC9B7" w:rsidR="009B0CB2" w:rsidRPr="009B0CB2" w:rsidRDefault="009B0CB2" w:rsidP="009B0CB2">
                            <w:pPr>
                              <w:rPr>
                                <w:b/>
                                <w:bCs/>
                                <w:sz w:val="22"/>
                              </w:rPr>
                            </w:pPr>
                            <w:r>
                              <w:rPr>
                                <w:rFonts w:hint="eastAsia"/>
                                <w:b/>
                                <w:bCs/>
                                <w:sz w:val="22"/>
                              </w:rPr>
                              <w:t>●</w:t>
                            </w:r>
                            <w:r w:rsidRPr="009B0CB2">
                              <w:rPr>
                                <w:rFonts w:hint="eastAsia"/>
                                <w:b/>
                                <w:bCs/>
                                <w:sz w:val="22"/>
                              </w:rPr>
                              <w:t>受入（待機）要請への対応</w:t>
                            </w:r>
                          </w:p>
                          <w:p w14:paraId="240D5194" w14:textId="311C1957" w:rsidR="00702603" w:rsidRDefault="00D448F5" w:rsidP="00702603">
                            <w:pPr>
                              <w:pStyle w:val="a1"/>
                              <w:numPr>
                                <w:ilvl w:val="0"/>
                                <w:numId w:val="12"/>
                              </w:numPr>
                              <w:ind w:leftChars="0" w:left="567"/>
                              <w:rPr>
                                <w:sz w:val="22"/>
                              </w:rPr>
                            </w:pPr>
                            <w:r w:rsidRPr="00D448F5">
                              <w:rPr>
                                <w:rFonts w:hint="eastAsia"/>
                                <w:sz w:val="22"/>
                              </w:rPr>
                              <w:t>観光関連団体等からの要請に基づき、観光客の受け入れと待機支援を開始</w:t>
                            </w:r>
                          </w:p>
                          <w:p w14:paraId="7BBD7FAF" w14:textId="2C8606C2" w:rsidR="00D448F5" w:rsidRPr="00D448F5" w:rsidRDefault="00D448F5" w:rsidP="00D448F5">
                            <w:pPr>
                              <w:rPr>
                                <w:b/>
                                <w:bCs/>
                                <w:sz w:val="22"/>
                              </w:rPr>
                            </w:pPr>
                            <w:r w:rsidRPr="00D448F5">
                              <w:rPr>
                                <w:rFonts w:hint="eastAsia"/>
                                <w:b/>
                                <w:bCs/>
                                <w:sz w:val="22"/>
                              </w:rPr>
                              <w:t>●避難誘導の実施</w:t>
                            </w:r>
                          </w:p>
                          <w:p w14:paraId="3CBC819E" w14:textId="0198960B" w:rsidR="00D448F5" w:rsidRPr="00702603" w:rsidRDefault="00D448F5" w:rsidP="00702603">
                            <w:pPr>
                              <w:pStyle w:val="a1"/>
                              <w:numPr>
                                <w:ilvl w:val="0"/>
                                <w:numId w:val="12"/>
                              </w:numPr>
                              <w:ind w:leftChars="0" w:left="567"/>
                              <w:rPr>
                                <w:sz w:val="22"/>
                              </w:rPr>
                            </w:pPr>
                            <w:r w:rsidRPr="00D448F5">
                              <w:rPr>
                                <w:rFonts w:hint="eastAsia"/>
                                <w:sz w:val="22"/>
                              </w:rPr>
                              <w:t>避難誘導マニュアルに従い、施設内の安全な場所へ観光客を</w:t>
                            </w:r>
                            <w:r w:rsidR="00504215">
                              <w:rPr>
                                <w:rFonts w:hint="eastAsia"/>
                                <w:sz w:val="22"/>
                              </w:rPr>
                              <w:t>避難</w:t>
                            </w:r>
                            <w:r>
                              <w:rPr>
                                <w:rFonts w:hint="eastAsia"/>
                                <w:sz w:val="22"/>
                              </w:rPr>
                              <w:t>誘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B5BE6" id="テキスト ボックス 502569667" o:spid="_x0000_s1045" type="#_x0000_t202" style="position:absolute;margin-left:62.45pt;margin-top:395pt;width:196.4pt;height:242.9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">
                <v:textbox>
                  <w:txbxContent>
                    <w:p w14:paraId="7AEA7305" w14:textId="77777777" w:rsidR="0073649B" w:rsidRDefault="0073649B" w:rsidP="0073649B">
                      <w:r>
                        <w:rPr>
                          <w:rFonts w:hint="eastAsia"/>
                        </w:rPr>
                        <w:t>【対応方針】</w:t>
                      </w:r>
                    </w:p>
                    <w:p w14:paraId="0C36B189" w14:textId="0CF480CD" w:rsidR="009B0CB2" w:rsidRPr="00B33E41" w:rsidRDefault="009B0CB2" w:rsidP="009B0CB2">
                      <w:pPr>
                        <w:rPr>
                          <w:b/>
                          <w:bCs/>
                          <w:sz w:val="22"/>
                        </w:rPr>
                      </w:pPr>
                      <w:r w:rsidRPr="00B33E41">
                        <w:rPr>
                          <w:rFonts w:hint="eastAsia"/>
                          <w:b/>
                          <w:bCs/>
                          <w:sz w:val="22"/>
                        </w:rPr>
                        <w:t>●</w:t>
                      </w:r>
                      <w:r w:rsidRPr="009B0CB2">
                        <w:rPr>
                          <w:rFonts w:hint="eastAsia"/>
                          <w:b/>
                          <w:bCs/>
                          <w:sz w:val="22"/>
                        </w:rPr>
                        <w:t>一時退避場所としての機能提供</w:t>
                      </w:r>
                    </w:p>
                    <w:p w14:paraId="30AA4265" w14:textId="02BEF3E4" w:rsidR="0073649B" w:rsidRDefault="009B0CB2" w:rsidP="00702603">
                      <w:pPr>
                        <w:pStyle w:val="a1"/>
                        <w:numPr>
                          <w:ilvl w:val="0"/>
                          <w:numId w:val="12"/>
                        </w:numPr>
                        <w:ind w:leftChars="0" w:left="567"/>
                        <w:rPr>
                          <w:sz w:val="22"/>
                        </w:rPr>
                      </w:pPr>
                      <w:r w:rsidRPr="009B0CB2">
                        <w:rPr>
                          <w:rFonts w:hint="eastAsia"/>
                          <w:sz w:val="22"/>
                        </w:rPr>
                        <w:t>「一時退避協力事業者」としての役割に基づき、自施設内での退避</w:t>
                      </w:r>
                      <w:r w:rsidR="007F2E7C">
                        <w:rPr>
                          <w:rFonts w:hint="eastAsia"/>
                          <w:sz w:val="22"/>
                        </w:rPr>
                        <w:t>の</w:t>
                      </w:r>
                      <w:r w:rsidR="00504215">
                        <w:rPr>
                          <w:rFonts w:hint="eastAsia"/>
                          <w:sz w:val="22"/>
                        </w:rPr>
                        <w:t>受入準備</w:t>
                      </w:r>
                    </w:p>
                    <w:p w14:paraId="1AD01543" w14:textId="12CDC9B7" w:rsidR="009B0CB2" w:rsidRPr="009B0CB2" w:rsidRDefault="009B0CB2" w:rsidP="009B0CB2">
                      <w:pPr>
                        <w:rPr>
                          <w:b/>
                          <w:bCs/>
                          <w:sz w:val="22"/>
                        </w:rPr>
                      </w:pPr>
                      <w:r>
                        <w:rPr>
                          <w:rFonts w:hint="eastAsia"/>
                          <w:b/>
                          <w:bCs/>
                          <w:sz w:val="22"/>
                        </w:rPr>
                        <w:t>●</w:t>
                      </w:r>
                      <w:r w:rsidRPr="009B0CB2">
                        <w:rPr>
                          <w:rFonts w:hint="eastAsia"/>
                          <w:b/>
                          <w:bCs/>
                          <w:sz w:val="22"/>
                        </w:rPr>
                        <w:t>受入（待機）要請への対応</w:t>
                      </w:r>
                    </w:p>
                    <w:p w14:paraId="240D5194" w14:textId="311C1957" w:rsidR="00702603" w:rsidRDefault="00D448F5" w:rsidP="00702603">
                      <w:pPr>
                        <w:pStyle w:val="a1"/>
                        <w:numPr>
                          <w:ilvl w:val="0"/>
                          <w:numId w:val="12"/>
                        </w:numPr>
                        <w:ind w:leftChars="0" w:left="567"/>
                        <w:rPr>
                          <w:sz w:val="22"/>
                        </w:rPr>
                      </w:pPr>
                      <w:r w:rsidRPr="00D448F5">
                        <w:rPr>
                          <w:rFonts w:hint="eastAsia"/>
                          <w:sz w:val="22"/>
                        </w:rPr>
                        <w:t>観光関連団体等からの要請に基づき、観光客の受け入れと待機支援を開始</w:t>
                      </w:r>
                    </w:p>
                    <w:p w14:paraId="7BBD7FAF" w14:textId="2C8606C2" w:rsidR="00D448F5" w:rsidRPr="00D448F5" w:rsidRDefault="00D448F5" w:rsidP="00D448F5">
                      <w:pPr>
                        <w:rPr>
                          <w:b/>
                          <w:bCs/>
                          <w:sz w:val="22"/>
                        </w:rPr>
                      </w:pPr>
                      <w:r w:rsidRPr="00D448F5">
                        <w:rPr>
                          <w:rFonts w:hint="eastAsia"/>
                          <w:b/>
                          <w:bCs/>
                          <w:sz w:val="22"/>
                        </w:rPr>
                        <w:t>●避難誘導の実施</w:t>
                      </w:r>
                    </w:p>
                    <w:p w14:paraId="3CBC819E" w14:textId="0198960B" w:rsidR="00D448F5" w:rsidRPr="00702603" w:rsidRDefault="00D448F5" w:rsidP="00702603">
                      <w:pPr>
                        <w:pStyle w:val="a1"/>
                        <w:numPr>
                          <w:ilvl w:val="0"/>
                          <w:numId w:val="12"/>
                        </w:numPr>
                        <w:ind w:leftChars="0" w:left="567"/>
                        <w:rPr>
                          <w:sz w:val="22"/>
                        </w:rPr>
                      </w:pPr>
                      <w:r w:rsidRPr="00D448F5">
                        <w:rPr>
                          <w:rFonts w:hint="eastAsia"/>
                          <w:sz w:val="22"/>
                        </w:rPr>
                        <w:t>避難誘導マニュアルに従い、施設内の安全な場所へ観光客を</w:t>
                      </w:r>
                      <w:r w:rsidR="00504215">
                        <w:rPr>
                          <w:rFonts w:hint="eastAsia"/>
                          <w:sz w:val="22"/>
                        </w:rPr>
                        <w:t>避難</w:t>
                      </w:r>
                      <w:r>
                        <w:rPr>
                          <w:rFonts w:hint="eastAsia"/>
                          <w:sz w:val="22"/>
                        </w:rPr>
                        <w:t>誘導</w:t>
                      </w:r>
                    </w:p>
                  </w:txbxContent>
                </v:textbox>
              </v:shape>
            </w:pict>
          </mc:Fallback>
        </mc:AlternateContent>
      </w:r>
      <w:r w:rsidRPr="00987533">
        <w:rPr>
          <w:noProof/>
        </w:rPr>
        <mc:AlternateContent>
          <mc:Choice Requires="wps">
            <w:drawing>
              <wp:anchor distT="0" distB="0" distL="114300" distR="114300" simplePos="0" relativeHeight="251908608" behindDoc="0" locked="0" layoutInCell="1" allowOverlap="1" wp14:anchorId="2F7964E0" wp14:editId="1182ECD9">
                <wp:simplePos x="0" y="0"/>
                <wp:positionH relativeFrom="column">
                  <wp:posOffset>3329305</wp:posOffset>
                </wp:positionH>
                <wp:positionV relativeFrom="paragraph">
                  <wp:posOffset>5016500</wp:posOffset>
                </wp:positionV>
                <wp:extent cx="2476500" cy="3084830"/>
                <wp:effectExtent l="0" t="0" r="19050" b="20320"/>
                <wp:wrapNone/>
                <wp:docPr id="1060071686" name="テキスト ボックス 106007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84830"/>
                        </a:xfrm>
                        <a:prstGeom prst="rect">
                          <a:avLst/>
                        </a:prstGeom>
                        <a:solidFill>
                          <a:srgbClr val="FFFFFF"/>
                        </a:solidFill>
                        <a:ln w="9525">
                          <a:solidFill>
                            <a:srgbClr val="000000"/>
                          </a:solidFill>
                          <a:miter lim="800000"/>
                          <a:headEnd/>
                          <a:tailEnd/>
                        </a:ln>
                      </wps:spPr>
                      <wps:txbx>
                        <w:txbxContent>
                          <w:p w14:paraId="2E18435B" w14:textId="7C880BDF" w:rsidR="0073649B" w:rsidRDefault="0073649B" w:rsidP="0073649B">
                            <w:r>
                              <w:rPr>
                                <w:rFonts w:hint="eastAsia"/>
                              </w:rPr>
                              <w:t>【</w:t>
                            </w:r>
                            <w:r w:rsidR="00F86BC5" w:rsidRPr="00F86BC5">
                              <w:rPr>
                                <w:rFonts w:hint="eastAsia"/>
                              </w:rPr>
                              <w:t>チェック・メモ欄</w:t>
                            </w:r>
                            <w:r>
                              <w:rPr>
                                <w:rFonts w:hint="eastAsia"/>
                              </w:rPr>
                              <w:t>】</w:t>
                            </w:r>
                          </w:p>
                          <w:p w14:paraId="73DCBDA4" w14:textId="77777777" w:rsidR="0073649B" w:rsidRPr="00987533" w:rsidRDefault="0073649B" w:rsidP="00736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964E0" id="テキスト ボックス 1060071686" o:spid="_x0000_s1046" type="#_x0000_t202" style="position:absolute;margin-left:262.15pt;margin-top:395pt;width:195pt;height:242.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">
                <v:textbox>
                  <w:txbxContent>
                    <w:p w14:paraId="2E18435B" w14:textId="7C880BDF" w:rsidR="0073649B" w:rsidRDefault="0073649B" w:rsidP="0073649B">
                      <w:r>
                        <w:rPr>
                          <w:rFonts w:hint="eastAsia"/>
                        </w:rPr>
                        <w:t>【</w:t>
                      </w:r>
                      <w:r w:rsidR="00F86BC5" w:rsidRPr="00F86BC5">
                        <w:rPr>
                          <w:rFonts w:hint="eastAsia"/>
                        </w:rPr>
                        <w:t>チェック・メモ欄</w:t>
                      </w:r>
                      <w:r>
                        <w:rPr>
                          <w:rFonts w:hint="eastAsia"/>
                        </w:rPr>
                        <w:t>】</w:t>
                      </w:r>
                    </w:p>
                    <w:p w14:paraId="73DCBDA4" w14:textId="77777777" w:rsidR="0073649B" w:rsidRPr="00987533" w:rsidRDefault="0073649B" w:rsidP="0073649B"/>
                  </w:txbxContent>
                </v:textbox>
              </v:shape>
            </w:pict>
          </mc:Fallback>
        </mc:AlternateContent>
      </w:r>
      <w:r w:rsidRPr="00987533">
        <w:rPr>
          <w:noProof/>
        </w:rPr>
        <mc:AlternateContent>
          <mc:Choice Requires="wps">
            <w:drawing>
              <wp:anchor distT="0" distB="0" distL="114300" distR="114300" simplePos="0" relativeHeight="251905536" behindDoc="0" locked="0" layoutInCell="1" allowOverlap="1" wp14:anchorId="31E6E1DF" wp14:editId="4E91DEEC">
                <wp:simplePos x="0" y="0"/>
                <wp:positionH relativeFrom="column">
                  <wp:posOffset>790575</wp:posOffset>
                </wp:positionH>
                <wp:positionV relativeFrom="paragraph">
                  <wp:posOffset>4646014</wp:posOffset>
                </wp:positionV>
                <wp:extent cx="5010785" cy="328930"/>
                <wp:effectExtent l="0" t="0" r="18415" b="13970"/>
                <wp:wrapNone/>
                <wp:docPr id="772679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miter lim="800000"/>
                          <a:headEnd/>
                          <a:tailEnd/>
                        </a:ln>
                      </wps:spPr>
                      <wps:txbx>
                        <w:txbxContent>
                          <w:p w14:paraId="0EC1F928" w14:textId="6AD10A77" w:rsidR="0073649B" w:rsidRPr="00987533" w:rsidRDefault="003F7943" w:rsidP="0073649B">
                            <w:r>
                              <w:rPr>
                                <w:rFonts w:hint="eastAsia"/>
                              </w:rPr>
                              <w:t>(6)</w:t>
                            </w:r>
                            <w:r w:rsidRPr="00444416">
                              <w:rPr>
                                <w:rFonts w:hint="eastAsia"/>
                              </w:rPr>
                              <w:t xml:space="preserve"> </w:t>
                            </w:r>
                            <w:r w:rsidR="00FF2A75" w:rsidRPr="00FF2A75">
                              <w:rPr>
                                <w:rFonts w:hint="eastAsia"/>
                              </w:rPr>
                              <w:t>自施設での退避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6E1DF" id="_x0000_s1047" type="#_x0000_t202" style="position:absolute;margin-left:62.25pt;margin-top:365.85pt;width:394.55pt;height:25.9pt;z-index:25190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YDFQ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">
                <v:textbox style="mso-fit-shape-to-text:t">
                  <w:txbxContent>
                    <w:p w14:paraId="0EC1F928" w14:textId="6AD10A77" w:rsidR="0073649B" w:rsidRPr="00987533" w:rsidRDefault="003F7943" w:rsidP="0073649B">
                      <w:r>
                        <w:rPr>
                          <w:rFonts w:hint="eastAsia"/>
                        </w:rPr>
                        <w:t>(6)</w:t>
                      </w:r>
                      <w:r w:rsidRPr="00444416">
                        <w:rPr>
                          <w:rFonts w:hint="eastAsia"/>
                        </w:rPr>
                        <w:t xml:space="preserve"> </w:t>
                      </w:r>
                      <w:r w:rsidR="00FF2A75" w:rsidRPr="00FF2A75">
                        <w:rPr>
                          <w:rFonts w:hint="eastAsia"/>
                        </w:rPr>
                        <w:t>自施設での退避支援</w:t>
                      </w:r>
                    </w:p>
                  </w:txbxContent>
                </v:textbox>
              </v:shape>
            </w:pict>
          </mc:Fallback>
        </mc:AlternateContent>
      </w:r>
      <w:r w:rsidRPr="00987533">
        <w:rPr>
          <w:noProof/>
        </w:rPr>
        <mc:AlternateContent>
          <mc:Choice Requires="wps">
            <w:drawing>
              <wp:anchor distT="0" distB="0" distL="114300" distR="114300" simplePos="0" relativeHeight="251906560" behindDoc="0" locked="0" layoutInCell="1" allowOverlap="1" wp14:anchorId="5855B270" wp14:editId="01C4EA83">
                <wp:simplePos x="0" y="0"/>
                <wp:positionH relativeFrom="column">
                  <wp:posOffset>803275</wp:posOffset>
                </wp:positionH>
                <wp:positionV relativeFrom="paragraph">
                  <wp:posOffset>1910080</wp:posOffset>
                </wp:positionV>
                <wp:extent cx="5010150" cy="328930"/>
                <wp:effectExtent l="0" t="0" r="19050" b="13970"/>
                <wp:wrapNone/>
                <wp:docPr id="1178940790" name="テキスト ボックス 1178940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8930"/>
                        </a:xfrm>
                        <a:prstGeom prst="rect">
                          <a:avLst/>
                        </a:prstGeom>
                        <a:solidFill>
                          <a:srgbClr val="FFFFFF"/>
                        </a:solidFill>
                        <a:ln w="9525">
                          <a:solidFill>
                            <a:srgbClr val="000000"/>
                          </a:solidFill>
                          <a:miter lim="800000"/>
                          <a:headEnd/>
                          <a:tailEnd/>
                        </a:ln>
                      </wps:spPr>
                      <wps:txbx>
                        <w:txbxContent>
                          <w:p w14:paraId="42802C8D" w14:textId="241F3F7E" w:rsidR="0073649B" w:rsidRPr="00987533" w:rsidRDefault="003F7943" w:rsidP="0073649B">
                            <w:r>
                              <w:rPr>
                                <w:rFonts w:hint="eastAsia"/>
                              </w:rPr>
                              <w:t>(5)</w:t>
                            </w:r>
                            <w:r w:rsidRPr="00444416">
                              <w:rPr>
                                <w:rFonts w:hint="eastAsia"/>
                              </w:rPr>
                              <w:t xml:space="preserve"> </w:t>
                            </w:r>
                            <w:r w:rsidR="00FF2A75" w:rsidRPr="00FF2A75">
                              <w:rPr>
                                <w:rFonts w:hint="eastAsia"/>
                              </w:rPr>
                              <w:t>観光客への情報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5B270" id="テキスト ボックス 1178940790" o:spid="_x0000_s1048" type="#_x0000_t202" style="position:absolute;margin-left:63.25pt;margin-top:150.4pt;width:394.5pt;height:25.9pt;z-index:25190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">
                <v:textbox style="mso-fit-shape-to-text:t">
                  <w:txbxContent>
                    <w:p w14:paraId="42802C8D" w14:textId="241F3F7E" w:rsidR="0073649B" w:rsidRPr="00987533" w:rsidRDefault="003F7943" w:rsidP="0073649B">
                      <w:r>
                        <w:rPr>
                          <w:rFonts w:hint="eastAsia"/>
                        </w:rPr>
                        <w:t>(5)</w:t>
                      </w:r>
                      <w:r w:rsidRPr="00444416">
                        <w:rPr>
                          <w:rFonts w:hint="eastAsia"/>
                        </w:rPr>
                        <w:t xml:space="preserve"> </w:t>
                      </w:r>
                      <w:r w:rsidR="00FF2A75" w:rsidRPr="00FF2A75">
                        <w:rPr>
                          <w:rFonts w:hint="eastAsia"/>
                        </w:rPr>
                        <w:t>観光客への情報伝達</w:t>
                      </w:r>
                    </w:p>
                  </w:txbxContent>
                </v:textbox>
              </v:shape>
            </w:pict>
          </mc:Fallback>
        </mc:AlternateContent>
      </w:r>
      <w:r w:rsidRPr="00987533">
        <w:rPr>
          <w:noProof/>
        </w:rPr>
        <mc:AlternateContent>
          <mc:Choice Requires="wps">
            <w:drawing>
              <wp:anchor distT="0" distB="0" distL="114300" distR="114300" simplePos="0" relativeHeight="251902464" behindDoc="0" locked="0" layoutInCell="1" allowOverlap="1" wp14:anchorId="50F45099" wp14:editId="1E4E1933">
                <wp:simplePos x="0" y="0"/>
                <wp:positionH relativeFrom="column">
                  <wp:posOffset>3341961</wp:posOffset>
                </wp:positionH>
                <wp:positionV relativeFrom="paragraph">
                  <wp:posOffset>2295450</wp:posOffset>
                </wp:positionV>
                <wp:extent cx="2476500" cy="2190307"/>
                <wp:effectExtent l="0" t="0" r="19050" b="19685"/>
                <wp:wrapNone/>
                <wp:docPr id="1054669487" name="テキスト ボックス 105466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90307"/>
                        </a:xfrm>
                        <a:prstGeom prst="rect">
                          <a:avLst/>
                        </a:prstGeom>
                        <a:solidFill>
                          <a:srgbClr val="FFFFFF"/>
                        </a:solidFill>
                        <a:ln w="9525">
                          <a:solidFill>
                            <a:srgbClr val="000000"/>
                          </a:solidFill>
                          <a:miter lim="800000"/>
                          <a:headEnd/>
                          <a:tailEnd/>
                        </a:ln>
                      </wps:spPr>
                      <wps:txbx>
                        <w:txbxContent>
                          <w:p w14:paraId="39EB88CF" w14:textId="41B0402B" w:rsidR="005861C4" w:rsidRDefault="005861C4" w:rsidP="005861C4">
                            <w:r>
                              <w:rPr>
                                <w:rFonts w:hint="eastAsia"/>
                              </w:rPr>
                              <w:t>【</w:t>
                            </w:r>
                            <w:r w:rsidR="00F86BC5" w:rsidRPr="00F86BC5">
                              <w:rPr>
                                <w:rFonts w:hint="eastAsia"/>
                              </w:rPr>
                              <w:t>チェック・メモ欄</w:t>
                            </w:r>
                            <w:r>
                              <w:rPr>
                                <w:rFonts w:hint="eastAsia"/>
                              </w:rPr>
                              <w:t>】</w:t>
                            </w:r>
                          </w:p>
                          <w:p w14:paraId="1BEC2F70" w14:textId="77777777" w:rsidR="005861C4" w:rsidRPr="00987533" w:rsidRDefault="005861C4" w:rsidP="00586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45099" id="テキスト ボックス 1054669487" o:spid="_x0000_s1049" type="#_x0000_t202" style="position:absolute;margin-left:263.15pt;margin-top:180.75pt;width:195pt;height:17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nrFQIAACgEAAAOAAAAZHJzL2Uyb0RvYy54bWysk9tu2zAMhu8H7B0E3S92vKRp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">
                <v:textbox>
                  <w:txbxContent>
                    <w:p w14:paraId="39EB88CF" w14:textId="41B0402B" w:rsidR="005861C4" w:rsidRDefault="005861C4" w:rsidP="005861C4">
                      <w:r>
                        <w:rPr>
                          <w:rFonts w:hint="eastAsia"/>
                        </w:rPr>
                        <w:t>【</w:t>
                      </w:r>
                      <w:r w:rsidR="00F86BC5" w:rsidRPr="00F86BC5">
                        <w:rPr>
                          <w:rFonts w:hint="eastAsia"/>
                        </w:rPr>
                        <w:t>チェック・メモ欄</w:t>
                      </w:r>
                      <w:r>
                        <w:rPr>
                          <w:rFonts w:hint="eastAsia"/>
                        </w:rPr>
                        <w:t>】</w:t>
                      </w:r>
                    </w:p>
                    <w:p w14:paraId="1BEC2F70" w14:textId="77777777" w:rsidR="005861C4" w:rsidRPr="00987533" w:rsidRDefault="005861C4" w:rsidP="005861C4"/>
                  </w:txbxContent>
                </v:textbox>
              </v:shape>
            </w:pict>
          </mc:Fallback>
        </mc:AlternateContent>
      </w:r>
      <w:r w:rsidRPr="00987533">
        <w:rPr>
          <w:noProof/>
        </w:rPr>
        <mc:AlternateContent>
          <mc:Choice Requires="wps">
            <w:drawing>
              <wp:anchor distT="0" distB="0" distL="114300" distR="114300" simplePos="0" relativeHeight="251901440" behindDoc="0" locked="0" layoutInCell="1" allowOverlap="1" wp14:anchorId="783CBDBB" wp14:editId="5C0DF3C8">
                <wp:simplePos x="0" y="0"/>
                <wp:positionH relativeFrom="column">
                  <wp:posOffset>811412</wp:posOffset>
                </wp:positionH>
                <wp:positionV relativeFrom="paragraph">
                  <wp:posOffset>2295450</wp:posOffset>
                </wp:positionV>
                <wp:extent cx="2494280" cy="2190307"/>
                <wp:effectExtent l="0" t="0" r="20320" b="19685"/>
                <wp:wrapNone/>
                <wp:docPr id="1879891276" name="テキスト ボックス 187989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190307"/>
                        </a:xfrm>
                        <a:prstGeom prst="rect">
                          <a:avLst/>
                        </a:prstGeom>
                        <a:solidFill>
                          <a:srgbClr val="FFFFFF"/>
                        </a:solidFill>
                        <a:ln w="9525">
                          <a:solidFill>
                            <a:srgbClr val="000000"/>
                          </a:solidFill>
                          <a:miter lim="800000"/>
                          <a:headEnd/>
                          <a:tailEnd/>
                        </a:ln>
                      </wps:spPr>
                      <wps:txbx>
                        <w:txbxContent>
                          <w:p w14:paraId="706723BE" w14:textId="77777777" w:rsidR="005861C4" w:rsidRDefault="005861C4" w:rsidP="005861C4">
                            <w:r>
                              <w:rPr>
                                <w:rFonts w:hint="eastAsia"/>
                              </w:rPr>
                              <w:t>【対応方針】</w:t>
                            </w:r>
                          </w:p>
                          <w:p w14:paraId="79B1B8D2" w14:textId="2B30F2FE" w:rsidR="00E26DAB" w:rsidRDefault="002E6C0A" w:rsidP="00E26DAB">
                            <w:pPr>
                              <w:pStyle w:val="a1"/>
                              <w:numPr>
                                <w:ilvl w:val="0"/>
                                <w:numId w:val="12"/>
                              </w:numPr>
                              <w:ind w:leftChars="0" w:left="567"/>
                              <w:rPr>
                                <w:sz w:val="22"/>
                              </w:rPr>
                            </w:pPr>
                            <w:r w:rsidRPr="002E6C0A">
                              <w:rPr>
                                <w:rFonts w:hint="eastAsia"/>
                                <w:sz w:val="22"/>
                              </w:rPr>
                              <w:t>デジタル技術（</w:t>
                            </w:r>
                            <w:r w:rsidRPr="002E6C0A">
                              <w:rPr>
                                <w:sz w:val="22"/>
                              </w:rPr>
                              <w:t>DX）による情報提供システム</w:t>
                            </w:r>
                            <w:r w:rsidR="00504215">
                              <w:rPr>
                                <w:rFonts w:hint="eastAsia"/>
                                <w:sz w:val="22"/>
                              </w:rPr>
                              <w:t>の案内</w:t>
                            </w:r>
                            <w:r w:rsidRPr="002E6C0A">
                              <w:rPr>
                                <w:sz w:val="22"/>
                              </w:rPr>
                              <w:t>、既存の防災設備を活用し</w:t>
                            </w:r>
                            <w:r w:rsidR="006C4F70">
                              <w:rPr>
                                <w:rFonts w:hint="eastAsia"/>
                                <w:sz w:val="22"/>
                              </w:rPr>
                              <w:t>た</w:t>
                            </w:r>
                            <w:r w:rsidRPr="002E6C0A">
                              <w:rPr>
                                <w:sz w:val="22"/>
                              </w:rPr>
                              <w:t>情報</w:t>
                            </w:r>
                            <w:r w:rsidR="006C4F70">
                              <w:rPr>
                                <w:rFonts w:hint="eastAsia"/>
                                <w:sz w:val="22"/>
                              </w:rPr>
                              <w:t>の</w:t>
                            </w:r>
                            <w:r w:rsidR="00504215">
                              <w:rPr>
                                <w:rFonts w:hint="eastAsia"/>
                                <w:sz w:val="22"/>
                              </w:rPr>
                              <w:t>収集</w:t>
                            </w:r>
                          </w:p>
                          <w:p w14:paraId="320C3897" w14:textId="74B8F740" w:rsidR="00E26DAB" w:rsidRDefault="002E6C0A" w:rsidP="00497C56">
                            <w:pPr>
                              <w:pStyle w:val="a1"/>
                              <w:numPr>
                                <w:ilvl w:val="0"/>
                                <w:numId w:val="12"/>
                              </w:numPr>
                              <w:ind w:leftChars="0" w:left="567"/>
                              <w:rPr>
                                <w:sz w:val="22"/>
                              </w:rPr>
                            </w:pPr>
                            <w:r w:rsidRPr="002E6C0A">
                              <w:rPr>
                                <w:rFonts w:hint="eastAsia"/>
                                <w:sz w:val="22"/>
                              </w:rPr>
                              <w:t>観光客等が容易に入手できる情報提供基盤を通じ、パニックを防ぐための確実な伝達を行</w:t>
                            </w:r>
                            <w:r>
                              <w:rPr>
                                <w:rFonts w:hint="eastAsia"/>
                                <w:sz w:val="22"/>
                              </w:rPr>
                              <w:t>う</w:t>
                            </w:r>
                          </w:p>
                          <w:p w14:paraId="1C7BE2CD" w14:textId="4336A8EF" w:rsidR="009B0CB2" w:rsidRPr="00371A6A" w:rsidRDefault="009B0CB2" w:rsidP="00497C56">
                            <w:pPr>
                              <w:pStyle w:val="a1"/>
                              <w:numPr>
                                <w:ilvl w:val="0"/>
                                <w:numId w:val="12"/>
                              </w:numPr>
                              <w:ind w:leftChars="0" w:left="567"/>
                              <w:rPr>
                                <w:sz w:val="22"/>
                              </w:rPr>
                            </w:pPr>
                            <w:r>
                              <w:rPr>
                                <w:rFonts w:hint="eastAsia"/>
                                <w:sz w:val="22"/>
                              </w:rPr>
                              <w:t>外国人観光客への</w:t>
                            </w:r>
                            <w:r w:rsidR="00BB7755">
                              <w:rPr>
                                <w:rFonts w:hint="eastAsia"/>
                                <w:sz w:val="22"/>
                              </w:rPr>
                              <w:t>多言語</w:t>
                            </w:r>
                            <w:r w:rsidR="00504215">
                              <w:rPr>
                                <w:rFonts w:hint="eastAsia"/>
                                <w:sz w:val="22"/>
                              </w:rPr>
                              <w:t>での情報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CBDBB" id="テキスト ボックス 1879891276" o:spid="_x0000_s1050" type="#_x0000_t202" style="position:absolute;margin-left:63.9pt;margin-top:180.75pt;width:196.4pt;height:172.4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">
                <v:textbox>
                  <w:txbxContent>
                    <w:p w14:paraId="706723BE" w14:textId="77777777" w:rsidR="005861C4" w:rsidRDefault="005861C4" w:rsidP="005861C4">
                      <w:r>
                        <w:rPr>
                          <w:rFonts w:hint="eastAsia"/>
                        </w:rPr>
                        <w:t>【対応方針】</w:t>
                      </w:r>
                    </w:p>
                    <w:p w14:paraId="79B1B8D2" w14:textId="2B30F2FE" w:rsidR="00E26DAB" w:rsidRDefault="002E6C0A" w:rsidP="00E26DAB">
                      <w:pPr>
                        <w:pStyle w:val="a1"/>
                        <w:numPr>
                          <w:ilvl w:val="0"/>
                          <w:numId w:val="12"/>
                        </w:numPr>
                        <w:ind w:leftChars="0" w:left="567"/>
                        <w:rPr>
                          <w:sz w:val="22"/>
                        </w:rPr>
                      </w:pPr>
                      <w:r w:rsidRPr="002E6C0A">
                        <w:rPr>
                          <w:rFonts w:hint="eastAsia"/>
                          <w:sz w:val="22"/>
                        </w:rPr>
                        <w:t>デジタル技術（</w:t>
                      </w:r>
                      <w:r w:rsidRPr="002E6C0A">
                        <w:rPr>
                          <w:sz w:val="22"/>
                        </w:rPr>
                        <w:t>DX）による情報提供システム</w:t>
                      </w:r>
                      <w:r w:rsidR="00504215">
                        <w:rPr>
                          <w:rFonts w:hint="eastAsia"/>
                          <w:sz w:val="22"/>
                        </w:rPr>
                        <w:t>の案内</w:t>
                      </w:r>
                      <w:r w:rsidRPr="002E6C0A">
                        <w:rPr>
                          <w:sz w:val="22"/>
                        </w:rPr>
                        <w:t>、既存の防災設備を活用し</w:t>
                      </w:r>
                      <w:r w:rsidR="006C4F70">
                        <w:rPr>
                          <w:rFonts w:hint="eastAsia"/>
                          <w:sz w:val="22"/>
                        </w:rPr>
                        <w:t>た</w:t>
                      </w:r>
                      <w:r w:rsidRPr="002E6C0A">
                        <w:rPr>
                          <w:sz w:val="22"/>
                        </w:rPr>
                        <w:t>情報</w:t>
                      </w:r>
                      <w:r w:rsidR="006C4F70">
                        <w:rPr>
                          <w:rFonts w:hint="eastAsia"/>
                          <w:sz w:val="22"/>
                        </w:rPr>
                        <w:t>の</w:t>
                      </w:r>
                      <w:r w:rsidR="00504215">
                        <w:rPr>
                          <w:rFonts w:hint="eastAsia"/>
                          <w:sz w:val="22"/>
                        </w:rPr>
                        <w:t>収集</w:t>
                      </w:r>
                    </w:p>
                    <w:p w14:paraId="320C3897" w14:textId="74B8F740" w:rsidR="00E26DAB" w:rsidRDefault="002E6C0A" w:rsidP="00497C56">
                      <w:pPr>
                        <w:pStyle w:val="a1"/>
                        <w:numPr>
                          <w:ilvl w:val="0"/>
                          <w:numId w:val="12"/>
                        </w:numPr>
                        <w:ind w:leftChars="0" w:left="567"/>
                        <w:rPr>
                          <w:sz w:val="22"/>
                        </w:rPr>
                      </w:pPr>
                      <w:r w:rsidRPr="002E6C0A">
                        <w:rPr>
                          <w:rFonts w:hint="eastAsia"/>
                          <w:sz w:val="22"/>
                        </w:rPr>
                        <w:t>観光客等が容易に入手できる情報提供基盤を通じ、パニックを防ぐための確実な伝達を行</w:t>
                      </w:r>
                      <w:r>
                        <w:rPr>
                          <w:rFonts w:hint="eastAsia"/>
                          <w:sz w:val="22"/>
                        </w:rPr>
                        <w:t>う</w:t>
                      </w:r>
                    </w:p>
                    <w:p w14:paraId="1C7BE2CD" w14:textId="4336A8EF" w:rsidR="009B0CB2" w:rsidRPr="00371A6A" w:rsidRDefault="009B0CB2" w:rsidP="00497C56">
                      <w:pPr>
                        <w:pStyle w:val="a1"/>
                        <w:numPr>
                          <w:ilvl w:val="0"/>
                          <w:numId w:val="12"/>
                        </w:numPr>
                        <w:ind w:leftChars="0" w:left="567"/>
                        <w:rPr>
                          <w:sz w:val="22"/>
                        </w:rPr>
                      </w:pPr>
                      <w:r>
                        <w:rPr>
                          <w:rFonts w:hint="eastAsia"/>
                          <w:sz w:val="22"/>
                        </w:rPr>
                        <w:t>外国人観光客への</w:t>
                      </w:r>
                      <w:r w:rsidR="00BB7755">
                        <w:rPr>
                          <w:rFonts w:hint="eastAsia"/>
                          <w:sz w:val="22"/>
                        </w:rPr>
                        <w:t>多言語</w:t>
                      </w:r>
                      <w:r w:rsidR="00504215">
                        <w:rPr>
                          <w:rFonts w:hint="eastAsia"/>
                          <w:sz w:val="22"/>
                        </w:rPr>
                        <w:t>での情報提供</w:t>
                      </w:r>
                    </w:p>
                  </w:txbxContent>
                </v:textbox>
              </v:shape>
            </w:pict>
          </mc:Fallback>
        </mc:AlternateContent>
      </w:r>
      <w:r w:rsidR="00F70E1C">
        <w:br w:type="page"/>
      </w:r>
    </w:p>
    <w:p w14:paraId="0E6458FA" w14:textId="4CFEA064" w:rsidR="00851031" w:rsidRDefault="00851031">
      <w:pPr>
        <w:widowControl/>
        <w:jc w:val="left"/>
      </w:pPr>
      <w:r>
        <w:rPr>
          <w:noProof/>
        </w:rPr>
        <w:lastRenderedPageBreak/>
        <mc:AlternateContent>
          <mc:Choice Requires="wpg">
            <w:drawing>
              <wp:anchor distT="0" distB="0" distL="114300" distR="114300" simplePos="0" relativeHeight="251953664" behindDoc="0" locked="0" layoutInCell="1" allowOverlap="1" wp14:anchorId="061CB40F" wp14:editId="698638AF">
                <wp:simplePos x="0" y="0"/>
                <wp:positionH relativeFrom="column">
                  <wp:posOffset>203835</wp:posOffset>
                </wp:positionH>
                <wp:positionV relativeFrom="paragraph">
                  <wp:posOffset>-61595</wp:posOffset>
                </wp:positionV>
                <wp:extent cx="381635" cy="9623833"/>
                <wp:effectExtent l="0" t="0" r="0" b="0"/>
                <wp:wrapNone/>
                <wp:docPr id="557670425" name="グループ化 56"/>
                <wp:cNvGraphicFramePr/>
                <a:graphic xmlns:a="http://schemas.openxmlformats.org/drawingml/2006/main">
                  <a:graphicData uri="http://schemas.microsoft.com/office/word/2010/wordprocessingGroup">
                    <wpg:wgp>
                      <wpg:cNvGrpSpPr/>
                      <wpg:grpSpPr>
                        <a:xfrm>
                          <a:off x="0" y="0"/>
                          <a:ext cx="381635" cy="9623833"/>
                          <a:chOff x="0" y="0"/>
                          <a:chExt cx="381635" cy="2887507"/>
                        </a:xfrm>
                      </wpg:grpSpPr>
                      <wps:wsp>
                        <wps:cNvPr id="1474736662" name="矢印: 五方向 35"/>
                        <wps:cNvSpPr/>
                        <wps:spPr>
                          <a:xfrm rot="5400000">
                            <a:off x="-1212428" y="1319232"/>
                            <a:ext cx="2782854" cy="353695"/>
                          </a:xfrm>
                          <a:prstGeom prst="homePlat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61997" name="テキスト ボックス 34"/>
                        <wps:cNvSpPr txBox="1"/>
                        <wps:spPr>
                          <a:xfrm>
                            <a:off x="0" y="0"/>
                            <a:ext cx="381635" cy="2685786"/>
                          </a:xfrm>
                          <a:prstGeom prst="rect">
                            <a:avLst/>
                          </a:prstGeom>
                          <a:noFill/>
                          <a:ln w="6350">
                            <a:noFill/>
                          </a:ln>
                        </wps:spPr>
                        <wps:txbx>
                          <w:txbxContent>
                            <w:p w14:paraId="124FF0EA" w14:textId="77777777" w:rsidR="00851031" w:rsidRPr="004B679C" w:rsidRDefault="00851031" w:rsidP="00851031">
                              <w:pPr>
                                <w:jc w:val="center"/>
                                <w:rPr>
                                  <w:rFonts w:asciiTheme="majorEastAsia" w:eastAsiaTheme="majorEastAsia" w:hAnsiTheme="majorEastAsia"/>
                                  <w:color w:val="FFFFFF" w:themeColor="background1"/>
                                </w:rPr>
                              </w:pPr>
                              <w:r w:rsidRPr="00314632">
                                <w:rPr>
                                  <w:rFonts w:asciiTheme="majorEastAsia" w:eastAsiaTheme="majorEastAsia" w:hAnsiTheme="majorEastAsia" w:hint="eastAsia"/>
                                  <w:color w:val="FFFFFF" w:themeColor="background1"/>
                                </w:rPr>
                                <w:t>発災後２～３時間「警戒・安否確認の段階」</w:t>
                              </w:r>
                            </w:p>
                            <w:p w14:paraId="2C9A6C6F" w14:textId="6172F5E3" w:rsidR="008B3F80" w:rsidRPr="00851031" w:rsidRDefault="008B3F80" w:rsidP="008B3F80">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1CB40F" id="グループ化 56" o:spid="_x0000_s1051" style="position:absolute;margin-left:16.05pt;margin-top:-4.85pt;width:30.05pt;height:757.8pt;z-index:251953664;mso-height-relative:margin" coordsize="3816,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5" o:spid="_x0000_s1052" type="#_x0000_t15" style="position:absolute;left:-12125;top:13192;width:27829;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" adj="20227" fillcolor="gray [1629]" stroked="f" strokeweight="2pt"/>
                <v:shape id="_x0000_s1053" type="#_x0000_t202" style="position:absolute;width:3816;height:2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" filled="f" stroked="f" strokeweight=".5pt">
                  <v:textbox style="layout-flow:vertical-ideographic">
                    <w:txbxContent>
                      <w:p w14:paraId="124FF0EA" w14:textId="77777777" w:rsidR="00851031" w:rsidRPr="004B679C" w:rsidRDefault="00851031" w:rsidP="00851031">
                        <w:pPr>
                          <w:jc w:val="center"/>
                          <w:rPr>
                            <w:rFonts w:asciiTheme="majorEastAsia" w:eastAsiaTheme="majorEastAsia" w:hAnsiTheme="majorEastAsia"/>
                            <w:color w:val="FFFFFF" w:themeColor="background1"/>
                          </w:rPr>
                        </w:pPr>
                        <w:r w:rsidRPr="00314632">
                          <w:rPr>
                            <w:rFonts w:asciiTheme="majorEastAsia" w:eastAsiaTheme="majorEastAsia" w:hAnsiTheme="majorEastAsia" w:hint="eastAsia"/>
                            <w:color w:val="FFFFFF" w:themeColor="background1"/>
                          </w:rPr>
                          <w:t>発災後２～３時間「警戒・安否確認の段階」</w:t>
                        </w:r>
                      </w:p>
                      <w:p w14:paraId="2C9A6C6F" w14:textId="6172F5E3" w:rsidR="008B3F80" w:rsidRPr="00851031" w:rsidRDefault="008B3F80" w:rsidP="008B3F80">
                        <w:pPr>
                          <w:jc w:val="center"/>
                          <w:rPr>
                            <w:color w:val="FFFFFF" w:themeColor="background1"/>
                          </w:rPr>
                        </w:pPr>
                      </w:p>
                    </w:txbxContent>
                  </v:textbox>
                </v:shape>
              </v:group>
            </w:pict>
          </mc:Fallback>
        </mc:AlternateContent>
      </w:r>
    </w:p>
    <w:p w14:paraId="7AB2D3BB" w14:textId="283337D9" w:rsidR="00851031" w:rsidRDefault="007D4305">
      <w:pPr>
        <w:widowControl/>
        <w:jc w:val="left"/>
      </w:pPr>
      <w:r w:rsidRPr="00987533">
        <w:rPr>
          <w:noProof/>
        </w:rPr>
        <mc:AlternateContent>
          <mc:Choice Requires="wps">
            <w:drawing>
              <wp:anchor distT="0" distB="0" distL="114300" distR="114300" simplePos="0" relativeHeight="251909632" behindDoc="0" locked="0" layoutInCell="1" allowOverlap="1" wp14:anchorId="5C84FA5B" wp14:editId="096D5536">
                <wp:simplePos x="0" y="0"/>
                <wp:positionH relativeFrom="column">
                  <wp:posOffset>796925</wp:posOffset>
                </wp:positionH>
                <wp:positionV relativeFrom="paragraph">
                  <wp:posOffset>68580</wp:posOffset>
                </wp:positionV>
                <wp:extent cx="5010785" cy="328930"/>
                <wp:effectExtent l="0" t="0" r="18415" b="13970"/>
                <wp:wrapNone/>
                <wp:docPr id="2021733651" name="テキスト ボックス 202173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766436A2" w14:textId="38FB2250" w:rsidR="0073649B" w:rsidRDefault="0073649B" w:rsidP="0073649B">
                            <w:r>
                              <w:rPr>
                                <w:rFonts w:hint="eastAsia"/>
                              </w:rPr>
                              <w:t>(</w:t>
                            </w:r>
                            <w:r w:rsidR="000B52E3">
                              <w:rPr>
                                <w:rFonts w:hint="eastAsia"/>
                              </w:rPr>
                              <w:t>7</w:t>
                            </w:r>
                            <w:r>
                              <w:rPr>
                                <w:rFonts w:hint="eastAsia"/>
                              </w:rPr>
                              <w:t>)</w:t>
                            </w:r>
                            <w:r w:rsidRPr="00444416">
                              <w:rPr>
                                <w:rFonts w:hint="eastAsia"/>
                              </w:rPr>
                              <w:t xml:space="preserve"> </w:t>
                            </w:r>
                            <w:r w:rsidR="00FF2A75" w:rsidRPr="00FF2A75">
                              <w:rPr>
                                <w:rFonts w:hint="eastAsia"/>
                              </w:rPr>
                              <w:t>一斉帰宅の抑制呼びか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4FA5B" id="テキスト ボックス 2021733651" o:spid="_x0000_s1054" type="#_x0000_t202" style="position:absolute;margin-left:62.75pt;margin-top:5.4pt;width:394.55pt;height:25.9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jIA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">
                <v:textbox style="mso-fit-shape-to-text:t">
                  <w:txbxContent>
                    <w:p w14:paraId="766436A2" w14:textId="38FB2250" w:rsidR="0073649B" w:rsidRDefault="0073649B" w:rsidP="0073649B">
                      <w:r>
                        <w:rPr>
                          <w:rFonts w:hint="eastAsia"/>
                        </w:rPr>
                        <w:t>(</w:t>
                      </w:r>
                      <w:r w:rsidR="000B52E3">
                        <w:rPr>
                          <w:rFonts w:hint="eastAsia"/>
                        </w:rPr>
                        <w:t>7</w:t>
                      </w:r>
                      <w:r>
                        <w:rPr>
                          <w:rFonts w:hint="eastAsia"/>
                        </w:rPr>
                        <w:t>)</w:t>
                      </w:r>
                      <w:r w:rsidRPr="00444416">
                        <w:rPr>
                          <w:rFonts w:hint="eastAsia"/>
                        </w:rPr>
                        <w:t xml:space="preserve"> </w:t>
                      </w:r>
                      <w:r w:rsidR="00FF2A75" w:rsidRPr="00FF2A75">
                        <w:rPr>
                          <w:rFonts w:hint="eastAsia"/>
                        </w:rPr>
                        <w:t>一斉帰宅の抑制呼びかけ</w:t>
                      </w:r>
                    </w:p>
                  </w:txbxContent>
                </v:textbox>
              </v:shape>
            </w:pict>
          </mc:Fallback>
        </mc:AlternateContent>
      </w:r>
    </w:p>
    <w:p w14:paraId="59AA026C" w14:textId="618FE29F" w:rsidR="00851031" w:rsidRDefault="007D4305">
      <w:pPr>
        <w:widowControl/>
        <w:jc w:val="left"/>
      </w:pPr>
      <w:r w:rsidRPr="00987533">
        <w:rPr>
          <w:noProof/>
        </w:rPr>
        <mc:AlternateContent>
          <mc:Choice Requires="wps">
            <w:drawing>
              <wp:anchor distT="0" distB="0" distL="114300" distR="114300" simplePos="0" relativeHeight="252063232" behindDoc="0" locked="0" layoutInCell="1" allowOverlap="1" wp14:anchorId="4C0D7882" wp14:editId="4DCAC415">
                <wp:simplePos x="0" y="0"/>
                <wp:positionH relativeFrom="column">
                  <wp:posOffset>3337560</wp:posOffset>
                </wp:positionH>
                <wp:positionV relativeFrom="paragraph">
                  <wp:posOffset>234315</wp:posOffset>
                </wp:positionV>
                <wp:extent cx="2476500" cy="2400935"/>
                <wp:effectExtent l="0" t="0" r="19050" b="18415"/>
                <wp:wrapNone/>
                <wp:docPr id="1306093586" name="テキスト ボックス 130609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00935"/>
                        </a:xfrm>
                        <a:prstGeom prst="rect">
                          <a:avLst/>
                        </a:prstGeom>
                        <a:solidFill>
                          <a:srgbClr val="FFFFFF"/>
                        </a:solidFill>
                        <a:ln w="9525">
                          <a:solidFill>
                            <a:srgbClr val="000000"/>
                          </a:solidFill>
                          <a:miter lim="800000"/>
                          <a:headEnd/>
                          <a:tailEnd/>
                        </a:ln>
                      </wps:spPr>
                      <wps:txbx>
                        <w:txbxContent>
                          <w:p w14:paraId="3D3E4AEA" w14:textId="77777777" w:rsidR="00851031" w:rsidRDefault="00851031" w:rsidP="00851031">
                            <w:r>
                              <w:rPr>
                                <w:rFonts w:hint="eastAsia"/>
                              </w:rPr>
                              <w:t>【</w:t>
                            </w:r>
                            <w:r w:rsidRPr="00F86BC5">
                              <w:rPr>
                                <w:rFonts w:hint="eastAsia"/>
                              </w:rPr>
                              <w:t>チェック・メモ欄</w:t>
                            </w:r>
                            <w:r>
                              <w:rPr>
                                <w:rFonts w:hint="eastAsia"/>
                              </w:rPr>
                              <w:t>】</w:t>
                            </w:r>
                          </w:p>
                          <w:p w14:paraId="19CCD192" w14:textId="77777777" w:rsidR="00851031" w:rsidRPr="00987533" w:rsidRDefault="00851031" w:rsidP="00851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D7882" id="テキスト ボックス 1306093586" o:spid="_x0000_s1055" type="#_x0000_t202" style="position:absolute;margin-left:262.8pt;margin-top:18.45pt;width:195pt;height:189.0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9kFQIAACgEAAAOAAAAZHJzL2Uyb0RvYy54bWysk21v2yAQx99P2ndAvF/seEnbWHGqLl2m&#10;Sd2D1O0DYMAxGuYYkNjdp++B3TR7ejONF4jj4M/d74719dBpcpTOKzAVnc9ySqThIJTZV/Trl92r&#10;K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">
                <v:textbox>
                  <w:txbxContent>
                    <w:p w14:paraId="3D3E4AEA" w14:textId="77777777" w:rsidR="00851031" w:rsidRDefault="00851031" w:rsidP="00851031">
                      <w:r>
                        <w:rPr>
                          <w:rFonts w:hint="eastAsia"/>
                        </w:rPr>
                        <w:t>【</w:t>
                      </w:r>
                      <w:r w:rsidRPr="00F86BC5">
                        <w:rPr>
                          <w:rFonts w:hint="eastAsia"/>
                        </w:rPr>
                        <w:t>チェック・メモ欄</w:t>
                      </w:r>
                      <w:r>
                        <w:rPr>
                          <w:rFonts w:hint="eastAsia"/>
                        </w:rPr>
                        <w:t>】</w:t>
                      </w:r>
                    </w:p>
                    <w:p w14:paraId="19CCD192" w14:textId="77777777" w:rsidR="00851031" w:rsidRPr="00987533" w:rsidRDefault="00851031" w:rsidP="00851031"/>
                  </w:txbxContent>
                </v:textbox>
              </v:shape>
            </w:pict>
          </mc:Fallback>
        </mc:AlternateContent>
      </w:r>
      <w:r w:rsidRPr="00987533">
        <w:rPr>
          <w:noProof/>
        </w:rPr>
        <mc:AlternateContent>
          <mc:Choice Requires="wps">
            <w:drawing>
              <wp:anchor distT="0" distB="0" distL="114300" distR="114300" simplePos="0" relativeHeight="251937280" behindDoc="0" locked="0" layoutInCell="1" allowOverlap="1" wp14:anchorId="42258A62" wp14:editId="3FA23B53">
                <wp:simplePos x="0" y="0"/>
                <wp:positionH relativeFrom="column">
                  <wp:posOffset>800100</wp:posOffset>
                </wp:positionH>
                <wp:positionV relativeFrom="paragraph">
                  <wp:posOffset>6370955</wp:posOffset>
                </wp:positionV>
                <wp:extent cx="5010785" cy="328930"/>
                <wp:effectExtent l="0" t="0" r="18415" b="13970"/>
                <wp:wrapNone/>
                <wp:docPr id="1928548388" name="テキスト ボックス 1928548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miter lim="800000"/>
                          <a:headEnd/>
                          <a:tailEnd/>
                        </a:ln>
                      </wps:spPr>
                      <wps:txbx>
                        <w:txbxContent>
                          <w:p w14:paraId="3E59411A" w14:textId="46A2FB55" w:rsidR="008B3F80" w:rsidRDefault="008B3F80" w:rsidP="008B3F80">
                            <w:r>
                              <w:rPr>
                                <w:rFonts w:hint="eastAsia"/>
                              </w:rPr>
                              <w:t>(9)</w:t>
                            </w:r>
                            <w:r w:rsidRPr="000B52E3">
                              <w:rPr>
                                <w:rFonts w:hint="eastAsia"/>
                              </w:rPr>
                              <w:t xml:space="preserve"> </w:t>
                            </w:r>
                            <w:r w:rsidR="00FF2A75" w:rsidRPr="00FF2A75">
                              <w:rPr>
                                <w:rFonts w:hint="eastAsia"/>
                              </w:rPr>
                              <w:t>指定避難所の開設情報の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58A62" id="テキスト ボックス 1928548388" o:spid="_x0000_s1056" type="#_x0000_t202" style="position:absolute;margin-left:63pt;margin-top:501.65pt;width:394.55pt;height:25.9pt;z-index:25193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">
                <v:textbox style="mso-fit-shape-to-text:t">
                  <w:txbxContent>
                    <w:p w14:paraId="3E59411A" w14:textId="46A2FB55" w:rsidR="008B3F80" w:rsidRDefault="008B3F80" w:rsidP="008B3F80">
                      <w:r>
                        <w:rPr>
                          <w:rFonts w:hint="eastAsia"/>
                        </w:rPr>
                        <w:t>(9)</w:t>
                      </w:r>
                      <w:r w:rsidRPr="000B52E3">
                        <w:rPr>
                          <w:rFonts w:hint="eastAsia"/>
                        </w:rPr>
                        <w:t xml:space="preserve"> </w:t>
                      </w:r>
                      <w:r w:rsidR="00FF2A75" w:rsidRPr="00FF2A75">
                        <w:rPr>
                          <w:rFonts w:hint="eastAsia"/>
                        </w:rPr>
                        <w:t>指定避難所の開設情報の伝達</w:t>
                      </w:r>
                    </w:p>
                  </w:txbxContent>
                </v:textbox>
              </v:shape>
            </w:pict>
          </mc:Fallback>
        </mc:AlternateContent>
      </w:r>
      <w:r w:rsidRPr="00987533">
        <w:rPr>
          <w:noProof/>
        </w:rPr>
        <mc:AlternateContent>
          <mc:Choice Requires="wps">
            <w:drawing>
              <wp:anchor distT="0" distB="0" distL="114300" distR="114300" simplePos="0" relativeHeight="251912704" behindDoc="0" locked="0" layoutInCell="1" allowOverlap="1" wp14:anchorId="5D8CC6BA" wp14:editId="27353796">
                <wp:simplePos x="0" y="0"/>
                <wp:positionH relativeFrom="column">
                  <wp:posOffset>796925</wp:posOffset>
                </wp:positionH>
                <wp:positionV relativeFrom="paragraph">
                  <wp:posOffset>2767330</wp:posOffset>
                </wp:positionV>
                <wp:extent cx="5010785" cy="328930"/>
                <wp:effectExtent l="0" t="0" r="18415" b="13970"/>
                <wp:wrapNone/>
                <wp:docPr id="989023839" name="テキスト ボックス 98902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06955598" w14:textId="2C7E6D8D" w:rsidR="0073649B" w:rsidRDefault="0073649B" w:rsidP="0073649B">
                            <w:r>
                              <w:rPr>
                                <w:rFonts w:hint="eastAsia"/>
                              </w:rPr>
                              <w:t>(</w:t>
                            </w:r>
                            <w:r w:rsidR="000B52E3">
                              <w:rPr>
                                <w:rFonts w:hint="eastAsia"/>
                              </w:rPr>
                              <w:t>8</w:t>
                            </w:r>
                            <w:r>
                              <w:rPr>
                                <w:rFonts w:hint="eastAsia"/>
                              </w:rPr>
                              <w:t>)</w:t>
                            </w:r>
                            <w:r w:rsidRPr="00444416">
                              <w:rPr>
                                <w:rFonts w:hint="eastAsia"/>
                              </w:rPr>
                              <w:t xml:space="preserve"> </w:t>
                            </w:r>
                            <w:r w:rsidR="00FF2A75" w:rsidRPr="00FF2A75">
                              <w:rPr>
                                <w:rFonts w:hint="eastAsia"/>
                              </w:rPr>
                              <w:t>観光客等の受入</w:t>
                            </w:r>
                            <w:r w:rsidR="00FF2A75" w:rsidRPr="00FF2A75">
                              <w:t>(待機)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CC6BA" id="テキスト ボックス 989023839" o:spid="_x0000_s1057" type="#_x0000_t202" style="position:absolute;margin-left:62.75pt;margin-top:217.9pt;width:394.55pt;height:25.9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">
                <v:textbox style="mso-fit-shape-to-text:t">
                  <w:txbxContent>
                    <w:p w14:paraId="06955598" w14:textId="2C7E6D8D" w:rsidR="0073649B" w:rsidRDefault="0073649B" w:rsidP="0073649B">
                      <w:r>
                        <w:rPr>
                          <w:rFonts w:hint="eastAsia"/>
                        </w:rPr>
                        <w:t>(</w:t>
                      </w:r>
                      <w:r w:rsidR="000B52E3">
                        <w:rPr>
                          <w:rFonts w:hint="eastAsia"/>
                        </w:rPr>
                        <w:t>8</w:t>
                      </w:r>
                      <w:r>
                        <w:rPr>
                          <w:rFonts w:hint="eastAsia"/>
                        </w:rPr>
                        <w:t>)</w:t>
                      </w:r>
                      <w:r w:rsidRPr="00444416">
                        <w:rPr>
                          <w:rFonts w:hint="eastAsia"/>
                        </w:rPr>
                        <w:t xml:space="preserve"> </w:t>
                      </w:r>
                      <w:r w:rsidR="00FF2A75" w:rsidRPr="00FF2A75">
                        <w:rPr>
                          <w:rFonts w:hint="eastAsia"/>
                        </w:rPr>
                        <w:t>観光客等の受入</w:t>
                      </w:r>
                      <w:r w:rsidR="00FF2A75" w:rsidRPr="00FF2A75">
                        <w:t>(待機)の実施</w:t>
                      </w:r>
                    </w:p>
                  </w:txbxContent>
                </v:textbox>
              </v:shape>
            </w:pict>
          </mc:Fallback>
        </mc:AlternateContent>
      </w:r>
      <w:r w:rsidRPr="00987533">
        <w:rPr>
          <w:noProof/>
        </w:rPr>
        <mc:AlternateContent>
          <mc:Choice Requires="wps">
            <w:drawing>
              <wp:anchor distT="0" distB="0" distL="114300" distR="114300" simplePos="0" relativeHeight="251910656" behindDoc="0" locked="0" layoutInCell="1" allowOverlap="1" wp14:anchorId="38FFC16D" wp14:editId="198BE74D">
                <wp:simplePos x="0" y="0"/>
                <wp:positionH relativeFrom="column">
                  <wp:posOffset>800735</wp:posOffset>
                </wp:positionH>
                <wp:positionV relativeFrom="paragraph">
                  <wp:posOffset>3171825</wp:posOffset>
                </wp:positionV>
                <wp:extent cx="2494280" cy="3068955"/>
                <wp:effectExtent l="0" t="0" r="20320" b="17145"/>
                <wp:wrapNone/>
                <wp:docPr id="794486491" name="テキスト ボックス 79448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068955"/>
                        </a:xfrm>
                        <a:prstGeom prst="rect">
                          <a:avLst/>
                        </a:prstGeom>
                        <a:solidFill>
                          <a:srgbClr val="FFFFFF"/>
                        </a:solidFill>
                        <a:ln w="9525">
                          <a:solidFill>
                            <a:srgbClr val="000000"/>
                          </a:solidFill>
                          <a:miter lim="800000"/>
                          <a:headEnd/>
                          <a:tailEnd/>
                        </a:ln>
                      </wps:spPr>
                      <wps:txbx>
                        <w:txbxContent>
                          <w:p w14:paraId="7D90E101" w14:textId="77777777" w:rsidR="0073649B" w:rsidRDefault="0073649B" w:rsidP="0073649B">
                            <w:r>
                              <w:rPr>
                                <w:rFonts w:hint="eastAsia"/>
                              </w:rPr>
                              <w:t>【対応方針】</w:t>
                            </w:r>
                          </w:p>
                          <w:p w14:paraId="1E5BD1EE" w14:textId="490064D2" w:rsidR="006C69E4" w:rsidRPr="00B33E41" w:rsidRDefault="006C69E4" w:rsidP="006C69E4">
                            <w:pPr>
                              <w:rPr>
                                <w:b/>
                                <w:bCs/>
                                <w:sz w:val="22"/>
                              </w:rPr>
                            </w:pPr>
                            <w:r w:rsidRPr="00B33E41">
                              <w:rPr>
                                <w:rFonts w:hint="eastAsia"/>
                                <w:b/>
                                <w:bCs/>
                                <w:sz w:val="22"/>
                              </w:rPr>
                              <w:t>●</w:t>
                            </w:r>
                            <w:r w:rsidRPr="006C69E4">
                              <w:rPr>
                                <w:rFonts w:hint="eastAsia"/>
                                <w:b/>
                                <w:bCs/>
                                <w:sz w:val="22"/>
                              </w:rPr>
                              <w:t>待機場所の提供</w:t>
                            </w:r>
                          </w:p>
                          <w:p w14:paraId="568BA493" w14:textId="77777777" w:rsidR="003310D6" w:rsidRDefault="003310D6" w:rsidP="003310D6">
                            <w:pPr>
                              <w:pStyle w:val="a1"/>
                              <w:numPr>
                                <w:ilvl w:val="0"/>
                                <w:numId w:val="12"/>
                              </w:numPr>
                              <w:ind w:leftChars="0" w:left="567"/>
                              <w:rPr>
                                <w:sz w:val="22"/>
                              </w:rPr>
                            </w:pPr>
                            <w:r w:rsidRPr="003310D6">
                              <w:rPr>
                                <w:sz w:val="22"/>
                              </w:rPr>
                              <w:t>観光関連団体等からの受入（待機）要請に基づき、自施設を観光客の待機場所として提供</w:t>
                            </w:r>
                          </w:p>
                          <w:p w14:paraId="2CF3F09D" w14:textId="19C84B21" w:rsidR="003310D6" w:rsidRDefault="003310D6" w:rsidP="003310D6">
                            <w:pPr>
                              <w:pStyle w:val="a1"/>
                              <w:numPr>
                                <w:ilvl w:val="0"/>
                                <w:numId w:val="12"/>
                              </w:numPr>
                              <w:ind w:leftChars="0" w:left="567"/>
                              <w:rPr>
                                <w:sz w:val="22"/>
                              </w:rPr>
                            </w:pPr>
                            <w:r w:rsidRPr="003310D6">
                              <w:rPr>
                                <w:rFonts w:hint="eastAsia"/>
                                <w:sz w:val="22"/>
                              </w:rPr>
                              <w:t>事前に検討・登録された「一時退避協力事業者」として、観光客が安全に待機できる環境を維持</w:t>
                            </w:r>
                          </w:p>
                          <w:p w14:paraId="7BF6C7D2" w14:textId="704E89E5" w:rsidR="003310D6" w:rsidRPr="009B0CB2" w:rsidRDefault="003310D6" w:rsidP="003310D6">
                            <w:pPr>
                              <w:rPr>
                                <w:b/>
                                <w:bCs/>
                                <w:sz w:val="22"/>
                              </w:rPr>
                            </w:pPr>
                            <w:r>
                              <w:rPr>
                                <w:rFonts w:hint="eastAsia"/>
                                <w:b/>
                                <w:bCs/>
                                <w:sz w:val="22"/>
                              </w:rPr>
                              <w:t>●</w:t>
                            </w:r>
                            <w:r w:rsidR="000D7D62" w:rsidRPr="003310D6">
                              <w:rPr>
                                <w:b/>
                                <w:bCs/>
                                <w:sz w:val="22"/>
                              </w:rPr>
                              <w:t>事業継続計画</w:t>
                            </w:r>
                            <w:r w:rsidRPr="003310D6">
                              <w:rPr>
                                <w:b/>
                                <w:bCs/>
                                <w:sz w:val="22"/>
                              </w:rPr>
                              <w:t>（</w:t>
                            </w:r>
                            <w:r w:rsidR="000D7D62" w:rsidRPr="003310D6">
                              <w:rPr>
                                <w:b/>
                                <w:bCs/>
                                <w:sz w:val="22"/>
                              </w:rPr>
                              <w:t>BCP</w:t>
                            </w:r>
                            <w:r w:rsidRPr="003310D6">
                              <w:rPr>
                                <w:b/>
                                <w:bCs/>
                                <w:sz w:val="22"/>
                              </w:rPr>
                              <w:t>）に沿った運営</w:t>
                            </w:r>
                          </w:p>
                          <w:p w14:paraId="4E4E44B7" w14:textId="46B7E8BB" w:rsidR="0073649B" w:rsidRPr="00987533" w:rsidRDefault="000D7D62" w:rsidP="00321286">
                            <w:pPr>
                              <w:pStyle w:val="a1"/>
                              <w:numPr>
                                <w:ilvl w:val="0"/>
                                <w:numId w:val="12"/>
                              </w:numPr>
                              <w:ind w:leftChars="0" w:left="567"/>
                            </w:pPr>
                            <w:r w:rsidRPr="000D7D62">
                              <w:rPr>
                                <w:rFonts w:hint="eastAsia"/>
                                <w:sz w:val="22"/>
                              </w:rPr>
                              <w:t>事業継続計画（</w:t>
                            </w:r>
                            <w:r w:rsidRPr="000D7D62">
                              <w:rPr>
                                <w:sz w:val="22"/>
                              </w:rPr>
                              <w:t>BCP）</w:t>
                            </w:r>
                            <w:r w:rsidR="003310D6" w:rsidRPr="003310D6">
                              <w:rPr>
                                <w:sz w:val="22"/>
                              </w:rPr>
                              <w:t>に基づき、スタッフの配置や備蓄品の活用を行い、</w:t>
                            </w:r>
                            <w:r w:rsidR="00504215">
                              <w:rPr>
                                <w:rFonts w:hint="eastAsia"/>
                                <w:sz w:val="22"/>
                              </w:rPr>
                              <w:t>観光客の保護の継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FC16D" id="テキスト ボックス 794486491" o:spid="_x0000_s1058" type="#_x0000_t202" style="position:absolute;margin-left:63.05pt;margin-top:249.75pt;width:196.4pt;height:241.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sFgIAACg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">
                <v:textbox>
                  <w:txbxContent>
                    <w:p w14:paraId="7D90E101" w14:textId="77777777" w:rsidR="0073649B" w:rsidRDefault="0073649B" w:rsidP="0073649B">
                      <w:r>
                        <w:rPr>
                          <w:rFonts w:hint="eastAsia"/>
                        </w:rPr>
                        <w:t>【対応方針】</w:t>
                      </w:r>
                    </w:p>
                    <w:p w14:paraId="1E5BD1EE" w14:textId="490064D2" w:rsidR="006C69E4" w:rsidRPr="00B33E41" w:rsidRDefault="006C69E4" w:rsidP="006C69E4">
                      <w:pPr>
                        <w:rPr>
                          <w:b/>
                          <w:bCs/>
                          <w:sz w:val="22"/>
                        </w:rPr>
                      </w:pPr>
                      <w:r w:rsidRPr="00B33E41">
                        <w:rPr>
                          <w:rFonts w:hint="eastAsia"/>
                          <w:b/>
                          <w:bCs/>
                          <w:sz w:val="22"/>
                        </w:rPr>
                        <w:t>●</w:t>
                      </w:r>
                      <w:r w:rsidRPr="006C69E4">
                        <w:rPr>
                          <w:rFonts w:hint="eastAsia"/>
                          <w:b/>
                          <w:bCs/>
                          <w:sz w:val="22"/>
                        </w:rPr>
                        <w:t>待機場所の提供</w:t>
                      </w:r>
                    </w:p>
                    <w:p w14:paraId="568BA493" w14:textId="77777777" w:rsidR="003310D6" w:rsidRDefault="003310D6" w:rsidP="003310D6">
                      <w:pPr>
                        <w:pStyle w:val="a1"/>
                        <w:numPr>
                          <w:ilvl w:val="0"/>
                          <w:numId w:val="12"/>
                        </w:numPr>
                        <w:ind w:leftChars="0" w:left="567"/>
                        <w:rPr>
                          <w:sz w:val="22"/>
                        </w:rPr>
                      </w:pPr>
                      <w:r w:rsidRPr="003310D6">
                        <w:rPr>
                          <w:sz w:val="22"/>
                        </w:rPr>
                        <w:t>観光関連団体等からの受入（待機）要請に基づき、自施設を観光客の待機場所として提供</w:t>
                      </w:r>
                    </w:p>
                    <w:p w14:paraId="2CF3F09D" w14:textId="19C84B21" w:rsidR="003310D6" w:rsidRDefault="003310D6" w:rsidP="003310D6">
                      <w:pPr>
                        <w:pStyle w:val="a1"/>
                        <w:numPr>
                          <w:ilvl w:val="0"/>
                          <w:numId w:val="12"/>
                        </w:numPr>
                        <w:ind w:leftChars="0" w:left="567"/>
                        <w:rPr>
                          <w:sz w:val="22"/>
                        </w:rPr>
                      </w:pPr>
                      <w:r w:rsidRPr="003310D6">
                        <w:rPr>
                          <w:rFonts w:hint="eastAsia"/>
                          <w:sz w:val="22"/>
                        </w:rPr>
                        <w:t>事前に検討・登録された「一時退避協力事業者」として、観光客が安全に待機できる環境を維持</w:t>
                      </w:r>
                    </w:p>
                    <w:p w14:paraId="7BF6C7D2" w14:textId="704E89E5" w:rsidR="003310D6" w:rsidRPr="009B0CB2" w:rsidRDefault="003310D6" w:rsidP="003310D6">
                      <w:pPr>
                        <w:rPr>
                          <w:b/>
                          <w:bCs/>
                          <w:sz w:val="22"/>
                        </w:rPr>
                      </w:pPr>
                      <w:r>
                        <w:rPr>
                          <w:rFonts w:hint="eastAsia"/>
                          <w:b/>
                          <w:bCs/>
                          <w:sz w:val="22"/>
                        </w:rPr>
                        <w:t>●</w:t>
                      </w:r>
                      <w:r w:rsidR="000D7D62" w:rsidRPr="003310D6">
                        <w:rPr>
                          <w:b/>
                          <w:bCs/>
                          <w:sz w:val="22"/>
                        </w:rPr>
                        <w:t>事業継続計画</w:t>
                      </w:r>
                      <w:r w:rsidRPr="003310D6">
                        <w:rPr>
                          <w:b/>
                          <w:bCs/>
                          <w:sz w:val="22"/>
                        </w:rPr>
                        <w:t>（</w:t>
                      </w:r>
                      <w:r w:rsidR="000D7D62" w:rsidRPr="003310D6">
                        <w:rPr>
                          <w:b/>
                          <w:bCs/>
                          <w:sz w:val="22"/>
                        </w:rPr>
                        <w:t>BCP</w:t>
                      </w:r>
                      <w:r w:rsidRPr="003310D6">
                        <w:rPr>
                          <w:b/>
                          <w:bCs/>
                          <w:sz w:val="22"/>
                        </w:rPr>
                        <w:t>）に沿った運営</w:t>
                      </w:r>
                    </w:p>
                    <w:p w14:paraId="4E4E44B7" w14:textId="46B7E8BB" w:rsidR="0073649B" w:rsidRPr="00987533" w:rsidRDefault="000D7D62" w:rsidP="00321286">
                      <w:pPr>
                        <w:pStyle w:val="a1"/>
                        <w:numPr>
                          <w:ilvl w:val="0"/>
                          <w:numId w:val="12"/>
                        </w:numPr>
                        <w:ind w:leftChars="0" w:left="567"/>
                      </w:pPr>
                      <w:r w:rsidRPr="000D7D62">
                        <w:rPr>
                          <w:rFonts w:hint="eastAsia"/>
                          <w:sz w:val="22"/>
                        </w:rPr>
                        <w:t>事業継続計画（</w:t>
                      </w:r>
                      <w:r w:rsidRPr="000D7D62">
                        <w:rPr>
                          <w:sz w:val="22"/>
                        </w:rPr>
                        <w:t>BCP）</w:t>
                      </w:r>
                      <w:r w:rsidR="003310D6" w:rsidRPr="003310D6">
                        <w:rPr>
                          <w:sz w:val="22"/>
                        </w:rPr>
                        <w:t>に基づき、スタッフの配置や備蓄品の活用を行い、</w:t>
                      </w:r>
                      <w:r w:rsidR="00504215">
                        <w:rPr>
                          <w:rFonts w:hint="eastAsia"/>
                          <w:sz w:val="22"/>
                        </w:rPr>
                        <w:t>観光客の保護の継続</w:t>
                      </w:r>
                    </w:p>
                  </w:txbxContent>
                </v:textbox>
              </v:shape>
            </w:pict>
          </mc:Fallback>
        </mc:AlternateContent>
      </w:r>
      <w:r w:rsidRPr="00987533">
        <w:rPr>
          <w:noProof/>
        </w:rPr>
        <mc:AlternateContent>
          <mc:Choice Requires="wps">
            <w:drawing>
              <wp:anchor distT="0" distB="0" distL="114300" distR="114300" simplePos="0" relativeHeight="251911680" behindDoc="0" locked="0" layoutInCell="1" allowOverlap="1" wp14:anchorId="59EF0284" wp14:editId="38FE944C">
                <wp:simplePos x="0" y="0"/>
                <wp:positionH relativeFrom="column">
                  <wp:posOffset>3337560</wp:posOffset>
                </wp:positionH>
                <wp:positionV relativeFrom="paragraph">
                  <wp:posOffset>3171825</wp:posOffset>
                </wp:positionV>
                <wp:extent cx="2476500" cy="3068955"/>
                <wp:effectExtent l="0" t="0" r="19050" b="17145"/>
                <wp:wrapNone/>
                <wp:docPr id="1581932727" name="テキスト ボックス 158193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68955"/>
                        </a:xfrm>
                        <a:prstGeom prst="rect">
                          <a:avLst/>
                        </a:prstGeom>
                        <a:solidFill>
                          <a:srgbClr val="FFFFFF"/>
                        </a:solidFill>
                        <a:ln w="9525">
                          <a:solidFill>
                            <a:srgbClr val="000000"/>
                          </a:solidFill>
                          <a:miter lim="800000"/>
                          <a:headEnd/>
                          <a:tailEnd/>
                        </a:ln>
                      </wps:spPr>
                      <wps:txbx>
                        <w:txbxContent>
                          <w:p w14:paraId="2BAF03B0" w14:textId="26E8142E" w:rsidR="0073649B" w:rsidRDefault="0073649B" w:rsidP="0073649B">
                            <w:r>
                              <w:rPr>
                                <w:rFonts w:hint="eastAsia"/>
                              </w:rPr>
                              <w:t>【</w:t>
                            </w:r>
                            <w:r w:rsidR="00F86BC5" w:rsidRPr="00F86BC5">
                              <w:rPr>
                                <w:rFonts w:hint="eastAsia"/>
                              </w:rPr>
                              <w:t>チェック・メモ欄</w:t>
                            </w:r>
                            <w:r>
                              <w:rPr>
                                <w:rFonts w:hint="eastAsia"/>
                              </w:rPr>
                              <w:t>】</w:t>
                            </w:r>
                          </w:p>
                          <w:p w14:paraId="742D3D4B" w14:textId="77777777" w:rsidR="0073649B" w:rsidRPr="00987533" w:rsidRDefault="0073649B" w:rsidP="00736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F0284" id="テキスト ボックス 1581932727" o:spid="_x0000_s1059" type="#_x0000_t202" style="position:absolute;margin-left:262.8pt;margin-top:249.75pt;width:195pt;height:241.6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9xFwIAACgEAAAOAAAAZHJzL2Uyb0RvYy54bWysk81u2zAMx+8D9g6C7oudLE4T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">
                <v:textbox>
                  <w:txbxContent>
                    <w:p w14:paraId="2BAF03B0" w14:textId="26E8142E" w:rsidR="0073649B" w:rsidRDefault="0073649B" w:rsidP="0073649B">
                      <w:r>
                        <w:rPr>
                          <w:rFonts w:hint="eastAsia"/>
                        </w:rPr>
                        <w:t>【</w:t>
                      </w:r>
                      <w:r w:rsidR="00F86BC5" w:rsidRPr="00F86BC5">
                        <w:rPr>
                          <w:rFonts w:hint="eastAsia"/>
                        </w:rPr>
                        <w:t>チェック・メモ欄</w:t>
                      </w:r>
                      <w:r>
                        <w:rPr>
                          <w:rFonts w:hint="eastAsia"/>
                        </w:rPr>
                        <w:t>】</w:t>
                      </w:r>
                    </w:p>
                    <w:p w14:paraId="742D3D4B" w14:textId="77777777" w:rsidR="0073649B" w:rsidRPr="00987533" w:rsidRDefault="0073649B" w:rsidP="0073649B"/>
                  </w:txbxContent>
                </v:textbox>
              </v:shape>
            </w:pict>
          </mc:Fallback>
        </mc:AlternateContent>
      </w:r>
      <w:r w:rsidRPr="00987533">
        <w:rPr>
          <w:noProof/>
        </w:rPr>
        <mc:AlternateContent>
          <mc:Choice Requires="wps">
            <w:drawing>
              <wp:anchor distT="0" distB="0" distL="114300" distR="114300" simplePos="0" relativeHeight="251913728" behindDoc="0" locked="0" layoutInCell="1" allowOverlap="1" wp14:anchorId="2194677D" wp14:editId="2ED192EF">
                <wp:simplePos x="0" y="0"/>
                <wp:positionH relativeFrom="column">
                  <wp:posOffset>804545</wp:posOffset>
                </wp:positionH>
                <wp:positionV relativeFrom="paragraph">
                  <wp:posOffset>6769735</wp:posOffset>
                </wp:positionV>
                <wp:extent cx="2494280" cy="2190750"/>
                <wp:effectExtent l="0" t="0" r="20320" b="19050"/>
                <wp:wrapNone/>
                <wp:docPr id="1602857448" name="テキスト ボックス 1602857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190750"/>
                        </a:xfrm>
                        <a:prstGeom prst="rect">
                          <a:avLst/>
                        </a:prstGeom>
                        <a:solidFill>
                          <a:srgbClr val="FFFFFF"/>
                        </a:solidFill>
                        <a:ln w="9525">
                          <a:solidFill>
                            <a:srgbClr val="000000"/>
                          </a:solidFill>
                          <a:miter lim="800000"/>
                          <a:headEnd/>
                          <a:tailEnd/>
                        </a:ln>
                      </wps:spPr>
                      <wps:txbx>
                        <w:txbxContent>
                          <w:p w14:paraId="2A0158B3" w14:textId="77777777" w:rsidR="0073649B" w:rsidRDefault="0073649B" w:rsidP="0073649B">
                            <w:r>
                              <w:rPr>
                                <w:rFonts w:hint="eastAsia"/>
                              </w:rPr>
                              <w:t>【対応方針】</w:t>
                            </w:r>
                          </w:p>
                          <w:p w14:paraId="308512BB" w14:textId="6194096D" w:rsidR="00F20BEB" w:rsidRPr="009B0CB2" w:rsidRDefault="00F20BEB" w:rsidP="00F20BEB">
                            <w:pPr>
                              <w:rPr>
                                <w:b/>
                                <w:bCs/>
                                <w:sz w:val="22"/>
                              </w:rPr>
                            </w:pPr>
                            <w:r>
                              <w:rPr>
                                <w:rFonts w:hint="eastAsia"/>
                                <w:b/>
                                <w:bCs/>
                                <w:sz w:val="22"/>
                              </w:rPr>
                              <w:t>●</w:t>
                            </w:r>
                            <w:r w:rsidRPr="00F20BEB">
                              <w:rPr>
                                <w:rFonts w:hint="eastAsia"/>
                                <w:b/>
                                <w:bCs/>
                                <w:sz w:val="22"/>
                              </w:rPr>
                              <w:t>避難所情報の収集と周知</w:t>
                            </w:r>
                          </w:p>
                          <w:p w14:paraId="7C2C5FA7" w14:textId="5DCA30A7" w:rsidR="00F20BEB" w:rsidRPr="00987533" w:rsidRDefault="00CC3E42" w:rsidP="00F20BEB">
                            <w:pPr>
                              <w:pStyle w:val="a1"/>
                              <w:numPr>
                                <w:ilvl w:val="0"/>
                                <w:numId w:val="12"/>
                              </w:numPr>
                              <w:ind w:leftChars="0" w:left="567"/>
                            </w:pPr>
                            <w:r w:rsidRPr="00CC3E42">
                              <w:rPr>
                                <w:sz w:val="22"/>
                              </w:rPr>
                              <w:t>DXシステムや既存の防災設備を活用し、避難所の開設情報を観光客へ伝達</w:t>
                            </w:r>
                          </w:p>
                          <w:p w14:paraId="7D352C64" w14:textId="30F551B6" w:rsidR="00F20BEB" w:rsidRPr="009B0CB2" w:rsidRDefault="00F20BEB" w:rsidP="00F20BEB">
                            <w:pPr>
                              <w:rPr>
                                <w:b/>
                                <w:bCs/>
                                <w:sz w:val="22"/>
                              </w:rPr>
                            </w:pPr>
                            <w:r>
                              <w:rPr>
                                <w:rFonts w:hint="eastAsia"/>
                                <w:b/>
                                <w:bCs/>
                                <w:sz w:val="22"/>
                              </w:rPr>
                              <w:t>●</w:t>
                            </w:r>
                            <w:r w:rsidR="00CC3E42" w:rsidRPr="00CC3E42">
                              <w:rPr>
                                <w:rFonts w:hint="eastAsia"/>
                                <w:b/>
                                <w:bCs/>
                                <w:sz w:val="22"/>
                              </w:rPr>
                              <w:t>多言語による案内</w:t>
                            </w:r>
                          </w:p>
                          <w:p w14:paraId="1FA08DF8" w14:textId="781CB83A" w:rsidR="0073649B" w:rsidRPr="00F20BEB" w:rsidRDefault="00CC3E42" w:rsidP="005D0729">
                            <w:pPr>
                              <w:pStyle w:val="a1"/>
                              <w:numPr>
                                <w:ilvl w:val="0"/>
                                <w:numId w:val="12"/>
                              </w:numPr>
                              <w:ind w:leftChars="0" w:left="567"/>
                              <w:rPr>
                                <w:sz w:val="22"/>
                              </w:rPr>
                            </w:pPr>
                            <w:r w:rsidRPr="00CC3E42">
                              <w:rPr>
                                <w:rFonts w:hint="eastAsia"/>
                                <w:sz w:val="22"/>
                              </w:rPr>
                              <w:t>訪日外国人観光客に対して、指定避難所の場所や状況を多言語で分かりやすく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4677D" id="テキスト ボックス 1602857448" o:spid="_x0000_s1060" type="#_x0000_t202" style="position:absolute;margin-left:63.35pt;margin-top:533.05pt;width:196.4pt;height:17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W0FgIAACg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">
                <v:textbox>
                  <w:txbxContent>
                    <w:p w14:paraId="2A0158B3" w14:textId="77777777" w:rsidR="0073649B" w:rsidRDefault="0073649B" w:rsidP="0073649B">
                      <w:r>
                        <w:rPr>
                          <w:rFonts w:hint="eastAsia"/>
                        </w:rPr>
                        <w:t>【対応方針】</w:t>
                      </w:r>
                    </w:p>
                    <w:p w14:paraId="308512BB" w14:textId="6194096D" w:rsidR="00F20BEB" w:rsidRPr="009B0CB2" w:rsidRDefault="00F20BEB" w:rsidP="00F20BEB">
                      <w:pPr>
                        <w:rPr>
                          <w:b/>
                          <w:bCs/>
                          <w:sz w:val="22"/>
                        </w:rPr>
                      </w:pPr>
                      <w:r>
                        <w:rPr>
                          <w:rFonts w:hint="eastAsia"/>
                          <w:b/>
                          <w:bCs/>
                          <w:sz w:val="22"/>
                        </w:rPr>
                        <w:t>●</w:t>
                      </w:r>
                      <w:r w:rsidRPr="00F20BEB">
                        <w:rPr>
                          <w:rFonts w:hint="eastAsia"/>
                          <w:b/>
                          <w:bCs/>
                          <w:sz w:val="22"/>
                        </w:rPr>
                        <w:t>避難所情報の収集と周知</w:t>
                      </w:r>
                    </w:p>
                    <w:p w14:paraId="7C2C5FA7" w14:textId="5DCA30A7" w:rsidR="00F20BEB" w:rsidRPr="00987533" w:rsidRDefault="00CC3E42" w:rsidP="00F20BEB">
                      <w:pPr>
                        <w:pStyle w:val="a1"/>
                        <w:numPr>
                          <w:ilvl w:val="0"/>
                          <w:numId w:val="12"/>
                        </w:numPr>
                        <w:ind w:leftChars="0" w:left="567"/>
                      </w:pPr>
                      <w:r w:rsidRPr="00CC3E42">
                        <w:rPr>
                          <w:sz w:val="22"/>
                        </w:rPr>
                        <w:t>DXシステムや既存の防災設備を活用し、避難所の開設情報を観光客へ伝達</w:t>
                      </w:r>
                    </w:p>
                    <w:p w14:paraId="7D352C64" w14:textId="30F551B6" w:rsidR="00F20BEB" w:rsidRPr="009B0CB2" w:rsidRDefault="00F20BEB" w:rsidP="00F20BEB">
                      <w:pPr>
                        <w:rPr>
                          <w:b/>
                          <w:bCs/>
                          <w:sz w:val="22"/>
                        </w:rPr>
                      </w:pPr>
                      <w:r>
                        <w:rPr>
                          <w:rFonts w:hint="eastAsia"/>
                          <w:b/>
                          <w:bCs/>
                          <w:sz w:val="22"/>
                        </w:rPr>
                        <w:t>●</w:t>
                      </w:r>
                      <w:r w:rsidR="00CC3E42" w:rsidRPr="00CC3E42">
                        <w:rPr>
                          <w:rFonts w:hint="eastAsia"/>
                          <w:b/>
                          <w:bCs/>
                          <w:sz w:val="22"/>
                        </w:rPr>
                        <w:t>多言語による案内</w:t>
                      </w:r>
                    </w:p>
                    <w:p w14:paraId="1FA08DF8" w14:textId="781CB83A" w:rsidR="0073649B" w:rsidRPr="00F20BEB" w:rsidRDefault="00CC3E42" w:rsidP="005D0729">
                      <w:pPr>
                        <w:pStyle w:val="a1"/>
                        <w:numPr>
                          <w:ilvl w:val="0"/>
                          <w:numId w:val="12"/>
                        </w:numPr>
                        <w:ind w:leftChars="0" w:left="567"/>
                        <w:rPr>
                          <w:sz w:val="22"/>
                        </w:rPr>
                      </w:pPr>
                      <w:r w:rsidRPr="00CC3E42">
                        <w:rPr>
                          <w:rFonts w:hint="eastAsia"/>
                          <w:sz w:val="22"/>
                        </w:rPr>
                        <w:t>訪日外国人観光客に対して、指定避難所の場所や状況を多言語で分かりやすく提供</w:t>
                      </w:r>
                    </w:p>
                  </w:txbxContent>
                </v:textbox>
              </v:shape>
            </w:pict>
          </mc:Fallback>
        </mc:AlternateContent>
      </w:r>
      <w:r w:rsidRPr="00987533">
        <w:rPr>
          <w:noProof/>
        </w:rPr>
        <mc:AlternateContent>
          <mc:Choice Requires="wps">
            <w:drawing>
              <wp:anchor distT="0" distB="0" distL="114300" distR="114300" simplePos="0" relativeHeight="252062208" behindDoc="0" locked="0" layoutInCell="1" allowOverlap="1" wp14:anchorId="29D9809D" wp14:editId="573BDE72">
                <wp:simplePos x="0" y="0"/>
                <wp:positionH relativeFrom="column">
                  <wp:posOffset>800735</wp:posOffset>
                </wp:positionH>
                <wp:positionV relativeFrom="paragraph">
                  <wp:posOffset>234315</wp:posOffset>
                </wp:positionV>
                <wp:extent cx="2494280" cy="2400935"/>
                <wp:effectExtent l="0" t="0" r="20320" b="18415"/>
                <wp:wrapNone/>
                <wp:docPr id="1587388468" name="テキスト ボックス 1587388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00935"/>
                        </a:xfrm>
                        <a:prstGeom prst="rect">
                          <a:avLst/>
                        </a:prstGeom>
                        <a:solidFill>
                          <a:srgbClr val="FFFFFF"/>
                        </a:solidFill>
                        <a:ln w="9525">
                          <a:solidFill>
                            <a:srgbClr val="000000"/>
                          </a:solidFill>
                          <a:miter lim="800000"/>
                          <a:headEnd/>
                          <a:tailEnd/>
                        </a:ln>
                      </wps:spPr>
                      <wps:txbx>
                        <w:txbxContent>
                          <w:p w14:paraId="0365A61F" w14:textId="77777777" w:rsidR="00851031" w:rsidRDefault="00851031" w:rsidP="00851031">
                            <w:r>
                              <w:rPr>
                                <w:rFonts w:hint="eastAsia"/>
                              </w:rPr>
                              <w:t>【対応方針】</w:t>
                            </w:r>
                          </w:p>
                          <w:p w14:paraId="6A33DD8E" w14:textId="7B29E3B5" w:rsidR="00402B48" w:rsidRPr="00B33E41" w:rsidRDefault="00402B48" w:rsidP="00402B48">
                            <w:pPr>
                              <w:rPr>
                                <w:b/>
                                <w:bCs/>
                                <w:sz w:val="22"/>
                              </w:rPr>
                            </w:pPr>
                            <w:r w:rsidRPr="00B33E41">
                              <w:rPr>
                                <w:rFonts w:hint="eastAsia"/>
                                <w:b/>
                                <w:bCs/>
                                <w:sz w:val="22"/>
                              </w:rPr>
                              <w:t>●</w:t>
                            </w:r>
                            <w:r w:rsidRPr="00402B48">
                              <w:rPr>
                                <w:rFonts w:hint="eastAsia"/>
                                <w:b/>
                                <w:bCs/>
                                <w:sz w:val="22"/>
                              </w:rPr>
                              <w:t>二次被害防止のための滞留要請</w:t>
                            </w:r>
                          </w:p>
                          <w:p w14:paraId="62C77091" w14:textId="6A3D5391" w:rsidR="00402B48" w:rsidRDefault="00402B48" w:rsidP="00402B48">
                            <w:pPr>
                              <w:pStyle w:val="a1"/>
                              <w:numPr>
                                <w:ilvl w:val="0"/>
                                <w:numId w:val="12"/>
                              </w:numPr>
                              <w:ind w:leftChars="0" w:left="567"/>
                              <w:rPr>
                                <w:sz w:val="22"/>
                              </w:rPr>
                            </w:pPr>
                            <w:r w:rsidRPr="00402B48">
                              <w:rPr>
                                <w:rFonts w:hint="eastAsia"/>
                                <w:sz w:val="22"/>
                              </w:rPr>
                              <w:t>混乱による事故防止のため、観光客へ</w:t>
                            </w:r>
                            <w:r w:rsidR="00F0133C">
                              <w:rPr>
                                <w:rFonts w:hint="eastAsia"/>
                                <w:sz w:val="22"/>
                              </w:rPr>
                              <w:t>移動を控えて</w:t>
                            </w:r>
                            <w:r w:rsidRPr="00402B48">
                              <w:rPr>
                                <w:rFonts w:hint="eastAsia"/>
                                <w:sz w:val="22"/>
                              </w:rPr>
                              <w:t>安全な場所に留まるよう「一斉帰宅の抑制」を促す</w:t>
                            </w:r>
                          </w:p>
                          <w:p w14:paraId="18365EAB" w14:textId="3C62AA69" w:rsidR="00402B48" w:rsidRPr="009B0CB2" w:rsidRDefault="00402B48" w:rsidP="00402B48">
                            <w:pPr>
                              <w:rPr>
                                <w:b/>
                                <w:bCs/>
                                <w:sz w:val="22"/>
                              </w:rPr>
                            </w:pPr>
                            <w:r>
                              <w:rPr>
                                <w:rFonts w:hint="eastAsia"/>
                                <w:b/>
                                <w:bCs/>
                                <w:sz w:val="22"/>
                              </w:rPr>
                              <w:t>●</w:t>
                            </w:r>
                            <w:r w:rsidR="006C69E4" w:rsidRPr="006C69E4">
                              <w:rPr>
                                <w:rFonts w:hint="eastAsia"/>
                                <w:b/>
                                <w:bCs/>
                                <w:sz w:val="22"/>
                              </w:rPr>
                              <w:t>正確な情報の提供</w:t>
                            </w:r>
                          </w:p>
                          <w:p w14:paraId="43AD4B70" w14:textId="09B7C1DB" w:rsidR="00402B48" w:rsidRPr="00402B48" w:rsidRDefault="006C69E4" w:rsidP="0082451F">
                            <w:pPr>
                              <w:pStyle w:val="a1"/>
                              <w:numPr>
                                <w:ilvl w:val="0"/>
                                <w:numId w:val="12"/>
                              </w:numPr>
                              <w:ind w:leftChars="0" w:left="567"/>
                            </w:pPr>
                            <w:r w:rsidRPr="006C69E4">
                              <w:rPr>
                                <w:rFonts w:hint="eastAsia"/>
                                <w:sz w:val="22"/>
                              </w:rPr>
                              <w:t>道路や交通機関の混乱状況を観光客に提供し、無理な</w:t>
                            </w:r>
                            <w:r w:rsidR="00504215">
                              <w:rPr>
                                <w:rFonts w:hint="eastAsia"/>
                                <w:sz w:val="22"/>
                              </w:rPr>
                              <w:t>移動</w:t>
                            </w:r>
                            <w:r w:rsidRPr="006C69E4">
                              <w:rPr>
                                <w:rFonts w:hint="eastAsia"/>
                                <w:sz w:val="22"/>
                              </w:rPr>
                              <w:t>を</w:t>
                            </w:r>
                            <w:r>
                              <w:rPr>
                                <w:rFonts w:hint="eastAsia"/>
                                <w:sz w:val="22"/>
                              </w:rPr>
                              <w:t>抑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9809D" id="テキスト ボックス 1587388468" o:spid="_x0000_s1061" type="#_x0000_t202" style="position:absolute;margin-left:63.05pt;margin-top:18.45pt;width:196.4pt;height:189.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">
                <v:textbox>
                  <w:txbxContent>
                    <w:p w14:paraId="0365A61F" w14:textId="77777777" w:rsidR="00851031" w:rsidRDefault="00851031" w:rsidP="00851031">
                      <w:r>
                        <w:rPr>
                          <w:rFonts w:hint="eastAsia"/>
                        </w:rPr>
                        <w:t>【対応方針】</w:t>
                      </w:r>
                    </w:p>
                    <w:p w14:paraId="6A33DD8E" w14:textId="7B29E3B5" w:rsidR="00402B48" w:rsidRPr="00B33E41" w:rsidRDefault="00402B48" w:rsidP="00402B48">
                      <w:pPr>
                        <w:rPr>
                          <w:b/>
                          <w:bCs/>
                          <w:sz w:val="22"/>
                        </w:rPr>
                      </w:pPr>
                      <w:r w:rsidRPr="00B33E41">
                        <w:rPr>
                          <w:rFonts w:hint="eastAsia"/>
                          <w:b/>
                          <w:bCs/>
                          <w:sz w:val="22"/>
                        </w:rPr>
                        <w:t>●</w:t>
                      </w:r>
                      <w:r w:rsidRPr="00402B48">
                        <w:rPr>
                          <w:rFonts w:hint="eastAsia"/>
                          <w:b/>
                          <w:bCs/>
                          <w:sz w:val="22"/>
                        </w:rPr>
                        <w:t>二次被害防止のための滞留要請</w:t>
                      </w:r>
                    </w:p>
                    <w:p w14:paraId="62C77091" w14:textId="6A3D5391" w:rsidR="00402B48" w:rsidRDefault="00402B48" w:rsidP="00402B48">
                      <w:pPr>
                        <w:pStyle w:val="a1"/>
                        <w:numPr>
                          <w:ilvl w:val="0"/>
                          <w:numId w:val="12"/>
                        </w:numPr>
                        <w:ind w:leftChars="0" w:left="567"/>
                        <w:rPr>
                          <w:sz w:val="22"/>
                        </w:rPr>
                      </w:pPr>
                      <w:r w:rsidRPr="00402B48">
                        <w:rPr>
                          <w:rFonts w:hint="eastAsia"/>
                          <w:sz w:val="22"/>
                        </w:rPr>
                        <w:t>混乱による事故防止のため、観光客へ</w:t>
                      </w:r>
                      <w:r w:rsidR="00F0133C">
                        <w:rPr>
                          <w:rFonts w:hint="eastAsia"/>
                          <w:sz w:val="22"/>
                        </w:rPr>
                        <w:t>移動を控えて</w:t>
                      </w:r>
                      <w:r w:rsidRPr="00402B48">
                        <w:rPr>
                          <w:rFonts w:hint="eastAsia"/>
                          <w:sz w:val="22"/>
                        </w:rPr>
                        <w:t>安全な場所に留まるよう「一斉帰宅の抑制」を促す</w:t>
                      </w:r>
                    </w:p>
                    <w:p w14:paraId="18365EAB" w14:textId="3C62AA69" w:rsidR="00402B48" w:rsidRPr="009B0CB2" w:rsidRDefault="00402B48" w:rsidP="00402B48">
                      <w:pPr>
                        <w:rPr>
                          <w:b/>
                          <w:bCs/>
                          <w:sz w:val="22"/>
                        </w:rPr>
                      </w:pPr>
                      <w:r>
                        <w:rPr>
                          <w:rFonts w:hint="eastAsia"/>
                          <w:b/>
                          <w:bCs/>
                          <w:sz w:val="22"/>
                        </w:rPr>
                        <w:t>●</w:t>
                      </w:r>
                      <w:r w:rsidR="006C69E4" w:rsidRPr="006C69E4">
                        <w:rPr>
                          <w:rFonts w:hint="eastAsia"/>
                          <w:b/>
                          <w:bCs/>
                          <w:sz w:val="22"/>
                        </w:rPr>
                        <w:t>正確な情報の提供</w:t>
                      </w:r>
                    </w:p>
                    <w:p w14:paraId="43AD4B70" w14:textId="09B7C1DB" w:rsidR="00402B48" w:rsidRPr="00402B48" w:rsidRDefault="006C69E4" w:rsidP="0082451F">
                      <w:pPr>
                        <w:pStyle w:val="a1"/>
                        <w:numPr>
                          <w:ilvl w:val="0"/>
                          <w:numId w:val="12"/>
                        </w:numPr>
                        <w:ind w:leftChars="0" w:left="567"/>
                      </w:pPr>
                      <w:r w:rsidRPr="006C69E4">
                        <w:rPr>
                          <w:rFonts w:hint="eastAsia"/>
                          <w:sz w:val="22"/>
                        </w:rPr>
                        <w:t>道路や交通機関の混乱状況を観光客に提供し、無理な</w:t>
                      </w:r>
                      <w:r w:rsidR="00504215">
                        <w:rPr>
                          <w:rFonts w:hint="eastAsia"/>
                          <w:sz w:val="22"/>
                        </w:rPr>
                        <w:t>移動</w:t>
                      </w:r>
                      <w:r w:rsidRPr="006C69E4">
                        <w:rPr>
                          <w:rFonts w:hint="eastAsia"/>
                          <w:sz w:val="22"/>
                        </w:rPr>
                        <w:t>を</w:t>
                      </w:r>
                      <w:r>
                        <w:rPr>
                          <w:rFonts w:hint="eastAsia"/>
                          <w:sz w:val="22"/>
                        </w:rPr>
                        <w:t>抑止</w:t>
                      </w:r>
                    </w:p>
                  </w:txbxContent>
                </v:textbox>
              </v:shape>
            </w:pict>
          </mc:Fallback>
        </mc:AlternateContent>
      </w:r>
    </w:p>
    <w:p w14:paraId="2E740438" w14:textId="3FBA1A4D" w:rsidR="00851031" w:rsidRDefault="00851031">
      <w:pPr>
        <w:widowControl/>
        <w:jc w:val="left"/>
      </w:pPr>
    </w:p>
    <w:p w14:paraId="7C1847B7" w14:textId="54DCC1E1" w:rsidR="0073649B" w:rsidRDefault="003E3EC2">
      <w:pPr>
        <w:widowControl/>
        <w:jc w:val="left"/>
      </w:pPr>
      <w:r w:rsidRPr="00987533">
        <w:rPr>
          <w:noProof/>
        </w:rPr>
        <mc:AlternateContent>
          <mc:Choice Requires="wps">
            <w:drawing>
              <wp:anchor distT="0" distB="0" distL="114300" distR="114300" simplePos="0" relativeHeight="251914752" behindDoc="0" locked="0" layoutInCell="1" allowOverlap="1" wp14:anchorId="69E783D2" wp14:editId="4A7B93E3">
                <wp:simplePos x="0" y="0"/>
                <wp:positionH relativeFrom="column">
                  <wp:posOffset>3338195</wp:posOffset>
                </wp:positionH>
                <wp:positionV relativeFrom="paragraph">
                  <wp:posOffset>6312535</wp:posOffset>
                </wp:positionV>
                <wp:extent cx="2476500" cy="2190750"/>
                <wp:effectExtent l="0" t="0" r="19050" b="19050"/>
                <wp:wrapNone/>
                <wp:docPr id="574838200" name="テキスト ボックス 574838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90750"/>
                        </a:xfrm>
                        <a:prstGeom prst="rect">
                          <a:avLst/>
                        </a:prstGeom>
                        <a:solidFill>
                          <a:srgbClr val="FFFFFF"/>
                        </a:solidFill>
                        <a:ln w="9525">
                          <a:solidFill>
                            <a:srgbClr val="000000"/>
                          </a:solidFill>
                          <a:miter lim="800000"/>
                          <a:headEnd/>
                          <a:tailEnd/>
                        </a:ln>
                      </wps:spPr>
                      <wps:txbx>
                        <w:txbxContent>
                          <w:p w14:paraId="6D732241" w14:textId="7F1D6BEC" w:rsidR="0073649B" w:rsidRDefault="0073649B" w:rsidP="0073649B">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783D2" id="テキスト ボックス 574838200" o:spid="_x0000_s1062" type="#_x0000_t202" style="position:absolute;margin-left:262.85pt;margin-top:497.05pt;width:195pt;height:17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yoFgIAACgEAAAOAAAAZHJzL2Uyb0RvYy54bWysU81u2zAMvg/YOwi6L3a8pGm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">
                <v:textbox>
                  <w:txbxContent>
                    <w:p w14:paraId="6D732241" w14:textId="7F1D6BEC" w:rsidR="0073649B" w:rsidRDefault="0073649B" w:rsidP="0073649B">
                      <w:r>
                        <w:rPr>
                          <w:rFonts w:hint="eastAsia"/>
                        </w:rPr>
                        <w:t>【</w:t>
                      </w:r>
                      <w:r w:rsidR="00F86BC5" w:rsidRPr="00F86BC5">
                        <w:rPr>
                          <w:rFonts w:hint="eastAsia"/>
                        </w:rPr>
                        <w:t>チェック・メモ欄</w:t>
                      </w:r>
                      <w:r>
                        <w:rPr>
                          <w:rFonts w:hint="eastAsia"/>
                        </w:rPr>
                        <w:t>】</w:t>
                      </w:r>
                    </w:p>
                  </w:txbxContent>
                </v:textbox>
              </v:shape>
            </w:pict>
          </mc:Fallback>
        </mc:AlternateContent>
      </w:r>
      <w:r w:rsidR="00E74762">
        <w:rPr>
          <w:noProof/>
        </w:rPr>
        <mc:AlternateContent>
          <mc:Choice Requires="wps">
            <w:drawing>
              <wp:anchor distT="0" distB="0" distL="114300" distR="114300" simplePos="0" relativeHeight="251907584" behindDoc="0" locked="0" layoutInCell="1" allowOverlap="1" wp14:anchorId="4AEE19CC" wp14:editId="47D3B21A">
                <wp:simplePos x="0" y="0"/>
                <wp:positionH relativeFrom="column">
                  <wp:posOffset>198120</wp:posOffset>
                </wp:positionH>
                <wp:positionV relativeFrom="paragraph">
                  <wp:posOffset>154940</wp:posOffset>
                </wp:positionV>
                <wp:extent cx="381635" cy="5069840"/>
                <wp:effectExtent l="0" t="0" r="0" b="0"/>
                <wp:wrapNone/>
                <wp:docPr id="780767087" name="テキスト ボックス 34"/>
                <wp:cNvGraphicFramePr/>
                <a:graphic xmlns:a="http://schemas.openxmlformats.org/drawingml/2006/main">
                  <a:graphicData uri="http://schemas.microsoft.com/office/word/2010/wordprocessingShape">
                    <wps:wsp>
                      <wps:cNvSpPr txBox="1"/>
                      <wps:spPr>
                        <a:xfrm>
                          <a:off x="0" y="0"/>
                          <a:ext cx="381635" cy="5069840"/>
                        </a:xfrm>
                        <a:prstGeom prst="rect">
                          <a:avLst/>
                        </a:prstGeom>
                        <a:noFill/>
                        <a:ln w="6350">
                          <a:noFill/>
                        </a:ln>
                      </wps:spPr>
                      <wps:txbx>
                        <w:txbxContent>
                          <w:p w14:paraId="4A39FFD4" w14:textId="270E8F76" w:rsidR="0073649B" w:rsidRPr="009D55F9" w:rsidRDefault="0073649B" w:rsidP="0073649B">
                            <w:pPr>
                              <w:jc w:val="center"/>
                              <w:rPr>
                                <w:color w:val="FFFFFF" w:themeColor="background1"/>
                              </w:rPr>
                            </w:pPr>
                            <w:r w:rsidRPr="009D55F9">
                              <w:rPr>
                                <w:rFonts w:hint="eastAsia"/>
                                <w:color w:val="FFFFFF" w:themeColor="background1"/>
                              </w:rPr>
                              <w:t>災害発生</w:t>
                            </w:r>
                            <w:r w:rsidR="008D3BAC">
                              <w:rPr>
                                <w:rFonts w:hint="eastAsia"/>
                                <w:color w:val="FFFFFF" w:themeColor="background1"/>
                              </w:rPr>
                              <w:t>から</w:t>
                            </w:r>
                            <w:r w:rsidRPr="009D55F9">
                              <w:rPr>
                                <w:rFonts w:hint="eastAsia"/>
                                <w:color w:val="FFFFFF" w:themeColor="background1"/>
                              </w:rPr>
                              <w:t>１時間</w:t>
                            </w:r>
                            <w:r w:rsidR="008D3BAC">
                              <w:rPr>
                                <w:rFonts w:hint="eastAsia"/>
                                <w:color w:val="FFFFFF" w:themeColor="background1"/>
                              </w:rPr>
                              <w:t>以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EE19CC" id="_x0000_s1063" type="#_x0000_t202" style="position:absolute;margin-left:15.6pt;margin-top:12.2pt;width:30.05pt;height:399.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" filled="f" stroked="f" strokeweight=".5pt">
                <v:textbox style="layout-flow:vertical-ideographic">
                  <w:txbxContent>
                    <w:p w14:paraId="4A39FFD4" w14:textId="270E8F76" w:rsidR="0073649B" w:rsidRPr="009D55F9" w:rsidRDefault="0073649B" w:rsidP="0073649B">
                      <w:pPr>
                        <w:jc w:val="center"/>
                        <w:rPr>
                          <w:color w:val="FFFFFF" w:themeColor="background1"/>
                        </w:rPr>
                      </w:pPr>
                      <w:r w:rsidRPr="009D55F9">
                        <w:rPr>
                          <w:rFonts w:hint="eastAsia"/>
                          <w:color w:val="FFFFFF" w:themeColor="background1"/>
                        </w:rPr>
                        <w:t>災害発生</w:t>
                      </w:r>
                      <w:r w:rsidR="008D3BAC">
                        <w:rPr>
                          <w:rFonts w:hint="eastAsia"/>
                          <w:color w:val="FFFFFF" w:themeColor="background1"/>
                        </w:rPr>
                        <w:t>から</w:t>
                      </w:r>
                      <w:r w:rsidRPr="009D55F9">
                        <w:rPr>
                          <w:rFonts w:hint="eastAsia"/>
                          <w:color w:val="FFFFFF" w:themeColor="background1"/>
                        </w:rPr>
                        <w:t>１時間</w:t>
                      </w:r>
                      <w:r w:rsidR="008D3BAC">
                        <w:rPr>
                          <w:rFonts w:hint="eastAsia"/>
                          <w:color w:val="FFFFFF" w:themeColor="background1"/>
                        </w:rPr>
                        <w:t>以内</w:t>
                      </w:r>
                    </w:p>
                  </w:txbxContent>
                </v:textbox>
              </v:shape>
            </w:pict>
          </mc:Fallback>
        </mc:AlternateContent>
      </w:r>
      <w:r w:rsidR="0073649B">
        <w:br w:type="page"/>
      </w:r>
    </w:p>
    <w:p w14:paraId="69BFFC71" w14:textId="770E13A2" w:rsidR="003310D6" w:rsidRDefault="007D4305">
      <w:pPr>
        <w:widowControl/>
        <w:jc w:val="left"/>
      </w:pPr>
      <w:r w:rsidRPr="00987533">
        <w:rPr>
          <w:noProof/>
        </w:rPr>
        <w:lastRenderedPageBreak/>
        <mc:AlternateContent>
          <mc:Choice Requires="wps">
            <w:drawing>
              <wp:anchor distT="0" distB="0" distL="114300" distR="114300" simplePos="0" relativeHeight="251973120" behindDoc="0" locked="0" layoutInCell="1" allowOverlap="1" wp14:anchorId="15F66F04" wp14:editId="02D768A7">
                <wp:simplePos x="0" y="0"/>
                <wp:positionH relativeFrom="column">
                  <wp:posOffset>800735</wp:posOffset>
                </wp:positionH>
                <wp:positionV relativeFrom="paragraph">
                  <wp:posOffset>3596640</wp:posOffset>
                </wp:positionV>
                <wp:extent cx="2494280" cy="2425065"/>
                <wp:effectExtent l="0" t="0" r="20320" b="13335"/>
                <wp:wrapNone/>
                <wp:docPr id="1974318577" name="テキスト ボックス 197431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25065"/>
                        </a:xfrm>
                        <a:prstGeom prst="rect">
                          <a:avLst/>
                        </a:prstGeom>
                        <a:solidFill>
                          <a:srgbClr val="FFFFFF"/>
                        </a:solidFill>
                        <a:ln w="9525">
                          <a:solidFill>
                            <a:srgbClr val="000000"/>
                          </a:solidFill>
                          <a:miter lim="800000"/>
                          <a:headEnd/>
                          <a:tailEnd/>
                        </a:ln>
                      </wps:spPr>
                      <wps:txbx>
                        <w:txbxContent>
                          <w:p w14:paraId="3C930B14" w14:textId="77777777" w:rsidR="00634665" w:rsidRDefault="00634665" w:rsidP="00634665">
                            <w:r>
                              <w:rPr>
                                <w:rFonts w:hint="eastAsia"/>
                              </w:rPr>
                              <w:t>【対応方針】</w:t>
                            </w:r>
                          </w:p>
                          <w:p w14:paraId="73AEC225" w14:textId="31C395CE" w:rsidR="009F7C9B" w:rsidRPr="009B0CB2" w:rsidRDefault="009F7C9B" w:rsidP="00452051">
                            <w:pPr>
                              <w:ind w:left="221" w:hangingChars="100" w:hanging="221"/>
                              <w:rPr>
                                <w:b/>
                                <w:bCs/>
                                <w:sz w:val="22"/>
                              </w:rPr>
                            </w:pPr>
                            <w:r>
                              <w:rPr>
                                <w:rFonts w:hint="eastAsia"/>
                                <w:b/>
                                <w:bCs/>
                                <w:sz w:val="22"/>
                              </w:rPr>
                              <w:t>●</w:t>
                            </w:r>
                            <w:r w:rsidR="00452051">
                              <w:rPr>
                                <w:rFonts w:hint="eastAsia"/>
                                <w:b/>
                                <w:bCs/>
                                <w:sz w:val="22"/>
                              </w:rPr>
                              <w:t>帰宅</w:t>
                            </w:r>
                            <w:r w:rsidRPr="009F7C9B">
                              <w:rPr>
                                <w:rFonts w:hint="eastAsia"/>
                                <w:b/>
                                <w:bCs/>
                                <w:sz w:val="22"/>
                              </w:rPr>
                              <w:t>支援</w:t>
                            </w:r>
                            <w:r w:rsidR="00452051">
                              <w:rPr>
                                <w:rFonts w:hint="eastAsia"/>
                                <w:b/>
                                <w:bCs/>
                                <w:sz w:val="22"/>
                              </w:rPr>
                              <w:t>ｽﾃｰｼｮﾝ</w:t>
                            </w:r>
                            <w:r w:rsidRPr="009F7C9B">
                              <w:rPr>
                                <w:rFonts w:hint="eastAsia"/>
                                <w:b/>
                                <w:bCs/>
                                <w:sz w:val="22"/>
                              </w:rPr>
                              <w:t>の</w:t>
                            </w:r>
                            <w:r w:rsidR="00504215">
                              <w:rPr>
                                <w:rFonts w:hint="eastAsia"/>
                                <w:b/>
                                <w:bCs/>
                                <w:sz w:val="22"/>
                              </w:rPr>
                              <w:t>情報</w:t>
                            </w:r>
                            <w:r w:rsidRPr="009F7C9B">
                              <w:rPr>
                                <w:rFonts w:hint="eastAsia"/>
                                <w:b/>
                                <w:bCs/>
                                <w:sz w:val="22"/>
                              </w:rPr>
                              <w:t>提供</w:t>
                            </w:r>
                          </w:p>
                          <w:p w14:paraId="125AFDDB" w14:textId="492A14E6" w:rsidR="009F7C9B" w:rsidRPr="00987533" w:rsidRDefault="00646C5A" w:rsidP="009F7C9B">
                            <w:pPr>
                              <w:pStyle w:val="a1"/>
                              <w:numPr>
                                <w:ilvl w:val="0"/>
                                <w:numId w:val="12"/>
                              </w:numPr>
                              <w:ind w:leftChars="0" w:left="567"/>
                            </w:pPr>
                            <w:r w:rsidRPr="00646C5A">
                              <w:rPr>
                                <w:rFonts w:hint="eastAsia"/>
                                <w:sz w:val="22"/>
                              </w:rPr>
                              <w:t>「徒歩帰宅者支援ステーション」</w:t>
                            </w:r>
                            <w:r w:rsidR="00504215">
                              <w:rPr>
                                <w:rFonts w:hint="eastAsia"/>
                                <w:sz w:val="22"/>
                              </w:rPr>
                              <w:t>の</w:t>
                            </w:r>
                            <w:r w:rsidR="00851C4E">
                              <w:rPr>
                                <w:rFonts w:hint="eastAsia"/>
                                <w:sz w:val="22"/>
                              </w:rPr>
                              <w:t>開設</w:t>
                            </w:r>
                            <w:r w:rsidR="00504215">
                              <w:rPr>
                                <w:rFonts w:hint="eastAsia"/>
                                <w:sz w:val="22"/>
                              </w:rPr>
                              <w:t>情報の提供</w:t>
                            </w:r>
                            <w:r w:rsidRPr="00646C5A">
                              <w:rPr>
                                <w:rFonts w:hint="eastAsia"/>
                                <w:sz w:val="22"/>
                              </w:rPr>
                              <w:t>、帰宅困難な観光客に休憩場所やトイレ、水道水</w:t>
                            </w:r>
                            <w:r w:rsidR="00504215">
                              <w:rPr>
                                <w:rFonts w:hint="eastAsia"/>
                                <w:sz w:val="22"/>
                              </w:rPr>
                              <w:t>の支援</w:t>
                            </w:r>
                            <w:r w:rsidR="00851C4E">
                              <w:rPr>
                                <w:rFonts w:hint="eastAsia"/>
                                <w:sz w:val="22"/>
                              </w:rPr>
                              <w:t>、情報</w:t>
                            </w:r>
                            <w:r w:rsidR="00504215">
                              <w:rPr>
                                <w:rFonts w:hint="eastAsia"/>
                                <w:sz w:val="22"/>
                              </w:rPr>
                              <w:t>・物資の提供</w:t>
                            </w:r>
                          </w:p>
                          <w:p w14:paraId="47C96A23" w14:textId="00FE79D4" w:rsidR="009F7C9B" w:rsidRPr="009B0CB2" w:rsidRDefault="009F7C9B" w:rsidP="009F7C9B">
                            <w:pPr>
                              <w:rPr>
                                <w:b/>
                                <w:bCs/>
                                <w:sz w:val="22"/>
                              </w:rPr>
                            </w:pPr>
                            <w:r>
                              <w:rPr>
                                <w:rFonts w:hint="eastAsia"/>
                                <w:b/>
                                <w:bCs/>
                                <w:sz w:val="22"/>
                              </w:rPr>
                              <w:t>●</w:t>
                            </w:r>
                            <w:r w:rsidR="00646C5A" w:rsidRPr="00646C5A">
                              <w:rPr>
                                <w:rFonts w:hint="eastAsia"/>
                                <w:b/>
                                <w:bCs/>
                                <w:sz w:val="22"/>
                              </w:rPr>
                              <w:t>適切な帰宅支援情報の提供</w:t>
                            </w:r>
                          </w:p>
                          <w:p w14:paraId="14F9A7AB" w14:textId="2E380596" w:rsidR="009F7C9B" w:rsidRPr="00987533" w:rsidRDefault="00646C5A" w:rsidP="009F7C9B">
                            <w:pPr>
                              <w:pStyle w:val="a1"/>
                              <w:numPr>
                                <w:ilvl w:val="0"/>
                                <w:numId w:val="12"/>
                              </w:numPr>
                              <w:ind w:leftChars="0" w:left="567"/>
                            </w:pPr>
                            <w:r w:rsidRPr="00646C5A">
                              <w:rPr>
                                <w:rFonts w:hint="eastAsia"/>
                                <w:sz w:val="22"/>
                              </w:rPr>
                              <w:t>徒歩帰宅者へ向けて、安全なルートや災害時の帰宅支援情報を分かりやすく提供</w:t>
                            </w:r>
                          </w:p>
                          <w:p w14:paraId="6F964A56" w14:textId="77777777" w:rsidR="009F7C9B" w:rsidRPr="009F7C9B" w:rsidRDefault="009F7C9B" w:rsidP="00634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66F04" id="テキスト ボックス 1974318577" o:spid="_x0000_s1064" type="#_x0000_t202" style="position:absolute;margin-left:63.05pt;margin-top:283.2pt;width:196.4pt;height:190.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AWFgIAACgEAAAOAAAAZHJzL2Uyb0RvYy54bWysU1+P0zAMf0fiO0R5Z+1Kd2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">
                <v:textbox>
                  <w:txbxContent>
                    <w:p w14:paraId="3C930B14" w14:textId="77777777" w:rsidR="00634665" w:rsidRDefault="00634665" w:rsidP="00634665">
                      <w:r>
                        <w:rPr>
                          <w:rFonts w:hint="eastAsia"/>
                        </w:rPr>
                        <w:t>【対応方針】</w:t>
                      </w:r>
                    </w:p>
                    <w:p w14:paraId="73AEC225" w14:textId="31C395CE" w:rsidR="009F7C9B" w:rsidRPr="009B0CB2" w:rsidRDefault="009F7C9B" w:rsidP="00452051">
                      <w:pPr>
                        <w:ind w:left="221" w:hangingChars="100" w:hanging="221"/>
                        <w:rPr>
                          <w:b/>
                          <w:bCs/>
                          <w:sz w:val="22"/>
                        </w:rPr>
                      </w:pPr>
                      <w:r>
                        <w:rPr>
                          <w:rFonts w:hint="eastAsia"/>
                          <w:b/>
                          <w:bCs/>
                          <w:sz w:val="22"/>
                        </w:rPr>
                        <w:t>●</w:t>
                      </w:r>
                      <w:r w:rsidR="00452051">
                        <w:rPr>
                          <w:rFonts w:hint="eastAsia"/>
                          <w:b/>
                          <w:bCs/>
                          <w:sz w:val="22"/>
                        </w:rPr>
                        <w:t>帰宅</w:t>
                      </w:r>
                      <w:r w:rsidRPr="009F7C9B">
                        <w:rPr>
                          <w:rFonts w:hint="eastAsia"/>
                          <w:b/>
                          <w:bCs/>
                          <w:sz w:val="22"/>
                        </w:rPr>
                        <w:t>支援</w:t>
                      </w:r>
                      <w:r w:rsidR="00452051">
                        <w:rPr>
                          <w:rFonts w:hint="eastAsia"/>
                          <w:b/>
                          <w:bCs/>
                          <w:sz w:val="22"/>
                        </w:rPr>
                        <w:t>ｽﾃｰｼｮﾝ</w:t>
                      </w:r>
                      <w:r w:rsidRPr="009F7C9B">
                        <w:rPr>
                          <w:rFonts w:hint="eastAsia"/>
                          <w:b/>
                          <w:bCs/>
                          <w:sz w:val="22"/>
                        </w:rPr>
                        <w:t>の</w:t>
                      </w:r>
                      <w:r w:rsidR="00504215">
                        <w:rPr>
                          <w:rFonts w:hint="eastAsia"/>
                          <w:b/>
                          <w:bCs/>
                          <w:sz w:val="22"/>
                        </w:rPr>
                        <w:t>情報</w:t>
                      </w:r>
                      <w:r w:rsidRPr="009F7C9B">
                        <w:rPr>
                          <w:rFonts w:hint="eastAsia"/>
                          <w:b/>
                          <w:bCs/>
                          <w:sz w:val="22"/>
                        </w:rPr>
                        <w:t>提供</w:t>
                      </w:r>
                    </w:p>
                    <w:p w14:paraId="125AFDDB" w14:textId="492A14E6" w:rsidR="009F7C9B" w:rsidRPr="00987533" w:rsidRDefault="00646C5A" w:rsidP="009F7C9B">
                      <w:pPr>
                        <w:pStyle w:val="a1"/>
                        <w:numPr>
                          <w:ilvl w:val="0"/>
                          <w:numId w:val="12"/>
                        </w:numPr>
                        <w:ind w:leftChars="0" w:left="567"/>
                      </w:pPr>
                      <w:r w:rsidRPr="00646C5A">
                        <w:rPr>
                          <w:rFonts w:hint="eastAsia"/>
                          <w:sz w:val="22"/>
                        </w:rPr>
                        <w:t>「徒歩帰宅者支援ステーション」</w:t>
                      </w:r>
                      <w:r w:rsidR="00504215">
                        <w:rPr>
                          <w:rFonts w:hint="eastAsia"/>
                          <w:sz w:val="22"/>
                        </w:rPr>
                        <w:t>の</w:t>
                      </w:r>
                      <w:r w:rsidR="00851C4E">
                        <w:rPr>
                          <w:rFonts w:hint="eastAsia"/>
                          <w:sz w:val="22"/>
                        </w:rPr>
                        <w:t>開設</w:t>
                      </w:r>
                      <w:r w:rsidR="00504215">
                        <w:rPr>
                          <w:rFonts w:hint="eastAsia"/>
                          <w:sz w:val="22"/>
                        </w:rPr>
                        <w:t>情報の提供</w:t>
                      </w:r>
                      <w:r w:rsidRPr="00646C5A">
                        <w:rPr>
                          <w:rFonts w:hint="eastAsia"/>
                          <w:sz w:val="22"/>
                        </w:rPr>
                        <w:t>、帰宅困難な観光客に休憩場所やトイレ、水道水</w:t>
                      </w:r>
                      <w:r w:rsidR="00504215">
                        <w:rPr>
                          <w:rFonts w:hint="eastAsia"/>
                          <w:sz w:val="22"/>
                        </w:rPr>
                        <w:t>の支援</w:t>
                      </w:r>
                      <w:r w:rsidR="00851C4E">
                        <w:rPr>
                          <w:rFonts w:hint="eastAsia"/>
                          <w:sz w:val="22"/>
                        </w:rPr>
                        <w:t>、情報</w:t>
                      </w:r>
                      <w:r w:rsidR="00504215">
                        <w:rPr>
                          <w:rFonts w:hint="eastAsia"/>
                          <w:sz w:val="22"/>
                        </w:rPr>
                        <w:t>・物資の提供</w:t>
                      </w:r>
                    </w:p>
                    <w:p w14:paraId="47C96A23" w14:textId="00FE79D4" w:rsidR="009F7C9B" w:rsidRPr="009B0CB2" w:rsidRDefault="009F7C9B" w:rsidP="009F7C9B">
                      <w:pPr>
                        <w:rPr>
                          <w:b/>
                          <w:bCs/>
                          <w:sz w:val="22"/>
                        </w:rPr>
                      </w:pPr>
                      <w:r>
                        <w:rPr>
                          <w:rFonts w:hint="eastAsia"/>
                          <w:b/>
                          <w:bCs/>
                          <w:sz w:val="22"/>
                        </w:rPr>
                        <w:t>●</w:t>
                      </w:r>
                      <w:r w:rsidR="00646C5A" w:rsidRPr="00646C5A">
                        <w:rPr>
                          <w:rFonts w:hint="eastAsia"/>
                          <w:b/>
                          <w:bCs/>
                          <w:sz w:val="22"/>
                        </w:rPr>
                        <w:t>適切な帰宅支援情報の提供</w:t>
                      </w:r>
                    </w:p>
                    <w:p w14:paraId="14F9A7AB" w14:textId="2E380596" w:rsidR="009F7C9B" w:rsidRPr="00987533" w:rsidRDefault="00646C5A" w:rsidP="009F7C9B">
                      <w:pPr>
                        <w:pStyle w:val="a1"/>
                        <w:numPr>
                          <w:ilvl w:val="0"/>
                          <w:numId w:val="12"/>
                        </w:numPr>
                        <w:ind w:leftChars="0" w:left="567"/>
                      </w:pPr>
                      <w:r w:rsidRPr="00646C5A">
                        <w:rPr>
                          <w:rFonts w:hint="eastAsia"/>
                          <w:sz w:val="22"/>
                        </w:rPr>
                        <w:t>徒歩帰宅者へ向けて、安全なルートや災害時の帰宅支援情報を分かりやすく提供</w:t>
                      </w:r>
                    </w:p>
                    <w:p w14:paraId="6F964A56" w14:textId="77777777" w:rsidR="009F7C9B" w:rsidRPr="009F7C9B" w:rsidRDefault="009F7C9B" w:rsidP="00634665"/>
                  </w:txbxContent>
                </v:textbox>
              </v:shape>
            </w:pict>
          </mc:Fallback>
        </mc:AlternateContent>
      </w:r>
      <w:r w:rsidRPr="00987533">
        <w:rPr>
          <w:noProof/>
        </w:rPr>
        <mc:AlternateContent>
          <mc:Choice Requires="wps">
            <w:drawing>
              <wp:anchor distT="0" distB="0" distL="114300" distR="114300" simplePos="0" relativeHeight="251889152" behindDoc="0" locked="0" layoutInCell="1" allowOverlap="1" wp14:anchorId="06129D62" wp14:editId="2D85A2C1">
                <wp:simplePos x="0" y="0"/>
                <wp:positionH relativeFrom="column">
                  <wp:posOffset>803910</wp:posOffset>
                </wp:positionH>
                <wp:positionV relativeFrom="paragraph">
                  <wp:posOffset>3230245</wp:posOffset>
                </wp:positionV>
                <wp:extent cx="5010785" cy="328930"/>
                <wp:effectExtent l="0" t="0" r="18415" b="13970"/>
                <wp:wrapNone/>
                <wp:docPr id="2072829761" name="テキスト ボックス 207282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miter lim="800000"/>
                          <a:headEnd/>
                          <a:tailEnd/>
                        </a:ln>
                      </wps:spPr>
                      <wps:txbx>
                        <w:txbxContent>
                          <w:p w14:paraId="45D12AB6" w14:textId="73ABBEDA" w:rsidR="00444416" w:rsidRDefault="00444416" w:rsidP="00444416">
                            <w:r>
                              <w:rPr>
                                <w:rFonts w:hint="eastAsia"/>
                              </w:rPr>
                              <w:t>(</w:t>
                            </w:r>
                            <w:r w:rsidR="000B52E3">
                              <w:rPr>
                                <w:rFonts w:hint="eastAsia"/>
                              </w:rPr>
                              <w:t>11</w:t>
                            </w:r>
                            <w:r>
                              <w:rPr>
                                <w:rFonts w:hint="eastAsia"/>
                              </w:rPr>
                              <w:t>)</w:t>
                            </w:r>
                            <w:r w:rsidRPr="00444416">
                              <w:rPr>
                                <w:rFonts w:hint="eastAsia"/>
                              </w:rPr>
                              <w:t xml:space="preserve"> </w:t>
                            </w:r>
                            <w:r w:rsidR="00FF2A75" w:rsidRPr="00FF2A75">
                              <w:rPr>
                                <w:rFonts w:hint="eastAsia"/>
                              </w:rPr>
                              <w:t>徒歩帰宅者へ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29D62" id="テキスト ボックス 2072829761" o:spid="_x0000_s1065" type="#_x0000_t202" style="position:absolute;margin-left:63.3pt;margin-top:254.35pt;width:394.55pt;height:25.9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">
                <v:textbox style="mso-fit-shape-to-text:t">
                  <w:txbxContent>
                    <w:p w14:paraId="45D12AB6" w14:textId="73ABBEDA" w:rsidR="00444416" w:rsidRDefault="00444416" w:rsidP="00444416">
                      <w:r>
                        <w:rPr>
                          <w:rFonts w:hint="eastAsia"/>
                        </w:rPr>
                        <w:t>(</w:t>
                      </w:r>
                      <w:r w:rsidR="000B52E3">
                        <w:rPr>
                          <w:rFonts w:hint="eastAsia"/>
                        </w:rPr>
                        <w:t>11</w:t>
                      </w:r>
                      <w:r>
                        <w:rPr>
                          <w:rFonts w:hint="eastAsia"/>
                        </w:rPr>
                        <w:t>)</w:t>
                      </w:r>
                      <w:r w:rsidRPr="00444416">
                        <w:rPr>
                          <w:rFonts w:hint="eastAsia"/>
                        </w:rPr>
                        <w:t xml:space="preserve"> </w:t>
                      </w:r>
                      <w:r w:rsidR="00FF2A75" w:rsidRPr="00FF2A75">
                        <w:rPr>
                          <w:rFonts w:hint="eastAsia"/>
                        </w:rPr>
                        <w:t>徒歩帰宅者への支援</w:t>
                      </w:r>
                    </w:p>
                  </w:txbxContent>
                </v:textbox>
              </v:shape>
            </w:pict>
          </mc:Fallback>
        </mc:AlternateContent>
      </w:r>
      <w:r w:rsidRPr="00987533">
        <w:rPr>
          <w:noProof/>
        </w:rPr>
        <mc:AlternateContent>
          <mc:Choice Requires="wps">
            <w:drawing>
              <wp:anchor distT="0" distB="0" distL="114300" distR="114300" simplePos="0" relativeHeight="251949568" behindDoc="0" locked="0" layoutInCell="1" allowOverlap="1" wp14:anchorId="6AA89D81" wp14:editId="4246B474">
                <wp:simplePos x="0" y="0"/>
                <wp:positionH relativeFrom="column">
                  <wp:posOffset>3345180</wp:posOffset>
                </wp:positionH>
                <wp:positionV relativeFrom="paragraph">
                  <wp:posOffset>3596640</wp:posOffset>
                </wp:positionV>
                <wp:extent cx="2476500" cy="2425065"/>
                <wp:effectExtent l="0" t="0" r="19050" b="13335"/>
                <wp:wrapNone/>
                <wp:docPr id="398041899" name="テキスト ボックス 39804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5065"/>
                        </a:xfrm>
                        <a:prstGeom prst="rect">
                          <a:avLst/>
                        </a:prstGeom>
                        <a:solidFill>
                          <a:srgbClr val="FFFFFF"/>
                        </a:solidFill>
                        <a:ln w="9525">
                          <a:solidFill>
                            <a:srgbClr val="000000"/>
                          </a:solidFill>
                          <a:miter lim="800000"/>
                          <a:headEnd/>
                          <a:tailEnd/>
                        </a:ln>
                      </wps:spPr>
                      <wps:txbx>
                        <w:txbxContent>
                          <w:p w14:paraId="49DD1B48" w14:textId="37042C88" w:rsidR="00634665" w:rsidRDefault="00634665" w:rsidP="00634665">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89D81" id="テキスト ボックス 398041899" o:spid="_x0000_s1066" type="#_x0000_t202" style="position:absolute;margin-left:263.4pt;margin-top:283.2pt;width:195pt;height:190.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">
                <v:textbox>
                  <w:txbxContent>
                    <w:p w14:paraId="49DD1B48" w14:textId="37042C88" w:rsidR="00634665" w:rsidRDefault="00634665" w:rsidP="00634665">
                      <w:r>
                        <w:rPr>
                          <w:rFonts w:hint="eastAsia"/>
                        </w:rPr>
                        <w:t>【</w:t>
                      </w:r>
                      <w:r w:rsidR="00F86BC5" w:rsidRPr="00F86BC5">
                        <w:rPr>
                          <w:rFonts w:hint="eastAsia"/>
                        </w:rPr>
                        <w:t>チェック・メモ欄</w:t>
                      </w:r>
                      <w:r>
                        <w:rPr>
                          <w:rFonts w:hint="eastAsia"/>
                        </w:rPr>
                        <w:t>】</w:t>
                      </w:r>
                    </w:p>
                  </w:txbxContent>
                </v:textbox>
              </v:shape>
            </w:pict>
          </mc:Fallback>
        </mc:AlternateContent>
      </w:r>
      <w:r w:rsidRPr="00987533">
        <w:rPr>
          <w:noProof/>
        </w:rPr>
        <mc:AlternateContent>
          <mc:Choice Requires="wps">
            <w:drawing>
              <wp:anchor distT="0" distB="0" distL="114300" distR="114300" simplePos="0" relativeHeight="252042752" behindDoc="0" locked="0" layoutInCell="1" allowOverlap="1" wp14:anchorId="7E049260" wp14:editId="1500298D">
                <wp:simplePos x="0" y="0"/>
                <wp:positionH relativeFrom="column">
                  <wp:posOffset>3337560</wp:posOffset>
                </wp:positionH>
                <wp:positionV relativeFrom="paragraph">
                  <wp:posOffset>678815</wp:posOffset>
                </wp:positionV>
                <wp:extent cx="2476500" cy="2425065"/>
                <wp:effectExtent l="0" t="0" r="19050" b="13335"/>
                <wp:wrapNone/>
                <wp:docPr id="306603520" name="テキスト ボックス 306603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25065"/>
                        </a:xfrm>
                        <a:prstGeom prst="rect">
                          <a:avLst/>
                        </a:prstGeom>
                        <a:solidFill>
                          <a:srgbClr val="FFFFFF"/>
                        </a:solidFill>
                        <a:ln w="9525">
                          <a:solidFill>
                            <a:srgbClr val="000000"/>
                          </a:solidFill>
                          <a:miter lim="800000"/>
                          <a:headEnd/>
                          <a:tailEnd/>
                        </a:ln>
                      </wps:spPr>
                      <wps:txbx>
                        <w:txbxContent>
                          <w:p w14:paraId="3C3A9F4D" w14:textId="78551951" w:rsidR="0013030A" w:rsidRDefault="0013030A" w:rsidP="0013030A">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49260" id="テキスト ボックス 306603520" o:spid="_x0000_s1067" type="#_x0000_t202" style="position:absolute;margin-left:262.8pt;margin-top:53.45pt;width:195pt;height:190.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f8FgIAACg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">
                <v:textbox>
                  <w:txbxContent>
                    <w:p w14:paraId="3C3A9F4D" w14:textId="78551951" w:rsidR="0013030A" w:rsidRDefault="0013030A" w:rsidP="0013030A">
                      <w:r>
                        <w:rPr>
                          <w:rFonts w:hint="eastAsia"/>
                        </w:rPr>
                        <w:t>【</w:t>
                      </w:r>
                      <w:r w:rsidR="00F86BC5" w:rsidRPr="00F86BC5">
                        <w:rPr>
                          <w:rFonts w:hint="eastAsia"/>
                        </w:rPr>
                        <w:t>チェック・メモ欄</w:t>
                      </w:r>
                      <w:r>
                        <w:rPr>
                          <w:rFonts w:hint="eastAsia"/>
                        </w:rPr>
                        <w:t>】</w:t>
                      </w:r>
                    </w:p>
                  </w:txbxContent>
                </v:textbox>
              </v:shape>
            </w:pict>
          </mc:Fallback>
        </mc:AlternateContent>
      </w:r>
      <w:r w:rsidRPr="00987533">
        <w:rPr>
          <w:noProof/>
        </w:rPr>
        <mc:AlternateContent>
          <mc:Choice Requires="wps">
            <w:drawing>
              <wp:anchor distT="0" distB="0" distL="114300" distR="114300" simplePos="0" relativeHeight="252041728" behindDoc="0" locked="0" layoutInCell="1" allowOverlap="1" wp14:anchorId="267BCF74" wp14:editId="5A233DA1">
                <wp:simplePos x="0" y="0"/>
                <wp:positionH relativeFrom="column">
                  <wp:posOffset>800735</wp:posOffset>
                </wp:positionH>
                <wp:positionV relativeFrom="paragraph">
                  <wp:posOffset>678815</wp:posOffset>
                </wp:positionV>
                <wp:extent cx="2494280" cy="2406650"/>
                <wp:effectExtent l="0" t="0" r="20320" b="12700"/>
                <wp:wrapNone/>
                <wp:docPr id="409554464" name="テキスト ボックス 40955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06650"/>
                        </a:xfrm>
                        <a:prstGeom prst="rect">
                          <a:avLst/>
                        </a:prstGeom>
                        <a:solidFill>
                          <a:srgbClr val="FFFFFF"/>
                        </a:solidFill>
                        <a:ln w="9525">
                          <a:solidFill>
                            <a:srgbClr val="000000"/>
                          </a:solidFill>
                          <a:miter lim="800000"/>
                          <a:headEnd/>
                          <a:tailEnd/>
                        </a:ln>
                      </wps:spPr>
                      <wps:txbx>
                        <w:txbxContent>
                          <w:p w14:paraId="2BA2824B" w14:textId="77777777" w:rsidR="0013030A" w:rsidRDefault="0013030A" w:rsidP="0013030A">
                            <w:r>
                              <w:rPr>
                                <w:rFonts w:hint="eastAsia"/>
                              </w:rPr>
                              <w:t>【対応方針】</w:t>
                            </w:r>
                          </w:p>
                          <w:p w14:paraId="58C7F587" w14:textId="0E94C6C7" w:rsidR="007675C8" w:rsidRPr="009B0CB2" w:rsidRDefault="007675C8" w:rsidP="007675C8">
                            <w:pPr>
                              <w:rPr>
                                <w:b/>
                                <w:bCs/>
                                <w:sz w:val="22"/>
                              </w:rPr>
                            </w:pPr>
                            <w:r>
                              <w:rPr>
                                <w:rFonts w:hint="eastAsia"/>
                                <w:b/>
                                <w:bCs/>
                                <w:sz w:val="22"/>
                              </w:rPr>
                              <w:t>●協力</w:t>
                            </w:r>
                            <w:r w:rsidR="00504215">
                              <w:rPr>
                                <w:rFonts w:hint="eastAsia"/>
                                <w:b/>
                                <w:bCs/>
                                <w:sz w:val="22"/>
                              </w:rPr>
                              <w:t>避難</w:t>
                            </w:r>
                            <w:r w:rsidRPr="007675C8">
                              <w:rPr>
                                <w:rFonts w:hint="eastAsia"/>
                                <w:b/>
                                <w:bCs/>
                                <w:sz w:val="22"/>
                              </w:rPr>
                              <w:t>場所の案内</w:t>
                            </w:r>
                          </w:p>
                          <w:p w14:paraId="0A232505" w14:textId="108B87F1" w:rsidR="007675C8" w:rsidRPr="00987533" w:rsidRDefault="007675C8" w:rsidP="007675C8">
                            <w:pPr>
                              <w:pStyle w:val="a1"/>
                              <w:numPr>
                                <w:ilvl w:val="0"/>
                                <w:numId w:val="12"/>
                              </w:numPr>
                              <w:ind w:leftChars="0" w:left="567"/>
                            </w:pPr>
                            <w:r w:rsidRPr="007675C8">
                              <w:rPr>
                                <w:rFonts w:hint="eastAsia"/>
                                <w:sz w:val="22"/>
                              </w:rPr>
                              <w:t>「協力避難所（一時退避場所）」として開放されている情報を収集し、観光客に提供</w:t>
                            </w:r>
                          </w:p>
                          <w:p w14:paraId="014FF6A7" w14:textId="4FE99F8A" w:rsidR="007675C8" w:rsidRPr="009B0CB2" w:rsidRDefault="007675C8" w:rsidP="007675C8">
                            <w:pPr>
                              <w:rPr>
                                <w:b/>
                                <w:bCs/>
                                <w:sz w:val="22"/>
                              </w:rPr>
                            </w:pPr>
                            <w:r>
                              <w:rPr>
                                <w:rFonts w:hint="eastAsia"/>
                                <w:b/>
                                <w:bCs/>
                                <w:sz w:val="22"/>
                              </w:rPr>
                              <w:t>●</w:t>
                            </w:r>
                            <w:r w:rsidR="009F7C9B" w:rsidRPr="009F7C9B">
                              <w:rPr>
                                <w:rFonts w:hint="eastAsia"/>
                                <w:b/>
                                <w:bCs/>
                                <w:sz w:val="22"/>
                              </w:rPr>
                              <w:t>避難誘導の継続</w:t>
                            </w:r>
                          </w:p>
                          <w:p w14:paraId="146D3298" w14:textId="189044D7" w:rsidR="0013030A" w:rsidRPr="00987533" w:rsidRDefault="009F7C9B" w:rsidP="00400DE8">
                            <w:pPr>
                              <w:pStyle w:val="a1"/>
                              <w:numPr>
                                <w:ilvl w:val="0"/>
                                <w:numId w:val="12"/>
                              </w:numPr>
                              <w:ind w:leftChars="0" w:left="567"/>
                            </w:pPr>
                            <w:r w:rsidRPr="009F7C9B">
                              <w:rPr>
                                <w:rFonts w:hint="eastAsia"/>
                                <w:sz w:val="22"/>
                              </w:rPr>
                              <w:t>指定避難所だけでなく、より近い協力避難所へ適切に</w:t>
                            </w:r>
                            <w:r w:rsidR="00504215">
                              <w:rPr>
                                <w:rFonts w:hint="eastAsia"/>
                                <w:sz w:val="22"/>
                              </w:rPr>
                              <w:t>避難</w:t>
                            </w:r>
                            <w:r w:rsidRPr="009F7C9B">
                              <w:rPr>
                                <w:rFonts w:hint="eastAsia"/>
                                <w:sz w:val="22"/>
                              </w:rPr>
                              <w:t>誘導</w:t>
                            </w:r>
                            <w:r w:rsidR="00504215">
                              <w:rPr>
                                <w:rFonts w:hint="eastAsia"/>
                                <w:sz w:val="22"/>
                              </w:rPr>
                              <w:t>の支援・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BCF74" id="テキスト ボックス 409554464" o:spid="_x0000_s1068" type="#_x0000_t202" style="position:absolute;margin-left:63.05pt;margin-top:53.45pt;width:196.4pt;height:18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">
                <v:textbox>
                  <w:txbxContent>
                    <w:p w14:paraId="2BA2824B" w14:textId="77777777" w:rsidR="0013030A" w:rsidRDefault="0013030A" w:rsidP="0013030A">
                      <w:r>
                        <w:rPr>
                          <w:rFonts w:hint="eastAsia"/>
                        </w:rPr>
                        <w:t>【対応方針】</w:t>
                      </w:r>
                    </w:p>
                    <w:p w14:paraId="58C7F587" w14:textId="0E94C6C7" w:rsidR="007675C8" w:rsidRPr="009B0CB2" w:rsidRDefault="007675C8" w:rsidP="007675C8">
                      <w:pPr>
                        <w:rPr>
                          <w:b/>
                          <w:bCs/>
                          <w:sz w:val="22"/>
                        </w:rPr>
                      </w:pPr>
                      <w:r>
                        <w:rPr>
                          <w:rFonts w:hint="eastAsia"/>
                          <w:b/>
                          <w:bCs/>
                          <w:sz w:val="22"/>
                        </w:rPr>
                        <w:t>●協力</w:t>
                      </w:r>
                      <w:r w:rsidR="00504215">
                        <w:rPr>
                          <w:rFonts w:hint="eastAsia"/>
                          <w:b/>
                          <w:bCs/>
                          <w:sz w:val="22"/>
                        </w:rPr>
                        <w:t>避難</w:t>
                      </w:r>
                      <w:r w:rsidRPr="007675C8">
                        <w:rPr>
                          <w:rFonts w:hint="eastAsia"/>
                          <w:b/>
                          <w:bCs/>
                          <w:sz w:val="22"/>
                        </w:rPr>
                        <w:t>場所の案内</w:t>
                      </w:r>
                    </w:p>
                    <w:p w14:paraId="0A232505" w14:textId="108B87F1" w:rsidR="007675C8" w:rsidRPr="00987533" w:rsidRDefault="007675C8" w:rsidP="007675C8">
                      <w:pPr>
                        <w:pStyle w:val="a1"/>
                        <w:numPr>
                          <w:ilvl w:val="0"/>
                          <w:numId w:val="12"/>
                        </w:numPr>
                        <w:ind w:leftChars="0" w:left="567"/>
                      </w:pPr>
                      <w:r w:rsidRPr="007675C8">
                        <w:rPr>
                          <w:rFonts w:hint="eastAsia"/>
                          <w:sz w:val="22"/>
                        </w:rPr>
                        <w:t>「協力避難所（一時退避場所）」として開放されている情報を収集し、観光客に提供</w:t>
                      </w:r>
                    </w:p>
                    <w:p w14:paraId="014FF6A7" w14:textId="4FE99F8A" w:rsidR="007675C8" w:rsidRPr="009B0CB2" w:rsidRDefault="007675C8" w:rsidP="007675C8">
                      <w:pPr>
                        <w:rPr>
                          <w:b/>
                          <w:bCs/>
                          <w:sz w:val="22"/>
                        </w:rPr>
                      </w:pPr>
                      <w:r>
                        <w:rPr>
                          <w:rFonts w:hint="eastAsia"/>
                          <w:b/>
                          <w:bCs/>
                          <w:sz w:val="22"/>
                        </w:rPr>
                        <w:t>●</w:t>
                      </w:r>
                      <w:r w:rsidR="009F7C9B" w:rsidRPr="009F7C9B">
                        <w:rPr>
                          <w:rFonts w:hint="eastAsia"/>
                          <w:b/>
                          <w:bCs/>
                          <w:sz w:val="22"/>
                        </w:rPr>
                        <w:t>避難誘導の継続</w:t>
                      </w:r>
                    </w:p>
                    <w:p w14:paraId="146D3298" w14:textId="189044D7" w:rsidR="0013030A" w:rsidRPr="00987533" w:rsidRDefault="009F7C9B" w:rsidP="00400DE8">
                      <w:pPr>
                        <w:pStyle w:val="a1"/>
                        <w:numPr>
                          <w:ilvl w:val="0"/>
                          <w:numId w:val="12"/>
                        </w:numPr>
                        <w:ind w:leftChars="0" w:left="567"/>
                      </w:pPr>
                      <w:r w:rsidRPr="009F7C9B">
                        <w:rPr>
                          <w:rFonts w:hint="eastAsia"/>
                          <w:sz w:val="22"/>
                        </w:rPr>
                        <w:t>指定避難所だけでなく、より近い協力避難所へ適切に</w:t>
                      </w:r>
                      <w:r w:rsidR="00504215">
                        <w:rPr>
                          <w:rFonts w:hint="eastAsia"/>
                          <w:sz w:val="22"/>
                        </w:rPr>
                        <w:t>避難</w:t>
                      </w:r>
                      <w:r w:rsidRPr="009F7C9B">
                        <w:rPr>
                          <w:rFonts w:hint="eastAsia"/>
                          <w:sz w:val="22"/>
                        </w:rPr>
                        <w:t>誘導</w:t>
                      </w:r>
                      <w:r w:rsidR="00504215">
                        <w:rPr>
                          <w:rFonts w:hint="eastAsia"/>
                          <w:sz w:val="22"/>
                        </w:rPr>
                        <w:t>の支援・協力</w:t>
                      </w:r>
                    </w:p>
                  </w:txbxContent>
                </v:textbox>
              </v:shape>
            </w:pict>
          </mc:Fallback>
        </mc:AlternateContent>
      </w:r>
      <w:r w:rsidRPr="00987533">
        <w:rPr>
          <w:noProof/>
        </w:rPr>
        <mc:AlternateContent>
          <mc:Choice Requires="wps">
            <w:drawing>
              <wp:anchor distT="0" distB="0" distL="114300" distR="114300" simplePos="0" relativeHeight="252040704" behindDoc="0" locked="0" layoutInCell="1" allowOverlap="1" wp14:anchorId="42777E81" wp14:editId="382D0570">
                <wp:simplePos x="0" y="0"/>
                <wp:positionH relativeFrom="column">
                  <wp:posOffset>801370</wp:posOffset>
                </wp:positionH>
                <wp:positionV relativeFrom="paragraph">
                  <wp:posOffset>298128</wp:posOffset>
                </wp:positionV>
                <wp:extent cx="5010785" cy="328930"/>
                <wp:effectExtent l="0" t="0" r="18415" b="13970"/>
                <wp:wrapNone/>
                <wp:docPr id="260916752" name="テキスト ボックス 260916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4CC7E4D4" w14:textId="3FDCBE3F" w:rsidR="0013030A" w:rsidRDefault="0013030A" w:rsidP="0013030A">
                            <w:r>
                              <w:rPr>
                                <w:rFonts w:hint="eastAsia"/>
                              </w:rPr>
                              <w:t>(10)</w:t>
                            </w:r>
                            <w:r w:rsidRPr="00444416">
                              <w:rPr>
                                <w:rFonts w:hint="eastAsia"/>
                              </w:rPr>
                              <w:t xml:space="preserve"> </w:t>
                            </w:r>
                            <w:r w:rsidR="00FF2A75" w:rsidRPr="00FF2A75">
                              <w:rPr>
                                <w:rFonts w:hint="eastAsia"/>
                              </w:rPr>
                              <w:t>協力避難所の開設情報の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77E81" id="テキスト ボックス 260916752" o:spid="_x0000_s1069" type="#_x0000_t202" style="position:absolute;margin-left:63.1pt;margin-top:23.45pt;width:394.55pt;height:25.9pt;z-index:25204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vMIA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">
                <v:textbox style="mso-fit-shape-to-text:t">
                  <w:txbxContent>
                    <w:p w14:paraId="4CC7E4D4" w14:textId="3FDCBE3F" w:rsidR="0013030A" w:rsidRDefault="0013030A" w:rsidP="0013030A">
                      <w:r>
                        <w:rPr>
                          <w:rFonts w:hint="eastAsia"/>
                        </w:rPr>
                        <w:t>(10)</w:t>
                      </w:r>
                      <w:r w:rsidRPr="00444416">
                        <w:rPr>
                          <w:rFonts w:hint="eastAsia"/>
                        </w:rPr>
                        <w:t xml:space="preserve"> </w:t>
                      </w:r>
                      <w:r w:rsidR="00FF2A75" w:rsidRPr="00FF2A75">
                        <w:rPr>
                          <w:rFonts w:hint="eastAsia"/>
                        </w:rPr>
                        <w:t>協力避難所の開設情報の伝達</w:t>
                      </w:r>
                    </w:p>
                  </w:txbxContent>
                </v:textbox>
              </v:shape>
            </w:pict>
          </mc:Fallback>
        </mc:AlternateContent>
      </w:r>
      <w:r w:rsidR="00DD2254">
        <w:rPr>
          <w:noProof/>
        </w:rPr>
        <mc:AlternateContent>
          <mc:Choice Requires="wpg">
            <w:drawing>
              <wp:anchor distT="0" distB="0" distL="114300" distR="114300" simplePos="0" relativeHeight="251880960" behindDoc="0" locked="0" layoutInCell="1" allowOverlap="1" wp14:anchorId="6D1ACA7C" wp14:editId="6E49F8E3">
                <wp:simplePos x="0" y="0"/>
                <wp:positionH relativeFrom="column">
                  <wp:posOffset>204093</wp:posOffset>
                </wp:positionH>
                <wp:positionV relativeFrom="paragraph">
                  <wp:posOffset>301531</wp:posOffset>
                </wp:positionV>
                <wp:extent cx="382905" cy="5893806"/>
                <wp:effectExtent l="0" t="0" r="0" b="0"/>
                <wp:wrapNone/>
                <wp:docPr id="1913897597" name="グループ化 54"/>
                <wp:cNvGraphicFramePr/>
                <a:graphic xmlns:a="http://schemas.openxmlformats.org/drawingml/2006/main">
                  <a:graphicData uri="http://schemas.microsoft.com/office/word/2010/wordprocessingGroup">
                    <wpg:wgp>
                      <wpg:cNvGrpSpPr/>
                      <wpg:grpSpPr>
                        <a:xfrm>
                          <a:off x="0" y="0"/>
                          <a:ext cx="382905" cy="5893806"/>
                          <a:chOff x="0" y="0"/>
                          <a:chExt cx="383142" cy="3814716"/>
                        </a:xfrm>
                      </wpg:grpSpPr>
                      <wps:wsp>
                        <wps:cNvPr id="196527360" name="矢印: 山形 33"/>
                        <wps:cNvSpPr/>
                        <wps:spPr>
                          <a:xfrm rot="5400000">
                            <a:off x="-1729854" y="1729854"/>
                            <a:ext cx="3814716" cy="355007"/>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07465" name="テキスト ボックス 34"/>
                        <wps:cNvSpPr txBox="1"/>
                        <wps:spPr>
                          <a:xfrm>
                            <a:off x="1507" y="213047"/>
                            <a:ext cx="381635" cy="3418764"/>
                          </a:xfrm>
                          <a:prstGeom prst="rect">
                            <a:avLst/>
                          </a:prstGeom>
                          <a:noFill/>
                          <a:ln w="6350">
                            <a:noFill/>
                          </a:ln>
                        </wps:spPr>
                        <wps:txbx>
                          <w:txbxContent>
                            <w:p w14:paraId="6C713B0F" w14:textId="77777777" w:rsidR="00DD2254" w:rsidRPr="004B679C" w:rsidRDefault="00DD2254" w:rsidP="00DD2254">
                              <w:pPr>
                                <w:jc w:val="center"/>
                                <w:rPr>
                                  <w:rFonts w:asciiTheme="majorEastAsia" w:eastAsiaTheme="majorEastAsia" w:hAnsiTheme="majorEastAsia"/>
                                  <w:color w:val="FFFFFF" w:themeColor="background1"/>
                                </w:rPr>
                              </w:pPr>
                              <w:r w:rsidRPr="00314632">
                                <w:rPr>
                                  <w:rFonts w:asciiTheme="majorEastAsia" w:eastAsiaTheme="majorEastAsia" w:hAnsiTheme="majorEastAsia" w:hint="eastAsia"/>
                                  <w:color w:val="FFFFFF" w:themeColor="background1"/>
                                </w:rPr>
                                <w:t>発災後２～３時間「警戒・安否確認の段階」</w:t>
                              </w:r>
                            </w:p>
                            <w:p w14:paraId="0F371416" w14:textId="2CB9BC15" w:rsidR="009D55F9" w:rsidRPr="00DD2254" w:rsidRDefault="009D55F9" w:rsidP="009D55F9">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ACA7C" id="_x0000_s1070" style="position:absolute;margin-left:16.05pt;margin-top:23.75pt;width:30.15pt;height:464.1pt;z-index:251880960;mso-height-relative:margin" coordsize="3831,3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">
                <v:shape id="矢印: 山形 33" o:spid="_x0000_s1071" type="#_x0000_t55" style="position:absolute;left:-17299;top:17299;width:38147;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" adj="20595" fillcolor="#7f7f7f [1612]" stroked="f" strokeweight="2pt"/>
                <v:shape id="_x0000_s1072" type="#_x0000_t202" style="position:absolute;left:15;top:2130;width:3816;height:3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" filled="f" stroked="f" strokeweight=".5pt">
                  <v:textbox style="layout-flow:vertical-ideographic">
                    <w:txbxContent>
                      <w:p w14:paraId="6C713B0F" w14:textId="77777777" w:rsidR="00DD2254" w:rsidRPr="004B679C" w:rsidRDefault="00DD2254" w:rsidP="00DD2254">
                        <w:pPr>
                          <w:jc w:val="center"/>
                          <w:rPr>
                            <w:rFonts w:asciiTheme="majorEastAsia" w:eastAsiaTheme="majorEastAsia" w:hAnsiTheme="majorEastAsia"/>
                            <w:color w:val="FFFFFF" w:themeColor="background1"/>
                          </w:rPr>
                        </w:pPr>
                        <w:r w:rsidRPr="00314632">
                          <w:rPr>
                            <w:rFonts w:asciiTheme="majorEastAsia" w:eastAsiaTheme="majorEastAsia" w:hAnsiTheme="majorEastAsia" w:hint="eastAsia"/>
                            <w:color w:val="FFFFFF" w:themeColor="background1"/>
                          </w:rPr>
                          <w:t>発災後２～３時間「警戒・安否確認の段階」</w:t>
                        </w:r>
                      </w:p>
                      <w:p w14:paraId="0F371416" w14:textId="2CB9BC15" w:rsidR="009D55F9" w:rsidRPr="00DD2254" w:rsidRDefault="009D55F9" w:rsidP="009D55F9">
                        <w:pPr>
                          <w:jc w:val="center"/>
                          <w:rPr>
                            <w:color w:val="FFFFFF" w:themeColor="background1"/>
                          </w:rPr>
                        </w:pPr>
                      </w:p>
                    </w:txbxContent>
                  </v:textbox>
                </v:shape>
              </v:group>
            </w:pict>
          </mc:Fallback>
        </mc:AlternateContent>
      </w:r>
      <w:r w:rsidR="003310D6">
        <w:br w:type="page"/>
      </w:r>
    </w:p>
    <w:p w14:paraId="467AB673" w14:textId="2EC0DA6E" w:rsidR="002E1F4B" w:rsidRPr="00987533" w:rsidRDefault="00DD2254" w:rsidP="002E1F4B">
      <w:r>
        <w:rPr>
          <w:noProof/>
        </w:rPr>
        <w:lastRenderedPageBreak/>
        <mc:AlternateContent>
          <mc:Choice Requires="wpg">
            <w:drawing>
              <wp:anchor distT="0" distB="0" distL="114300" distR="114300" simplePos="0" relativeHeight="251955712" behindDoc="0" locked="0" layoutInCell="1" allowOverlap="1" wp14:anchorId="7418F2B7" wp14:editId="091F940F">
                <wp:simplePos x="0" y="0"/>
                <wp:positionH relativeFrom="column">
                  <wp:posOffset>203975</wp:posOffset>
                </wp:positionH>
                <wp:positionV relativeFrom="paragraph">
                  <wp:posOffset>7587</wp:posOffset>
                </wp:positionV>
                <wp:extent cx="381635" cy="7883088"/>
                <wp:effectExtent l="0" t="0" r="0" b="3810"/>
                <wp:wrapNone/>
                <wp:docPr id="1616441202" name="グループ化 56"/>
                <wp:cNvGraphicFramePr/>
                <a:graphic xmlns:a="http://schemas.openxmlformats.org/drawingml/2006/main">
                  <a:graphicData uri="http://schemas.microsoft.com/office/word/2010/wordprocessingGroup">
                    <wpg:wgp>
                      <wpg:cNvGrpSpPr/>
                      <wpg:grpSpPr>
                        <a:xfrm>
                          <a:off x="0" y="0"/>
                          <a:ext cx="381635" cy="7883088"/>
                          <a:chOff x="0" y="0"/>
                          <a:chExt cx="381635" cy="2887507"/>
                        </a:xfrm>
                      </wpg:grpSpPr>
                      <wps:wsp>
                        <wps:cNvPr id="835846872" name="矢印: 五方向 35"/>
                        <wps:cNvSpPr/>
                        <wps:spPr>
                          <a:xfrm rot="5400000">
                            <a:off x="-1212428" y="1319232"/>
                            <a:ext cx="2782854" cy="353695"/>
                          </a:xfrm>
                          <a:prstGeom prst="homePlat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012" name="テキスト ボックス 34"/>
                        <wps:cNvSpPr txBox="1"/>
                        <wps:spPr>
                          <a:xfrm>
                            <a:off x="0" y="0"/>
                            <a:ext cx="381635" cy="2685786"/>
                          </a:xfrm>
                          <a:prstGeom prst="rect">
                            <a:avLst/>
                          </a:prstGeom>
                          <a:noFill/>
                          <a:ln w="6350">
                            <a:noFill/>
                          </a:ln>
                        </wps:spPr>
                        <wps:txbx>
                          <w:txbxContent>
                            <w:p w14:paraId="3A1112DA" w14:textId="77777777" w:rsidR="00851031" w:rsidRPr="0009002E" w:rsidRDefault="00851031" w:rsidP="00851031">
                              <w:pPr>
                                <w:jc w:val="center"/>
                                <w:rPr>
                                  <w:rFonts w:asciiTheme="majorEastAsia" w:eastAsiaTheme="majorEastAsia" w:hAnsiTheme="majorEastAsia"/>
                                  <w:color w:val="FFFFFF" w:themeColor="background1"/>
                                </w:rPr>
                              </w:pPr>
                              <w:r w:rsidRPr="0009002E">
                                <w:rPr>
                                  <w:rFonts w:asciiTheme="majorEastAsia" w:eastAsiaTheme="majorEastAsia" w:hAnsiTheme="majorEastAsia" w:hint="eastAsia"/>
                                  <w:color w:val="FFFFFF" w:themeColor="background1"/>
                                </w:rPr>
                                <w:t>発災後４時間以降翌日まで「一時退避への移行段階」</w:t>
                              </w:r>
                            </w:p>
                            <w:p w14:paraId="4DD6C1AF" w14:textId="03A70901" w:rsidR="000F2DA7" w:rsidRPr="00851031" w:rsidRDefault="000F2DA7" w:rsidP="000F2DA7">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18F2B7" id="_x0000_s1073" style="position:absolute;left:0;text-align:left;margin-left:16.05pt;margin-top:.6pt;width:30.05pt;height:620.7pt;z-index:251955712;mso-height-relative:margin" coordsize="3816,2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">
                <v:shape id="矢印: 五方向 35" o:spid="_x0000_s1074" type="#_x0000_t15" style="position:absolute;left:-12125;top:13192;width:27829;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" adj="20227" fillcolor="gray [1629]" stroked="f" strokeweight="2pt"/>
                <v:shape id="_x0000_s1075" type="#_x0000_t202" style="position:absolute;width:3816;height:2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" filled="f" stroked="f" strokeweight=".5pt">
                  <v:textbox style="layout-flow:vertical-ideographic">
                    <w:txbxContent>
                      <w:p w14:paraId="3A1112DA" w14:textId="77777777" w:rsidR="00851031" w:rsidRPr="0009002E" w:rsidRDefault="00851031" w:rsidP="00851031">
                        <w:pPr>
                          <w:jc w:val="center"/>
                          <w:rPr>
                            <w:rFonts w:asciiTheme="majorEastAsia" w:eastAsiaTheme="majorEastAsia" w:hAnsiTheme="majorEastAsia"/>
                            <w:color w:val="FFFFFF" w:themeColor="background1"/>
                          </w:rPr>
                        </w:pPr>
                        <w:r w:rsidRPr="0009002E">
                          <w:rPr>
                            <w:rFonts w:asciiTheme="majorEastAsia" w:eastAsiaTheme="majorEastAsia" w:hAnsiTheme="majorEastAsia" w:hint="eastAsia"/>
                            <w:color w:val="FFFFFF" w:themeColor="background1"/>
                          </w:rPr>
                          <w:t>発災後４時間以降翌日まで「一時退避への移行段階」</w:t>
                        </w:r>
                      </w:p>
                      <w:p w14:paraId="4DD6C1AF" w14:textId="03A70901" w:rsidR="000F2DA7" w:rsidRPr="00851031" w:rsidRDefault="000F2DA7" w:rsidP="000F2DA7">
                        <w:pPr>
                          <w:jc w:val="center"/>
                          <w:rPr>
                            <w:color w:val="FFFFFF" w:themeColor="background1"/>
                          </w:rPr>
                        </w:pPr>
                      </w:p>
                    </w:txbxContent>
                  </v:textbox>
                </v:shape>
              </v:group>
            </w:pict>
          </mc:Fallback>
        </mc:AlternateContent>
      </w:r>
    </w:p>
    <w:p w14:paraId="6CB6399C" w14:textId="3AA1C264" w:rsidR="002E1F4B" w:rsidRDefault="007D4305" w:rsidP="002E1F4B">
      <w:r w:rsidRPr="00987533">
        <w:rPr>
          <w:noProof/>
        </w:rPr>
        <mc:AlternateContent>
          <mc:Choice Requires="wps">
            <w:drawing>
              <wp:anchor distT="0" distB="0" distL="114300" distR="114300" simplePos="0" relativeHeight="251957760" behindDoc="0" locked="0" layoutInCell="1" allowOverlap="1" wp14:anchorId="483BE296" wp14:editId="3AA795E7">
                <wp:simplePos x="0" y="0"/>
                <wp:positionH relativeFrom="column">
                  <wp:posOffset>800735</wp:posOffset>
                </wp:positionH>
                <wp:positionV relativeFrom="paragraph">
                  <wp:posOffset>445135</wp:posOffset>
                </wp:positionV>
                <wp:extent cx="2494280" cy="3307715"/>
                <wp:effectExtent l="0" t="0" r="20320" b="26035"/>
                <wp:wrapNone/>
                <wp:docPr id="672986352" name="テキスト ボックス 672986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307715"/>
                        </a:xfrm>
                        <a:prstGeom prst="rect">
                          <a:avLst/>
                        </a:prstGeom>
                        <a:solidFill>
                          <a:srgbClr val="FFFFFF"/>
                        </a:solidFill>
                        <a:ln w="9525">
                          <a:solidFill>
                            <a:srgbClr val="000000"/>
                          </a:solidFill>
                          <a:miter lim="800000"/>
                          <a:headEnd/>
                          <a:tailEnd/>
                        </a:ln>
                      </wps:spPr>
                      <wps:txbx>
                        <w:txbxContent>
                          <w:p w14:paraId="1B0E9A71" w14:textId="77777777" w:rsidR="00334C50" w:rsidRDefault="00334C50" w:rsidP="00334C50">
                            <w:r>
                              <w:rPr>
                                <w:rFonts w:hint="eastAsia"/>
                              </w:rPr>
                              <w:t>【対応方針】</w:t>
                            </w:r>
                          </w:p>
                          <w:p w14:paraId="4ED994DD" w14:textId="562EDD5A" w:rsidR="00DD2254" w:rsidRPr="009B0CB2" w:rsidRDefault="00DD2254" w:rsidP="00DD2254">
                            <w:pPr>
                              <w:rPr>
                                <w:b/>
                                <w:bCs/>
                                <w:sz w:val="22"/>
                              </w:rPr>
                            </w:pPr>
                            <w:r>
                              <w:rPr>
                                <w:rFonts w:hint="eastAsia"/>
                                <w:b/>
                                <w:bCs/>
                                <w:sz w:val="22"/>
                              </w:rPr>
                              <w:t>●</w:t>
                            </w:r>
                            <w:r w:rsidR="00452051" w:rsidRPr="003310D6">
                              <w:rPr>
                                <w:b/>
                                <w:bCs/>
                                <w:sz w:val="22"/>
                              </w:rPr>
                              <w:t>事業継続計画（BCP）</w:t>
                            </w:r>
                            <w:r w:rsidR="00FD64DA" w:rsidRPr="00FD64DA">
                              <w:rPr>
                                <w:b/>
                                <w:bCs/>
                                <w:sz w:val="22"/>
                              </w:rPr>
                              <w:t>に基づいた物資の提供</w:t>
                            </w:r>
                          </w:p>
                          <w:p w14:paraId="0C30BBFA" w14:textId="6E7097F0" w:rsidR="00DD2254" w:rsidRPr="00987533" w:rsidRDefault="00452051" w:rsidP="00DD2254">
                            <w:pPr>
                              <w:pStyle w:val="a1"/>
                              <w:numPr>
                                <w:ilvl w:val="0"/>
                                <w:numId w:val="12"/>
                              </w:numPr>
                              <w:ind w:leftChars="0" w:left="567"/>
                            </w:pPr>
                            <w:r w:rsidRPr="00452051">
                              <w:rPr>
                                <w:rFonts w:hint="eastAsia"/>
                                <w:sz w:val="22"/>
                              </w:rPr>
                              <w:t>事業継続計画（</w:t>
                            </w:r>
                            <w:r w:rsidRPr="00452051">
                              <w:rPr>
                                <w:sz w:val="22"/>
                              </w:rPr>
                              <w:t>BCP）</w:t>
                            </w:r>
                            <w:r w:rsidR="00FD64DA" w:rsidRPr="00FD64DA">
                              <w:rPr>
                                <w:sz w:val="22"/>
                              </w:rPr>
                              <w:t>に</w:t>
                            </w:r>
                            <w:r w:rsidR="00FD64DA">
                              <w:rPr>
                                <w:rFonts w:hint="eastAsia"/>
                                <w:sz w:val="22"/>
                              </w:rPr>
                              <w:t>基づき</w:t>
                            </w:r>
                            <w:r w:rsidR="00FD64DA" w:rsidRPr="00FD64DA">
                              <w:rPr>
                                <w:sz w:val="22"/>
                              </w:rPr>
                              <w:t>、備蓄している食料や水、毛布などの物資を滞留観光客へ速やかに提供</w:t>
                            </w:r>
                          </w:p>
                          <w:p w14:paraId="44A8298E" w14:textId="25935B8B" w:rsidR="00DD2254" w:rsidRPr="009B0CB2" w:rsidRDefault="00DD2254" w:rsidP="00DD2254">
                            <w:pPr>
                              <w:rPr>
                                <w:b/>
                                <w:bCs/>
                                <w:sz w:val="22"/>
                              </w:rPr>
                            </w:pPr>
                            <w:r>
                              <w:rPr>
                                <w:rFonts w:hint="eastAsia"/>
                                <w:b/>
                                <w:bCs/>
                                <w:sz w:val="22"/>
                              </w:rPr>
                              <w:t>●</w:t>
                            </w:r>
                            <w:r w:rsidR="007E757B" w:rsidRPr="007E757B">
                              <w:rPr>
                                <w:rFonts w:hint="eastAsia"/>
                                <w:b/>
                                <w:bCs/>
                                <w:sz w:val="22"/>
                              </w:rPr>
                              <w:t>炊き出し等の準備と実施</w:t>
                            </w:r>
                          </w:p>
                          <w:p w14:paraId="024F0E39" w14:textId="6EB3BA3E" w:rsidR="00DD2254" w:rsidRPr="00F20BEB" w:rsidRDefault="007E757B" w:rsidP="00DD2254">
                            <w:pPr>
                              <w:pStyle w:val="a1"/>
                              <w:numPr>
                                <w:ilvl w:val="0"/>
                                <w:numId w:val="12"/>
                              </w:numPr>
                              <w:ind w:leftChars="0" w:left="567"/>
                              <w:rPr>
                                <w:sz w:val="22"/>
                              </w:rPr>
                            </w:pPr>
                            <w:r w:rsidRPr="007E757B">
                              <w:rPr>
                                <w:rFonts w:hint="eastAsia"/>
                                <w:sz w:val="22"/>
                              </w:rPr>
                              <w:t>長期待機に備え、施設での炊き出し</w:t>
                            </w:r>
                            <w:r w:rsidR="00851C4E">
                              <w:rPr>
                                <w:rFonts w:hint="eastAsia"/>
                                <w:sz w:val="22"/>
                              </w:rPr>
                              <w:t>の準備協力・実施支援</w:t>
                            </w:r>
                          </w:p>
                          <w:p w14:paraId="159C0FA2" w14:textId="107B6877" w:rsidR="00DD2254" w:rsidRDefault="007E757B" w:rsidP="00334C50">
                            <w:pPr>
                              <w:rPr>
                                <w:b/>
                                <w:bCs/>
                                <w:sz w:val="22"/>
                              </w:rPr>
                            </w:pPr>
                            <w:r>
                              <w:rPr>
                                <w:rFonts w:hint="eastAsia"/>
                                <w:b/>
                                <w:bCs/>
                                <w:sz w:val="22"/>
                              </w:rPr>
                              <w:t>●</w:t>
                            </w:r>
                            <w:r w:rsidRPr="007E757B">
                              <w:rPr>
                                <w:b/>
                                <w:bCs/>
                                <w:sz w:val="22"/>
                              </w:rPr>
                              <w:t>一時退避者への生活支援</w:t>
                            </w:r>
                          </w:p>
                          <w:p w14:paraId="669D8847" w14:textId="1414FE26" w:rsidR="007E757B" w:rsidRPr="007E757B" w:rsidRDefault="007E757B" w:rsidP="007E757B">
                            <w:pPr>
                              <w:pStyle w:val="a1"/>
                              <w:numPr>
                                <w:ilvl w:val="0"/>
                                <w:numId w:val="12"/>
                              </w:numPr>
                              <w:ind w:leftChars="0" w:left="567"/>
                              <w:rPr>
                                <w:b/>
                                <w:bCs/>
                                <w:sz w:val="22"/>
                              </w:rPr>
                            </w:pPr>
                            <w:r w:rsidRPr="007E757B">
                              <w:rPr>
                                <w:rFonts w:hint="eastAsia"/>
                                <w:sz w:val="22"/>
                              </w:rPr>
                              <w:t>一時退避場所として最低限の生活環境（休息スペースなど）</w:t>
                            </w:r>
                            <w:r w:rsidR="00851C4E">
                              <w:rPr>
                                <w:rFonts w:hint="eastAsia"/>
                                <w:sz w:val="22"/>
                              </w:rPr>
                              <w:t>の確保・運営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BE296" id="テキスト ボックス 672986352" o:spid="_x0000_s1076" type="#_x0000_t202" style="position:absolute;left:0;text-align:left;margin-left:63.05pt;margin-top:35.05pt;width:196.4pt;height:260.4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7FgIAACgEAAAOAAAAZHJzL2Uyb0RvYy54bWysU9tu2zAMfR+wfxD0vthxnT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">
                <v:textbox>
                  <w:txbxContent>
                    <w:p w14:paraId="1B0E9A71" w14:textId="77777777" w:rsidR="00334C50" w:rsidRDefault="00334C50" w:rsidP="00334C50">
                      <w:r>
                        <w:rPr>
                          <w:rFonts w:hint="eastAsia"/>
                        </w:rPr>
                        <w:t>【対応方針】</w:t>
                      </w:r>
                    </w:p>
                    <w:p w14:paraId="4ED994DD" w14:textId="562EDD5A" w:rsidR="00DD2254" w:rsidRPr="009B0CB2" w:rsidRDefault="00DD2254" w:rsidP="00DD2254">
                      <w:pPr>
                        <w:rPr>
                          <w:b/>
                          <w:bCs/>
                          <w:sz w:val="22"/>
                        </w:rPr>
                      </w:pPr>
                      <w:r>
                        <w:rPr>
                          <w:rFonts w:hint="eastAsia"/>
                          <w:b/>
                          <w:bCs/>
                          <w:sz w:val="22"/>
                        </w:rPr>
                        <w:t>●</w:t>
                      </w:r>
                      <w:r w:rsidR="00452051" w:rsidRPr="003310D6">
                        <w:rPr>
                          <w:b/>
                          <w:bCs/>
                          <w:sz w:val="22"/>
                        </w:rPr>
                        <w:t>事業継続計画（BCP）</w:t>
                      </w:r>
                      <w:r w:rsidR="00FD64DA" w:rsidRPr="00FD64DA">
                        <w:rPr>
                          <w:b/>
                          <w:bCs/>
                          <w:sz w:val="22"/>
                        </w:rPr>
                        <w:t>に基づいた物資の提供</w:t>
                      </w:r>
                    </w:p>
                    <w:p w14:paraId="0C30BBFA" w14:textId="6E7097F0" w:rsidR="00DD2254" w:rsidRPr="00987533" w:rsidRDefault="00452051" w:rsidP="00DD2254">
                      <w:pPr>
                        <w:pStyle w:val="a1"/>
                        <w:numPr>
                          <w:ilvl w:val="0"/>
                          <w:numId w:val="12"/>
                        </w:numPr>
                        <w:ind w:leftChars="0" w:left="567"/>
                      </w:pPr>
                      <w:r w:rsidRPr="00452051">
                        <w:rPr>
                          <w:rFonts w:hint="eastAsia"/>
                          <w:sz w:val="22"/>
                        </w:rPr>
                        <w:t>事業継続計画（</w:t>
                      </w:r>
                      <w:r w:rsidRPr="00452051">
                        <w:rPr>
                          <w:sz w:val="22"/>
                        </w:rPr>
                        <w:t>BCP）</w:t>
                      </w:r>
                      <w:r w:rsidR="00FD64DA" w:rsidRPr="00FD64DA">
                        <w:rPr>
                          <w:sz w:val="22"/>
                        </w:rPr>
                        <w:t>に</w:t>
                      </w:r>
                      <w:r w:rsidR="00FD64DA">
                        <w:rPr>
                          <w:rFonts w:hint="eastAsia"/>
                          <w:sz w:val="22"/>
                        </w:rPr>
                        <w:t>基づき</w:t>
                      </w:r>
                      <w:r w:rsidR="00FD64DA" w:rsidRPr="00FD64DA">
                        <w:rPr>
                          <w:sz w:val="22"/>
                        </w:rPr>
                        <w:t>、備蓄している食料や水、毛布などの物資を滞留観光客へ速やかに提供</w:t>
                      </w:r>
                    </w:p>
                    <w:p w14:paraId="44A8298E" w14:textId="25935B8B" w:rsidR="00DD2254" w:rsidRPr="009B0CB2" w:rsidRDefault="00DD2254" w:rsidP="00DD2254">
                      <w:pPr>
                        <w:rPr>
                          <w:b/>
                          <w:bCs/>
                          <w:sz w:val="22"/>
                        </w:rPr>
                      </w:pPr>
                      <w:r>
                        <w:rPr>
                          <w:rFonts w:hint="eastAsia"/>
                          <w:b/>
                          <w:bCs/>
                          <w:sz w:val="22"/>
                        </w:rPr>
                        <w:t>●</w:t>
                      </w:r>
                      <w:r w:rsidR="007E757B" w:rsidRPr="007E757B">
                        <w:rPr>
                          <w:rFonts w:hint="eastAsia"/>
                          <w:b/>
                          <w:bCs/>
                          <w:sz w:val="22"/>
                        </w:rPr>
                        <w:t>炊き出し等の準備と実施</w:t>
                      </w:r>
                    </w:p>
                    <w:p w14:paraId="024F0E39" w14:textId="6EB3BA3E" w:rsidR="00DD2254" w:rsidRPr="00F20BEB" w:rsidRDefault="007E757B" w:rsidP="00DD2254">
                      <w:pPr>
                        <w:pStyle w:val="a1"/>
                        <w:numPr>
                          <w:ilvl w:val="0"/>
                          <w:numId w:val="12"/>
                        </w:numPr>
                        <w:ind w:leftChars="0" w:left="567"/>
                        <w:rPr>
                          <w:sz w:val="22"/>
                        </w:rPr>
                      </w:pPr>
                      <w:r w:rsidRPr="007E757B">
                        <w:rPr>
                          <w:rFonts w:hint="eastAsia"/>
                          <w:sz w:val="22"/>
                        </w:rPr>
                        <w:t>長期待機に備え、施設での炊き出し</w:t>
                      </w:r>
                      <w:r w:rsidR="00851C4E">
                        <w:rPr>
                          <w:rFonts w:hint="eastAsia"/>
                          <w:sz w:val="22"/>
                        </w:rPr>
                        <w:t>の準備協力・実施支援</w:t>
                      </w:r>
                    </w:p>
                    <w:p w14:paraId="159C0FA2" w14:textId="107B6877" w:rsidR="00DD2254" w:rsidRDefault="007E757B" w:rsidP="00334C50">
                      <w:pPr>
                        <w:rPr>
                          <w:b/>
                          <w:bCs/>
                          <w:sz w:val="22"/>
                        </w:rPr>
                      </w:pPr>
                      <w:r>
                        <w:rPr>
                          <w:rFonts w:hint="eastAsia"/>
                          <w:b/>
                          <w:bCs/>
                          <w:sz w:val="22"/>
                        </w:rPr>
                        <w:t>●</w:t>
                      </w:r>
                      <w:r w:rsidRPr="007E757B">
                        <w:rPr>
                          <w:b/>
                          <w:bCs/>
                          <w:sz w:val="22"/>
                        </w:rPr>
                        <w:t>一時退避者への生活支援</w:t>
                      </w:r>
                    </w:p>
                    <w:p w14:paraId="669D8847" w14:textId="1414FE26" w:rsidR="007E757B" w:rsidRPr="007E757B" w:rsidRDefault="007E757B" w:rsidP="007E757B">
                      <w:pPr>
                        <w:pStyle w:val="a1"/>
                        <w:numPr>
                          <w:ilvl w:val="0"/>
                          <w:numId w:val="12"/>
                        </w:numPr>
                        <w:ind w:leftChars="0" w:left="567"/>
                        <w:rPr>
                          <w:b/>
                          <w:bCs/>
                          <w:sz w:val="22"/>
                        </w:rPr>
                      </w:pPr>
                      <w:r w:rsidRPr="007E757B">
                        <w:rPr>
                          <w:rFonts w:hint="eastAsia"/>
                          <w:sz w:val="22"/>
                        </w:rPr>
                        <w:t>一時退避場所として最低限の生活環境（休息スペースなど）</w:t>
                      </w:r>
                      <w:r w:rsidR="00851C4E">
                        <w:rPr>
                          <w:rFonts w:hint="eastAsia"/>
                          <w:sz w:val="22"/>
                        </w:rPr>
                        <w:t>の確保・運営支援</w:t>
                      </w:r>
                    </w:p>
                  </w:txbxContent>
                </v:textbox>
              </v:shape>
            </w:pict>
          </mc:Fallback>
        </mc:AlternateContent>
      </w:r>
      <w:r w:rsidRPr="00987533">
        <w:rPr>
          <w:noProof/>
        </w:rPr>
        <mc:AlternateContent>
          <mc:Choice Requires="wps">
            <w:drawing>
              <wp:anchor distT="0" distB="0" distL="114300" distR="114300" simplePos="0" relativeHeight="251887104" behindDoc="0" locked="0" layoutInCell="1" allowOverlap="1" wp14:anchorId="797A25B9" wp14:editId="11195B41">
                <wp:simplePos x="0" y="0"/>
                <wp:positionH relativeFrom="column">
                  <wp:posOffset>803910</wp:posOffset>
                </wp:positionH>
                <wp:positionV relativeFrom="paragraph">
                  <wp:posOffset>71755</wp:posOffset>
                </wp:positionV>
                <wp:extent cx="5010785" cy="328930"/>
                <wp:effectExtent l="0" t="0" r="18415" b="13970"/>
                <wp:wrapNone/>
                <wp:docPr id="216365570" name="テキスト ボックス 21636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1623540D" w14:textId="74121748" w:rsidR="00444416" w:rsidRDefault="00444416" w:rsidP="00444416">
                            <w:r>
                              <w:rPr>
                                <w:rFonts w:hint="eastAsia"/>
                              </w:rPr>
                              <w:t>(</w:t>
                            </w:r>
                            <w:r w:rsidR="000B52E3">
                              <w:rPr>
                                <w:rFonts w:hint="eastAsia"/>
                              </w:rPr>
                              <w:t>12</w:t>
                            </w:r>
                            <w:r>
                              <w:rPr>
                                <w:rFonts w:hint="eastAsia"/>
                              </w:rPr>
                              <w:t>)</w:t>
                            </w:r>
                            <w:r w:rsidRPr="00444416">
                              <w:rPr>
                                <w:rFonts w:hint="eastAsia"/>
                              </w:rPr>
                              <w:t xml:space="preserve"> </w:t>
                            </w:r>
                            <w:r w:rsidR="00B27011" w:rsidRPr="00B27011">
                              <w:rPr>
                                <w:rFonts w:hint="eastAsia"/>
                              </w:rPr>
                              <w:t>災害備蓄物資の供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A25B9" id="テキスト ボックス 216365570" o:spid="_x0000_s1077" type="#_x0000_t202" style="position:absolute;left:0;text-align:left;margin-left:63.3pt;margin-top:5.65pt;width:394.55pt;height:25.9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">
                <v:textbox style="mso-fit-shape-to-text:t">
                  <w:txbxContent>
                    <w:p w14:paraId="1623540D" w14:textId="74121748" w:rsidR="00444416" w:rsidRDefault="00444416" w:rsidP="00444416">
                      <w:r>
                        <w:rPr>
                          <w:rFonts w:hint="eastAsia"/>
                        </w:rPr>
                        <w:t>(</w:t>
                      </w:r>
                      <w:r w:rsidR="000B52E3">
                        <w:rPr>
                          <w:rFonts w:hint="eastAsia"/>
                        </w:rPr>
                        <w:t>12</w:t>
                      </w:r>
                      <w:r>
                        <w:rPr>
                          <w:rFonts w:hint="eastAsia"/>
                        </w:rPr>
                        <w:t>)</w:t>
                      </w:r>
                      <w:r w:rsidRPr="00444416">
                        <w:rPr>
                          <w:rFonts w:hint="eastAsia"/>
                        </w:rPr>
                        <w:t xml:space="preserve"> </w:t>
                      </w:r>
                      <w:r w:rsidR="00B27011" w:rsidRPr="00B27011">
                        <w:rPr>
                          <w:rFonts w:hint="eastAsia"/>
                        </w:rPr>
                        <w:t>災害備蓄物資の供出</w:t>
                      </w:r>
                    </w:p>
                  </w:txbxContent>
                </v:textbox>
              </v:shape>
            </w:pict>
          </mc:Fallback>
        </mc:AlternateContent>
      </w:r>
      <w:r w:rsidRPr="00987533">
        <w:rPr>
          <w:noProof/>
        </w:rPr>
        <mc:AlternateContent>
          <mc:Choice Requires="wps">
            <w:drawing>
              <wp:anchor distT="0" distB="0" distL="114300" distR="114300" simplePos="0" relativeHeight="251958784" behindDoc="0" locked="0" layoutInCell="1" allowOverlap="1" wp14:anchorId="4305C4DE" wp14:editId="56D3A979">
                <wp:simplePos x="0" y="0"/>
                <wp:positionH relativeFrom="column">
                  <wp:posOffset>3337560</wp:posOffset>
                </wp:positionH>
                <wp:positionV relativeFrom="paragraph">
                  <wp:posOffset>445135</wp:posOffset>
                </wp:positionV>
                <wp:extent cx="2476500" cy="3307715"/>
                <wp:effectExtent l="0" t="0" r="19050" b="26035"/>
                <wp:wrapNone/>
                <wp:docPr id="1285602158" name="テキスト ボックス 128560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07715"/>
                        </a:xfrm>
                        <a:prstGeom prst="rect">
                          <a:avLst/>
                        </a:prstGeom>
                        <a:solidFill>
                          <a:srgbClr val="FFFFFF"/>
                        </a:solidFill>
                        <a:ln w="9525">
                          <a:solidFill>
                            <a:srgbClr val="000000"/>
                          </a:solidFill>
                          <a:miter lim="800000"/>
                          <a:headEnd/>
                          <a:tailEnd/>
                        </a:ln>
                      </wps:spPr>
                      <wps:txbx>
                        <w:txbxContent>
                          <w:p w14:paraId="035646BC" w14:textId="4A6E18C7" w:rsidR="00334C50" w:rsidRDefault="00334C50" w:rsidP="00334C50">
                            <w:r>
                              <w:rPr>
                                <w:rFonts w:hint="eastAsia"/>
                              </w:rPr>
                              <w:t>【</w:t>
                            </w:r>
                            <w:r w:rsidR="00F86BC5" w:rsidRPr="00F86BC5">
                              <w:rPr>
                                <w:rFonts w:hint="eastAsia"/>
                              </w:rPr>
                              <w:t>チェック・メモ欄</w:t>
                            </w:r>
                            <w:r>
                              <w:rPr>
                                <w:rFonts w:hint="eastAsia"/>
                              </w:rPr>
                              <w:t>】</w:t>
                            </w:r>
                          </w:p>
                          <w:p w14:paraId="1FE453C5" w14:textId="5F6EE351" w:rsidR="00334C50" w:rsidRPr="00987533" w:rsidRDefault="00334C50" w:rsidP="00334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5C4DE" id="テキスト ボックス 1285602158" o:spid="_x0000_s1078" type="#_x0000_t202" style="position:absolute;left:0;text-align:left;margin-left:262.8pt;margin-top:35.05pt;width:195pt;height:260.4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">
                <v:textbox>
                  <w:txbxContent>
                    <w:p w14:paraId="035646BC" w14:textId="4A6E18C7" w:rsidR="00334C50" w:rsidRDefault="00334C50" w:rsidP="00334C50">
                      <w:r>
                        <w:rPr>
                          <w:rFonts w:hint="eastAsia"/>
                        </w:rPr>
                        <w:t>【</w:t>
                      </w:r>
                      <w:r w:rsidR="00F86BC5" w:rsidRPr="00F86BC5">
                        <w:rPr>
                          <w:rFonts w:hint="eastAsia"/>
                        </w:rPr>
                        <w:t>チェック・メモ欄</w:t>
                      </w:r>
                      <w:r>
                        <w:rPr>
                          <w:rFonts w:hint="eastAsia"/>
                        </w:rPr>
                        <w:t>】</w:t>
                      </w:r>
                    </w:p>
                    <w:p w14:paraId="1FE453C5" w14:textId="5F6EE351" w:rsidR="00334C50" w:rsidRPr="00987533" w:rsidRDefault="00334C50" w:rsidP="00334C50"/>
                  </w:txbxContent>
                </v:textbox>
              </v:shape>
            </w:pict>
          </mc:Fallback>
        </mc:AlternateContent>
      </w:r>
      <w:r w:rsidRPr="00987533">
        <w:rPr>
          <w:noProof/>
        </w:rPr>
        <mc:AlternateContent>
          <mc:Choice Requires="wps">
            <w:drawing>
              <wp:anchor distT="0" distB="0" distL="114300" distR="114300" simplePos="0" relativeHeight="251961856" behindDoc="0" locked="0" layoutInCell="1" allowOverlap="1" wp14:anchorId="44A449CA" wp14:editId="28A180B7">
                <wp:simplePos x="0" y="0"/>
                <wp:positionH relativeFrom="column">
                  <wp:posOffset>3337560</wp:posOffset>
                </wp:positionH>
                <wp:positionV relativeFrom="paragraph">
                  <wp:posOffset>4284345</wp:posOffset>
                </wp:positionV>
                <wp:extent cx="2476500" cy="3108960"/>
                <wp:effectExtent l="0" t="0" r="19050" b="15240"/>
                <wp:wrapNone/>
                <wp:docPr id="238036505" name="テキスト ボックス 238036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08960"/>
                        </a:xfrm>
                        <a:prstGeom prst="rect">
                          <a:avLst/>
                        </a:prstGeom>
                        <a:solidFill>
                          <a:srgbClr val="FFFFFF"/>
                        </a:solidFill>
                        <a:ln w="9525">
                          <a:solidFill>
                            <a:srgbClr val="000000"/>
                          </a:solidFill>
                          <a:miter lim="800000"/>
                          <a:headEnd/>
                          <a:tailEnd/>
                        </a:ln>
                      </wps:spPr>
                      <wps:txbx>
                        <w:txbxContent>
                          <w:p w14:paraId="06895D56" w14:textId="6043092E" w:rsidR="00517680" w:rsidRDefault="00517680" w:rsidP="00517680">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449CA" id="テキスト ボックス 238036505" o:spid="_x0000_s1079" type="#_x0000_t202" style="position:absolute;left:0;text-align:left;margin-left:262.8pt;margin-top:337.35pt;width:195pt;height:244.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nxFgIAACg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">
                <v:textbox>
                  <w:txbxContent>
                    <w:p w14:paraId="06895D56" w14:textId="6043092E" w:rsidR="00517680" w:rsidRDefault="00517680" w:rsidP="00517680">
                      <w:r>
                        <w:rPr>
                          <w:rFonts w:hint="eastAsia"/>
                        </w:rPr>
                        <w:t>【</w:t>
                      </w:r>
                      <w:r w:rsidR="00F86BC5" w:rsidRPr="00F86BC5">
                        <w:rPr>
                          <w:rFonts w:hint="eastAsia"/>
                        </w:rPr>
                        <w:t>チェック・メモ欄</w:t>
                      </w:r>
                      <w:r>
                        <w:rPr>
                          <w:rFonts w:hint="eastAsia"/>
                        </w:rPr>
                        <w:t>】</w:t>
                      </w:r>
                    </w:p>
                  </w:txbxContent>
                </v:textbox>
              </v:shape>
            </w:pict>
          </mc:Fallback>
        </mc:AlternateContent>
      </w:r>
      <w:r w:rsidRPr="00987533">
        <w:rPr>
          <w:noProof/>
        </w:rPr>
        <mc:AlternateContent>
          <mc:Choice Requires="wps">
            <w:drawing>
              <wp:anchor distT="0" distB="0" distL="114300" distR="114300" simplePos="0" relativeHeight="251886080" behindDoc="0" locked="0" layoutInCell="1" allowOverlap="1" wp14:anchorId="0A994B1F" wp14:editId="34FB52BA">
                <wp:simplePos x="0" y="0"/>
                <wp:positionH relativeFrom="column">
                  <wp:posOffset>803910</wp:posOffset>
                </wp:positionH>
                <wp:positionV relativeFrom="paragraph">
                  <wp:posOffset>3903345</wp:posOffset>
                </wp:positionV>
                <wp:extent cx="5010785" cy="328930"/>
                <wp:effectExtent l="0" t="0" r="18415" b="13970"/>
                <wp:wrapNone/>
                <wp:docPr id="1523855417" name="テキスト ボックス 1523855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miter lim="800000"/>
                          <a:headEnd/>
                          <a:tailEnd/>
                        </a:ln>
                      </wps:spPr>
                      <wps:txbx>
                        <w:txbxContent>
                          <w:p w14:paraId="6FED629B" w14:textId="7B798530" w:rsidR="00444416" w:rsidRDefault="00444416" w:rsidP="00444416">
                            <w:r>
                              <w:rPr>
                                <w:rFonts w:hint="eastAsia"/>
                              </w:rPr>
                              <w:t>(</w:t>
                            </w:r>
                            <w:r w:rsidR="000B52E3">
                              <w:rPr>
                                <w:rFonts w:hint="eastAsia"/>
                              </w:rPr>
                              <w:t>13</w:t>
                            </w:r>
                            <w:r>
                              <w:rPr>
                                <w:rFonts w:hint="eastAsia"/>
                              </w:rPr>
                              <w:t>)</w:t>
                            </w:r>
                            <w:r w:rsidRPr="00444416">
                              <w:rPr>
                                <w:rFonts w:hint="eastAsia"/>
                              </w:rPr>
                              <w:t xml:space="preserve"> </w:t>
                            </w:r>
                            <w:r w:rsidR="00B27011" w:rsidRPr="00B27011">
                              <w:rPr>
                                <w:rFonts w:hint="eastAsia"/>
                              </w:rPr>
                              <w:t>避難者情報収集の協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94B1F" id="テキスト ボックス 1523855417" o:spid="_x0000_s1080" type="#_x0000_t202" style="position:absolute;left:0;text-align:left;margin-left:63.3pt;margin-top:307.35pt;width:394.55pt;height:25.9pt;z-index:25188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">
                <v:textbox style="mso-fit-shape-to-text:t">
                  <w:txbxContent>
                    <w:p w14:paraId="6FED629B" w14:textId="7B798530" w:rsidR="00444416" w:rsidRDefault="00444416" w:rsidP="00444416">
                      <w:r>
                        <w:rPr>
                          <w:rFonts w:hint="eastAsia"/>
                        </w:rPr>
                        <w:t>(</w:t>
                      </w:r>
                      <w:r w:rsidR="000B52E3">
                        <w:rPr>
                          <w:rFonts w:hint="eastAsia"/>
                        </w:rPr>
                        <w:t>13</w:t>
                      </w:r>
                      <w:r>
                        <w:rPr>
                          <w:rFonts w:hint="eastAsia"/>
                        </w:rPr>
                        <w:t>)</w:t>
                      </w:r>
                      <w:r w:rsidRPr="00444416">
                        <w:rPr>
                          <w:rFonts w:hint="eastAsia"/>
                        </w:rPr>
                        <w:t xml:space="preserve"> </w:t>
                      </w:r>
                      <w:r w:rsidR="00B27011" w:rsidRPr="00B27011">
                        <w:rPr>
                          <w:rFonts w:hint="eastAsia"/>
                        </w:rPr>
                        <w:t>避難者情報収集の協力</w:t>
                      </w:r>
                    </w:p>
                  </w:txbxContent>
                </v:textbox>
              </v:shape>
            </w:pict>
          </mc:Fallback>
        </mc:AlternateContent>
      </w:r>
      <w:r w:rsidRPr="00987533">
        <w:rPr>
          <w:noProof/>
        </w:rPr>
        <mc:AlternateContent>
          <mc:Choice Requires="wps">
            <w:drawing>
              <wp:anchor distT="0" distB="0" distL="114300" distR="114300" simplePos="0" relativeHeight="251960832" behindDoc="0" locked="0" layoutInCell="1" allowOverlap="1" wp14:anchorId="497CC03D" wp14:editId="02D63AD1">
                <wp:simplePos x="0" y="0"/>
                <wp:positionH relativeFrom="column">
                  <wp:posOffset>800735</wp:posOffset>
                </wp:positionH>
                <wp:positionV relativeFrom="paragraph">
                  <wp:posOffset>4284345</wp:posOffset>
                </wp:positionV>
                <wp:extent cx="2494280" cy="3117215"/>
                <wp:effectExtent l="0" t="0" r="20320" b="26035"/>
                <wp:wrapNone/>
                <wp:docPr id="677686622" name="テキスト ボックス 677686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117215"/>
                        </a:xfrm>
                        <a:prstGeom prst="rect">
                          <a:avLst/>
                        </a:prstGeom>
                        <a:solidFill>
                          <a:srgbClr val="FFFFFF"/>
                        </a:solidFill>
                        <a:ln w="9525">
                          <a:solidFill>
                            <a:srgbClr val="000000"/>
                          </a:solidFill>
                          <a:miter lim="800000"/>
                          <a:headEnd/>
                          <a:tailEnd/>
                        </a:ln>
                      </wps:spPr>
                      <wps:txbx>
                        <w:txbxContent>
                          <w:p w14:paraId="0BE4E3D0" w14:textId="77777777" w:rsidR="00517680" w:rsidRDefault="00517680" w:rsidP="00517680">
                            <w:r>
                              <w:rPr>
                                <w:rFonts w:hint="eastAsia"/>
                              </w:rPr>
                              <w:t>【対応方針】</w:t>
                            </w:r>
                          </w:p>
                          <w:p w14:paraId="5D952FD1" w14:textId="1FA7D1FB" w:rsidR="00DD2254" w:rsidRPr="009B0CB2" w:rsidRDefault="00DD2254" w:rsidP="00DD2254">
                            <w:pPr>
                              <w:rPr>
                                <w:b/>
                                <w:bCs/>
                                <w:sz w:val="22"/>
                              </w:rPr>
                            </w:pPr>
                            <w:r>
                              <w:rPr>
                                <w:rFonts w:hint="eastAsia"/>
                                <w:b/>
                                <w:bCs/>
                                <w:sz w:val="22"/>
                              </w:rPr>
                              <w:t>●</w:t>
                            </w:r>
                            <w:r w:rsidR="007E757B" w:rsidRPr="007E757B">
                              <w:rPr>
                                <w:rFonts w:hint="eastAsia"/>
                                <w:b/>
                                <w:bCs/>
                                <w:sz w:val="22"/>
                              </w:rPr>
                              <w:t>避難者</w:t>
                            </w:r>
                            <w:r w:rsidR="00452051">
                              <w:rPr>
                                <w:rFonts w:hint="eastAsia"/>
                                <w:b/>
                                <w:bCs/>
                                <w:sz w:val="22"/>
                              </w:rPr>
                              <w:t>カード・</w:t>
                            </w:r>
                            <w:r w:rsidR="007E757B" w:rsidRPr="007E757B">
                              <w:rPr>
                                <w:rFonts w:hint="eastAsia"/>
                                <w:b/>
                                <w:bCs/>
                                <w:sz w:val="22"/>
                              </w:rPr>
                              <w:t>名簿の作成</w:t>
                            </w:r>
                          </w:p>
                          <w:p w14:paraId="3F585F5C" w14:textId="5C00E16F" w:rsidR="00DD2254" w:rsidRPr="00987533" w:rsidRDefault="00724698" w:rsidP="00DD2254">
                            <w:pPr>
                              <w:pStyle w:val="a1"/>
                              <w:numPr>
                                <w:ilvl w:val="0"/>
                                <w:numId w:val="12"/>
                              </w:numPr>
                              <w:ind w:leftChars="0" w:left="567"/>
                            </w:pPr>
                            <w:r w:rsidRPr="00724698">
                              <w:rPr>
                                <w:rFonts w:hint="eastAsia"/>
                                <w:sz w:val="22"/>
                              </w:rPr>
                              <w:t>施設内に留まっている観光客等の情報を把握し、適切に管理</w:t>
                            </w:r>
                          </w:p>
                          <w:p w14:paraId="3C4F1E9E" w14:textId="17D665CF" w:rsidR="00DD2254" w:rsidRPr="009B0CB2" w:rsidRDefault="00DD2254" w:rsidP="00DD2254">
                            <w:pPr>
                              <w:rPr>
                                <w:b/>
                                <w:bCs/>
                                <w:sz w:val="22"/>
                              </w:rPr>
                            </w:pPr>
                            <w:r>
                              <w:rPr>
                                <w:rFonts w:hint="eastAsia"/>
                                <w:b/>
                                <w:bCs/>
                                <w:sz w:val="22"/>
                              </w:rPr>
                              <w:t>●</w:t>
                            </w:r>
                            <w:r w:rsidR="00724698" w:rsidRPr="00724698">
                              <w:rPr>
                                <w:rFonts w:hint="eastAsia"/>
                                <w:b/>
                                <w:bCs/>
                                <w:sz w:val="22"/>
                              </w:rPr>
                              <w:t>情報の集約と行政への共有</w:t>
                            </w:r>
                          </w:p>
                          <w:p w14:paraId="42567734" w14:textId="77A56092" w:rsidR="00DD2254" w:rsidRPr="00F20BEB" w:rsidRDefault="00724698" w:rsidP="00DD2254">
                            <w:pPr>
                              <w:pStyle w:val="a1"/>
                              <w:numPr>
                                <w:ilvl w:val="0"/>
                                <w:numId w:val="12"/>
                              </w:numPr>
                              <w:ind w:leftChars="0" w:left="567"/>
                              <w:rPr>
                                <w:sz w:val="22"/>
                              </w:rPr>
                            </w:pPr>
                            <w:r w:rsidRPr="00724698">
                              <w:rPr>
                                <w:rFonts w:hint="eastAsia"/>
                                <w:sz w:val="22"/>
                              </w:rPr>
                              <w:t>行政や</w:t>
                            </w:r>
                            <w:r>
                              <w:rPr>
                                <w:rFonts w:hint="eastAsia"/>
                                <w:sz w:val="22"/>
                              </w:rPr>
                              <w:t>観光</w:t>
                            </w:r>
                            <w:r w:rsidRPr="00724698">
                              <w:rPr>
                                <w:rFonts w:hint="eastAsia"/>
                                <w:sz w:val="22"/>
                              </w:rPr>
                              <w:t>関連団体へ避難者情報を共有し、観光客の安否確認と所在把握</w:t>
                            </w:r>
                            <w:r>
                              <w:rPr>
                                <w:rFonts w:hint="eastAsia"/>
                                <w:sz w:val="22"/>
                              </w:rPr>
                              <w:t>に協力</w:t>
                            </w:r>
                          </w:p>
                          <w:p w14:paraId="368D1617" w14:textId="17F593FE" w:rsidR="00DD2254" w:rsidRDefault="00724698" w:rsidP="00517680">
                            <w:pPr>
                              <w:rPr>
                                <w:b/>
                                <w:bCs/>
                                <w:sz w:val="22"/>
                              </w:rPr>
                            </w:pPr>
                            <w:r>
                              <w:rPr>
                                <w:rFonts w:hint="eastAsia"/>
                                <w:b/>
                                <w:bCs/>
                                <w:sz w:val="22"/>
                              </w:rPr>
                              <w:t>●</w:t>
                            </w:r>
                            <w:r w:rsidRPr="00724698">
                              <w:rPr>
                                <w:b/>
                                <w:bCs/>
                                <w:sz w:val="22"/>
                              </w:rPr>
                              <w:t>車中避難者の把握</w:t>
                            </w:r>
                            <w:r w:rsidR="00452051">
                              <w:rPr>
                                <w:rFonts w:hint="eastAsia"/>
                                <w:b/>
                                <w:bCs/>
                                <w:sz w:val="22"/>
                              </w:rPr>
                              <w:t>・共有</w:t>
                            </w:r>
                          </w:p>
                          <w:p w14:paraId="57734185" w14:textId="496AE11A" w:rsidR="00724698" w:rsidRPr="00724698" w:rsidRDefault="00B82997" w:rsidP="00B82997">
                            <w:pPr>
                              <w:pStyle w:val="a1"/>
                              <w:numPr>
                                <w:ilvl w:val="0"/>
                                <w:numId w:val="12"/>
                              </w:numPr>
                              <w:ind w:leftChars="0" w:left="567"/>
                              <w:rPr>
                                <w:b/>
                                <w:bCs/>
                                <w:sz w:val="22"/>
                              </w:rPr>
                            </w:pPr>
                            <w:r w:rsidRPr="00B82997">
                              <w:rPr>
                                <w:rFonts w:hint="eastAsia"/>
                                <w:sz w:val="22"/>
                              </w:rPr>
                              <w:t>駐車場等での車中避難者について、人数や状況を把握し、情報を</w:t>
                            </w:r>
                            <w:r w:rsidR="00452051">
                              <w:rPr>
                                <w:rFonts w:hint="eastAsia"/>
                                <w:sz w:val="22"/>
                              </w:rPr>
                              <w:t>行政や観光団体と共有し、支援に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CC03D" id="テキスト ボックス 677686622" o:spid="_x0000_s1081" type="#_x0000_t202" style="position:absolute;left:0;text-align:left;margin-left:63.05pt;margin-top:337.35pt;width:196.4pt;height:245.4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">
                <v:textbox>
                  <w:txbxContent>
                    <w:p w14:paraId="0BE4E3D0" w14:textId="77777777" w:rsidR="00517680" w:rsidRDefault="00517680" w:rsidP="00517680">
                      <w:r>
                        <w:rPr>
                          <w:rFonts w:hint="eastAsia"/>
                        </w:rPr>
                        <w:t>【対応方針】</w:t>
                      </w:r>
                    </w:p>
                    <w:p w14:paraId="5D952FD1" w14:textId="1FA7D1FB" w:rsidR="00DD2254" w:rsidRPr="009B0CB2" w:rsidRDefault="00DD2254" w:rsidP="00DD2254">
                      <w:pPr>
                        <w:rPr>
                          <w:b/>
                          <w:bCs/>
                          <w:sz w:val="22"/>
                        </w:rPr>
                      </w:pPr>
                      <w:r>
                        <w:rPr>
                          <w:rFonts w:hint="eastAsia"/>
                          <w:b/>
                          <w:bCs/>
                          <w:sz w:val="22"/>
                        </w:rPr>
                        <w:t>●</w:t>
                      </w:r>
                      <w:r w:rsidR="007E757B" w:rsidRPr="007E757B">
                        <w:rPr>
                          <w:rFonts w:hint="eastAsia"/>
                          <w:b/>
                          <w:bCs/>
                          <w:sz w:val="22"/>
                        </w:rPr>
                        <w:t>避難者</w:t>
                      </w:r>
                      <w:r w:rsidR="00452051">
                        <w:rPr>
                          <w:rFonts w:hint="eastAsia"/>
                          <w:b/>
                          <w:bCs/>
                          <w:sz w:val="22"/>
                        </w:rPr>
                        <w:t>カード・</w:t>
                      </w:r>
                      <w:r w:rsidR="007E757B" w:rsidRPr="007E757B">
                        <w:rPr>
                          <w:rFonts w:hint="eastAsia"/>
                          <w:b/>
                          <w:bCs/>
                          <w:sz w:val="22"/>
                        </w:rPr>
                        <w:t>名簿の作成</w:t>
                      </w:r>
                    </w:p>
                    <w:p w14:paraId="3F585F5C" w14:textId="5C00E16F" w:rsidR="00DD2254" w:rsidRPr="00987533" w:rsidRDefault="00724698" w:rsidP="00DD2254">
                      <w:pPr>
                        <w:pStyle w:val="a1"/>
                        <w:numPr>
                          <w:ilvl w:val="0"/>
                          <w:numId w:val="12"/>
                        </w:numPr>
                        <w:ind w:leftChars="0" w:left="567"/>
                      </w:pPr>
                      <w:r w:rsidRPr="00724698">
                        <w:rPr>
                          <w:rFonts w:hint="eastAsia"/>
                          <w:sz w:val="22"/>
                        </w:rPr>
                        <w:t>施設内に留まっている観光客等の情報を把握し、適切に管理</w:t>
                      </w:r>
                    </w:p>
                    <w:p w14:paraId="3C4F1E9E" w14:textId="17D665CF" w:rsidR="00DD2254" w:rsidRPr="009B0CB2" w:rsidRDefault="00DD2254" w:rsidP="00DD2254">
                      <w:pPr>
                        <w:rPr>
                          <w:b/>
                          <w:bCs/>
                          <w:sz w:val="22"/>
                        </w:rPr>
                      </w:pPr>
                      <w:r>
                        <w:rPr>
                          <w:rFonts w:hint="eastAsia"/>
                          <w:b/>
                          <w:bCs/>
                          <w:sz w:val="22"/>
                        </w:rPr>
                        <w:t>●</w:t>
                      </w:r>
                      <w:r w:rsidR="00724698" w:rsidRPr="00724698">
                        <w:rPr>
                          <w:rFonts w:hint="eastAsia"/>
                          <w:b/>
                          <w:bCs/>
                          <w:sz w:val="22"/>
                        </w:rPr>
                        <w:t>情報の集約と行政への共有</w:t>
                      </w:r>
                    </w:p>
                    <w:p w14:paraId="42567734" w14:textId="77A56092" w:rsidR="00DD2254" w:rsidRPr="00F20BEB" w:rsidRDefault="00724698" w:rsidP="00DD2254">
                      <w:pPr>
                        <w:pStyle w:val="a1"/>
                        <w:numPr>
                          <w:ilvl w:val="0"/>
                          <w:numId w:val="12"/>
                        </w:numPr>
                        <w:ind w:leftChars="0" w:left="567"/>
                        <w:rPr>
                          <w:sz w:val="22"/>
                        </w:rPr>
                      </w:pPr>
                      <w:r w:rsidRPr="00724698">
                        <w:rPr>
                          <w:rFonts w:hint="eastAsia"/>
                          <w:sz w:val="22"/>
                        </w:rPr>
                        <w:t>行政や</w:t>
                      </w:r>
                      <w:r>
                        <w:rPr>
                          <w:rFonts w:hint="eastAsia"/>
                          <w:sz w:val="22"/>
                        </w:rPr>
                        <w:t>観光</w:t>
                      </w:r>
                      <w:r w:rsidRPr="00724698">
                        <w:rPr>
                          <w:rFonts w:hint="eastAsia"/>
                          <w:sz w:val="22"/>
                        </w:rPr>
                        <w:t>関連団体へ避難者情報を共有し、観光客の安否確認と所在把握</w:t>
                      </w:r>
                      <w:r>
                        <w:rPr>
                          <w:rFonts w:hint="eastAsia"/>
                          <w:sz w:val="22"/>
                        </w:rPr>
                        <w:t>に協力</w:t>
                      </w:r>
                    </w:p>
                    <w:p w14:paraId="368D1617" w14:textId="17F593FE" w:rsidR="00DD2254" w:rsidRDefault="00724698" w:rsidP="00517680">
                      <w:pPr>
                        <w:rPr>
                          <w:b/>
                          <w:bCs/>
                          <w:sz w:val="22"/>
                        </w:rPr>
                      </w:pPr>
                      <w:r>
                        <w:rPr>
                          <w:rFonts w:hint="eastAsia"/>
                          <w:b/>
                          <w:bCs/>
                          <w:sz w:val="22"/>
                        </w:rPr>
                        <w:t>●</w:t>
                      </w:r>
                      <w:r w:rsidRPr="00724698">
                        <w:rPr>
                          <w:b/>
                          <w:bCs/>
                          <w:sz w:val="22"/>
                        </w:rPr>
                        <w:t>車中避難者の把握</w:t>
                      </w:r>
                      <w:r w:rsidR="00452051">
                        <w:rPr>
                          <w:rFonts w:hint="eastAsia"/>
                          <w:b/>
                          <w:bCs/>
                          <w:sz w:val="22"/>
                        </w:rPr>
                        <w:t>・共有</w:t>
                      </w:r>
                    </w:p>
                    <w:p w14:paraId="57734185" w14:textId="496AE11A" w:rsidR="00724698" w:rsidRPr="00724698" w:rsidRDefault="00B82997" w:rsidP="00B82997">
                      <w:pPr>
                        <w:pStyle w:val="a1"/>
                        <w:numPr>
                          <w:ilvl w:val="0"/>
                          <w:numId w:val="12"/>
                        </w:numPr>
                        <w:ind w:leftChars="0" w:left="567"/>
                        <w:rPr>
                          <w:b/>
                          <w:bCs/>
                          <w:sz w:val="22"/>
                        </w:rPr>
                      </w:pPr>
                      <w:r w:rsidRPr="00B82997">
                        <w:rPr>
                          <w:rFonts w:hint="eastAsia"/>
                          <w:sz w:val="22"/>
                        </w:rPr>
                        <w:t>駐車場等での車中避難者について、人数や状況を把握し、情報を</w:t>
                      </w:r>
                      <w:r w:rsidR="00452051">
                        <w:rPr>
                          <w:rFonts w:hint="eastAsia"/>
                          <w:sz w:val="22"/>
                        </w:rPr>
                        <w:t>行政や観光団体と共有し、支援に活用</w:t>
                      </w:r>
                    </w:p>
                  </w:txbxContent>
                </v:textbox>
              </v:shape>
            </w:pict>
          </mc:Fallback>
        </mc:AlternateContent>
      </w:r>
    </w:p>
    <w:p w14:paraId="34F216C3" w14:textId="024AEF89" w:rsidR="005861C4" w:rsidRPr="00987533" w:rsidRDefault="005861C4" w:rsidP="002E1F4B"/>
    <w:p w14:paraId="25CCFBBA" w14:textId="20FF9261" w:rsidR="002E1F4B" w:rsidRPr="00987533" w:rsidRDefault="002E1F4B" w:rsidP="002E1F4B"/>
    <w:p w14:paraId="43E1D155" w14:textId="417D5C62" w:rsidR="002E1F4B" w:rsidRPr="00987533" w:rsidRDefault="002E1F4B" w:rsidP="002E1F4B"/>
    <w:p w14:paraId="49287DA6" w14:textId="06F2D04E" w:rsidR="002E1F4B" w:rsidRPr="00987533" w:rsidRDefault="002E1F4B" w:rsidP="002E1F4B"/>
    <w:p w14:paraId="316925FE" w14:textId="6D568721" w:rsidR="002E1F4B" w:rsidRPr="00987533" w:rsidRDefault="002E1F4B" w:rsidP="002E1F4B"/>
    <w:p w14:paraId="29E34F33" w14:textId="76EFDEC5" w:rsidR="002E1F4B" w:rsidRPr="00987533" w:rsidRDefault="002E1F4B" w:rsidP="002E1F4B"/>
    <w:p w14:paraId="10622DC6" w14:textId="065D2D2C" w:rsidR="002E1F4B" w:rsidRPr="00987533" w:rsidRDefault="002E1F4B" w:rsidP="002E1F4B">
      <w:pPr>
        <w:widowControl/>
        <w:jc w:val="left"/>
      </w:pPr>
    </w:p>
    <w:p w14:paraId="2182BB08" w14:textId="0E976376" w:rsidR="002E1F4B" w:rsidRPr="00987533" w:rsidRDefault="002E1F4B" w:rsidP="002E1F4B">
      <w:pPr>
        <w:widowControl/>
        <w:jc w:val="left"/>
      </w:pPr>
    </w:p>
    <w:p w14:paraId="2F4DDAEE" w14:textId="36264D12" w:rsidR="002E1F4B" w:rsidRDefault="002E1F4B" w:rsidP="002E1F4B">
      <w:pPr>
        <w:widowControl/>
        <w:jc w:val="left"/>
      </w:pPr>
    </w:p>
    <w:p w14:paraId="76376C7E" w14:textId="5A1ED4CB" w:rsidR="005861C4" w:rsidRDefault="005861C4" w:rsidP="002E1F4B">
      <w:pPr>
        <w:widowControl/>
        <w:jc w:val="left"/>
      </w:pPr>
    </w:p>
    <w:p w14:paraId="7F5069E0" w14:textId="5879D4F8" w:rsidR="005861C4" w:rsidRDefault="005861C4" w:rsidP="002E1F4B">
      <w:pPr>
        <w:widowControl/>
        <w:jc w:val="left"/>
      </w:pPr>
    </w:p>
    <w:p w14:paraId="1154A568" w14:textId="67A231AD" w:rsidR="005861C4" w:rsidRDefault="005861C4" w:rsidP="002E1F4B">
      <w:pPr>
        <w:widowControl/>
        <w:jc w:val="left"/>
      </w:pPr>
    </w:p>
    <w:p w14:paraId="5CFDD630" w14:textId="08DC6BE3" w:rsidR="005861C4" w:rsidRPr="00987533" w:rsidRDefault="005861C4" w:rsidP="002E1F4B">
      <w:pPr>
        <w:widowControl/>
        <w:jc w:val="left"/>
      </w:pPr>
    </w:p>
    <w:p w14:paraId="58D498B4" w14:textId="7697E29C" w:rsidR="002E1F4B" w:rsidRPr="00987533" w:rsidRDefault="002E1F4B" w:rsidP="002E1F4B">
      <w:pPr>
        <w:widowControl/>
        <w:jc w:val="left"/>
      </w:pPr>
    </w:p>
    <w:p w14:paraId="6EF30CBA" w14:textId="0E25CE89" w:rsidR="002E1F4B" w:rsidRPr="00987533" w:rsidRDefault="002E1F4B" w:rsidP="002E1F4B">
      <w:pPr>
        <w:widowControl/>
        <w:jc w:val="left"/>
      </w:pPr>
    </w:p>
    <w:p w14:paraId="7D3C2584" w14:textId="11F1F59E" w:rsidR="002E1F4B" w:rsidRDefault="002E1F4B" w:rsidP="002E1F4B">
      <w:pPr>
        <w:widowControl/>
        <w:jc w:val="left"/>
      </w:pPr>
    </w:p>
    <w:p w14:paraId="260B793B" w14:textId="153B0178" w:rsidR="005861C4" w:rsidRDefault="005861C4" w:rsidP="002E1F4B">
      <w:pPr>
        <w:widowControl/>
        <w:jc w:val="left"/>
      </w:pPr>
    </w:p>
    <w:p w14:paraId="458D8005" w14:textId="769AE6DE" w:rsidR="005861C4" w:rsidRDefault="005861C4" w:rsidP="002E1F4B">
      <w:pPr>
        <w:widowControl/>
        <w:jc w:val="left"/>
      </w:pPr>
    </w:p>
    <w:p w14:paraId="075A9439" w14:textId="31E567B8" w:rsidR="005861C4" w:rsidRDefault="005861C4" w:rsidP="002E1F4B">
      <w:pPr>
        <w:widowControl/>
        <w:jc w:val="left"/>
      </w:pPr>
    </w:p>
    <w:p w14:paraId="2CC8BB12" w14:textId="4EE7EAD2" w:rsidR="005861C4" w:rsidRDefault="005861C4" w:rsidP="002E1F4B">
      <w:pPr>
        <w:widowControl/>
        <w:jc w:val="left"/>
      </w:pPr>
    </w:p>
    <w:p w14:paraId="1F3309EA" w14:textId="5CDD75AA" w:rsidR="005861C4" w:rsidRPr="00987533" w:rsidRDefault="005861C4" w:rsidP="002E1F4B">
      <w:pPr>
        <w:widowControl/>
        <w:jc w:val="left"/>
      </w:pPr>
    </w:p>
    <w:p w14:paraId="0778332A" w14:textId="08566B07" w:rsidR="002E1F4B" w:rsidRPr="00987533" w:rsidRDefault="002E1F4B" w:rsidP="002E1F4B">
      <w:pPr>
        <w:widowControl/>
        <w:jc w:val="left"/>
      </w:pPr>
    </w:p>
    <w:p w14:paraId="294F8FA0" w14:textId="72DC4954" w:rsidR="002E1F4B" w:rsidRPr="00987533" w:rsidRDefault="002E1F4B" w:rsidP="002E1F4B">
      <w:pPr>
        <w:widowControl/>
        <w:jc w:val="left"/>
      </w:pPr>
    </w:p>
    <w:p w14:paraId="6C45BDE5" w14:textId="41A47F0F" w:rsidR="002E1F4B" w:rsidRPr="00987533" w:rsidRDefault="002E1F4B" w:rsidP="002E1F4B">
      <w:pPr>
        <w:widowControl/>
        <w:jc w:val="left"/>
      </w:pPr>
    </w:p>
    <w:p w14:paraId="4A92F30D" w14:textId="48C545EF" w:rsidR="002E1F4B" w:rsidRPr="00987533" w:rsidRDefault="002E1F4B" w:rsidP="002E1F4B">
      <w:pPr>
        <w:widowControl/>
        <w:jc w:val="left"/>
      </w:pPr>
    </w:p>
    <w:p w14:paraId="0283131E" w14:textId="2D500F79" w:rsidR="002E1F4B" w:rsidRPr="00987533" w:rsidRDefault="002E1F4B" w:rsidP="002E1F4B">
      <w:pPr>
        <w:widowControl/>
        <w:jc w:val="left"/>
      </w:pPr>
    </w:p>
    <w:p w14:paraId="79810DC2" w14:textId="527C6A98" w:rsidR="002E1F4B" w:rsidRPr="00987533" w:rsidRDefault="002E1F4B" w:rsidP="002E1F4B">
      <w:pPr>
        <w:widowControl/>
        <w:jc w:val="left"/>
      </w:pPr>
    </w:p>
    <w:p w14:paraId="66F9BD98" w14:textId="70F942F8" w:rsidR="002E1F4B" w:rsidRPr="00987533" w:rsidRDefault="002E1F4B" w:rsidP="002E1F4B">
      <w:pPr>
        <w:widowControl/>
        <w:jc w:val="left"/>
      </w:pPr>
    </w:p>
    <w:p w14:paraId="15EB5334" w14:textId="6C7D8EF7" w:rsidR="002E1F4B" w:rsidRPr="00987533" w:rsidRDefault="002E1F4B" w:rsidP="002E1F4B">
      <w:pPr>
        <w:widowControl/>
        <w:jc w:val="left"/>
      </w:pPr>
    </w:p>
    <w:p w14:paraId="7FE3A357" w14:textId="5C40188A" w:rsidR="002E1F4B" w:rsidRPr="00987533" w:rsidRDefault="002E1F4B" w:rsidP="002E1F4B">
      <w:pPr>
        <w:widowControl/>
        <w:jc w:val="left"/>
      </w:pPr>
    </w:p>
    <w:p w14:paraId="05C8B654" w14:textId="77777777" w:rsidR="00D9065B" w:rsidRDefault="00D9065B">
      <w:pPr>
        <w:widowControl/>
        <w:jc w:val="left"/>
      </w:pPr>
      <w:r>
        <w:br w:type="page"/>
      </w:r>
    </w:p>
    <w:p w14:paraId="5AFE3C50" w14:textId="1CEC8684" w:rsidR="00C93317" w:rsidRDefault="00CC29EF">
      <w:pPr>
        <w:widowControl/>
        <w:jc w:val="left"/>
      </w:pPr>
      <w:r>
        <w:rPr>
          <w:noProof/>
        </w:rPr>
        <w:lastRenderedPageBreak/>
        <mc:AlternateContent>
          <mc:Choice Requires="wpg">
            <w:drawing>
              <wp:anchor distT="0" distB="0" distL="114300" distR="114300" simplePos="0" relativeHeight="252065280" behindDoc="0" locked="0" layoutInCell="1" allowOverlap="1" wp14:anchorId="60CA2B88" wp14:editId="22F886E2">
                <wp:simplePos x="0" y="0"/>
                <wp:positionH relativeFrom="column">
                  <wp:posOffset>205881</wp:posOffset>
                </wp:positionH>
                <wp:positionV relativeFrom="paragraph">
                  <wp:posOffset>268110</wp:posOffset>
                </wp:positionV>
                <wp:extent cx="381635" cy="8139289"/>
                <wp:effectExtent l="0" t="0" r="0" b="0"/>
                <wp:wrapNone/>
                <wp:docPr id="109720873" name="グループ化 56"/>
                <wp:cNvGraphicFramePr/>
                <a:graphic xmlns:a="http://schemas.openxmlformats.org/drawingml/2006/main">
                  <a:graphicData uri="http://schemas.microsoft.com/office/word/2010/wordprocessingGroup">
                    <wpg:wgp>
                      <wpg:cNvGrpSpPr/>
                      <wpg:grpSpPr>
                        <a:xfrm>
                          <a:off x="0" y="0"/>
                          <a:ext cx="381635" cy="8139289"/>
                          <a:chOff x="0" y="104653"/>
                          <a:chExt cx="381635" cy="2782854"/>
                        </a:xfrm>
                      </wpg:grpSpPr>
                      <wps:wsp>
                        <wps:cNvPr id="509963177" name="矢印: 五方向 35"/>
                        <wps:cNvSpPr/>
                        <wps:spPr>
                          <a:xfrm rot="5400000">
                            <a:off x="-1212428" y="1319232"/>
                            <a:ext cx="2782854" cy="353695"/>
                          </a:xfrm>
                          <a:prstGeom prst="homePlat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864664" name="テキスト ボックス 34"/>
                        <wps:cNvSpPr txBox="1"/>
                        <wps:spPr>
                          <a:xfrm>
                            <a:off x="0" y="128759"/>
                            <a:ext cx="381635" cy="2696288"/>
                          </a:xfrm>
                          <a:prstGeom prst="rect">
                            <a:avLst/>
                          </a:prstGeom>
                          <a:noFill/>
                          <a:ln w="6350">
                            <a:noFill/>
                          </a:ln>
                        </wps:spPr>
                        <wps:txbx>
                          <w:txbxContent>
                            <w:p w14:paraId="55776CE7" w14:textId="77777777" w:rsidR="00002F9D" w:rsidRPr="001A5067" w:rsidRDefault="00002F9D" w:rsidP="00002F9D">
                              <w:pPr>
                                <w:jc w:val="center"/>
                                <w:rPr>
                                  <w:rFonts w:asciiTheme="majorEastAsia" w:eastAsiaTheme="majorEastAsia" w:hAnsiTheme="majorEastAsia"/>
                                  <w:color w:val="FFFFFF" w:themeColor="background1"/>
                                </w:rPr>
                              </w:pPr>
                              <w:r w:rsidRPr="001A5067">
                                <w:rPr>
                                  <w:rFonts w:asciiTheme="majorEastAsia" w:eastAsiaTheme="majorEastAsia" w:hAnsiTheme="majorEastAsia" w:hint="eastAsia"/>
                                  <w:color w:val="FFFFFF" w:themeColor="background1"/>
                                </w:rPr>
                                <w:t>発災後２日目以降「一時退避と帰宅支援の段階」</w:t>
                              </w:r>
                            </w:p>
                            <w:p w14:paraId="6199ACC9" w14:textId="77777777" w:rsidR="00002F9D" w:rsidRPr="00851031" w:rsidRDefault="00002F9D" w:rsidP="00002F9D">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CA2B88" id="_x0000_s1082" style="position:absolute;margin-left:16.2pt;margin-top:21.1pt;width:30.05pt;height:640.9pt;z-index:252065280;mso-width-relative:margin;mso-height-relative:margin" coordorigin=",1046" coordsize="3816,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">
                <v:shape id="矢印: 五方向 35" o:spid="_x0000_s1083" type="#_x0000_t15" style="position:absolute;left:-12125;top:13192;width:27829;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" adj="20227" fillcolor="gray [1629]" stroked="f" strokeweight="2pt"/>
                <v:shape id="_x0000_s1084" type="#_x0000_t202" style="position:absolute;top:1287;width:3816;height:2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" filled="f" stroked="f" strokeweight=".5pt">
                  <v:textbox style="layout-flow:vertical-ideographic">
                    <w:txbxContent>
                      <w:p w14:paraId="55776CE7" w14:textId="77777777" w:rsidR="00002F9D" w:rsidRPr="001A5067" w:rsidRDefault="00002F9D" w:rsidP="00002F9D">
                        <w:pPr>
                          <w:jc w:val="center"/>
                          <w:rPr>
                            <w:rFonts w:asciiTheme="majorEastAsia" w:eastAsiaTheme="majorEastAsia" w:hAnsiTheme="majorEastAsia"/>
                            <w:color w:val="FFFFFF" w:themeColor="background1"/>
                          </w:rPr>
                        </w:pPr>
                        <w:r w:rsidRPr="001A5067">
                          <w:rPr>
                            <w:rFonts w:asciiTheme="majorEastAsia" w:eastAsiaTheme="majorEastAsia" w:hAnsiTheme="majorEastAsia" w:hint="eastAsia"/>
                            <w:color w:val="FFFFFF" w:themeColor="background1"/>
                          </w:rPr>
                          <w:t>発災後２日目以降「一時退避と帰宅支援の段階」</w:t>
                        </w:r>
                      </w:p>
                      <w:p w14:paraId="6199ACC9" w14:textId="77777777" w:rsidR="00002F9D" w:rsidRPr="00851031" w:rsidRDefault="00002F9D" w:rsidP="00002F9D">
                        <w:pPr>
                          <w:jc w:val="center"/>
                          <w:rPr>
                            <w:color w:val="FFFFFF" w:themeColor="background1"/>
                          </w:rPr>
                        </w:pPr>
                      </w:p>
                    </w:txbxContent>
                  </v:textbox>
                </v:shape>
              </v:group>
            </w:pict>
          </mc:Fallback>
        </mc:AlternateContent>
      </w:r>
      <w:r w:rsidRPr="00987533">
        <w:rPr>
          <w:noProof/>
        </w:rPr>
        <mc:AlternateContent>
          <mc:Choice Requires="wps">
            <w:drawing>
              <wp:anchor distT="0" distB="0" distL="114300" distR="114300" simplePos="0" relativeHeight="251980288" behindDoc="0" locked="0" layoutInCell="1" allowOverlap="1" wp14:anchorId="487C8BBB" wp14:editId="3C0E8D94">
                <wp:simplePos x="0" y="0"/>
                <wp:positionH relativeFrom="column">
                  <wp:posOffset>3332903</wp:posOffset>
                </wp:positionH>
                <wp:positionV relativeFrom="paragraph">
                  <wp:posOffset>4253088</wp:posOffset>
                </wp:positionV>
                <wp:extent cx="2476500" cy="3905955"/>
                <wp:effectExtent l="0" t="0" r="19050" b="18415"/>
                <wp:wrapNone/>
                <wp:docPr id="982194369" name="テキスト ボックス 98219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05955"/>
                        </a:xfrm>
                        <a:prstGeom prst="rect">
                          <a:avLst/>
                        </a:prstGeom>
                        <a:solidFill>
                          <a:srgbClr val="FFFFFF"/>
                        </a:solidFill>
                        <a:ln w="9525">
                          <a:solidFill>
                            <a:srgbClr val="000000"/>
                          </a:solidFill>
                          <a:miter lim="800000"/>
                          <a:headEnd/>
                          <a:tailEnd/>
                        </a:ln>
                      </wps:spPr>
                      <wps:txbx>
                        <w:txbxContent>
                          <w:p w14:paraId="55E37BED" w14:textId="0D78F633" w:rsidR="003947BF" w:rsidRDefault="003947BF" w:rsidP="003947BF">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C8BBB" id="テキスト ボックス 982194369" o:spid="_x0000_s1085" type="#_x0000_t202" style="position:absolute;margin-left:262.45pt;margin-top:334.9pt;width:195pt;height:307.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VzFgIAACgEAAAOAAAAZHJzL2Uyb0RvYy54bWysU9tu2zAMfR+wfxD0vtjJ4r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">
                <v:textbox>
                  <w:txbxContent>
                    <w:p w14:paraId="55E37BED" w14:textId="0D78F633" w:rsidR="003947BF" w:rsidRDefault="003947BF" w:rsidP="003947BF">
                      <w:r>
                        <w:rPr>
                          <w:rFonts w:hint="eastAsia"/>
                        </w:rPr>
                        <w:t>【</w:t>
                      </w:r>
                      <w:r w:rsidR="00F86BC5" w:rsidRPr="00F86BC5">
                        <w:rPr>
                          <w:rFonts w:hint="eastAsia"/>
                        </w:rPr>
                        <w:t>チェック・メモ欄</w:t>
                      </w:r>
                      <w:r>
                        <w:rPr>
                          <w:rFonts w:hint="eastAsia"/>
                        </w:rPr>
                        <w:t>】</w:t>
                      </w:r>
                    </w:p>
                  </w:txbxContent>
                </v:textbox>
              </v:shape>
            </w:pict>
          </mc:Fallback>
        </mc:AlternateContent>
      </w:r>
      <w:r w:rsidRPr="00987533">
        <w:rPr>
          <w:noProof/>
        </w:rPr>
        <mc:AlternateContent>
          <mc:Choice Requires="wps">
            <w:drawing>
              <wp:anchor distT="0" distB="0" distL="114300" distR="114300" simplePos="0" relativeHeight="251979264" behindDoc="0" locked="0" layoutInCell="1" allowOverlap="1" wp14:anchorId="07882678" wp14:editId="0E17A480">
                <wp:simplePos x="0" y="0"/>
                <wp:positionH relativeFrom="column">
                  <wp:posOffset>792903</wp:posOffset>
                </wp:positionH>
                <wp:positionV relativeFrom="paragraph">
                  <wp:posOffset>4253088</wp:posOffset>
                </wp:positionV>
                <wp:extent cx="2494280" cy="3905955"/>
                <wp:effectExtent l="0" t="0" r="20320" b="18415"/>
                <wp:wrapNone/>
                <wp:docPr id="1719622277" name="テキスト ボックス 171962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905955"/>
                        </a:xfrm>
                        <a:prstGeom prst="rect">
                          <a:avLst/>
                        </a:prstGeom>
                        <a:solidFill>
                          <a:srgbClr val="FFFFFF"/>
                        </a:solidFill>
                        <a:ln w="9525">
                          <a:solidFill>
                            <a:srgbClr val="000000"/>
                          </a:solidFill>
                          <a:miter lim="800000"/>
                          <a:headEnd/>
                          <a:tailEnd/>
                        </a:ln>
                      </wps:spPr>
                      <wps:txbx>
                        <w:txbxContent>
                          <w:p w14:paraId="07AB0A9C" w14:textId="77777777" w:rsidR="003947BF" w:rsidRDefault="003947BF" w:rsidP="003947BF">
                            <w:r>
                              <w:rPr>
                                <w:rFonts w:hint="eastAsia"/>
                              </w:rPr>
                              <w:t>【対応方針】</w:t>
                            </w:r>
                          </w:p>
                          <w:p w14:paraId="3C997B51" w14:textId="425391AC" w:rsidR="00DD2254" w:rsidRPr="009B0CB2" w:rsidRDefault="00DD2254" w:rsidP="00DD2254">
                            <w:pPr>
                              <w:rPr>
                                <w:b/>
                                <w:bCs/>
                                <w:sz w:val="22"/>
                              </w:rPr>
                            </w:pPr>
                            <w:r>
                              <w:rPr>
                                <w:rFonts w:hint="eastAsia"/>
                                <w:b/>
                                <w:bCs/>
                                <w:sz w:val="22"/>
                              </w:rPr>
                              <w:t>●</w:t>
                            </w:r>
                            <w:r w:rsidR="00DD0ECF" w:rsidRPr="00DD0ECF">
                              <w:rPr>
                                <w:rFonts w:hint="eastAsia"/>
                                <w:b/>
                                <w:bCs/>
                                <w:sz w:val="22"/>
                              </w:rPr>
                              <w:t>輸送手段の確保と調整</w:t>
                            </w:r>
                          </w:p>
                          <w:p w14:paraId="671C9ABB" w14:textId="39AB9255" w:rsidR="00DD2254" w:rsidRPr="00987533" w:rsidRDefault="00DD0ECF" w:rsidP="00DD2254">
                            <w:pPr>
                              <w:pStyle w:val="a1"/>
                              <w:numPr>
                                <w:ilvl w:val="0"/>
                                <w:numId w:val="12"/>
                              </w:numPr>
                              <w:ind w:leftChars="0" w:left="567"/>
                            </w:pPr>
                            <w:r w:rsidRPr="00DD0ECF">
                              <w:rPr>
                                <w:rFonts w:hint="eastAsia"/>
                                <w:sz w:val="22"/>
                              </w:rPr>
                              <w:t>バス事業者等と連携し、観光客を搬送するための準備や調整を行</w:t>
                            </w:r>
                            <w:r>
                              <w:rPr>
                                <w:rFonts w:hint="eastAsia"/>
                                <w:sz w:val="22"/>
                              </w:rPr>
                              <w:t>う</w:t>
                            </w:r>
                          </w:p>
                          <w:p w14:paraId="4F68DCA3" w14:textId="7F2F90E2" w:rsidR="00DD2254" w:rsidRPr="009B0CB2" w:rsidRDefault="00DD2254" w:rsidP="00DD2254">
                            <w:pPr>
                              <w:rPr>
                                <w:b/>
                                <w:bCs/>
                                <w:sz w:val="22"/>
                              </w:rPr>
                            </w:pPr>
                            <w:r>
                              <w:rPr>
                                <w:rFonts w:hint="eastAsia"/>
                                <w:b/>
                                <w:bCs/>
                                <w:sz w:val="22"/>
                              </w:rPr>
                              <w:t>●</w:t>
                            </w:r>
                            <w:r w:rsidR="00DD0ECF" w:rsidRPr="00DD0ECF">
                              <w:rPr>
                                <w:rFonts w:hint="eastAsia"/>
                                <w:b/>
                                <w:bCs/>
                                <w:sz w:val="22"/>
                              </w:rPr>
                              <w:t>広域的な避難・移動の支援</w:t>
                            </w:r>
                          </w:p>
                          <w:p w14:paraId="04E537DA" w14:textId="3979E273" w:rsidR="00DD2254" w:rsidRPr="00F20BEB" w:rsidRDefault="00DD0ECF" w:rsidP="00DD2254">
                            <w:pPr>
                              <w:pStyle w:val="a1"/>
                              <w:numPr>
                                <w:ilvl w:val="0"/>
                                <w:numId w:val="12"/>
                              </w:numPr>
                              <w:ind w:leftChars="0" w:left="567"/>
                              <w:rPr>
                                <w:sz w:val="22"/>
                              </w:rPr>
                            </w:pPr>
                            <w:r w:rsidRPr="00DD0ECF">
                              <w:rPr>
                                <w:rFonts w:hint="eastAsia"/>
                                <w:sz w:val="22"/>
                              </w:rPr>
                              <w:t>県や他市町と連携し、広域避難や他地域へ移動する観光客の支援にあた</w:t>
                            </w:r>
                            <w:r>
                              <w:rPr>
                                <w:rFonts w:hint="eastAsia"/>
                                <w:sz w:val="22"/>
                              </w:rPr>
                              <w:t>る</w:t>
                            </w:r>
                          </w:p>
                          <w:p w14:paraId="0B1FA293" w14:textId="145B587A" w:rsidR="00DD0ECF" w:rsidRPr="009B0CB2" w:rsidRDefault="00DD0ECF" w:rsidP="00DD0ECF">
                            <w:pPr>
                              <w:rPr>
                                <w:b/>
                                <w:bCs/>
                                <w:sz w:val="22"/>
                              </w:rPr>
                            </w:pPr>
                            <w:r>
                              <w:rPr>
                                <w:rFonts w:hint="eastAsia"/>
                                <w:b/>
                                <w:bCs/>
                                <w:sz w:val="22"/>
                              </w:rPr>
                              <w:t>●</w:t>
                            </w:r>
                            <w:r w:rsidRPr="00DD0ECF">
                              <w:rPr>
                                <w:rFonts w:hint="eastAsia"/>
                                <w:b/>
                                <w:bCs/>
                                <w:sz w:val="22"/>
                              </w:rPr>
                              <w:t>訪日外国人への個別支援</w:t>
                            </w:r>
                          </w:p>
                          <w:p w14:paraId="57ACA4FD" w14:textId="29A54167" w:rsidR="00DD0ECF" w:rsidRPr="00987533" w:rsidRDefault="00DD0ECF" w:rsidP="00DD0ECF">
                            <w:pPr>
                              <w:pStyle w:val="a1"/>
                              <w:numPr>
                                <w:ilvl w:val="0"/>
                                <w:numId w:val="12"/>
                              </w:numPr>
                              <w:ind w:leftChars="0" w:left="567"/>
                            </w:pPr>
                            <w:r w:rsidRPr="00DD0ECF">
                              <w:rPr>
                                <w:rFonts w:hint="eastAsia"/>
                                <w:sz w:val="22"/>
                              </w:rPr>
                              <w:t>帰宅困難な訪日</w:t>
                            </w:r>
                            <w:r w:rsidR="00703197">
                              <w:rPr>
                                <w:rFonts w:hint="eastAsia"/>
                                <w:sz w:val="22"/>
                              </w:rPr>
                              <w:t>外国人</w:t>
                            </w:r>
                            <w:r w:rsidRPr="00DD0ECF">
                              <w:rPr>
                                <w:rFonts w:hint="eastAsia"/>
                                <w:sz w:val="22"/>
                              </w:rPr>
                              <w:t>に対し、多言語対応を含めたきめ細かな帰宅支援を実施</w:t>
                            </w:r>
                          </w:p>
                          <w:p w14:paraId="1542519C" w14:textId="77A63C85" w:rsidR="00DD0ECF" w:rsidRPr="009B0CB2" w:rsidRDefault="00DD0ECF" w:rsidP="00DD0ECF">
                            <w:pPr>
                              <w:rPr>
                                <w:b/>
                                <w:bCs/>
                                <w:sz w:val="22"/>
                              </w:rPr>
                            </w:pPr>
                            <w:r>
                              <w:rPr>
                                <w:rFonts w:hint="eastAsia"/>
                                <w:b/>
                                <w:bCs/>
                                <w:sz w:val="22"/>
                              </w:rPr>
                              <w:t>●</w:t>
                            </w:r>
                            <w:r w:rsidRPr="00DD0ECF">
                              <w:rPr>
                                <w:rFonts w:hint="eastAsia"/>
                                <w:b/>
                                <w:bCs/>
                                <w:sz w:val="22"/>
                              </w:rPr>
                              <w:t>帰宅ルート・交通情報の提供</w:t>
                            </w:r>
                          </w:p>
                          <w:p w14:paraId="51BC3711" w14:textId="228E1DE5" w:rsidR="00DD2254" w:rsidRPr="00DD0ECF" w:rsidRDefault="00DD0ECF" w:rsidP="003947BF">
                            <w:pPr>
                              <w:pStyle w:val="a1"/>
                              <w:numPr>
                                <w:ilvl w:val="0"/>
                                <w:numId w:val="12"/>
                              </w:numPr>
                              <w:ind w:leftChars="0" w:left="567"/>
                              <w:rPr>
                                <w:sz w:val="22"/>
                              </w:rPr>
                            </w:pPr>
                            <w:r w:rsidRPr="00DD0ECF">
                              <w:rPr>
                                <w:rFonts w:hint="eastAsia"/>
                                <w:sz w:val="22"/>
                              </w:rPr>
                              <w:t>復旧状況に合わせた最新の帰宅情報を、観光客へ継続的に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82678" id="テキスト ボックス 1719622277" o:spid="_x0000_s1086" type="#_x0000_t202" style="position:absolute;margin-left:62.45pt;margin-top:334.9pt;width:196.4pt;height:307.5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QYFgIAACgEAAAOAAAAZHJzL2Uyb0RvYy54bWysU9uO0zAQfUfiHyy/06Shg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">
                <v:textbox>
                  <w:txbxContent>
                    <w:p w14:paraId="07AB0A9C" w14:textId="77777777" w:rsidR="003947BF" w:rsidRDefault="003947BF" w:rsidP="003947BF">
                      <w:r>
                        <w:rPr>
                          <w:rFonts w:hint="eastAsia"/>
                        </w:rPr>
                        <w:t>【対応方針】</w:t>
                      </w:r>
                    </w:p>
                    <w:p w14:paraId="3C997B51" w14:textId="425391AC" w:rsidR="00DD2254" w:rsidRPr="009B0CB2" w:rsidRDefault="00DD2254" w:rsidP="00DD2254">
                      <w:pPr>
                        <w:rPr>
                          <w:b/>
                          <w:bCs/>
                          <w:sz w:val="22"/>
                        </w:rPr>
                      </w:pPr>
                      <w:r>
                        <w:rPr>
                          <w:rFonts w:hint="eastAsia"/>
                          <w:b/>
                          <w:bCs/>
                          <w:sz w:val="22"/>
                        </w:rPr>
                        <w:t>●</w:t>
                      </w:r>
                      <w:r w:rsidR="00DD0ECF" w:rsidRPr="00DD0ECF">
                        <w:rPr>
                          <w:rFonts w:hint="eastAsia"/>
                          <w:b/>
                          <w:bCs/>
                          <w:sz w:val="22"/>
                        </w:rPr>
                        <w:t>輸送手段の確保と調整</w:t>
                      </w:r>
                    </w:p>
                    <w:p w14:paraId="671C9ABB" w14:textId="39AB9255" w:rsidR="00DD2254" w:rsidRPr="00987533" w:rsidRDefault="00DD0ECF" w:rsidP="00DD2254">
                      <w:pPr>
                        <w:pStyle w:val="a1"/>
                        <w:numPr>
                          <w:ilvl w:val="0"/>
                          <w:numId w:val="12"/>
                        </w:numPr>
                        <w:ind w:leftChars="0" w:left="567"/>
                      </w:pPr>
                      <w:r w:rsidRPr="00DD0ECF">
                        <w:rPr>
                          <w:rFonts w:hint="eastAsia"/>
                          <w:sz w:val="22"/>
                        </w:rPr>
                        <w:t>バス事業者等と連携し、観光客を搬送するための準備や調整を行</w:t>
                      </w:r>
                      <w:r>
                        <w:rPr>
                          <w:rFonts w:hint="eastAsia"/>
                          <w:sz w:val="22"/>
                        </w:rPr>
                        <w:t>う</w:t>
                      </w:r>
                    </w:p>
                    <w:p w14:paraId="4F68DCA3" w14:textId="7F2F90E2" w:rsidR="00DD2254" w:rsidRPr="009B0CB2" w:rsidRDefault="00DD2254" w:rsidP="00DD2254">
                      <w:pPr>
                        <w:rPr>
                          <w:b/>
                          <w:bCs/>
                          <w:sz w:val="22"/>
                        </w:rPr>
                      </w:pPr>
                      <w:r>
                        <w:rPr>
                          <w:rFonts w:hint="eastAsia"/>
                          <w:b/>
                          <w:bCs/>
                          <w:sz w:val="22"/>
                        </w:rPr>
                        <w:t>●</w:t>
                      </w:r>
                      <w:r w:rsidR="00DD0ECF" w:rsidRPr="00DD0ECF">
                        <w:rPr>
                          <w:rFonts w:hint="eastAsia"/>
                          <w:b/>
                          <w:bCs/>
                          <w:sz w:val="22"/>
                        </w:rPr>
                        <w:t>広域的な避難・移動の支援</w:t>
                      </w:r>
                    </w:p>
                    <w:p w14:paraId="04E537DA" w14:textId="3979E273" w:rsidR="00DD2254" w:rsidRPr="00F20BEB" w:rsidRDefault="00DD0ECF" w:rsidP="00DD2254">
                      <w:pPr>
                        <w:pStyle w:val="a1"/>
                        <w:numPr>
                          <w:ilvl w:val="0"/>
                          <w:numId w:val="12"/>
                        </w:numPr>
                        <w:ind w:leftChars="0" w:left="567"/>
                        <w:rPr>
                          <w:sz w:val="22"/>
                        </w:rPr>
                      </w:pPr>
                      <w:r w:rsidRPr="00DD0ECF">
                        <w:rPr>
                          <w:rFonts w:hint="eastAsia"/>
                          <w:sz w:val="22"/>
                        </w:rPr>
                        <w:t>県や他市町と連携し、広域避難や他地域へ移動する観光客の支援にあた</w:t>
                      </w:r>
                      <w:r>
                        <w:rPr>
                          <w:rFonts w:hint="eastAsia"/>
                          <w:sz w:val="22"/>
                        </w:rPr>
                        <w:t>る</w:t>
                      </w:r>
                    </w:p>
                    <w:p w14:paraId="0B1FA293" w14:textId="145B587A" w:rsidR="00DD0ECF" w:rsidRPr="009B0CB2" w:rsidRDefault="00DD0ECF" w:rsidP="00DD0ECF">
                      <w:pPr>
                        <w:rPr>
                          <w:b/>
                          <w:bCs/>
                          <w:sz w:val="22"/>
                        </w:rPr>
                      </w:pPr>
                      <w:r>
                        <w:rPr>
                          <w:rFonts w:hint="eastAsia"/>
                          <w:b/>
                          <w:bCs/>
                          <w:sz w:val="22"/>
                        </w:rPr>
                        <w:t>●</w:t>
                      </w:r>
                      <w:r w:rsidRPr="00DD0ECF">
                        <w:rPr>
                          <w:rFonts w:hint="eastAsia"/>
                          <w:b/>
                          <w:bCs/>
                          <w:sz w:val="22"/>
                        </w:rPr>
                        <w:t>訪日外国人への個別支援</w:t>
                      </w:r>
                    </w:p>
                    <w:p w14:paraId="57ACA4FD" w14:textId="29A54167" w:rsidR="00DD0ECF" w:rsidRPr="00987533" w:rsidRDefault="00DD0ECF" w:rsidP="00DD0ECF">
                      <w:pPr>
                        <w:pStyle w:val="a1"/>
                        <w:numPr>
                          <w:ilvl w:val="0"/>
                          <w:numId w:val="12"/>
                        </w:numPr>
                        <w:ind w:leftChars="0" w:left="567"/>
                      </w:pPr>
                      <w:r w:rsidRPr="00DD0ECF">
                        <w:rPr>
                          <w:rFonts w:hint="eastAsia"/>
                          <w:sz w:val="22"/>
                        </w:rPr>
                        <w:t>帰宅困難な訪日</w:t>
                      </w:r>
                      <w:r w:rsidR="00703197">
                        <w:rPr>
                          <w:rFonts w:hint="eastAsia"/>
                          <w:sz w:val="22"/>
                        </w:rPr>
                        <w:t>外国人</w:t>
                      </w:r>
                      <w:r w:rsidRPr="00DD0ECF">
                        <w:rPr>
                          <w:rFonts w:hint="eastAsia"/>
                          <w:sz w:val="22"/>
                        </w:rPr>
                        <w:t>に対し、多言語対応を含めたきめ細かな帰宅支援を実施</w:t>
                      </w:r>
                    </w:p>
                    <w:p w14:paraId="1542519C" w14:textId="77A63C85" w:rsidR="00DD0ECF" w:rsidRPr="009B0CB2" w:rsidRDefault="00DD0ECF" w:rsidP="00DD0ECF">
                      <w:pPr>
                        <w:rPr>
                          <w:b/>
                          <w:bCs/>
                          <w:sz w:val="22"/>
                        </w:rPr>
                      </w:pPr>
                      <w:r>
                        <w:rPr>
                          <w:rFonts w:hint="eastAsia"/>
                          <w:b/>
                          <w:bCs/>
                          <w:sz w:val="22"/>
                        </w:rPr>
                        <w:t>●</w:t>
                      </w:r>
                      <w:r w:rsidRPr="00DD0ECF">
                        <w:rPr>
                          <w:rFonts w:hint="eastAsia"/>
                          <w:b/>
                          <w:bCs/>
                          <w:sz w:val="22"/>
                        </w:rPr>
                        <w:t>帰宅ルート・交通情報の提供</w:t>
                      </w:r>
                    </w:p>
                    <w:p w14:paraId="51BC3711" w14:textId="228E1DE5" w:rsidR="00DD2254" w:rsidRPr="00DD0ECF" w:rsidRDefault="00DD0ECF" w:rsidP="003947BF">
                      <w:pPr>
                        <w:pStyle w:val="a1"/>
                        <w:numPr>
                          <w:ilvl w:val="0"/>
                          <w:numId w:val="12"/>
                        </w:numPr>
                        <w:ind w:leftChars="0" w:left="567"/>
                        <w:rPr>
                          <w:sz w:val="22"/>
                        </w:rPr>
                      </w:pPr>
                      <w:r w:rsidRPr="00DD0ECF">
                        <w:rPr>
                          <w:rFonts w:hint="eastAsia"/>
                          <w:sz w:val="22"/>
                        </w:rPr>
                        <w:t>復旧状況に合わせた最新の帰宅情報を、観光客へ継続的に提供</w:t>
                      </w:r>
                    </w:p>
                  </w:txbxContent>
                </v:textbox>
              </v:shape>
            </w:pict>
          </mc:Fallback>
        </mc:AlternateContent>
      </w:r>
      <w:r w:rsidRPr="00987533">
        <w:rPr>
          <w:noProof/>
        </w:rPr>
        <mc:AlternateContent>
          <mc:Choice Requires="wps">
            <w:drawing>
              <wp:anchor distT="0" distB="0" distL="114300" distR="114300" simplePos="0" relativeHeight="251978240" behindDoc="0" locked="0" layoutInCell="1" allowOverlap="1" wp14:anchorId="525109F5" wp14:editId="0E430A77">
                <wp:simplePos x="0" y="0"/>
                <wp:positionH relativeFrom="column">
                  <wp:posOffset>792621</wp:posOffset>
                </wp:positionH>
                <wp:positionV relativeFrom="paragraph">
                  <wp:posOffset>3883166</wp:posOffset>
                </wp:positionV>
                <wp:extent cx="5010785" cy="328930"/>
                <wp:effectExtent l="0" t="0" r="18415" b="13970"/>
                <wp:wrapNone/>
                <wp:docPr id="805843220" name="テキスト ボックス 80584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4A0A494E" w14:textId="5061D2CB" w:rsidR="003947BF" w:rsidRPr="003947BF" w:rsidRDefault="003947BF" w:rsidP="003947BF">
                            <w:r>
                              <w:rPr>
                                <w:rFonts w:hint="eastAsia"/>
                              </w:rPr>
                              <w:t>(15)</w:t>
                            </w:r>
                            <w:r w:rsidRPr="00444416">
                              <w:rPr>
                                <w:rFonts w:hint="eastAsia"/>
                              </w:rPr>
                              <w:t xml:space="preserve"> </w:t>
                            </w:r>
                            <w:r w:rsidR="00B27011" w:rsidRPr="00B27011">
                              <w:rPr>
                                <w:rFonts w:hint="eastAsia"/>
                              </w:rPr>
                              <w:t>関係者と連携した帰宅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109F5" id="テキスト ボックス 805843220" o:spid="_x0000_s1087" type="#_x0000_t202" style="position:absolute;margin-left:62.4pt;margin-top:305.75pt;width:394.55pt;height:25.9pt;z-index:2519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O5Hw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">
                <v:textbox style="mso-fit-shape-to-text:t">
                  <w:txbxContent>
                    <w:p w14:paraId="4A0A494E" w14:textId="5061D2CB" w:rsidR="003947BF" w:rsidRPr="003947BF" w:rsidRDefault="003947BF" w:rsidP="003947BF">
                      <w:r>
                        <w:rPr>
                          <w:rFonts w:hint="eastAsia"/>
                        </w:rPr>
                        <w:t>(15)</w:t>
                      </w:r>
                      <w:r w:rsidRPr="00444416">
                        <w:rPr>
                          <w:rFonts w:hint="eastAsia"/>
                        </w:rPr>
                        <w:t xml:space="preserve"> </w:t>
                      </w:r>
                      <w:r w:rsidR="00B27011" w:rsidRPr="00B27011">
                        <w:rPr>
                          <w:rFonts w:hint="eastAsia"/>
                        </w:rPr>
                        <w:t>関係者と連携した帰宅支援</w:t>
                      </w:r>
                    </w:p>
                  </w:txbxContent>
                </v:textbox>
              </v:shape>
            </w:pict>
          </mc:Fallback>
        </mc:AlternateContent>
      </w:r>
      <w:r w:rsidR="007D4305" w:rsidRPr="00987533">
        <w:rPr>
          <w:noProof/>
        </w:rPr>
        <mc:AlternateContent>
          <mc:Choice Requires="wps">
            <w:drawing>
              <wp:anchor distT="0" distB="0" distL="114300" distR="114300" simplePos="0" relativeHeight="252044800" behindDoc="0" locked="0" layoutInCell="1" allowOverlap="1" wp14:anchorId="5D6F6E86" wp14:editId="43F96AA4">
                <wp:simplePos x="0" y="0"/>
                <wp:positionH relativeFrom="column">
                  <wp:posOffset>801370</wp:posOffset>
                </wp:positionH>
                <wp:positionV relativeFrom="paragraph">
                  <wp:posOffset>309245</wp:posOffset>
                </wp:positionV>
                <wp:extent cx="5010785" cy="328930"/>
                <wp:effectExtent l="0" t="0" r="18415" b="13970"/>
                <wp:wrapNone/>
                <wp:docPr id="1510047925" name="テキスト ボックス 1510047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0B6DD315" w14:textId="3D3F551E" w:rsidR="0013030A" w:rsidRDefault="0013030A" w:rsidP="0013030A">
                            <w:r>
                              <w:rPr>
                                <w:rFonts w:hint="eastAsia"/>
                              </w:rPr>
                              <w:t>(14)</w:t>
                            </w:r>
                            <w:r w:rsidRPr="00444416">
                              <w:rPr>
                                <w:rFonts w:hint="eastAsia"/>
                              </w:rPr>
                              <w:t xml:space="preserve"> </w:t>
                            </w:r>
                            <w:r w:rsidR="00B27011" w:rsidRPr="00B27011">
                              <w:rPr>
                                <w:rFonts w:hint="eastAsia"/>
                              </w:rPr>
                              <w:t>帰宅支援情報の伝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F6E86" id="テキスト ボックス 1510047925" o:spid="_x0000_s1088" type="#_x0000_t202" style="position:absolute;margin-left:63.1pt;margin-top:24.35pt;width:394.55pt;height:25.9pt;z-index:25204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F4IA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">
                <v:textbox style="mso-fit-shape-to-text:t">
                  <w:txbxContent>
                    <w:p w14:paraId="0B6DD315" w14:textId="3D3F551E" w:rsidR="0013030A" w:rsidRDefault="0013030A" w:rsidP="0013030A">
                      <w:r>
                        <w:rPr>
                          <w:rFonts w:hint="eastAsia"/>
                        </w:rPr>
                        <w:t>(14)</w:t>
                      </w:r>
                      <w:r w:rsidRPr="00444416">
                        <w:rPr>
                          <w:rFonts w:hint="eastAsia"/>
                        </w:rPr>
                        <w:t xml:space="preserve"> </w:t>
                      </w:r>
                      <w:r w:rsidR="00B27011" w:rsidRPr="00B27011">
                        <w:rPr>
                          <w:rFonts w:hint="eastAsia"/>
                        </w:rPr>
                        <w:t>帰宅支援情報の伝達</w:t>
                      </w:r>
                    </w:p>
                  </w:txbxContent>
                </v:textbox>
              </v:shape>
            </w:pict>
          </mc:Fallback>
        </mc:AlternateContent>
      </w:r>
      <w:r w:rsidR="007D4305" w:rsidRPr="00987533">
        <w:rPr>
          <w:noProof/>
        </w:rPr>
        <mc:AlternateContent>
          <mc:Choice Requires="wps">
            <w:drawing>
              <wp:anchor distT="0" distB="0" distL="114300" distR="114300" simplePos="0" relativeHeight="252046848" behindDoc="0" locked="0" layoutInCell="1" allowOverlap="1" wp14:anchorId="1C8CA66C" wp14:editId="527CFEDA">
                <wp:simplePos x="0" y="0"/>
                <wp:positionH relativeFrom="column">
                  <wp:posOffset>3332903</wp:posOffset>
                </wp:positionH>
                <wp:positionV relativeFrom="paragraph">
                  <wp:posOffset>697090</wp:posOffset>
                </wp:positionV>
                <wp:extent cx="2476500" cy="3002844"/>
                <wp:effectExtent l="0" t="0" r="19050" b="26670"/>
                <wp:wrapNone/>
                <wp:docPr id="127658144" name="テキスト ボックス 127658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02844"/>
                        </a:xfrm>
                        <a:prstGeom prst="rect">
                          <a:avLst/>
                        </a:prstGeom>
                        <a:solidFill>
                          <a:srgbClr val="FFFFFF"/>
                        </a:solidFill>
                        <a:ln w="9525">
                          <a:solidFill>
                            <a:srgbClr val="000000"/>
                          </a:solidFill>
                          <a:miter lim="800000"/>
                          <a:headEnd/>
                          <a:tailEnd/>
                        </a:ln>
                      </wps:spPr>
                      <wps:txbx>
                        <w:txbxContent>
                          <w:p w14:paraId="64DB7438" w14:textId="188762EE" w:rsidR="0013030A" w:rsidRDefault="0013030A" w:rsidP="0013030A">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CA66C" id="テキスト ボックス 127658144" o:spid="_x0000_s1089" type="#_x0000_t202" style="position:absolute;margin-left:262.45pt;margin-top:54.9pt;width:195pt;height:236.4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">
                <v:textbox>
                  <w:txbxContent>
                    <w:p w14:paraId="64DB7438" w14:textId="188762EE" w:rsidR="0013030A" w:rsidRDefault="0013030A" w:rsidP="0013030A">
                      <w:r>
                        <w:rPr>
                          <w:rFonts w:hint="eastAsia"/>
                        </w:rPr>
                        <w:t>【</w:t>
                      </w:r>
                      <w:r w:rsidR="00F86BC5" w:rsidRPr="00F86BC5">
                        <w:rPr>
                          <w:rFonts w:hint="eastAsia"/>
                        </w:rPr>
                        <w:t>チェック・メモ欄</w:t>
                      </w:r>
                      <w:r>
                        <w:rPr>
                          <w:rFonts w:hint="eastAsia"/>
                        </w:rPr>
                        <w:t>】</w:t>
                      </w:r>
                    </w:p>
                  </w:txbxContent>
                </v:textbox>
              </v:shape>
            </w:pict>
          </mc:Fallback>
        </mc:AlternateContent>
      </w:r>
      <w:r w:rsidR="007D4305" w:rsidRPr="00987533">
        <w:rPr>
          <w:noProof/>
        </w:rPr>
        <mc:AlternateContent>
          <mc:Choice Requires="wps">
            <w:drawing>
              <wp:anchor distT="0" distB="0" distL="114300" distR="114300" simplePos="0" relativeHeight="252045824" behindDoc="0" locked="0" layoutInCell="1" allowOverlap="1" wp14:anchorId="0F744D95" wp14:editId="05B125E3">
                <wp:simplePos x="0" y="0"/>
                <wp:positionH relativeFrom="column">
                  <wp:posOffset>792903</wp:posOffset>
                </wp:positionH>
                <wp:positionV relativeFrom="paragraph">
                  <wp:posOffset>697090</wp:posOffset>
                </wp:positionV>
                <wp:extent cx="2494280" cy="3002844"/>
                <wp:effectExtent l="0" t="0" r="20320" b="26670"/>
                <wp:wrapNone/>
                <wp:docPr id="936186281" name="テキスト ボックス 936186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002844"/>
                        </a:xfrm>
                        <a:prstGeom prst="rect">
                          <a:avLst/>
                        </a:prstGeom>
                        <a:solidFill>
                          <a:srgbClr val="FFFFFF"/>
                        </a:solidFill>
                        <a:ln w="9525">
                          <a:solidFill>
                            <a:srgbClr val="000000"/>
                          </a:solidFill>
                          <a:miter lim="800000"/>
                          <a:headEnd/>
                          <a:tailEnd/>
                        </a:ln>
                      </wps:spPr>
                      <wps:txbx>
                        <w:txbxContent>
                          <w:p w14:paraId="0F477A1D" w14:textId="77777777" w:rsidR="0013030A" w:rsidRDefault="0013030A" w:rsidP="0013030A">
                            <w:r>
                              <w:rPr>
                                <w:rFonts w:hint="eastAsia"/>
                              </w:rPr>
                              <w:t>【対応方針】</w:t>
                            </w:r>
                          </w:p>
                          <w:p w14:paraId="53BC35CC" w14:textId="4C8BC5CB" w:rsidR="00DD2254" w:rsidRPr="009B0CB2" w:rsidRDefault="00DD2254" w:rsidP="00DD2254">
                            <w:pPr>
                              <w:rPr>
                                <w:b/>
                                <w:bCs/>
                                <w:sz w:val="22"/>
                              </w:rPr>
                            </w:pPr>
                            <w:r>
                              <w:rPr>
                                <w:rFonts w:hint="eastAsia"/>
                                <w:b/>
                                <w:bCs/>
                                <w:sz w:val="22"/>
                              </w:rPr>
                              <w:t>●</w:t>
                            </w:r>
                            <w:r w:rsidR="00CC29EF">
                              <w:rPr>
                                <w:rFonts w:hint="eastAsia"/>
                                <w:b/>
                                <w:bCs/>
                                <w:sz w:val="22"/>
                              </w:rPr>
                              <w:t>交通情報等を入手し</w:t>
                            </w:r>
                            <w:r w:rsidR="00207CD2" w:rsidRPr="00207CD2">
                              <w:rPr>
                                <w:rFonts w:hint="eastAsia"/>
                                <w:b/>
                                <w:bCs/>
                                <w:sz w:val="22"/>
                              </w:rPr>
                              <w:t>情報提供</w:t>
                            </w:r>
                          </w:p>
                          <w:p w14:paraId="7668C00D" w14:textId="40B0E3CF" w:rsidR="00DD2254" w:rsidRPr="009C5586" w:rsidRDefault="00207CD2" w:rsidP="00DD2254">
                            <w:pPr>
                              <w:pStyle w:val="a1"/>
                              <w:numPr>
                                <w:ilvl w:val="0"/>
                                <w:numId w:val="12"/>
                              </w:numPr>
                              <w:ind w:leftChars="0" w:left="567"/>
                            </w:pPr>
                            <w:r w:rsidRPr="00207CD2">
                              <w:rPr>
                                <w:rFonts w:hint="eastAsia"/>
                                <w:sz w:val="22"/>
                              </w:rPr>
                              <w:t>国・県・</w:t>
                            </w:r>
                            <w:r w:rsidR="00CC29EF">
                              <w:rPr>
                                <w:rFonts w:hint="eastAsia"/>
                                <w:sz w:val="22"/>
                              </w:rPr>
                              <w:t>市・</w:t>
                            </w:r>
                            <w:r w:rsidRPr="00207CD2">
                              <w:rPr>
                                <w:rFonts w:hint="eastAsia"/>
                                <w:sz w:val="22"/>
                              </w:rPr>
                              <w:t>交通事業者</w:t>
                            </w:r>
                            <w:r w:rsidR="00CC29EF">
                              <w:rPr>
                                <w:rFonts w:hint="eastAsia"/>
                                <w:sz w:val="22"/>
                              </w:rPr>
                              <w:t>のホームページなどから交通情報等を入手し、帰宅</w:t>
                            </w:r>
                            <w:r w:rsidR="00367E00">
                              <w:rPr>
                                <w:rFonts w:hint="eastAsia"/>
                                <w:sz w:val="22"/>
                              </w:rPr>
                              <w:t>・</w:t>
                            </w:r>
                            <w:r w:rsidRPr="00207CD2">
                              <w:rPr>
                                <w:rFonts w:hint="eastAsia"/>
                                <w:sz w:val="22"/>
                              </w:rPr>
                              <w:t>移動に必要な情報を</w:t>
                            </w:r>
                            <w:r w:rsidR="00CC29EF">
                              <w:rPr>
                                <w:rFonts w:hint="eastAsia"/>
                                <w:sz w:val="22"/>
                              </w:rPr>
                              <w:t>伝達</w:t>
                            </w:r>
                          </w:p>
                          <w:p w14:paraId="775FD7F2" w14:textId="46298DD5" w:rsidR="009C5586" w:rsidRPr="00CC29EF" w:rsidRDefault="009C5586" w:rsidP="00DD2254">
                            <w:pPr>
                              <w:pStyle w:val="a1"/>
                              <w:numPr>
                                <w:ilvl w:val="0"/>
                                <w:numId w:val="12"/>
                              </w:numPr>
                              <w:ind w:leftChars="0" w:left="567"/>
                              <w:rPr>
                                <w:sz w:val="22"/>
                                <w:szCs w:val="21"/>
                              </w:rPr>
                            </w:pPr>
                            <w:r w:rsidRPr="00CC29EF">
                              <w:rPr>
                                <w:rFonts w:hint="eastAsia"/>
                                <w:sz w:val="22"/>
                                <w:szCs w:val="21"/>
                              </w:rPr>
                              <w:t>帰宅困難者自身による移動手段や宿泊先の確保・検討を</w:t>
                            </w:r>
                            <w:r w:rsidR="00851C4E" w:rsidRPr="00CC29EF">
                              <w:rPr>
                                <w:rFonts w:hint="eastAsia"/>
                                <w:sz w:val="22"/>
                                <w:szCs w:val="21"/>
                              </w:rPr>
                              <w:t>支援</w:t>
                            </w:r>
                          </w:p>
                          <w:p w14:paraId="2B9CB6F9" w14:textId="689CB029" w:rsidR="00DD2254" w:rsidRPr="009B0CB2" w:rsidRDefault="00DD2254" w:rsidP="00DD2254">
                            <w:pPr>
                              <w:rPr>
                                <w:b/>
                                <w:bCs/>
                                <w:sz w:val="22"/>
                              </w:rPr>
                            </w:pPr>
                            <w:r>
                              <w:rPr>
                                <w:rFonts w:hint="eastAsia"/>
                                <w:b/>
                                <w:bCs/>
                                <w:sz w:val="22"/>
                              </w:rPr>
                              <w:t>●</w:t>
                            </w:r>
                            <w:r w:rsidR="00207CD2" w:rsidRPr="00207CD2">
                              <w:rPr>
                                <w:rFonts w:hint="eastAsia"/>
                                <w:b/>
                                <w:bCs/>
                                <w:sz w:val="22"/>
                              </w:rPr>
                              <w:t>多言語での外国人支援</w:t>
                            </w:r>
                          </w:p>
                          <w:p w14:paraId="362438DD" w14:textId="1DD7FB40" w:rsidR="00DD2254" w:rsidRPr="00F20BEB" w:rsidRDefault="00207CD2" w:rsidP="00DD2254">
                            <w:pPr>
                              <w:pStyle w:val="a1"/>
                              <w:numPr>
                                <w:ilvl w:val="0"/>
                                <w:numId w:val="12"/>
                              </w:numPr>
                              <w:ind w:leftChars="0" w:left="567"/>
                              <w:rPr>
                                <w:sz w:val="22"/>
                              </w:rPr>
                            </w:pPr>
                            <w:r w:rsidRPr="00207CD2">
                              <w:rPr>
                                <w:rFonts w:hint="eastAsia"/>
                                <w:sz w:val="22"/>
                              </w:rPr>
                              <w:t>県・領事館等</w:t>
                            </w:r>
                            <w:r w:rsidR="00703197">
                              <w:rPr>
                                <w:rFonts w:hint="eastAsia"/>
                                <w:sz w:val="22"/>
                              </w:rPr>
                              <w:t>のホームページを確認し</w:t>
                            </w:r>
                            <w:r w:rsidRPr="00207CD2">
                              <w:rPr>
                                <w:rFonts w:hint="eastAsia"/>
                                <w:sz w:val="22"/>
                              </w:rPr>
                              <w:t>、訪日外国人</w:t>
                            </w:r>
                            <w:r w:rsidR="00703197">
                              <w:rPr>
                                <w:rFonts w:hint="eastAsia"/>
                                <w:sz w:val="22"/>
                              </w:rPr>
                              <w:t>からの</w:t>
                            </w:r>
                            <w:r w:rsidRPr="00207CD2">
                              <w:rPr>
                                <w:rFonts w:hint="eastAsia"/>
                                <w:sz w:val="22"/>
                              </w:rPr>
                              <w:t>相談</w:t>
                            </w:r>
                            <w:r w:rsidR="00703197">
                              <w:rPr>
                                <w:rFonts w:hint="eastAsia"/>
                                <w:sz w:val="22"/>
                              </w:rPr>
                              <w:t>に対応し、</w:t>
                            </w:r>
                            <w:r w:rsidRPr="00207CD2">
                              <w:rPr>
                                <w:rFonts w:hint="eastAsia"/>
                                <w:sz w:val="22"/>
                              </w:rPr>
                              <w:t>帰宅</w:t>
                            </w:r>
                            <w:r w:rsidR="00703197">
                              <w:rPr>
                                <w:rFonts w:hint="eastAsia"/>
                                <w:sz w:val="22"/>
                              </w:rPr>
                              <w:t>を</w:t>
                            </w:r>
                            <w:r w:rsidRPr="00207CD2">
                              <w:rPr>
                                <w:rFonts w:hint="eastAsia"/>
                                <w:sz w:val="22"/>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44D95" id="テキスト ボックス 936186281" o:spid="_x0000_s1090" type="#_x0000_t202" style="position:absolute;margin-left:62.45pt;margin-top:54.9pt;width:196.4pt;height:236.4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">
                <v:textbox>
                  <w:txbxContent>
                    <w:p w14:paraId="0F477A1D" w14:textId="77777777" w:rsidR="0013030A" w:rsidRDefault="0013030A" w:rsidP="0013030A">
                      <w:r>
                        <w:rPr>
                          <w:rFonts w:hint="eastAsia"/>
                        </w:rPr>
                        <w:t>【対応方針】</w:t>
                      </w:r>
                    </w:p>
                    <w:p w14:paraId="53BC35CC" w14:textId="4C8BC5CB" w:rsidR="00DD2254" w:rsidRPr="009B0CB2" w:rsidRDefault="00DD2254" w:rsidP="00DD2254">
                      <w:pPr>
                        <w:rPr>
                          <w:b/>
                          <w:bCs/>
                          <w:sz w:val="22"/>
                        </w:rPr>
                      </w:pPr>
                      <w:r>
                        <w:rPr>
                          <w:rFonts w:hint="eastAsia"/>
                          <w:b/>
                          <w:bCs/>
                          <w:sz w:val="22"/>
                        </w:rPr>
                        <w:t>●</w:t>
                      </w:r>
                      <w:r w:rsidR="00CC29EF">
                        <w:rPr>
                          <w:rFonts w:hint="eastAsia"/>
                          <w:b/>
                          <w:bCs/>
                          <w:sz w:val="22"/>
                        </w:rPr>
                        <w:t>交通情報等を入手し</w:t>
                      </w:r>
                      <w:r w:rsidR="00207CD2" w:rsidRPr="00207CD2">
                        <w:rPr>
                          <w:rFonts w:hint="eastAsia"/>
                          <w:b/>
                          <w:bCs/>
                          <w:sz w:val="22"/>
                        </w:rPr>
                        <w:t>情報提供</w:t>
                      </w:r>
                    </w:p>
                    <w:p w14:paraId="7668C00D" w14:textId="40B0E3CF" w:rsidR="00DD2254" w:rsidRPr="009C5586" w:rsidRDefault="00207CD2" w:rsidP="00DD2254">
                      <w:pPr>
                        <w:pStyle w:val="a1"/>
                        <w:numPr>
                          <w:ilvl w:val="0"/>
                          <w:numId w:val="12"/>
                        </w:numPr>
                        <w:ind w:leftChars="0" w:left="567"/>
                      </w:pPr>
                      <w:r w:rsidRPr="00207CD2">
                        <w:rPr>
                          <w:rFonts w:hint="eastAsia"/>
                          <w:sz w:val="22"/>
                        </w:rPr>
                        <w:t>国・県・</w:t>
                      </w:r>
                      <w:r w:rsidR="00CC29EF">
                        <w:rPr>
                          <w:rFonts w:hint="eastAsia"/>
                          <w:sz w:val="22"/>
                        </w:rPr>
                        <w:t>市・</w:t>
                      </w:r>
                      <w:r w:rsidRPr="00207CD2">
                        <w:rPr>
                          <w:rFonts w:hint="eastAsia"/>
                          <w:sz w:val="22"/>
                        </w:rPr>
                        <w:t>交通事業者</w:t>
                      </w:r>
                      <w:r w:rsidR="00CC29EF">
                        <w:rPr>
                          <w:rFonts w:hint="eastAsia"/>
                          <w:sz w:val="22"/>
                        </w:rPr>
                        <w:t>のホームページなどから交通情報等を入手し、帰宅</w:t>
                      </w:r>
                      <w:r w:rsidR="00367E00">
                        <w:rPr>
                          <w:rFonts w:hint="eastAsia"/>
                          <w:sz w:val="22"/>
                        </w:rPr>
                        <w:t>・</w:t>
                      </w:r>
                      <w:r w:rsidRPr="00207CD2">
                        <w:rPr>
                          <w:rFonts w:hint="eastAsia"/>
                          <w:sz w:val="22"/>
                        </w:rPr>
                        <w:t>移動に必要な情報を</w:t>
                      </w:r>
                      <w:r w:rsidR="00CC29EF">
                        <w:rPr>
                          <w:rFonts w:hint="eastAsia"/>
                          <w:sz w:val="22"/>
                        </w:rPr>
                        <w:t>伝達</w:t>
                      </w:r>
                    </w:p>
                    <w:p w14:paraId="775FD7F2" w14:textId="46298DD5" w:rsidR="009C5586" w:rsidRPr="00CC29EF" w:rsidRDefault="009C5586" w:rsidP="00DD2254">
                      <w:pPr>
                        <w:pStyle w:val="a1"/>
                        <w:numPr>
                          <w:ilvl w:val="0"/>
                          <w:numId w:val="12"/>
                        </w:numPr>
                        <w:ind w:leftChars="0" w:left="567"/>
                        <w:rPr>
                          <w:sz w:val="22"/>
                          <w:szCs w:val="21"/>
                        </w:rPr>
                      </w:pPr>
                      <w:r w:rsidRPr="00CC29EF">
                        <w:rPr>
                          <w:rFonts w:hint="eastAsia"/>
                          <w:sz w:val="22"/>
                          <w:szCs w:val="21"/>
                        </w:rPr>
                        <w:t>帰宅困難者自身による移動手段や宿泊先の確保・検討を</w:t>
                      </w:r>
                      <w:r w:rsidR="00851C4E" w:rsidRPr="00CC29EF">
                        <w:rPr>
                          <w:rFonts w:hint="eastAsia"/>
                          <w:sz w:val="22"/>
                          <w:szCs w:val="21"/>
                        </w:rPr>
                        <w:t>支援</w:t>
                      </w:r>
                    </w:p>
                    <w:p w14:paraId="2B9CB6F9" w14:textId="689CB029" w:rsidR="00DD2254" w:rsidRPr="009B0CB2" w:rsidRDefault="00DD2254" w:rsidP="00DD2254">
                      <w:pPr>
                        <w:rPr>
                          <w:b/>
                          <w:bCs/>
                          <w:sz w:val="22"/>
                        </w:rPr>
                      </w:pPr>
                      <w:r>
                        <w:rPr>
                          <w:rFonts w:hint="eastAsia"/>
                          <w:b/>
                          <w:bCs/>
                          <w:sz w:val="22"/>
                        </w:rPr>
                        <w:t>●</w:t>
                      </w:r>
                      <w:r w:rsidR="00207CD2" w:rsidRPr="00207CD2">
                        <w:rPr>
                          <w:rFonts w:hint="eastAsia"/>
                          <w:b/>
                          <w:bCs/>
                          <w:sz w:val="22"/>
                        </w:rPr>
                        <w:t>多言語での外国人支援</w:t>
                      </w:r>
                    </w:p>
                    <w:p w14:paraId="362438DD" w14:textId="1DD7FB40" w:rsidR="00DD2254" w:rsidRPr="00F20BEB" w:rsidRDefault="00207CD2" w:rsidP="00DD2254">
                      <w:pPr>
                        <w:pStyle w:val="a1"/>
                        <w:numPr>
                          <w:ilvl w:val="0"/>
                          <w:numId w:val="12"/>
                        </w:numPr>
                        <w:ind w:leftChars="0" w:left="567"/>
                        <w:rPr>
                          <w:sz w:val="22"/>
                        </w:rPr>
                      </w:pPr>
                      <w:r w:rsidRPr="00207CD2">
                        <w:rPr>
                          <w:rFonts w:hint="eastAsia"/>
                          <w:sz w:val="22"/>
                        </w:rPr>
                        <w:t>県・領事館等</w:t>
                      </w:r>
                      <w:r w:rsidR="00703197">
                        <w:rPr>
                          <w:rFonts w:hint="eastAsia"/>
                          <w:sz w:val="22"/>
                        </w:rPr>
                        <w:t>のホームページを確認し</w:t>
                      </w:r>
                      <w:r w:rsidRPr="00207CD2">
                        <w:rPr>
                          <w:rFonts w:hint="eastAsia"/>
                          <w:sz w:val="22"/>
                        </w:rPr>
                        <w:t>、訪日外国人</w:t>
                      </w:r>
                      <w:r w:rsidR="00703197">
                        <w:rPr>
                          <w:rFonts w:hint="eastAsia"/>
                          <w:sz w:val="22"/>
                        </w:rPr>
                        <w:t>からの</w:t>
                      </w:r>
                      <w:r w:rsidRPr="00207CD2">
                        <w:rPr>
                          <w:rFonts w:hint="eastAsia"/>
                          <w:sz w:val="22"/>
                        </w:rPr>
                        <w:t>相談</w:t>
                      </w:r>
                      <w:r w:rsidR="00703197">
                        <w:rPr>
                          <w:rFonts w:hint="eastAsia"/>
                          <w:sz w:val="22"/>
                        </w:rPr>
                        <w:t>に対応し、</w:t>
                      </w:r>
                      <w:r w:rsidRPr="00207CD2">
                        <w:rPr>
                          <w:rFonts w:hint="eastAsia"/>
                          <w:sz w:val="22"/>
                        </w:rPr>
                        <w:t>帰宅</w:t>
                      </w:r>
                      <w:r w:rsidR="00703197">
                        <w:rPr>
                          <w:rFonts w:hint="eastAsia"/>
                          <w:sz w:val="22"/>
                        </w:rPr>
                        <w:t>を</w:t>
                      </w:r>
                      <w:r w:rsidRPr="00207CD2">
                        <w:rPr>
                          <w:rFonts w:hint="eastAsia"/>
                          <w:sz w:val="22"/>
                        </w:rPr>
                        <w:t>支援</w:t>
                      </w:r>
                    </w:p>
                  </w:txbxContent>
                </v:textbox>
              </v:shape>
            </w:pict>
          </mc:Fallback>
        </mc:AlternateContent>
      </w:r>
      <w:r w:rsidR="00C93317">
        <w:br w:type="page"/>
      </w:r>
    </w:p>
    <w:p w14:paraId="296D7645" w14:textId="039312B6" w:rsidR="00536C7B" w:rsidRDefault="007D4305">
      <w:pPr>
        <w:widowControl/>
        <w:jc w:val="left"/>
      </w:pPr>
      <w:r>
        <w:rPr>
          <w:noProof/>
        </w:rPr>
        <w:lastRenderedPageBreak/>
        <mc:AlternateContent>
          <mc:Choice Requires="wpg">
            <w:drawing>
              <wp:anchor distT="0" distB="0" distL="114300" distR="114300" simplePos="0" relativeHeight="252071424" behindDoc="0" locked="0" layoutInCell="1" allowOverlap="1" wp14:anchorId="7E9BD0EA" wp14:editId="0EB91A42">
                <wp:simplePos x="0" y="0"/>
                <wp:positionH relativeFrom="column">
                  <wp:posOffset>192100</wp:posOffset>
                </wp:positionH>
                <wp:positionV relativeFrom="paragraph">
                  <wp:posOffset>2762662</wp:posOffset>
                </wp:positionV>
                <wp:extent cx="381635" cy="5818909"/>
                <wp:effectExtent l="0" t="0" r="0" b="0"/>
                <wp:wrapNone/>
                <wp:docPr id="272169917" name="グループ化 56"/>
                <wp:cNvGraphicFramePr/>
                <a:graphic xmlns:a="http://schemas.openxmlformats.org/drawingml/2006/main">
                  <a:graphicData uri="http://schemas.microsoft.com/office/word/2010/wordprocessingGroup">
                    <wpg:wgp>
                      <wpg:cNvGrpSpPr/>
                      <wpg:grpSpPr>
                        <a:xfrm>
                          <a:off x="0" y="0"/>
                          <a:ext cx="381635" cy="5818909"/>
                          <a:chOff x="0" y="104653"/>
                          <a:chExt cx="381635" cy="2782854"/>
                        </a:xfrm>
                      </wpg:grpSpPr>
                      <wps:wsp>
                        <wps:cNvPr id="179765156" name="矢印: 五方向 35"/>
                        <wps:cNvSpPr/>
                        <wps:spPr>
                          <a:xfrm rot="5400000">
                            <a:off x="-1212428" y="1319232"/>
                            <a:ext cx="2782854" cy="353695"/>
                          </a:xfrm>
                          <a:prstGeom prst="homePlat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420712" name="テキスト ボックス 34"/>
                        <wps:cNvSpPr txBox="1"/>
                        <wps:spPr>
                          <a:xfrm>
                            <a:off x="0" y="128759"/>
                            <a:ext cx="381635" cy="2696288"/>
                          </a:xfrm>
                          <a:prstGeom prst="rect">
                            <a:avLst/>
                          </a:prstGeom>
                          <a:noFill/>
                          <a:ln w="6350">
                            <a:noFill/>
                          </a:ln>
                        </wps:spPr>
                        <wps:txbx>
                          <w:txbxContent>
                            <w:p w14:paraId="413338D1" w14:textId="77777777" w:rsidR="00851C4E" w:rsidRPr="001A5067" w:rsidRDefault="00851C4E" w:rsidP="00851C4E">
                              <w:pPr>
                                <w:jc w:val="center"/>
                                <w:rPr>
                                  <w:rFonts w:asciiTheme="majorEastAsia" w:eastAsiaTheme="majorEastAsia" w:hAnsiTheme="majorEastAsia"/>
                                  <w:color w:val="FFFFFF" w:themeColor="background1"/>
                                </w:rPr>
                              </w:pPr>
                              <w:r w:rsidRPr="001A5067">
                                <w:rPr>
                                  <w:rFonts w:asciiTheme="majorEastAsia" w:eastAsiaTheme="majorEastAsia" w:hAnsiTheme="majorEastAsia" w:hint="eastAsia"/>
                                  <w:color w:val="FFFFFF" w:themeColor="background1"/>
                                </w:rPr>
                                <w:t>発災後</w:t>
                              </w:r>
                              <w:r>
                                <w:rPr>
                                  <w:rFonts w:asciiTheme="majorEastAsia" w:eastAsiaTheme="majorEastAsia" w:hAnsiTheme="majorEastAsia" w:hint="eastAsia"/>
                                  <w:color w:val="FFFFFF" w:themeColor="background1"/>
                                </w:rPr>
                                <w:t>７</w:t>
                              </w:r>
                              <w:r w:rsidRPr="001A5067">
                                <w:rPr>
                                  <w:rFonts w:asciiTheme="majorEastAsia" w:eastAsiaTheme="majorEastAsia" w:hAnsiTheme="majorEastAsia" w:hint="eastAsia"/>
                                  <w:color w:val="FFFFFF" w:themeColor="background1"/>
                                </w:rPr>
                                <w:t>日目以降「</w:t>
                              </w:r>
                              <w:r>
                                <w:rPr>
                                  <w:rFonts w:asciiTheme="majorEastAsia" w:eastAsiaTheme="majorEastAsia" w:hAnsiTheme="majorEastAsia" w:hint="eastAsia"/>
                                  <w:color w:val="FFFFFF" w:themeColor="background1"/>
                                </w:rPr>
                                <w:t>復興準備</w:t>
                              </w:r>
                              <w:r w:rsidRPr="001A5067">
                                <w:rPr>
                                  <w:rFonts w:asciiTheme="majorEastAsia" w:eastAsiaTheme="majorEastAsia" w:hAnsiTheme="majorEastAsia" w:hint="eastAsia"/>
                                  <w:color w:val="FFFFFF" w:themeColor="background1"/>
                                </w:rPr>
                                <w:t>」</w:t>
                              </w:r>
                            </w:p>
                            <w:p w14:paraId="65176E7C" w14:textId="77777777" w:rsidR="00851C4E" w:rsidRPr="00851031" w:rsidRDefault="00851C4E" w:rsidP="00851C4E">
                              <w:pPr>
                                <w:jc w:val="center"/>
                                <w:rPr>
                                  <w:color w:val="FFFFFF" w:themeColor="background1"/>
                                </w:rPr>
                              </w:pPr>
                            </w:p>
                            <w:p w14:paraId="4EF66C9A" w14:textId="77777777" w:rsidR="00851C4E" w:rsidRPr="005B17E5" w:rsidRDefault="00851C4E" w:rsidP="00851C4E">
                              <w:pPr>
                                <w:jc w:val="center"/>
                                <w:rPr>
                                  <w:color w:val="FFFFFF" w:themeColor="background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9BD0EA" id="_x0000_s1091" style="position:absolute;margin-left:15.15pt;margin-top:217.55pt;width:30.05pt;height:458.2pt;z-index:252071424;mso-height-relative:margin" coordorigin=",1046" coordsize="3816,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">
                <v:shape id="矢印: 五方向 35" o:spid="_x0000_s1092" type="#_x0000_t15" style="position:absolute;left:-12125;top:13192;width:27829;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" adj="20227" fillcolor="gray [1629]" stroked="f" strokeweight="2pt"/>
                <v:shape id="_x0000_s1093" type="#_x0000_t202" style="position:absolute;top:1287;width:3816;height:2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" filled="f" stroked="f" strokeweight=".5pt">
                  <v:textbox style="layout-flow:vertical-ideographic">
                    <w:txbxContent>
                      <w:p w14:paraId="413338D1" w14:textId="77777777" w:rsidR="00851C4E" w:rsidRPr="001A5067" w:rsidRDefault="00851C4E" w:rsidP="00851C4E">
                        <w:pPr>
                          <w:jc w:val="center"/>
                          <w:rPr>
                            <w:rFonts w:asciiTheme="majorEastAsia" w:eastAsiaTheme="majorEastAsia" w:hAnsiTheme="majorEastAsia"/>
                            <w:color w:val="FFFFFF" w:themeColor="background1"/>
                          </w:rPr>
                        </w:pPr>
                        <w:r w:rsidRPr="001A5067">
                          <w:rPr>
                            <w:rFonts w:asciiTheme="majorEastAsia" w:eastAsiaTheme="majorEastAsia" w:hAnsiTheme="majorEastAsia" w:hint="eastAsia"/>
                            <w:color w:val="FFFFFF" w:themeColor="background1"/>
                          </w:rPr>
                          <w:t>発災後</w:t>
                        </w:r>
                        <w:r>
                          <w:rPr>
                            <w:rFonts w:asciiTheme="majorEastAsia" w:eastAsiaTheme="majorEastAsia" w:hAnsiTheme="majorEastAsia" w:hint="eastAsia"/>
                            <w:color w:val="FFFFFF" w:themeColor="background1"/>
                          </w:rPr>
                          <w:t>７</w:t>
                        </w:r>
                        <w:r w:rsidRPr="001A5067">
                          <w:rPr>
                            <w:rFonts w:asciiTheme="majorEastAsia" w:eastAsiaTheme="majorEastAsia" w:hAnsiTheme="majorEastAsia" w:hint="eastAsia"/>
                            <w:color w:val="FFFFFF" w:themeColor="background1"/>
                          </w:rPr>
                          <w:t>日目以降「</w:t>
                        </w:r>
                        <w:r>
                          <w:rPr>
                            <w:rFonts w:asciiTheme="majorEastAsia" w:eastAsiaTheme="majorEastAsia" w:hAnsiTheme="majorEastAsia" w:hint="eastAsia"/>
                            <w:color w:val="FFFFFF" w:themeColor="background1"/>
                          </w:rPr>
                          <w:t>復興準備</w:t>
                        </w:r>
                        <w:r w:rsidRPr="001A5067">
                          <w:rPr>
                            <w:rFonts w:asciiTheme="majorEastAsia" w:eastAsiaTheme="majorEastAsia" w:hAnsiTheme="majorEastAsia" w:hint="eastAsia"/>
                            <w:color w:val="FFFFFF" w:themeColor="background1"/>
                          </w:rPr>
                          <w:t>」</w:t>
                        </w:r>
                      </w:p>
                      <w:p w14:paraId="65176E7C" w14:textId="77777777" w:rsidR="00851C4E" w:rsidRPr="00851031" w:rsidRDefault="00851C4E" w:rsidP="00851C4E">
                        <w:pPr>
                          <w:jc w:val="center"/>
                          <w:rPr>
                            <w:color w:val="FFFFFF" w:themeColor="background1"/>
                          </w:rPr>
                        </w:pPr>
                      </w:p>
                      <w:p w14:paraId="4EF66C9A" w14:textId="77777777" w:rsidR="00851C4E" w:rsidRPr="005B17E5" w:rsidRDefault="00851C4E" w:rsidP="00851C4E">
                        <w:pPr>
                          <w:jc w:val="center"/>
                          <w:rPr>
                            <w:color w:val="FFFFFF" w:themeColor="background1"/>
                          </w:rPr>
                        </w:pPr>
                      </w:p>
                    </w:txbxContent>
                  </v:textbox>
                </v:shape>
              </v:group>
            </w:pict>
          </mc:Fallback>
        </mc:AlternateContent>
      </w:r>
      <w:r w:rsidRPr="00987533">
        <w:rPr>
          <w:noProof/>
        </w:rPr>
        <mc:AlternateContent>
          <mc:Choice Requires="wps">
            <w:drawing>
              <wp:anchor distT="0" distB="0" distL="114300" distR="114300" simplePos="0" relativeHeight="251995648" behindDoc="0" locked="0" layoutInCell="1" allowOverlap="1" wp14:anchorId="47F25B1D" wp14:editId="1264AA04">
                <wp:simplePos x="0" y="0"/>
                <wp:positionH relativeFrom="column">
                  <wp:posOffset>3341370</wp:posOffset>
                </wp:positionH>
                <wp:positionV relativeFrom="paragraph">
                  <wp:posOffset>6115685</wp:posOffset>
                </wp:positionV>
                <wp:extent cx="2476500" cy="2413000"/>
                <wp:effectExtent l="0" t="0" r="19050" b="25400"/>
                <wp:wrapNone/>
                <wp:docPr id="695573929" name="テキスト ボックス 69557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13000"/>
                        </a:xfrm>
                        <a:prstGeom prst="rect">
                          <a:avLst/>
                        </a:prstGeom>
                        <a:solidFill>
                          <a:srgbClr val="FFFFFF"/>
                        </a:solidFill>
                        <a:ln w="9525">
                          <a:solidFill>
                            <a:srgbClr val="000000"/>
                          </a:solidFill>
                          <a:miter lim="800000"/>
                          <a:headEnd/>
                          <a:tailEnd/>
                        </a:ln>
                      </wps:spPr>
                      <wps:txbx>
                        <w:txbxContent>
                          <w:p w14:paraId="559D8041" w14:textId="74C11EBA" w:rsidR="003947BF" w:rsidRDefault="003947BF" w:rsidP="003947BF">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25B1D" id="テキスト ボックス 695573929" o:spid="_x0000_s1094" type="#_x0000_t202" style="position:absolute;margin-left:263.1pt;margin-top:481.55pt;width:195pt;height:190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">
                <v:textbox>
                  <w:txbxContent>
                    <w:p w14:paraId="559D8041" w14:textId="74C11EBA" w:rsidR="003947BF" w:rsidRDefault="003947BF" w:rsidP="003947BF">
                      <w:r>
                        <w:rPr>
                          <w:rFonts w:hint="eastAsia"/>
                        </w:rPr>
                        <w:t>【</w:t>
                      </w:r>
                      <w:r w:rsidR="00F86BC5" w:rsidRPr="00F86BC5">
                        <w:rPr>
                          <w:rFonts w:hint="eastAsia"/>
                        </w:rPr>
                        <w:t>チェック・メモ欄</w:t>
                      </w:r>
                      <w:r>
                        <w:rPr>
                          <w:rFonts w:hint="eastAsia"/>
                        </w:rPr>
                        <w:t>】</w:t>
                      </w:r>
                    </w:p>
                  </w:txbxContent>
                </v:textbox>
              </v:shape>
            </w:pict>
          </mc:Fallback>
        </mc:AlternateContent>
      </w:r>
      <w:r w:rsidRPr="00987533">
        <w:rPr>
          <w:noProof/>
        </w:rPr>
        <mc:AlternateContent>
          <mc:Choice Requires="wps">
            <w:drawing>
              <wp:anchor distT="0" distB="0" distL="114300" distR="114300" simplePos="0" relativeHeight="251994624" behindDoc="0" locked="0" layoutInCell="1" allowOverlap="1" wp14:anchorId="76F79BF8" wp14:editId="1A177EB5">
                <wp:simplePos x="0" y="0"/>
                <wp:positionH relativeFrom="column">
                  <wp:posOffset>810895</wp:posOffset>
                </wp:positionH>
                <wp:positionV relativeFrom="paragraph">
                  <wp:posOffset>6115685</wp:posOffset>
                </wp:positionV>
                <wp:extent cx="2494280" cy="2413000"/>
                <wp:effectExtent l="0" t="0" r="20320" b="25400"/>
                <wp:wrapNone/>
                <wp:docPr id="1626341212" name="テキスト ボックス 162634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13000"/>
                        </a:xfrm>
                        <a:prstGeom prst="rect">
                          <a:avLst/>
                        </a:prstGeom>
                        <a:solidFill>
                          <a:srgbClr val="FFFFFF"/>
                        </a:solidFill>
                        <a:ln w="9525">
                          <a:solidFill>
                            <a:srgbClr val="000000"/>
                          </a:solidFill>
                          <a:miter lim="800000"/>
                          <a:headEnd/>
                          <a:tailEnd/>
                        </a:ln>
                      </wps:spPr>
                      <wps:txbx>
                        <w:txbxContent>
                          <w:p w14:paraId="08C2E378" w14:textId="77777777" w:rsidR="003947BF" w:rsidRDefault="003947BF" w:rsidP="003947BF">
                            <w:r>
                              <w:rPr>
                                <w:rFonts w:hint="eastAsia"/>
                              </w:rPr>
                              <w:t>【対応方針】</w:t>
                            </w:r>
                          </w:p>
                          <w:p w14:paraId="49D087EF" w14:textId="180B291E" w:rsidR="00B33E41" w:rsidRPr="00B33E41" w:rsidRDefault="00B33E41" w:rsidP="00B33E41">
                            <w:pPr>
                              <w:rPr>
                                <w:b/>
                                <w:bCs/>
                                <w:sz w:val="22"/>
                              </w:rPr>
                            </w:pPr>
                            <w:r w:rsidRPr="00B33E41">
                              <w:rPr>
                                <w:rFonts w:hint="eastAsia"/>
                                <w:b/>
                                <w:bCs/>
                                <w:sz w:val="22"/>
                              </w:rPr>
                              <w:t>●</w:t>
                            </w:r>
                            <w:r w:rsidR="00A80784" w:rsidRPr="00A80784">
                              <w:rPr>
                                <w:rFonts w:hint="eastAsia"/>
                                <w:b/>
                                <w:bCs/>
                                <w:sz w:val="22"/>
                              </w:rPr>
                              <w:t>正確な情報による風評被害の防止</w:t>
                            </w:r>
                          </w:p>
                          <w:p w14:paraId="1B625695" w14:textId="72A0272D" w:rsidR="001A5157" w:rsidRDefault="00A80784" w:rsidP="001A5157">
                            <w:pPr>
                              <w:pStyle w:val="a1"/>
                              <w:numPr>
                                <w:ilvl w:val="0"/>
                                <w:numId w:val="12"/>
                              </w:numPr>
                              <w:ind w:leftChars="0" w:left="567"/>
                              <w:rPr>
                                <w:sz w:val="22"/>
                              </w:rPr>
                            </w:pPr>
                            <w:r w:rsidRPr="00A80784">
                              <w:rPr>
                                <w:rFonts w:hint="eastAsia"/>
                                <w:sz w:val="22"/>
                              </w:rPr>
                              <w:t>被害状況や復旧の見通しについて正確な情報を発信し、風評被害の軽減に努め</w:t>
                            </w:r>
                            <w:r>
                              <w:rPr>
                                <w:rFonts w:hint="eastAsia"/>
                                <w:sz w:val="22"/>
                              </w:rPr>
                              <w:t>る</w:t>
                            </w:r>
                          </w:p>
                          <w:p w14:paraId="0C25878B" w14:textId="012AF5BA" w:rsidR="00A80784" w:rsidRPr="00A80784" w:rsidRDefault="00A80784" w:rsidP="00A80784">
                            <w:pPr>
                              <w:rPr>
                                <w:b/>
                                <w:bCs/>
                                <w:sz w:val="22"/>
                              </w:rPr>
                            </w:pPr>
                            <w:r w:rsidRPr="00A80784">
                              <w:rPr>
                                <w:rFonts w:hint="eastAsia"/>
                                <w:b/>
                                <w:bCs/>
                                <w:sz w:val="22"/>
                              </w:rPr>
                              <w:t>●施設の状況</w:t>
                            </w:r>
                            <w:r w:rsidR="009E501A">
                              <w:rPr>
                                <w:rFonts w:hint="eastAsia"/>
                                <w:b/>
                                <w:bCs/>
                                <w:sz w:val="22"/>
                              </w:rPr>
                              <w:t>広報</w:t>
                            </w:r>
                          </w:p>
                          <w:p w14:paraId="0EE95056" w14:textId="643E7760" w:rsidR="00851C4E" w:rsidRDefault="00A80784" w:rsidP="00422C74">
                            <w:pPr>
                              <w:pStyle w:val="a1"/>
                              <w:numPr>
                                <w:ilvl w:val="0"/>
                                <w:numId w:val="12"/>
                              </w:numPr>
                              <w:ind w:leftChars="0" w:left="567"/>
                              <w:rPr>
                                <w:sz w:val="22"/>
                              </w:rPr>
                            </w:pPr>
                            <w:r w:rsidRPr="00A80784">
                              <w:rPr>
                                <w:rFonts w:hint="eastAsia"/>
                                <w:sz w:val="22"/>
                              </w:rPr>
                              <w:t>施設の復旧情報</w:t>
                            </w:r>
                            <w:r w:rsidR="00851C4E">
                              <w:rPr>
                                <w:rFonts w:hint="eastAsia"/>
                                <w:sz w:val="22"/>
                              </w:rPr>
                              <w:t>、観光情報</w:t>
                            </w:r>
                            <w:r w:rsidRPr="00A80784">
                              <w:rPr>
                                <w:rFonts w:hint="eastAsia"/>
                                <w:sz w:val="22"/>
                              </w:rPr>
                              <w:t>を発信</w:t>
                            </w:r>
                          </w:p>
                          <w:p w14:paraId="29023AFB" w14:textId="64206039" w:rsidR="003947BF" w:rsidRPr="00A80784" w:rsidRDefault="00A80784" w:rsidP="00422C74">
                            <w:pPr>
                              <w:pStyle w:val="a1"/>
                              <w:numPr>
                                <w:ilvl w:val="0"/>
                                <w:numId w:val="12"/>
                              </w:numPr>
                              <w:ind w:leftChars="0" w:left="567"/>
                              <w:rPr>
                                <w:sz w:val="22"/>
                              </w:rPr>
                            </w:pPr>
                            <w:r w:rsidRPr="00A80784">
                              <w:rPr>
                                <w:rFonts w:hint="eastAsia"/>
                                <w:sz w:val="22"/>
                              </w:rPr>
                              <w:t>誘客プロモーションやイベントの</w:t>
                            </w:r>
                            <w:r w:rsidR="00851C4E">
                              <w:rPr>
                                <w:rFonts w:hint="eastAsia"/>
                                <w:sz w:val="22"/>
                              </w:rPr>
                              <w:t>実施に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79BF8" id="テキスト ボックス 1626341212" o:spid="_x0000_s1095" type="#_x0000_t202" style="position:absolute;margin-left:63.85pt;margin-top:481.55pt;width:196.4pt;height:190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">
                <v:textbox>
                  <w:txbxContent>
                    <w:p w14:paraId="08C2E378" w14:textId="77777777" w:rsidR="003947BF" w:rsidRDefault="003947BF" w:rsidP="003947BF">
                      <w:r>
                        <w:rPr>
                          <w:rFonts w:hint="eastAsia"/>
                        </w:rPr>
                        <w:t>【対応方針】</w:t>
                      </w:r>
                    </w:p>
                    <w:p w14:paraId="49D087EF" w14:textId="180B291E" w:rsidR="00B33E41" w:rsidRPr="00B33E41" w:rsidRDefault="00B33E41" w:rsidP="00B33E41">
                      <w:pPr>
                        <w:rPr>
                          <w:b/>
                          <w:bCs/>
                          <w:sz w:val="22"/>
                        </w:rPr>
                      </w:pPr>
                      <w:r w:rsidRPr="00B33E41">
                        <w:rPr>
                          <w:rFonts w:hint="eastAsia"/>
                          <w:b/>
                          <w:bCs/>
                          <w:sz w:val="22"/>
                        </w:rPr>
                        <w:t>●</w:t>
                      </w:r>
                      <w:r w:rsidR="00A80784" w:rsidRPr="00A80784">
                        <w:rPr>
                          <w:rFonts w:hint="eastAsia"/>
                          <w:b/>
                          <w:bCs/>
                          <w:sz w:val="22"/>
                        </w:rPr>
                        <w:t>正確な情報による風評被害の防止</w:t>
                      </w:r>
                    </w:p>
                    <w:p w14:paraId="1B625695" w14:textId="72A0272D" w:rsidR="001A5157" w:rsidRDefault="00A80784" w:rsidP="001A5157">
                      <w:pPr>
                        <w:pStyle w:val="a1"/>
                        <w:numPr>
                          <w:ilvl w:val="0"/>
                          <w:numId w:val="12"/>
                        </w:numPr>
                        <w:ind w:leftChars="0" w:left="567"/>
                        <w:rPr>
                          <w:sz w:val="22"/>
                        </w:rPr>
                      </w:pPr>
                      <w:r w:rsidRPr="00A80784">
                        <w:rPr>
                          <w:rFonts w:hint="eastAsia"/>
                          <w:sz w:val="22"/>
                        </w:rPr>
                        <w:t>被害状況や復旧の見通しについて正確な情報を発信し、風評被害の軽減に努め</w:t>
                      </w:r>
                      <w:r>
                        <w:rPr>
                          <w:rFonts w:hint="eastAsia"/>
                          <w:sz w:val="22"/>
                        </w:rPr>
                        <w:t>る</w:t>
                      </w:r>
                    </w:p>
                    <w:p w14:paraId="0C25878B" w14:textId="012AF5BA" w:rsidR="00A80784" w:rsidRPr="00A80784" w:rsidRDefault="00A80784" w:rsidP="00A80784">
                      <w:pPr>
                        <w:rPr>
                          <w:b/>
                          <w:bCs/>
                          <w:sz w:val="22"/>
                        </w:rPr>
                      </w:pPr>
                      <w:r w:rsidRPr="00A80784">
                        <w:rPr>
                          <w:rFonts w:hint="eastAsia"/>
                          <w:b/>
                          <w:bCs/>
                          <w:sz w:val="22"/>
                        </w:rPr>
                        <w:t>●施設の状況</w:t>
                      </w:r>
                      <w:r w:rsidR="009E501A">
                        <w:rPr>
                          <w:rFonts w:hint="eastAsia"/>
                          <w:b/>
                          <w:bCs/>
                          <w:sz w:val="22"/>
                        </w:rPr>
                        <w:t>広報</w:t>
                      </w:r>
                    </w:p>
                    <w:p w14:paraId="0EE95056" w14:textId="643E7760" w:rsidR="00851C4E" w:rsidRDefault="00A80784" w:rsidP="00422C74">
                      <w:pPr>
                        <w:pStyle w:val="a1"/>
                        <w:numPr>
                          <w:ilvl w:val="0"/>
                          <w:numId w:val="12"/>
                        </w:numPr>
                        <w:ind w:leftChars="0" w:left="567"/>
                        <w:rPr>
                          <w:sz w:val="22"/>
                        </w:rPr>
                      </w:pPr>
                      <w:r w:rsidRPr="00A80784">
                        <w:rPr>
                          <w:rFonts w:hint="eastAsia"/>
                          <w:sz w:val="22"/>
                        </w:rPr>
                        <w:t>施設の復旧情報</w:t>
                      </w:r>
                      <w:r w:rsidR="00851C4E">
                        <w:rPr>
                          <w:rFonts w:hint="eastAsia"/>
                          <w:sz w:val="22"/>
                        </w:rPr>
                        <w:t>、観光情報</w:t>
                      </w:r>
                      <w:r w:rsidRPr="00A80784">
                        <w:rPr>
                          <w:rFonts w:hint="eastAsia"/>
                          <w:sz w:val="22"/>
                        </w:rPr>
                        <w:t>を発信</w:t>
                      </w:r>
                    </w:p>
                    <w:p w14:paraId="29023AFB" w14:textId="64206039" w:rsidR="003947BF" w:rsidRPr="00A80784" w:rsidRDefault="00A80784" w:rsidP="00422C74">
                      <w:pPr>
                        <w:pStyle w:val="a1"/>
                        <w:numPr>
                          <w:ilvl w:val="0"/>
                          <w:numId w:val="12"/>
                        </w:numPr>
                        <w:ind w:leftChars="0" w:left="567"/>
                        <w:rPr>
                          <w:sz w:val="22"/>
                        </w:rPr>
                      </w:pPr>
                      <w:r w:rsidRPr="00A80784">
                        <w:rPr>
                          <w:rFonts w:hint="eastAsia"/>
                          <w:sz w:val="22"/>
                        </w:rPr>
                        <w:t>誘客プロモーションやイベントの</w:t>
                      </w:r>
                      <w:r w:rsidR="00851C4E">
                        <w:rPr>
                          <w:rFonts w:hint="eastAsia"/>
                          <w:sz w:val="22"/>
                        </w:rPr>
                        <w:t>実施に協力</w:t>
                      </w:r>
                    </w:p>
                  </w:txbxContent>
                </v:textbox>
              </v:shape>
            </w:pict>
          </mc:Fallback>
        </mc:AlternateContent>
      </w:r>
      <w:r w:rsidRPr="00987533">
        <w:rPr>
          <w:noProof/>
        </w:rPr>
        <mc:AlternateContent>
          <mc:Choice Requires="wps">
            <w:drawing>
              <wp:anchor distT="0" distB="0" distL="114300" distR="114300" simplePos="0" relativeHeight="251989504" behindDoc="0" locked="0" layoutInCell="1" allowOverlap="1" wp14:anchorId="33FEFCE9" wp14:editId="6D24066D">
                <wp:simplePos x="0" y="0"/>
                <wp:positionH relativeFrom="column">
                  <wp:posOffset>810260</wp:posOffset>
                </wp:positionH>
                <wp:positionV relativeFrom="paragraph">
                  <wp:posOffset>5756275</wp:posOffset>
                </wp:positionV>
                <wp:extent cx="5010785" cy="328930"/>
                <wp:effectExtent l="0" t="0" r="18415" b="13970"/>
                <wp:wrapNone/>
                <wp:docPr id="1230624861" name="テキスト ボックス 1230624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74F37433" w14:textId="2C8E743B" w:rsidR="003947BF" w:rsidRDefault="003947BF" w:rsidP="003947BF">
                            <w:r>
                              <w:rPr>
                                <w:rFonts w:hint="eastAsia"/>
                              </w:rPr>
                              <w:t>(18)</w:t>
                            </w:r>
                            <w:r w:rsidRPr="00536C7B">
                              <w:rPr>
                                <w:rFonts w:hint="eastAsia"/>
                              </w:rPr>
                              <w:t xml:space="preserve"> </w:t>
                            </w:r>
                            <w:r w:rsidR="00B27011" w:rsidRPr="00B27011">
                              <w:rPr>
                                <w:rFonts w:hint="eastAsia"/>
                              </w:rPr>
                              <w:t>被害と復旧情報の発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EFCE9" id="テキスト ボックス 1230624861" o:spid="_x0000_s1096" type="#_x0000_t202" style="position:absolute;margin-left:63.8pt;margin-top:453.25pt;width:394.55pt;height:25.9pt;z-index:2519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">
                <v:textbox style="mso-fit-shape-to-text:t">
                  <w:txbxContent>
                    <w:p w14:paraId="74F37433" w14:textId="2C8E743B" w:rsidR="003947BF" w:rsidRDefault="003947BF" w:rsidP="003947BF">
                      <w:r>
                        <w:rPr>
                          <w:rFonts w:hint="eastAsia"/>
                        </w:rPr>
                        <w:t>(18)</w:t>
                      </w:r>
                      <w:r w:rsidRPr="00536C7B">
                        <w:rPr>
                          <w:rFonts w:hint="eastAsia"/>
                        </w:rPr>
                        <w:t xml:space="preserve"> </w:t>
                      </w:r>
                      <w:r w:rsidR="00B27011" w:rsidRPr="00B27011">
                        <w:rPr>
                          <w:rFonts w:hint="eastAsia"/>
                        </w:rPr>
                        <w:t>被害と復旧情報の発信</w:t>
                      </w:r>
                    </w:p>
                  </w:txbxContent>
                </v:textbox>
              </v:shape>
            </w:pict>
          </mc:Fallback>
        </mc:AlternateContent>
      </w:r>
      <w:r w:rsidRPr="00987533">
        <w:rPr>
          <w:noProof/>
        </w:rPr>
        <mc:AlternateContent>
          <mc:Choice Requires="wps">
            <w:drawing>
              <wp:anchor distT="0" distB="0" distL="114300" distR="114300" simplePos="0" relativeHeight="251986432" behindDoc="0" locked="0" layoutInCell="1" allowOverlap="1" wp14:anchorId="0DB0B33E" wp14:editId="591A9DC9">
                <wp:simplePos x="0" y="0"/>
                <wp:positionH relativeFrom="column">
                  <wp:posOffset>816610</wp:posOffset>
                </wp:positionH>
                <wp:positionV relativeFrom="paragraph">
                  <wp:posOffset>3176270</wp:posOffset>
                </wp:positionV>
                <wp:extent cx="2494280" cy="2415540"/>
                <wp:effectExtent l="0" t="0" r="20320" b="22860"/>
                <wp:wrapNone/>
                <wp:docPr id="304565427" name="テキスト ボックス 30456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15540"/>
                        </a:xfrm>
                        <a:prstGeom prst="rect">
                          <a:avLst/>
                        </a:prstGeom>
                        <a:solidFill>
                          <a:srgbClr val="FFFFFF"/>
                        </a:solidFill>
                        <a:ln w="9525">
                          <a:solidFill>
                            <a:srgbClr val="000000"/>
                          </a:solidFill>
                          <a:miter lim="800000"/>
                          <a:headEnd/>
                          <a:tailEnd/>
                        </a:ln>
                      </wps:spPr>
                      <wps:txbx>
                        <w:txbxContent>
                          <w:p w14:paraId="562BF89A" w14:textId="77777777" w:rsidR="003947BF" w:rsidRDefault="003947BF" w:rsidP="003947BF">
                            <w:r>
                              <w:rPr>
                                <w:rFonts w:hint="eastAsia"/>
                              </w:rPr>
                              <w:t>【対応方針】</w:t>
                            </w:r>
                          </w:p>
                          <w:p w14:paraId="7943BE39" w14:textId="32D5D2E2" w:rsidR="00B33E41" w:rsidRPr="00B33E41" w:rsidRDefault="00B33E41" w:rsidP="00B33E41">
                            <w:pPr>
                              <w:rPr>
                                <w:b/>
                                <w:bCs/>
                                <w:sz w:val="22"/>
                              </w:rPr>
                            </w:pPr>
                            <w:r w:rsidRPr="00B33E41">
                              <w:rPr>
                                <w:rFonts w:hint="eastAsia"/>
                                <w:b/>
                                <w:bCs/>
                                <w:sz w:val="22"/>
                              </w:rPr>
                              <w:t>●</w:t>
                            </w:r>
                            <w:r w:rsidR="00EE792A" w:rsidRPr="00EE792A">
                              <w:rPr>
                                <w:rFonts w:hint="eastAsia"/>
                                <w:b/>
                                <w:bCs/>
                                <w:sz w:val="22"/>
                              </w:rPr>
                              <w:t>復旧・復興支援策の活用検討</w:t>
                            </w:r>
                          </w:p>
                          <w:p w14:paraId="59A244B7" w14:textId="08A8756C" w:rsidR="00C83D31" w:rsidRDefault="00A80784" w:rsidP="00E5365B">
                            <w:pPr>
                              <w:pStyle w:val="a1"/>
                              <w:numPr>
                                <w:ilvl w:val="0"/>
                                <w:numId w:val="12"/>
                              </w:numPr>
                              <w:ind w:leftChars="0" w:left="567"/>
                              <w:rPr>
                                <w:sz w:val="22"/>
                              </w:rPr>
                            </w:pPr>
                            <w:r w:rsidRPr="00A80784">
                              <w:rPr>
                                <w:rFonts w:hint="eastAsia"/>
                                <w:sz w:val="22"/>
                              </w:rPr>
                              <w:t>行政による復旧支援や</w:t>
                            </w:r>
                            <w:r w:rsidRPr="00A80784">
                              <w:rPr>
                                <w:sz w:val="22"/>
                              </w:rPr>
                              <w:t>BCP推進支援について相談を行い、施設の早期再開を目指</w:t>
                            </w:r>
                            <w:r>
                              <w:rPr>
                                <w:rFonts w:hint="eastAsia"/>
                                <w:sz w:val="22"/>
                              </w:rPr>
                              <w:t>す</w:t>
                            </w:r>
                          </w:p>
                          <w:p w14:paraId="04680B45" w14:textId="5EC312E0" w:rsidR="00B33E41" w:rsidRPr="00B33E41" w:rsidRDefault="00B33E41" w:rsidP="00B33E41">
                            <w:pPr>
                              <w:rPr>
                                <w:b/>
                                <w:bCs/>
                                <w:sz w:val="22"/>
                              </w:rPr>
                            </w:pPr>
                            <w:r w:rsidRPr="00B33E41">
                              <w:rPr>
                                <w:rFonts w:hint="eastAsia"/>
                                <w:b/>
                                <w:bCs/>
                                <w:sz w:val="22"/>
                              </w:rPr>
                              <w:t>●</w:t>
                            </w:r>
                            <w:r w:rsidR="00A80784" w:rsidRPr="00A80784">
                              <w:rPr>
                                <w:rFonts w:hint="eastAsia"/>
                                <w:b/>
                                <w:bCs/>
                                <w:sz w:val="22"/>
                              </w:rPr>
                              <w:t>地域経済復興への参画</w:t>
                            </w:r>
                          </w:p>
                          <w:p w14:paraId="3BC5D69B" w14:textId="0E171A53" w:rsidR="004808B7" w:rsidRPr="004808B7" w:rsidRDefault="00A80784" w:rsidP="00E5365B">
                            <w:pPr>
                              <w:pStyle w:val="a1"/>
                              <w:numPr>
                                <w:ilvl w:val="0"/>
                                <w:numId w:val="12"/>
                              </w:numPr>
                              <w:ind w:leftChars="0" w:left="567"/>
                              <w:rPr>
                                <w:sz w:val="22"/>
                              </w:rPr>
                            </w:pPr>
                            <w:r w:rsidRPr="00A80784">
                              <w:rPr>
                                <w:rFonts w:hint="eastAsia"/>
                                <w:sz w:val="22"/>
                              </w:rPr>
                              <w:t>地域経済の復興支援策について関係団体と協議し、自施設の復旧だけでなく地域全体の回復に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0B33E" id="テキスト ボックス 304565427" o:spid="_x0000_s1097" type="#_x0000_t202" style="position:absolute;margin-left:64.3pt;margin-top:250.1pt;width:196.4pt;height:190.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">
                <v:textbox>
                  <w:txbxContent>
                    <w:p w14:paraId="562BF89A" w14:textId="77777777" w:rsidR="003947BF" w:rsidRDefault="003947BF" w:rsidP="003947BF">
                      <w:r>
                        <w:rPr>
                          <w:rFonts w:hint="eastAsia"/>
                        </w:rPr>
                        <w:t>【対応方針】</w:t>
                      </w:r>
                    </w:p>
                    <w:p w14:paraId="7943BE39" w14:textId="32D5D2E2" w:rsidR="00B33E41" w:rsidRPr="00B33E41" w:rsidRDefault="00B33E41" w:rsidP="00B33E41">
                      <w:pPr>
                        <w:rPr>
                          <w:b/>
                          <w:bCs/>
                          <w:sz w:val="22"/>
                        </w:rPr>
                      </w:pPr>
                      <w:r w:rsidRPr="00B33E41">
                        <w:rPr>
                          <w:rFonts w:hint="eastAsia"/>
                          <w:b/>
                          <w:bCs/>
                          <w:sz w:val="22"/>
                        </w:rPr>
                        <w:t>●</w:t>
                      </w:r>
                      <w:r w:rsidR="00EE792A" w:rsidRPr="00EE792A">
                        <w:rPr>
                          <w:rFonts w:hint="eastAsia"/>
                          <w:b/>
                          <w:bCs/>
                          <w:sz w:val="22"/>
                        </w:rPr>
                        <w:t>復旧・復興支援策の活用検討</w:t>
                      </w:r>
                    </w:p>
                    <w:p w14:paraId="59A244B7" w14:textId="08A8756C" w:rsidR="00C83D31" w:rsidRDefault="00A80784" w:rsidP="00E5365B">
                      <w:pPr>
                        <w:pStyle w:val="a1"/>
                        <w:numPr>
                          <w:ilvl w:val="0"/>
                          <w:numId w:val="12"/>
                        </w:numPr>
                        <w:ind w:leftChars="0" w:left="567"/>
                        <w:rPr>
                          <w:sz w:val="22"/>
                        </w:rPr>
                      </w:pPr>
                      <w:r w:rsidRPr="00A80784">
                        <w:rPr>
                          <w:rFonts w:hint="eastAsia"/>
                          <w:sz w:val="22"/>
                        </w:rPr>
                        <w:t>行政による復旧支援や</w:t>
                      </w:r>
                      <w:r w:rsidRPr="00A80784">
                        <w:rPr>
                          <w:sz w:val="22"/>
                        </w:rPr>
                        <w:t>BCP推進支援について相談を行い、施設の早期再開を目指</w:t>
                      </w:r>
                      <w:r>
                        <w:rPr>
                          <w:rFonts w:hint="eastAsia"/>
                          <w:sz w:val="22"/>
                        </w:rPr>
                        <w:t>す</w:t>
                      </w:r>
                    </w:p>
                    <w:p w14:paraId="04680B45" w14:textId="5EC312E0" w:rsidR="00B33E41" w:rsidRPr="00B33E41" w:rsidRDefault="00B33E41" w:rsidP="00B33E41">
                      <w:pPr>
                        <w:rPr>
                          <w:b/>
                          <w:bCs/>
                          <w:sz w:val="22"/>
                        </w:rPr>
                      </w:pPr>
                      <w:r w:rsidRPr="00B33E41">
                        <w:rPr>
                          <w:rFonts w:hint="eastAsia"/>
                          <w:b/>
                          <w:bCs/>
                          <w:sz w:val="22"/>
                        </w:rPr>
                        <w:t>●</w:t>
                      </w:r>
                      <w:r w:rsidR="00A80784" w:rsidRPr="00A80784">
                        <w:rPr>
                          <w:rFonts w:hint="eastAsia"/>
                          <w:b/>
                          <w:bCs/>
                          <w:sz w:val="22"/>
                        </w:rPr>
                        <w:t>地域経済復興への参画</w:t>
                      </w:r>
                    </w:p>
                    <w:p w14:paraId="3BC5D69B" w14:textId="0E171A53" w:rsidR="004808B7" w:rsidRPr="004808B7" w:rsidRDefault="00A80784" w:rsidP="00E5365B">
                      <w:pPr>
                        <w:pStyle w:val="a1"/>
                        <w:numPr>
                          <w:ilvl w:val="0"/>
                          <w:numId w:val="12"/>
                        </w:numPr>
                        <w:ind w:leftChars="0" w:left="567"/>
                        <w:rPr>
                          <w:sz w:val="22"/>
                        </w:rPr>
                      </w:pPr>
                      <w:r w:rsidRPr="00A80784">
                        <w:rPr>
                          <w:rFonts w:hint="eastAsia"/>
                          <w:sz w:val="22"/>
                        </w:rPr>
                        <w:t>地域経済の復興支援策について関係団体と協議し、自施設の復旧だけでなく地域全体の回復に協力</w:t>
                      </w:r>
                    </w:p>
                  </w:txbxContent>
                </v:textbox>
              </v:shape>
            </w:pict>
          </mc:Fallback>
        </mc:AlternateContent>
      </w:r>
      <w:r w:rsidRPr="00987533">
        <w:rPr>
          <w:noProof/>
        </w:rPr>
        <mc:AlternateContent>
          <mc:Choice Requires="wps">
            <w:drawing>
              <wp:anchor distT="0" distB="0" distL="114300" distR="114300" simplePos="0" relativeHeight="251987456" behindDoc="0" locked="0" layoutInCell="1" allowOverlap="1" wp14:anchorId="75908EF4" wp14:editId="4CE06F4C">
                <wp:simplePos x="0" y="0"/>
                <wp:positionH relativeFrom="column">
                  <wp:posOffset>3345180</wp:posOffset>
                </wp:positionH>
                <wp:positionV relativeFrom="paragraph">
                  <wp:posOffset>3176270</wp:posOffset>
                </wp:positionV>
                <wp:extent cx="2476500" cy="2409190"/>
                <wp:effectExtent l="0" t="0" r="19050" b="10160"/>
                <wp:wrapNone/>
                <wp:docPr id="1725073568" name="テキスト ボックス 172507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09190"/>
                        </a:xfrm>
                        <a:prstGeom prst="rect">
                          <a:avLst/>
                        </a:prstGeom>
                        <a:solidFill>
                          <a:srgbClr val="FFFFFF"/>
                        </a:solidFill>
                        <a:ln w="9525">
                          <a:solidFill>
                            <a:srgbClr val="000000"/>
                          </a:solidFill>
                          <a:miter lim="800000"/>
                          <a:headEnd/>
                          <a:tailEnd/>
                        </a:ln>
                      </wps:spPr>
                      <wps:txbx>
                        <w:txbxContent>
                          <w:p w14:paraId="546BFCAA" w14:textId="0B5F22D9" w:rsidR="003947BF" w:rsidRDefault="003947BF" w:rsidP="003947BF">
                            <w:r>
                              <w:rPr>
                                <w:rFonts w:hint="eastAsia"/>
                              </w:rPr>
                              <w:t>【</w:t>
                            </w:r>
                            <w:r w:rsidR="00F86BC5" w:rsidRPr="00F86BC5">
                              <w:rPr>
                                <w:rFonts w:hint="eastAsia"/>
                              </w:rPr>
                              <w:t>チェック・メモ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08EF4" id="テキスト ボックス 1725073568" o:spid="_x0000_s1098" type="#_x0000_t202" style="position:absolute;margin-left:263.4pt;margin-top:250.1pt;width:195pt;height:189.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SSFgIAACg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">
                <v:textbox>
                  <w:txbxContent>
                    <w:p w14:paraId="546BFCAA" w14:textId="0B5F22D9" w:rsidR="003947BF" w:rsidRDefault="003947BF" w:rsidP="003947BF">
                      <w:r>
                        <w:rPr>
                          <w:rFonts w:hint="eastAsia"/>
                        </w:rPr>
                        <w:t>【</w:t>
                      </w:r>
                      <w:r w:rsidR="00F86BC5" w:rsidRPr="00F86BC5">
                        <w:rPr>
                          <w:rFonts w:hint="eastAsia"/>
                        </w:rPr>
                        <w:t>チェック・メモ欄</w:t>
                      </w:r>
                      <w:r>
                        <w:rPr>
                          <w:rFonts w:hint="eastAsia"/>
                        </w:rPr>
                        <w:t>】</w:t>
                      </w:r>
                    </w:p>
                  </w:txbxContent>
                </v:textbox>
              </v:shape>
            </w:pict>
          </mc:Fallback>
        </mc:AlternateContent>
      </w:r>
      <w:r w:rsidRPr="00987533">
        <w:rPr>
          <w:noProof/>
        </w:rPr>
        <mc:AlternateContent>
          <mc:Choice Requires="wps">
            <w:drawing>
              <wp:anchor distT="0" distB="0" distL="114300" distR="114300" simplePos="0" relativeHeight="251982336" behindDoc="0" locked="0" layoutInCell="1" allowOverlap="1" wp14:anchorId="2CE95142" wp14:editId="6B3434F4">
                <wp:simplePos x="0" y="0"/>
                <wp:positionH relativeFrom="column">
                  <wp:posOffset>812800</wp:posOffset>
                </wp:positionH>
                <wp:positionV relativeFrom="paragraph">
                  <wp:posOffset>2786380</wp:posOffset>
                </wp:positionV>
                <wp:extent cx="5010785" cy="328930"/>
                <wp:effectExtent l="0" t="0" r="18415" b="13970"/>
                <wp:wrapNone/>
                <wp:docPr id="1565468491" name="テキスト ボックス 156546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miter lim="800000"/>
                          <a:headEnd/>
                          <a:tailEnd/>
                        </a:ln>
                      </wps:spPr>
                      <wps:txbx>
                        <w:txbxContent>
                          <w:p w14:paraId="5634CC76" w14:textId="144BD93D" w:rsidR="003947BF" w:rsidRDefault="003947BF" w:rsidP="003947BF">
                            <w:r>
                              <w:rPr>
                                <w:rFonts w:hint="eastAsia"/>
                              </w:rPr>
                              <w:t>(17)</w:t>
                            </w:r>
                            <w:r w:rsidRPr="00536C7B">
                              <w:rPr>
                                <w:rFonts w:hint="eastAsia"/>
                              </w:rPr>
                              <w:t xml:space="preserve"> </w:t>
                            </w:r>
                            <w:r w:rsidR="00B27011" w:rsidRPr="00B27011">
                              <w:rPr>
                                <w:rFonts w:hint="eastAsia"/>
                              </w:rPr>
                              <w:t>支援措置の相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95142" id="テキスト ボックス 1565468491" o:spid="_x0000_s1099" type="#_x0000_t202" style="position:absolute;margin-left:64pt;margin-top:219.4pt;width:394.55pt;height:25.9pt;z-index:2519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UeFQIAACc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">
                <v:textbox style="mso-fit-shape-to-text:t">
                  <w:txbxContent>
                    <w:p w14:paraId="5634CC76" w14:textId="144BD93D" w:rsidR="003947BF" w:rsidRDefault="003947BF" w:rsidP="003947BF">
                      <w:r>
                        <w:rPr>
                          <w:rFonts w:hint="eastAsia"/>
                        </w:rPr>
                        <w:t>(17)</w:t>
                      </w:r>
                      <w:r w:rsidRPr="00536C7B">
                        <w:rPr>
                          <w:rFonts w:hint="eastAsia"/>
                        </w:rPr>
                        <w:t xml:space="preserve"> </w:t>
                      </w:r>
                      <w:r w:rsidR="00B27011" w:rsidRPr="00B27011">
                        <w:rPr>
                          <w:rFonts w:hint="eastAsia"/>
                        </w:rPr>
                        <w:t>支援措置の相談</w:t>
                      </w:r>
                    </w:p>
                  </w:txbxContent>
                </v:textbox>
              </v:shape>
            </w:pict>
          </mc:Fallback>
        </mc:AlternateContent>
      </w:r>
      <w:r>
        <w:rPr>
          <w:noProof/>
        </w:rPr>
        <mc:AlternateContent>
          <mc:Choice Requires="wpg">
            <w:drawing>
              <wp:anchor distT="0" distB="0" distL="114300" distR="114300" simplePos="0" relativeHeight="252067328" behindDoc="0" locked="0" layoutInCell="1" allowOverlap="1" wp14:anchorId="4C07A708" wp14:editId="4D6D0A62">
                <wp:simplePos x="0" y="0"/>
                <wp:positionH relativeFrom="column">
                  <wp:posOffset>194310</wp:posOffset>
                </wp:positionH>
                <wp:positionV relativeFrom="paragraph">
                  <wp:posOffset>267970</wp:posOffset>
                </wp:positionV>
                <wp:extent cx="382905" cy="2392045"/>
                <wp:effectExtent l="0" t="0" r="0" b="8255"/>
                <wp:wrapNone/>
                <wp:docPr id="1679877501" name="グループ化 54"/>
                <wp:cNvGraphicFramePr/>
                <a:graphic xmlns:a="http://schemas.openxmlformats.org/drawingml/2006/main">
                  <a:graphicData uri="http://schemas.microsoft.com/office/word/2010/wordprocessingGroup">
                    <wpg:wgp>
                      <wpg:cNvGrpSpPr/>
                      <wpg:grpSpPr>
                        <a:xfrm>
                          <a:off x="0" y="0"/>
                          <a:ext cx="382905" cy="2392045"/>
                          <a:chOff x="0" y="0"/>
                          <a:chExt cx="383142" cy="3814716"/>
                        </a:xfrm>
                      </wpg:grpSpPr>
                      <wps:wsp>
                        <wps:cNvPr id="516874647" name="矢印: 山形 33"/>
                        <wps:cNvSpPr/>
                        <wps:spPr>
                          <a:xfrm rot="5400000">
                            <a:off x="-1729854" y="1729854"/>
                            <a:ext cx="3814716" cy="355007"/>
                          </a:xfrm>
                          <a:prstGeom prst="chevr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39189" name="テキスト ボックス 34"/>
                        <wps:cNvSpPr txBox="1"/>
                        <wps:spPr>
                          <a:xfrm>
                            <a:off x="1507" y="213047"/>
                            <a:ext cx="381635" cy="3418764"/>
                          </a:xfrm>
                          <a:prstGeom prst="rect">
                            <a:avLst/>
                          </a:prstGeom>
                          <a:noFill/>
                          <a:ln w="6350">
                            <a:noFill/>
                          </a:ln>
                        </wps:spPr>
                        <wps:txbx>
                          <w:txbxContent>
                            <w:p w14:paraId="4CA89B7F" w14:textId="7E2336F5" w:rsidR="00002F9D" w:rsidRPr="00002F9D" w:rsidRDefault="00002F9D" w:rsidP="00002F9D">
                              <w:pPr>
                                <w:jc w:val="center"/>
                                <w:rPr>
                                  <w:color w:val="FFFFFF" w:themeColor="background1"/>
                                </w:rPr>
                              </w:pPr>
                              <w:r w:rsidRPr="001A5067">
                                <w:rPr>
                                  <w:rFonts w:asciiTheme="majorEastAsia" w:eastAsiaTheme="majorEastAsia" w:hAnsiTheme="majorEastAsia" w:hint="eastAsia"/>
                                  <w:color w:val="FFFFFF" w:themeColor="background1"/>
                                </w:rPr>
                                <w:t>発災後２日目以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7A708" id="_x0000_s1100" style="position:absolute;margin-left:15.3pt;margin-top:21.1pt;width:30.15pt;height:188.35pt;z-index:252067328;mso-height-relative:margin" coordsize="3831,3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">
                <v:shape id="矢印: 山形 33" o:spid="_x0000_s1101" type="#_x0000_t55" style="position:absolute;left:-17299;top:17299;width:38147;height:35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" adj="20595" fillcolor="#7f7f7f [1612]" stroked="f" strokeweight="2pt"/>
                <v:shape id="_x0000_s1102" type="#_x0000_t202" style="position:absolute;left:15;top:2130;width:3816;height:3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" filled="f" stroked="f" strokeweight=".5pt">
                  <v:textbox style="layout-flow:vertical-ideographic">
                    <w:txbxContent>
                      <w:p w14:paraId="4CA89B7F" w14:textId="7E2336F5" w:rsidR="00002F9D" w:rsidRPr="00002F9D" w:rsidRDefault="00002F9D" w:rsidP="00002F9D">
                        <w:pPr>
                          <w:jc w:val="center"/>
                          <w:rPr>
                            <w:color w:val="FFFFFF" w:themeColor="background1"/>
                          </w:rPr>
                        </w:pPr>
                        <w:r w:rsidRPr="001A5067">
                          <w:rPr>
                            <w:rFonts w:asciiTheme="majorEastAsia" w:eastAsiaTheme="majorEastAsia" w:hAnsiTheme="majorEastAsia" w:hint="eastAsia"/>
                            <w:color w:val="FFFFFF" w:themeColor="background1"/>
                          </w:rPr>
                          <w:t>発災後２日目以降</w:t>
                        </w:r>
                      </w:p>
                    </w:txbxContent>
                  </v:textbox>
                </v:shape>
              </v:group>
            </w:pict>
          </mc:Fallback>
        </mc:AlternateContent>
      </w:r>
      <w:r w:rsidRPr="00987533">
        <w:rPr>
          <w:noProof/>
        </w:rPr>
        <mc:AlternateContent>
          <mc:Choice Requires="wps">
            <w:drawing>
              <wp:anchor distT="0" distB="0" distL="114300" distR="114300" simplePos="0" relativeHeight="251985408" behindDoc="0" locked="0" layoutInCell="1" allowOverlap="1" wp14:anchorId="02D060E1" wp14:editId="65CB9055">
                <wp:simplePos x="0" y="0"/>
                <wp:positionH relativeFrom="column">
                  <wp:posOffset>3337560</wp:posOffset>
                </wp:positionH>
                <wp:positionV relativeFrom="paragraph">
                  <wp:posOffset>668655</wp:posOffset>
                </wp:positionV>
                <wp:extent cx="2476500" cy="1908175"/>
                <wp:effectExtent l="0" t="0" r="19050" b="15875"/>
                <wp:wrapNone/>
                <wp:docPr id="1981160431" name="テキスト ボックス 1981160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08175"/>
                        </a:xfrm>
                        <a:prstGeom prst="rect">
                          <a:avLst/>
                        </a:prstGeom>
                        <a:solidFill>
                          <a:srgbClr val="FFFFFF"/>
                        </a:solidFill>
                        <a:ln w="9525">
                          <a:solidFill>
                            <a:srgbClr val="000000"/>
                          </a:solidFill>
                          <a:miter lim="800000"/>
                          <a:headEnd/>
                          <a:tailEnd/>
                        </a:ln>
                      </wps:spPr>
                      <wps:txbx>
                        <w:txbxContent>
                          <w:p w14:paraId="0692D24F" w14:textId="39E78597" w:rsidR="003947BF" w:rsidRDefault="003947BF" w:rsidP="003947BF">
                            <w:r>
                              <w:rPr>
                                <w:rFonts w:hint="eastAsia"/>
                              </w:rPr>
                              <w:t>【</w:t>
                            </w:r>
                            <w:r w:rsidR="00F86BC5" w:rsidRPr="00F86BC5">
                              <w:rPr>
                                <w:rFonts w:hint="eastAsia"/>
                              </w:rPr>
                              <w:t>チェック・メモ欄</w:t>
                            </w:r>
                            <w:r>
                              <w:rPr>
                                <w:rFonts w:hint="eastAsia"/>
                              </w:rPr>
                              <w:t>】</w:t>
                            </w:r>
                          </w:p>
                          <w:p w14:paraId="499AE40F" w14:textId="77777777" w:rsidR="003947BF" w:rsidRPr="00987533" w:rsidRDefault="003947BF" w:rsidP="0039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060E1" id="テキスト ボックス 1981160431" o:spid="_x0000_s1103" type="#_x0000_t202" style="position:absolute;margin-left:262.8pt;margin-top:52.65pt;width:195pt;height:150.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FQIAACg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">
                <v:textbox>
                  <w:txbxContent>
                    <w:p w14:paraId="0692D24F" w14:textId="39E78597" w:rsidR="003947BF" w:rsidRDefault="003947BF" w:rsidP="003947BF">
                      <w:r>
                        <w:rPr>
                          <w:rFonts w:hint="eastAsia"/>
                        </w:rPr>
                        <w:t>【</w:t>
                      </w:r>
                      <w:r w:rsidR="00F86BC5" w:rsidRPr="00F86BC5">
                        <w:rPr>
                          <w:rFonts w:hint="eastAsia"/>
                        </w:rPr>
                        <w:t>チェック・メモ欄</w:t>
                      </w:r>
                      <w:r>
                        <w:rPr>
                          <w:rFonts w:hint="eastAsia"/>
                        </w:rPr>
                        <w:t>】</w:t>
                      </w:r>
                    </w:p>
                    <w:p w14:paraId="499AE40F" w14:textId="77777777" w:rsidR="003947BF" w:rsidRPr="00987533" w:rsidRDefault="003947BF" w:rsidP="003947BF"/>
                  </w:txbxContent>
                </v:textbox>
              </v:shape>
            </w:pict>
          </mc:Fallback>
        </mc:AlternateContent>
      </w:r>
      <w:r w:rsidRPr="00987533">
        <w:rPr>
          <w:noProof/>
        </w:rPr>
        <mc:AlternateContent>
          <mc:Choice Requires="wps">
            <w:drawing>
              <wp:anchor distT="0" distB="0" distL="114300" distR="114300" simplePos="0" relativeHeight="251983360" behindDoc="0" locked="0" layoutInCell="1" allowOverlap="1" wp14:anchorId="424FCA11" wp14:editId="45A4FEB0">
                <wp:simplePos x="0" y="0"/>
                <wp:positionH relativeFrom="column">
                  <wp:posOffset>803275</wp:posOffset>
                </wp:positionH>
                <wp:positionV relativeFrom="paragraph">
                  <wp:posOffset>287655</wp:posOffset>
                </wp:positionV>
                <wp:extent cx="5010785" cy="328930"/>
                <wp:effectExtent l="0" t="0" r="18415" b="13970"/>
                <wp:wrapNone/>
                <wp:docPr id="600135524" name="テキスト ボックス 600135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28930"/>
                        </a:xfrm>
                        <a:prstGeom prst="rect">
                          <a:avLst/>
                        </a:prstGeom>
                        <a:solidFill>
                          <a:srgbClr val="FFFFFF"/>
                        </a:solidFill>
                        <a:ln w="9525">
                          <a:solidFill>
                            <a:srgbClr val="000000"/>
                          </a:solidFill>
                          <a:prstDash val="solid"/>
                          <a:miter lim="800000"/>
                          <a:headEnd/>
                          <a:tailEnd/>
                        </a:ln>
                      </wps:spPr>
                      <wps:txbx>
                        <w:txbxContent>
                          <w:p w14:paraId="4294BF02" w14:textId="5D5EFA07" w:rsidR="003947BF" w:rsidRPr="003947BF" w:rsidRDefault="003947BF" w:rsidP="003947BF">
                            <w:r>
                              <w:rPr>
                                <w:rFonts w:hint="eastAsia"/>
                              </w:rPr>
                              <w:t>(16)</w:t>
                            </w:r>
                            <w:r w:rsidRPr="00A54B3D">
                              <w:rPr>
                                <w:rFonts w:hint="eastAsia"/>
                              </w:rPr>
                              <w:t xml:space="preserve"> </w:t>
                            </w:r>
                            <w:r w:rsidR="00B27011" w:rsidRPr="00B27011">
                              <w:rPr>
                                <w:rFonts w:hint="eastAsia"/>
                              </w:rPr>
                              <w:t>炊き出しの協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FCA11" id="テキスト ボックス 600135524" o:spid="_x0000_s1104" type="#_x0000_t202" style="position:absolute;margin-left:63.25pt;margin-top:22.65pt;width:394.55pt;height:25.9pt;z-index:2519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">
                <v:textbox style="mso-fit-shape-to-text:t">
                  <w:txbxContent>
                    <w:p w14:paraId="4294BF02" w14:textId="5D5EFA07" w:rsidR="003947BF" w:rsidRPr="003947BF" w:rsidRDefault="003947BF" w:rsidP="003947BF">
                      <w:r>
                        <w:rPr>
                          <w:rFonts w:hint="eastAsia"/>
                        </w:rPr>
                        <w:t>(16)</w:t>
                      </w:r>
                      <w:r w:rsidRPr="00A54B3D">
                        <w:rPr>
                          <w:rFonts w:hint="eastAsia"/>
                        </w:rPr>
                        <w:t xml:space="preserve"> </w:t>
                      </w:r>
                      <w:r w:rsidR="00B27011" w:rsidRPr="00B27011">
                        <w:rPr>
                          <w:rFonts w:hint="eastAsia"/>
                        </w:rPr>
                        <w:t>炊き出しの協力</w:t>
                      </w:r>
                    </w:p>
                  </w:txbxContent>
                </v:textbox>
              </v:shape>
            </w:pict>
          </mc:Fallback>
        </mc:AlternateContent>
      </w:r>
      <w:r w:rsidRPr="00987533">
        <w:rPr>
          <w:noProof/>
        </w:rPr>
        <mc:AlternateContent>
          <mc:Choice Requires="wps">
            <w:drawing>
              <wp:anchor distT="0" distB="0" distL="114300" distR="114300" simplePos="0" relativeHeight="251984384" behindDoc="0" locked="0" layoutInCell="1" allowOverlap="1" wp14:anchorId="692F0080" wp14:editId="305041A2">
                <wp:simplePos x="0" y="0"/>
                <wp:positionH relativeFrom="column">
                  <wp:posOffset>800735</wp:posOffset>
                </wp:positionH>
                <wp:positionV relativeFrom="paragraph">
                  <wp:posOffset>668655</wp:posOffset>
                </wp:positionV>
                <wp:extent cx="2494280" cy="1913890"/>
                <wp:effectExtent l="0" t="0" r="20320" b="10160"/>
                <wp:wrapNone/>
                <wp:docPr id="496118337" name="テキスト ボックス 49611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913890"/>
                        </a:xfrm>
                        <a:prstGeom prst="rect">
                          <a:avLst/>
                        </a:prstGeom>
                        <a:solidFill>
                          <a:srgbClr val="FFFFFF"/>
                        </a:solidFill>
                        <a:ln w="9525">
                          <a:solidFill>
                            <a:srgbClr val="000000"/>
                          </a:solidFill>
                          <a:miter lim="800000"/>
                          <a:headEnd/>
                          <a:tailEnd/>
                        </a:ln>
                      </wps:spPr>
                      <wps:txbx>
                        <w:txbxContent>
                          <w:p w14:paraId="5F707808" w14:textId="77777777" w:rsidR="003947BF" w:rsidRDefault="003947BF" w:rsidP="003947BF">
                            <w:r>
                              <w:rPr>
                                <w:rFonts w:hint="eastAsia"/>
                              </w:rPr>
                              <w:t>【対応方針】</w:t>
                            </w:r>
                          </w:p>
                          <w:p w14:paraId="0E2837DB" w14:textId="3A4090D6" w:rsidR="00DD2254" w:rsidRPr="009B0CB2" w:rsidRDefault="00DD2254" w:rsidP="00DD2254">
                            <w:pPr>
                              <w:rPr>
                                <w:b/>
                                <w:bCs/>
                                <w:sz w:val="22"/>
                              </w:rPr>
                            </w:pPr>
                            <w:r>
                              <w:rPr>
                                <w:rFonts w:hint="eastAsia"/>
                                <w:b/>
                                <w:bCs/>
                                <w:sz w:val="22"/>
                              </w:rPr>
                              <w:t>●</w:t>
                            </w:r>
                            <w:r w:rsidR="00DD0ECF" w:rsidRPr="00DD0ECF">
                              <w:rPr>
                                <w:rFonts w:hint="eastAsia"/>
                                <w:b/>
                                <w:bCs/>
                                <w:sz w:val="22"/>
                              </w:rPr>
                              <w:t>避難者への食料提供の継続</w:t>
                            </w:r>
                          </w:p>
                          <w:p w14:paraId="37F376BE" w14:textId="30EB6134" w:rsidR="00DD2254" w:rsidRPr="00D75AA0" w:rsidRDefault="00D75AA0" w:rsidP="00DD2254">
                            <w:pPr>
                              <w:pStyle w:val="a1"/>
                              <w:numPr>
                                <w:ilvl w:val="0"/>
                                <w:numId w:val="12"/>
                              </w:numPr>
                              <w:ind w:leftChars="0" w:left="567"/>
                              <w:rPr>
                                <w:spacing w:val="-6"/>
                              </w:rPr>
                            </w:pPr>
                            <w:r w:rsidRPr="00D75AA0">
                              <w:rPr>
                                <w:rFonts w:hint="eastAsia"/>
                                <w:spacing w:val="-6"/>
                                <w:sz w:val="22"/>
                              </w:rPr>
                              <w:t>施設内や駐車場の避難者に対し、炊き出しなどの食事支援を行う</w:t>
                            </w:r>
                          </w:p>
                          <w:p w14:paraId="121F3AFB" w14:textId="689DECEB" w:rsidR="00DD2254" w:rsidRPr="009B0CB2" w:rsidRDefault="00DD2254" w:rsidP="00DD2254">
                            <w:pPr>
                              <w:rPr>
                                <w:b/>
                                <w:bCs/>
                                <w:sz w:val="22"/>
                              </w:rPr>
                            </w:pPr>
                            <w:r>
                              <w:rPr>
                                <w:rFonts w:hint="eastAsia"/>
                                <w:b/>
                                <w:bCs/>
                                <w:sz w:val="22"/>
                              </w:rPr>
                              <w:t>●</w:t>
                            </w:r>
                            <w:r w:rsidR="00D75AA0" w:rsidRPr="00D75AA0">
                              <w:rPr>
                                <w:rFonts w:hint="eastAsia"/>
                                <w:b/>
                                <w:bCs/>
                                <w:sz w:val="22"/>
                              </w:rPr>
                              <w:t>健康維持への配慮</w:t>
                            </w:r>
                          </w:p>
                          <w:p w14:paraId="538771DE" w14:textId="341024D1" w:rsidR="00DD2254" w:rsidRPr="00DD2254" w:rsidRDefault="00D75AA0" w:rsidP="006F5CD2">
                            <w:pPr>
                              <w:pStyle w:val="a1"/>
                              <w:numPr>
                                <w:ilvl w:val="0"/>
                                <w:numId w:val="12"/>
                              </w:numPr>
                              <w:ind w:leftChars="0" w:left="567"/>
                            </w:pPr>
                            <w:r w:rsidRPr="00D75AA0">
                              <w:rPr>
                                <w:rFonts w:hint="eastAsia"/>
                                <w:sz w:val="22"/>
                              </w:rPr>
                              <w:t>避難生活の長期化に備え、食事や物資の提供で避難者の健康維持を支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F0080" id="テキスト ボックス 496118337" o:spid="_x0000_s1105" type="#_x0000_t202" style="position:absolute;margin-left:63.05pt;margin-top:52.65pt;width:196.4pt;height:150.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">
                <v:textbox>
                  <w:txbxContent>
                    <w:p w14:paraId="5F707808" w14:textId="77777777" w:rsidR="003947BF" w:rsidRDefault="003947BF" w:rsidP="003947BF">
                      <w:r>
                        <w:rPr>
                          <w:rFonts w:hint="eastAsia"/>
                        </w:rPr>
                        <w:t>【対応方針】</w:t>
                      </w:r>
                    </w:p>
                    <w:p w14:paraId="0E2837DB" w14:textId="3A4090D6" w:rsidR="00DD2254" w:rsidRPr="009B0CB2" w:rsidRDefault="00DD2254" w:rsidP="00DD2254">
                      <w:pPr>
                        <w:rPr>
                          <w:b/>
                          <w:bCs/>
                          <w:sz w:val="22"/>
                        </w:rPr>
                      </w:pPr>
                      <w:r>
                        <w:rPr>
                          <w:rFonts w:hint="eastAsia"/>
                          <w:b/>
                          <w:bCs/>
                          <w:sz w:val="22"/>
                        </w:rPr>
                        <w:t>●</w:t>
                      </w:r>
                      <w:r w:rsidR="00DD0ECF" w:rsidRPr="00DD0ECF">
                        <w:rPr>
                          <w:rFonts w:hint="eastAsia"/>
                          <w:b/>
                          <w:bCs/>
                          <w:sz w:val="22"/>
                        </w:rPr>
                        <w:t>避難者への食料提供の継続</w:t>
                      </w:r>
                    </w:p>
                    <w:p w14:paraId="37F376BE" w14:textId="30EB6134" w:rsidR="00DD2254" w:rsidRPr="00D75AA0" w:rsidRDefault="00D75AA0" w:rsidP="00DD2254">
                      <w:pPr>
                        <w:pStyle w:val="a1"/>
                        <w:numPr>
                          <w:ilvl w:val="0"/>
                          <w:numId w:val="12"/>
                        </w:numPr>
                        <w:ind w:leftChars="0" w:left="567"/>
                        <w:rPr>
                          <w:spacing w:val="-6"/>
                        </w:rPr>
                      </w:pPr>
                      <w:r w:rsidRPr="00D75AA0">
                        <w:rPr>
                          <w:rFonts w:hint="eastAsia"/>
                          <w:spacing w:val="-6"/>
                          <w:sz w:val="22"/>
                        </w:rPr>
                        <w:t>施設内や駐車場の避難者に対し、炊き出しなどの食事支援を行う</w:t>
                      </w:r>
                    </w:p>
                    <w:p w14:paraId="121F3AFB" w14:textId="689DECEB" w:rsidR="00DD2254" w:rsidRPr="009B0CB2" w:rsidRDefault="00DD2254" w:rsidP="00DD2254">
                      <w:pPr>
                        <w:rPr>
                          <w:b/>
                          <w:bCs/>
                          <w:sz w:val="22"/>
                        </w:rPr>
                      </w:pPr>
                      <w:r>
                        <w:rPr>
                          <w:rFonts w:hint="eastAsia"/>
                          <w:b/>
                          <w:bCs/>
                          <w:sz w:val="22"/>
                        </w:rPr>
                        <w:t>●</w:t>
                      </w:r>
                      <w:r w:rsidR="00D75AA0" w:rsidRPr="00D75AA0">
                        <w:rPr>
                          <w:rFonts w:hint="eastAsia"/>
                          <w:b/>
                          <w:bCs/>
                          <w:sz w:val="22"/>
                        </w:rPr>
                        <w:t>健康維持への配慮</w:t>
                      </w:r>
                    </w:p>
                    <w:p w14:paraId="538771DE" w14:textId="341024D1" w:rsidR="00DD2254" w:rsidRPr="00DD2254" w:rsidRDefault="00D75AA0" w:rsidP="006F5CD2">
                      <w:pPr>
                        <w:pStyle w:val="a1"/>
                        <w:numPr>
                          <w:ilvl w:val="0"/>
                          <w:numId w:val="12"/>
                        </w:numPr>
                        <w:ind w:leftChars="0" w:left="567"/>
                      </w:pPr>
                      <w:r w:rsidRPr="00D75AA0">
                        <w:rPr>
                          <w:rFonts w:hint="eastAsia"/>
                          <w:sz w:val="22"/>
                        </w:rPr>
                        <w:t>避難生活の長期化に備え、食事や物資の提供で避難者の健康維持を支える</w:t>
                      </w:r>
                    </w:p>
                  </w:txbxContent>
                </v:textbox>
              </v:shape>
            </w:pict>
          </mc:Fallback>
        </mc:AlternateContent>
      </w:r>
    </w:p>
    <w:sectPr w:rsidR="00536C7B" w:rsidSect="00E30303">
      <w:pgSz w:w="11906" w:h="16838" w:code="9"/>
      <w:pgMar w:top="680" w:right="1418" w:bottom="567"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7F16" w14:textId="77777777" w:rsidR="001867C0" w:rsidRDefault="001867C0" w:rsidP="00584032">
      <w:r>
        <w:separator/>
      </w:r>
    </w:p>
  </w:endnote>
  <w:endnote w:type="continuationSeparator" w:id="0">
    <w:p w14:paraId="23D55B1C" w14:textId="77777777" w:rsidR="001867C0" w:rsidRDefault="001867C0" w:rsidP="0058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11D6" w14:textId="77777777" w:rsidR="001867C0" w:rsidRDefault="001867C0" w:rsidP="00584032">
      <w:r>
        <w:separator/>
      </w:r>
    </w:p>
  </w:footnote>
  <w:footnote w:type="continuationSeparator" w:id="0">
    <w:p w14:paraId="23396198" w14:textId="77777777" w:rsidR="001867C0" w:rsidRDefault="001867C0" w:rsidP="0058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165"/>
    <w:multiLevelType w:val="multilevel"/>
    <w:tmpl w:val="5E2056FE"/>
    <w:lvl w:ilvl="0">
      <w:start w:val="1"/>
      <w:numFmt w:val="decimal"/>
      <w:suff w:val="nothing"/>
      <w:lvlText w:val="(%1) "/>
      <w:lvlJc w:val="right"/>
      <w:pPr>
        <w:ind w:left="136" w:firstLine="182"/>
      </w:pPr>
      <w:rPr>
        <w:rFonts w:ascii="ＭＳ 明朝" w:eastAsia="ＭＳ 明朝" w:hAnsi="Times New Roman" w:hint="eastAsia"/>
        <w:sz w:val="18"/>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 w15:restartNumberingAfterBreak="0">
    <w:nsid w:val="09885C97"/>
    <w:multiLevelType w:val="multilevel"/>
    <w:tmpl w:val="5E2056FE"/>
    <w:lvl w:ilvl="0">
      <w:start w:val="1"/>
      <w:numFmt w:val="decimal"/>
      <w:suff w:val="nothing"/>
      <w:lvlText w:val="(%1) "/>
      <w:lvlJc w:val="right"/>
      <w:pPr>
        <w:ind w:left="136" w:firstLine="182"/>
      </w:pPr>
      <w:rPr>
        <w:rFonts w:ascii="ＭＳ 明朝" w:eastAsia="ＭＳ 明朝" w:hAnsi="Times New Roman" w:hint="eastAsia"/>
        <w:sz w:val="18"/>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 w15:restartNumberingAfterBreak="0">
    <w:nsid w:val="28D64D20"/>
    <w:multiLevelType w:val="multilevel"/>
    <w:tmpl w:val="F5C41FFE"/>
    <w:numStyleLink w:val="a"/>
  </w:abstractNum>
  <w:abstractNum w:abstractNumId="3" w15:restartNumberingAfterBreak="0">
    <w:nsid w:val="28E52172"/>
    <w:multiLevelType w:val="multilevel"/>
    <w:tmpl w:val="5E2056FE"/>
    <w:lvl w:ilvl="0">
      <w:start w:val="1"/>
      <w:numFmt w:val="decimal"/>
      <w:suff w:val="nothing"/>
      <w:lvlText w:val="(%1) "/>
      <w:lvlJc w:val="right"/>
      <w:pPr>
        <w:ind w:left="136" w:firstLine="182"/>
      </w:pPr>
      <w:rPr>
        <w:rFonts w:ascii="ＭＳ 明朝" w:eastAsia="ＭＳ 明朝" w:hAnsi="Times New Roman" w:hint="eastAsia"/>
        <w:sz w:val="18"/>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 w15:restartNumberingAfterBreak="0">
    <w:nsid w:val="2CDB02AE"/>
    <w:multiLevelType w:val="multilevel"/>
    <w:tmpl w:val="5E2056FE"/>
    <w:numStyleLink w:val="2"/>
  </w:abstractNum>
  <w:abstractNum w:abstractNumId="5" w15:restartNumberingAfterBreak="0">
    <w:nsid w:val="31373F49"/>
    <w:multiLevelType w:val="hybridMultilevel"/>
    <w:tmpl w:val="53A8AEBE"/>
    <w:lvl w:ilvl="0" w:tplc="51C69E04">
      <w:start w:val="1"/>
      <w:numFmt w:val="bullet"/>
      <w:lvlText w:val=""/>
      <w:lvlJc w:val="left"/>
      <w:pPr>
        <w:ind w:left="660" w:hanging="440"/>
      </w:pPr>
      <w:rPr>
        <w:rFonts w:ascii="Wingdings" w:hAnsi="Wingdings" w:hint="default"/>
        <w:sz w:val="22"/>
        <w:szCs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6" w15:restartNumberingAfterBreak="0">
    <w:nsid w:val="327F7324"/>
    <w:multiLevelType w:val="multilevel"/>
    <w:tmpl w:val="F5C41FFE"/>
    <w:styleLink w:val="a"/>
    <w:lvl w:ilvl="0">
      <w:start w:val="1"/>
      <w:numFmt w:val="decimalFullWidth"/>
      <w:suff w:val="nothing"/>
      <w:lvlText w:val="第%1条　"/>
      <w:lvlJc w:val="left"/>
      <w:pPr>
        <w:ind w:left="629" w:hanging="629"/>
      </w:pPr>
      <w:rPr>
        <w:rFonts w:ascii="ＭＳ Ｐ明朝" w:eastAsia="ＭＳ 明朝" w:hAnsi="ＭＳ Ｐ明朝" w:hint="eastAsia"/>
        <w:sz w:val="21"/>
      </w:rPr>
    </w:lvl>
    <w:lvl w:ilvl="1">
      <w:start w:val="2"/>
      <w:numFmt w:val="decimalFullWidth"/>
      <w:lvlRestart w:val="0"/>
      <w:suff w:val="nothing"/>
      <w:lvlText w:val="%2　"/>
      <w:lvlJc w:val="left"/>
      <w:pPr>
        <w:ind w:left="629" w:hanging="209"/>
      </w:pPr>
      <w:rPr>
        <w:rFonts w:ascii="ＭＳ Ｐ明朝" w:eastAsia="ＭＳ 明朝" w:hAnsi="ＭＳ Ｐ明朝" w:hint="eastAsia"/>
        <w:sz w:val="21"/>
      </w:rPr>
    </w:lvl>
    <w:lvl w:ilvl="2">
      <w:start w:val="1"/>
      <w:numFmt w:val="decimal"/>
      <w:suff w:val="nothing"/>
      <w:lvlText w:val="(%3) "/>
      <w:lvlJc w:val="left"/>
      <w:pPr>
        <w:ind w:left="1049" w:hanging="420"/>
      </w:pPr>
      <w:rPr>
        <w:rFonts w:ascii="ＭＳ 明朝" w:eastAsia="ＭＳ 明朝" w:hint="eastAsia"/>
        <w:sz w:val="21"/>
      </w:rPr>
    </w:lvl>
    <w:lvl w:ilvl="3">
      <w:start w:val="1"/>
      <w:numFmt w:val="decimal"/>
      <w:lvlText w:val="%1.%2.%3.%4"/>
      <w:lvlJc w:val="left"/>
      <w:pPr>
        <w:tabs>
          <w:tab w:val="num" w:pos="2824"/>
        </w:tabs>
        <w:ind w:left="2824" w:hanging="708"/>
      </w:pPr>
      <w:rPr>
        <w:rFonts w:hint="eastAsia"/>
      </w:rPr>
    </w:lvl>
    <w:lvl w:ilvl="4">
      <w:start w:val="1"/>
      <w:numFmt w:val="decimal"/>
      <w:lvlText w:val="%1.%2.%3.%4.%5"/>
      <w:lvlJc w:val="left"/>
      <w:pPr>
        <w:tabs>
          <w:tab w:val="num" w:pos="3391"/>
        </w:tabs>
        <w:ind w:left="3391" w:hanging="850"/>
      </w:pPr>
      <w:rPr>
        <w:rFonts w:hint="eastAsia"/>
      </w:rPr>
    </w:lvl>
    <w:lvl w:ilvl="5">
      <w:start w:val="1"/>
      <w:numFmt w:val="decimal"/>
      <w:lvlText w:val="%1.%2.%3.%4.%5.%6"/>
      <w:lvlJc w:val="left"/>
      <w:pPr>
        <w:tabs>
          <w:tab w:val="num" w:pos="4100"/>
        </w:tabs>
        <w:ind w:left="4100" w:hanging="1134"/>
      </w:pPr>
      <w:rPr>
        <w:rFonts w:hint="eastAsia"/>
      </w:rPr>
    </w:lvl>
    <w:lvl w:ilvl="6">
      <w:start w:val="1"/>
      <w:numFmt w:val="decimal"/>
      <w:lvlText w:val="%1.%2.%3.%4.%5.%6.%7"/>
      <w:lvlJc w:val="left"/>
      <w:pPr>
        <w:tabs>
          <w:tab w:val="num" w:pos="4667"/>
        </w:tabs>
        <w:ind w:left="4667" w:hanging="1276"/>
      </w:pPr>
      <w:rPr>
        <w:rFonts w:hint="eastAsia"/>
      </w:rPr>
    </w:lvl>
    <w:lvl w:ilvl="7">
      <w:start w:val="1"/>
      <w:numFmt w:val="decimal"/>
      <w:lvlText w:val="%1.%2.%3.%4.%5.%6.%7.%8"/>
      <w:lvlJc w:val="left"/>
      <w:pPr>
        <w:tabs>
          <w:tab w:val="num" w:pos="5234"/>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7" w15:restartNumberingAfterBreak="0">
    <w:nsid w:val="50C72745"/>
    <w:multiLevelType w:val="multilevel"/>
    <w:tmpl w:val="5E2056FE"/>
    <w:lvl w:ilvl="0">
      <w:start w:val="1"/>
      <w:numFmt w:val="decimal"/>
      <w:suff w:val="nothing"/>
      <w:lvlText w:val="(%1) "/>
      <w:lvlJc w:val="right"/>
      <w:pPr>
        <w:ind w:left="136" w:firstLine="182"/>
      </w:pPr>
      <w:rPr>
        <w:rFonts w:ascii="ＭＳ 明朝" w:eastAsia="ＭＳ 明朝" w:hAnsi="Times New Roman" w:hint="eastAsia"/>
        <w:sz w:val="18"/>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8" w15:restartNumberingAfterBreak="0">
    <w:nsid w:val="645C6057"/>
    <w:multiLevelType w:val="multilevel"/>
    <w:tmpl w:val="5E2056FE"/>
    <w:styleLink w:va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54894"/>
    <w:multiLevelType w:val="multilevel"/>
    <w:tmpl w:val="5E2056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B2391B"/>
    <w:multiLevelType w:val="hybridMultilevel"/>
    <w:tmpl w:val="6B1C7CA0"/>
    <w:lvl w:ilvl="0" w:tplc="9BE88D8A">
      <w:start w:val="2"/>
      <w:numFmt w:val="bullet"/>
      <w:pStyle w:val="1"/>
      <w:lvlText w:val="□"/>
      <w:lvlJc w:val="left"/>
      <w:pPr>
        <w:ind w:left="720" w:hanging="7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C619BF"/>
    <w:multiLevelType w:val="multilevel"/>
    <w:tmpl w:val="5E2056FE"/>
    <w:numStyleLink w:val="2"/>
  </w:abstractNum>
  <w:num w:numId="1">
    <w:abstractNumId w:val="10"/>
  </w:num>
  <w:num w:numId="2">
    <w:abstractNumId w:val="6"/>
  </w:num>
  <w:num w:numId="3">
    <w:abstractNumId w:val="2"/>
    <w:lvlOverride w:ilvl="0">
      <w:lvl w:ilvl="0">
        <w:start w:val="1"/>
        <w:numFmt w:val="decimalFullWidth"/>
        <w:suff w:val="nothing"/>
        <w:lvlText w:val="第%1条　"/>
        <w:lvlJc w:val="left"/>
        <w:pPr>
          <w:ind w:left="629" w:hanging="629"/>
        </w:pPr>
        <w:rPr>
          <w:rFonts w:ascii="ＭＳ ゴシック" w:eastAsia="ＭＳ ゴシック" w:hAnsi="ＭＳ Ｐ明朝" w:hint="eastAsia"/>
          <w:sz w:val="22"/>
        </w:rPr>
      </w:lvl>
    </w:lvlOverride>
    <w:lvlOverride w:ilvl="1">
      <w:lvl w:ilvl="1">
        <w:start w:val="2"/>
        <w:numFmt w:val="decimalFullWidth"/>
        <w:lvlRestart w:val="0"/>
        <w:suff w:val="nothing"/>
        <w:lvlText w:val="%2　"/>
        <w:lvlJc w:val="left"/>
        <w:pPr>
          <w:ind w:left="629" w:hanging="209"/>
        </w:pPr>
        <w:rPr>
          <w:rFonts w:ascii="ＭＳ ゴシック" w:eastAsia="ＭＳ ゴシック" w:hAnsi="ＭＳ Ｐ明朝" w:hint="eastAsia"/>
          <w:sz w:val="22"/>
        </w:rPr>
      </w:lvl>
    </w:lvlOverride>
    <w:lvlOverride w:ilvl="2">
      <w:lvl w:ilvl="2">
        <w:start w:val="1"/>
        <w:numFmt w:val="decimal"/>
        <w:suff w:val="nothing"/>
        <w:lvlText w:val="(%3) "/>
        <w:lvlJc w:val="left"/>
        <w:pPr>
          <w:ind w:left="1049" w:hanging="420"/>
        </w:pPr>
        <w:rPr>
          <w:rFonts w:ascii="ＭＳ ゴシック" w:eastAsia="ＭＳ ゴシック" w:hAnsi="ＭＳ Ｐ明朝" w:hint="eastAsia"/>
          <w:sz w:val="22"/>
        </w:rPr>
      </w:lvl>
    </w:lvlOverride>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53"/>
    <w:rsid w:val="000015D5"/>
    <w:rsid w:val="0000166C"/>
    <w:rsid w:val="00002F9D"/>
    <w:rsid w:val="0000340C"/>
    <w:rsid w:val="000053A9"/>
    <w:rsid w:val="00006749"/>
    <w:rsid w:val="00006F4D"/>
    <w:rsid w:val="000103F4"/>
    <w:rsid w:val="000114F5"/>
    <w:rsid w:val="00016501"/>
    <w:rsid w:val="00016A6F"/>
    <w:rsid w:val="00016FD7"/>
    <w:rsid w:val="00032C23"/>
    <w:rsid w:val="00032E41"/>
    <w:rsid w:val="0003602C"/>
    <w:rsid w:val="000409C0"/>
    <w:rsid w:val="00042C4A"/>
    <w:rsid w:val="000433DF"/>
    <w:rsid w:val="0004373A"/>
    <w:rsid w:val="00043FD3"/>
    <w:rsid w:val="000524DC"/>
    <w:rsid w:val="000633AB"/>
    <w:rsid w:val="00073796"/>
    <w:rsid w:val="00085ED8"/>
    <w:rsid w:val="000866D8"/>
    <w:rsid w:val="00087F7E"/>
    <w:rsid w:val="00090742"/>
    <w:rsid w:val="0009094B"/>
    <w:rsid w:val="00090BE4"/>
    <w:rsid w:val="00091C60"/>
    <w:rsid w:val="000A6617"/>
    <w:rsid w:val="000B52E3"/>
    <w:rsid w:val="000B5842"/>
    <w:rsid w:val="000B64C9"/>
    <w:rsid w:val="000C0655"/>
    <w:rsid w:val="000C4DC5"/>
    <w:rsid w:val="000C50D1"/>
    <w:rsid w:val="000D3629"/>
    <w:rsid w:val="000D3DEB"/>
    <w:rsid w:val="000D7D62"/>
    <w:rsid w:val="000E40E3"/>
    <w:rsid w:val="000E4351"/>
    <w:rsid w:val="000E6624"/>
    <w:rsid w:val="000F2DA7"/>
    <w:rsid w:val="000F43CD"/>
    <w:rsid w:val="000F738F"/>
    <w:rsid w:val="001002FE"/>
    <w:rsid w:val="0010059B"/>
    <w:rsid w:val="00103CC7"/>
    <w:rsid w:val="001102DC"/>
    <w:rsid w:val="00111E2D"/>
    <w:rsid w:val="00112852"/>
    <w:rsid w:val="00114B42"/>
    <w:rsid w:val="001224E6"/>
    <w:rsid w:val="0013030A"/>
    <w:rsid w:val="00133C19"/>
    <w:rsid w:val="00143505"/>
    <w:rsid w:val="00145757"/>
    <w:rsid w:val="0014587B"/>
    <w:rsid w:val="001461C4"/>
    <w:rsid w:val="00146B21"/>
    <w:rsid w:val="0015165A"/>
    <w:rsid w:val="00154C42"/>
    <w:rsid w:val="00160553"/>
    <w:rsid w:val="00166755"/>
    <w:rsid w:val="001733C2"/>
    <w:rsid w:val="00181620"/>
    <w:rsid w:val="001841E8"/>
    <w:rsid w:val="001867C0"/>
    <w:rsid w:val="00191190"/>
    <w:rsid w:val="00195DD5"/>
    <w:rsid w:val="001A028B"/>
    <w:rsid w:val="001A5157"/>
    <w:rsid w:val="001C3B34"/>
    <w:rsid w:val="001C401D"/>
    <w:rsid w:val="001C528E"/>
    <w:rsid w:val="001C6251"/>
    <w:rsid w:val="001D01B8"/>
    <w:rsid w:val="001D0D38"/>
    <w:rsid w:val="001D25F2"/>
    <w:rsid w:val="001D26C6"/>
    <w:rsid w:val="001D59A5"/>
    <w:rsid w:val="001E2B37"/>
    <w:rsid w:val="001E755C"/>
    <w:rsid w:val="001F0237"/>
    <w:rsid w:val="001F0F5E"/>
    <w:rsid w:val="001F33DA"/>
    <w:rsid w:val="001F5A22"/>
    <w:rsid w:val="001F7512"/>
    <w:rsid w:val="001F76E0"/>
    <w:rsid w:val="00201360"/>
    <w:rsid w:val="002036CD"/>
    <w:rsid w:val="00203827"/>
    <w:rsid w:val="0020524E"/>
    <w:rsid w:val="002052C0"/>
    <w:rsid w:val="00207CD2"/>
    <w:rsid w:val="00210C0E"/>
    <w:rsid w:val="00222570"/>
    <w:rsid w:val="002320B0"/>
    <w:rsid w:val="00241CEF"/>
    <w:rsid w:val="002432FD"/>
    <w:rsid w:val="00250DD9"/>
    <w:rsid w:val="00251F2D"/>
    <w:rsid w:val="002605D8"/>
    <w:rsid w:val="00262750"/>
    <w:rsid w:val="0026533C"/>
    <w:rsid w:val="0027532D"/>
    <w:rsid w:val="00277DF0"/>
    <w:rsid w:val="002835D9"/>
    <w:rsid w:val="0029150E"/>
    <w:rsid w:val="00293BD5"/>
    <w:rsid w:val="002A15EA"/>
    <w:rsid w:val="002A3EBC"/>
    <w:rsid w:val="002A689D"/>
    <w:rsid w:val="002B42A4"/>
    <w:rsid w:val="002C566C"/>
    <w:rsid w:val="002C63E3"/>
    <w:rsid w:val="002E039B"/>
    <w:rsid w:val="002E12ED"/>
    <w:rsid w:val="002E1660"/>
    <w:rsid w:val="002E1F4B"/>
    <w:rsid w:val="002E2CAC"/>
    <w:rsid w:val="002E6C0A"/>
    <w:rsid w:val="002F6215"/>
    <w:rsid w:val="00301243"/>
    <w:rsid w:val="00305C10"/>
    <w:rsid w:val="003069D1"/>
    <w:rsid w:val="00311947"/>
    <w:rsid w:val="00315350"/>
    <w:rsid w:val="00315A48"/>
    <w:rsid w:val="003170A9"/>
    <w:rsid w:val="00324FA9"/>
    <w:rsid w:val="003310D6"/>
    <w:rsid w:val="00332B10"/>
    <w:rsid w:val="00334C50"/>
    <w:rsid w:val="003468F8"/>
    <w:rsid w:val="0035238E"/>
    <w:rsid w:val="0035558B"/>
    <w:rsid w:val="00355796"/>
    <w:rsid w:val="0035784A"/>
    <w:rsid w:val="003624DD"/>
    <w:rsid w:val="00363BEE"/>
    <w:rsid w:val="00367E00"/>
    <w:rsid w:val="00371453"/>
    <w:rsid w:val="00371A6A"/>
    <w:rsid w:val="00384B71"/>
    <w:rsid w:val="003900EF"/>
    <w:rsid w:val="003947BF"/>
    <w:rsid w:val="00395A10"/>
    <w:rsid w:val="003964A8"/>
    <w:rsid w:val="0039720B"/>
    <w:rsid w:val="00397765"/>
    <w:rsid w:val="003A055A"/>
    <w:rsid w:val="003A0932"/>
    <w:rsid w:val="003A199D"/>
    <w:rsid w:val="003A4D2F"/>
    <w:rsid w:val="003B3374"/>
    <w:rsid w:val="003B41F3"/>
    <w:rsid w:val="003C0EE7"/>
    <w:rsid w:val="003C7BCD"/>
    <w:rsid w:val="003D4705"/>
    <w:rsid w:val="003D6AA8"/>
    <w:rsid w:val="003D76C3"/>
    <w:rsid w:val="003E3E9C"/>
    <w:rsid w:val="003E3EC2"/>
    <w:rsid w:val="003F006E"/>
    <w:rsid w:val="003F77F0"/>
    <w:rsid w:val="003F7943"/>
    <w:rsid w:val="00402B48"/>
    <w:rsid w:val="00403E93"/>
    <w:rsid w:val="0041178F"/>
    <w:rsid w:val="004150A2"/>
    <w:rsid w:val="00415241"/>
    <w:rsid w:val="004204A5"/>
    <w:rsid w:val="00422C74"/>
    <w:rsid w:val="0042556A"/>
    <w:rsid w:val="0043431F"/>
    <w:rsid w:val="0043761E"/>
    <w:rsid w:val="00437B8C"/>
    <w:rsid w:val="0044028C"/>
    <w:rsid w:val="004405D7"/>
    <w:rsid w:val="00441DFF"/>
    <w:rsid w:val="004431AA"/>
    <w:rsid w:val="00444416"/>
    <w:rsid w:val="00452051"/>
    <w:rsid w:val="00456762"/>
    <w:rsid w:val="00460EF2"/>
    <w:rsid w:val="00461042"/>
    <w:rsid w:val="004637CE"/>
    <w:rsid w:val="00464F7A"/>
    <w:rsid w:val="0047284D"/>
    <w:rsid w:val="0047321B"/>
    <w:rsid w:val="00474842"/>
    <w:rsid w:val="004808B7"/>
    <w:rsid w:val="0048222E"/>
    <w:rsid w:val="00482910"/>
    <w:rsid w:val="0048545F"/>
    <w:rsid w:val="004862B6"/>
    <w:rsid w:val="00487AD3"/>
    <w:rsid w:val="0049278D"/>
    <w:rsid w:val="00495DA8"/>
    <w:rsid w:val="004976AC"/>
    <w:rsid w:val="0049772D"/>
    <w:rsid w:val="004A56FC"/>
    <w:rsid w:val="004A5B9C"/>
    <w:rsid w:val="004C1B5D"/>
    <w:rsid w:val="004C6377"/>
    <w:rsid w:val="004D4BBE"/>
    <w:rsid w:val="004D5E9F"/>
    <w:rsid w:val="004D6202"/>
    <w:rsid w:val="004D63DD"/>
    <w:rsid w:val="004D79C2"/>
    <w:rsid w:val="004D7D55"/>
    <w:rsid w:val="004E003E"/>
    <w:rsid w:val="004E0C78"/>
    <w:rsid w:val="004E1916"/>
    <w:rsid w:val="004E5CF7"/>
    <w:rsid w:val="004F4BDE"/>
    <w:rsid w:val="004F62F7"/>
    <w:rsid w:val="004F7C0C"/>
    <w:rsid w:val="005001F7"/>
    <w:rsid w:val="00504215"/>
    <w:rsid w:val="005044EF"/>
    <w:rsid w:val="00517680"/>
    <w:rsid w:val="0052030A"/>
    <w:rsid w:val="00522BC4"/>
    <w:rsid w:val="00522CC1"/>
    <w:rsid w:val="00526073"/>
    <w:rsid w:val="00527619"/>
    <w:rsid w:val="00536C7B"/>
    <w:rsid w:val="005432DA"/>
    <w:rsid w:val="005437BA"/>
    <w:rsid w:val="00544309"/>
    <w:rsid w:val="005451E3"/>
    <w:rsid w:val="0054787D"/>
    <w:rsid w:val="0055068E"/>
    <w:rsid w:val="00550DEF"/>
    <w:rsid w:val="00551816"/>
    <w:rsid w:val="00551AC0"/>
    <w:rsid w:val="00554B5C"/>
    <w:rsid w:val="005615B4"/>
    <w:rsid w:val="0056672D"/>
    <w:rsid w:val="00576CB5"/>
    <w:rsid w:val="00580D8D"/>
    <w:rsid w:val="00584032"/>
    <w:rsid w:val="00584B25"/>
    <w:rsid w:val="005861C4"/>
    <w:rsid w:val="00587A55"/>
    <w:rsid w:val="00591EF9"/>
    <w:rsid w:val="00593432"/>
    <w:rsid w:val="00594079"/>
    <w:rsid w:val="005B3063"/>
    <w:rsid w:val="005C0F77"/>
    <w:rsid w:val="005D046B"/>
    <w:rsid w:val="005D5BF8"/>
    <w:rsid w:val="005E0C2F"/>
    <w:rsid w:val="005E17C8"/>
    <w:rsid w:val="005E4DBC"/>
    <w:rsid w:val="005F00DB"/>
    <w:rsid w:val="005F1169"/>
    <w:rsid w:val="005F159A"/>
    <w:rsid w:val="005F35BC"/>
    <w:rsid w:val="005F7DE9"/>
    <w:rsid w:val="0060728A"/>
    <w:rsid w:val="00610DB6"/>
    <w:rsid w:val="006138E9"/>
    <w:rsid w:val="0061634F"/>
    <w:rsid w:val="00620F07"/>
    <w:rsid w:val="0062240E"/>
    <w:rsid w:val="00626C98"/>
    <w:rsid w:val="00632B05"/>
    <w:rsid w:val="00634665"/>
    <w:rsid w:val="00635D86"/>
    <w:rsid w:val="00636F9F"/>
    <w:rsid w:val="0064692F"/>
    <w:rsid w:val="00646C5A"/>
    <w:rsid w:val="00646CCF"/>
    <w:rsid w:val="00647E59"/>
    <w:rsid w:val="006538CF"/>
    <w:rsid w:val="0066013D"/>
    <w:rsid w:val="00665753"/>
    <w:rsid w:val="00671B11"/>
    <w:rsid w:val="00675F5B"/>
    <w:rsid w:val="00684ED2"/>
    <w:rsid w:val="006922A1"/>
    <w:rsid w:val="006939B4"/>
    <w:rsid w:val="00696CF3"/>
    <w:rsid w:val="006A01AE"/>
    <w:rsid w:val="006A1F77"/>
    <w:rsid w:val="006B44DB"/>
    <w:rsid w:val="006B711B"/>
    <w:rsid w:val="006B7C30"/>
    <w:rsid w:val="006C4F70"/>
    <w:rsid w:val="006C69E4"/>
    <w:rsid w:val="006D1CCF"/>
    <w:rsid w:val="006D1E09"/>
    <w:rsid w:val="006E079B"/>
    <w:rsid w:val="006E4997"/>
    <w:rsid w:val="006E61EE"/>
    <w:rsid w:val="006E7D83"/>
    <w:rsid w:val="006F0022"/>
    <w:rsid w:val="006F23CA"/>
    <w:rsid w:val="006F36C8"/>
    <w:rsid w:val="006F65F0"/>
    <w:rsid w:val="00702603"/>
    <w:rsid w:val="00703197"/>
    <w:rsid w:val="00706F57"/>
    <w:rsid w:val="007072DD"/>
    <w:rsid w:val="007154BB"/>
    <w:rsid w:val="00720D67"/>
    <w:rsid w:val="007225E2"/>
    <w:rsid w:val="00724698"/>
    <w:rsid w:val="007247C2"/>
    <w:rsid w:val="00730CBF"/>
    <w:rsid w:val="0073649B"/>
    <w:rsid w:val="007402CF"/>
    <w:rsid w:val="00740967"/>
    <w:rsid w:val="0074747B"/>
    <w:rsid w:val="00761A33"/>
    <w:rsid w:val="007675C8"/>
    <w:rsid w:val="00770B84"/>
    <w:rsid w:val="00773ECF"/>
    <w:rsid w:val="0077722F"/>
    <w:rsid w:val="007834C0"/>
    <w:rsid w:val="00792563"/>
    <w:rsid w:val="007938D9"/>
    <w:rsid w:val="007A0246"/>
    <w:rsid w:val="007A1DED"/>
    <w:rsid w:val="007A49BE"/>
    <w:rsid w:val="007A4F3C"/>
    <w:rsid w:val="007A7214"/>
    <w:rsid w:val="007B07BE"/>
    <w:rsid w:val="007B1593"/>
    <w:rsid w:val="007B4146"/>
    <w:rsid w:val="007C1ABC"/>
    <w:rsid w:val="007C1BEC"/>
    <w:rsid w:val="007C6586"/>
    <w:rsid w:val="007C6D61"/>
    <w:rsid w:val="007D24C6"/>
    <w:rsid w:val="007D28C7"/>
    <w:rsid w:val="007D4305"/>
    <w:rsid w:val="007D484D"/>
    <w:rsid w:val="007D6878"/>
    <w:rsid w:val="007E2AEA"/>
    <w:rsid w:val="007E4A57"/>
    <w:rsid w:val="007E757B"/>
    <w:rsid w:val="007F2E7C"/>
    <w:rsid w:val="007F7FE0"/>
    <w:rsid w:val="008021BD"/>
    <w:rsid w:val="00804402"/>
    <w:rsid w:val="00806FDB"/>
    <w:rsid w:val="00812A7F"/>
    <w:rsid w:val="00817D83"/>
    <w:rsid w:val="0082172B"/>
    <w:rsid w:val="00824C06"/>
    <w:rsid w:val="008259F1"/>
    <w:rsid w:val="008267EF"/>
    <w:rsid w:val="008278DA"/>
    <w:rsid w:val="00832D4A"/>
    <w:rsid w:val="008403DF"/>
    <w:rsid w:val="00840E20"/>
    <w:rsid w:val="00851031"/>
    <w:rsid w:val="00851C4E"/>
    <w:rsid w:val="00861346"/>
    <w:rsid w:val="0086343D"/>
    <w:rsid w:val="0086603D"/>
    <w:rsid w:val="00867789"/>
    <w:rsid w:val="00873944"/>
    <w:rsid w:val="008753E9"/>
    <w:rsid w:val="008837BB"/>
    <w:rsid w:val="00890B2E"/>
    <w:rsid w:val="00894315"/>
    <w:rsid w:val="008973A7"/>
    <w:rsid w:val="00897B96"/>
    <w:rsid w:val="008A58B3"/>
    <w:rsid w:val="008A7551"/>
    <w:rsid w:val="008B3F80"/>
    <w:rsid w:val="008D012B"/>
    <w:rsid w:val="008D1028"/>
    <w:rsid w:val="008D3BAC"/>
    <w:rsid w:val="008D4D30"/>
    <w:rsid w:val="008D4F70"/>
    <w:rsid w:val="008D73C3"/>
    <w:rsid w:val="008E7201"/>
    <w:rsid w:val="009001AF"/>
    <w:rsid w:val="00901AC0"/>
    <w:rsid w:val="009021C3"/>
    <w:rsid w:val="00911A77"/>
    <w:rsid w:val="00911DBB"/>
    <w:rsid w:val="009258B9"/>
    <w:rsid w:val="009272B4"/>
    <w:rsid w:val="00927BE0"/>
    <w:rsid w:val="009349AA"/>
    <w:rsid w:val="009373A9"/>
    <w:rsid w:val="009416D0"/>
    <w:rsid w:val="009449F3"/>
    <w:rsid w:val="00952148"/>
    <w:rsid w:val="009562C9"/>
    <w:rsid w:val="0096041F"/>
    <w:rsid w:val="00962701"/>
    <w:rsid w:val="009655CE"/>
    <w:rsid w:val="009713C7"/>
    <w:rsid w:val="00973EE3"/>
    <w:rsid w:val="009759F1"/>
    <w:rsid w:val="00981596"/>
    <w:rsid w:val="00982362"/>
    <w:rsid w:val="00982C9C"/>
    <w:rsid w:val="00987010"/>
    <w:rsid w:val="00987533"/>
    <w:rsid w:val="00990FA6"/>
    <w:rsid w:val="00997077"/>
    <w:rsid w:val="009A3BBB"/>
    <w:rsid w:val="009A623E"/>
    <w:rsid w:val="009A6CA0"/>
    <w:rsid w:val="009A6EA8"/>
    <w:rsid w:val="009B0CB2"/>
    <w:rsid w:val="009B3F85"/>
    <w:rsid w:val="009C1CB9"/>
    <w:rsid w:val="009C3F45"/>
    <w:rsid w:val="009C499D"/>
    <w:rsid w:val="009C5586"/>
    <w:rsid w:val="009D1460"/>
    <w:rsid w:val="009D55F9"/>
    <w:rsid w:val="009D71C4"/>
    <w:rsid w:val="009D797B"/>
    <w:rsid w:val="009E0BD1"/>
    <w:rsid w:val="009E44F8"/>
    <w:rsid w:val="009E501A"/>
    <w:rsid w:val="009E7DC1"/>
    <w:rsid w:val="009E7EE2"/>
    <w:rsid w:val="009F1E78"/>
    <w:rsid w:val="009F5B04"/>
    <w:rsid w:val="009F6547"/>
    <w:rsid w:val="009F7600"/>
    <w:rsid w:val="009F7C9B"/>
    <w:rsid w:val="00A030DA"/>
    <w:rsid w:val="00A06BDD"/>
    <w:rsid w:val="00A0705A"/>
    <w:rsid w:val="00A073FF"/>
    <w:rsid w:val="00A12145"/>
    <w:rsid w:val="00A2498B"/>
    <w:rsid w:val="00A2605C"/>
    <w:rsid w:val="00A32E07"/>
    <w:rsid w:val="00A36E18"/>
    <w:rsid w:val="00A3722D"/>
    <w:rsid w:val="00A37EEC"/>
    <w:rsid w:val="00A41548"/>
    <w:rsid w:val="00A43EE8"/>
    <w:rsid w:val="00A4547C"/>
    <w:rsid w:val="00A46612"/>
    <w:rsid w:val="00A50249"/>
    <w:rsid w:val="00A50694"/>
    <w:rsid w:val="00A52713"/>
    <w:rsid w:val="00A54B3D"/>
    <w:rsid w:val="00A55C42"/>
    <w:rsid w:val="00A579AF"/>
    <w:rsid w:val="00A57B94"/>
    <w:rsid w:val="00A57CC0"/>
    <w:rsid w:val="00A61EDD"/>
    <w:rsid w:val="00A63CAE"/>
    <w:rsid w:val="00A652BD"/>
    <w:rsid w:val="00A65D4D"/>
    <w:rsid w:val="00A74439"/>
    <w:rsid w:val="00A76982"/>
    <w:rsid w:val="00A80784"/>
    <w:rsid w:val="00A8516E"/>
    <w:rsid w:val="00A87269"/>
    <w:rsid w:val="00A90575"/>
    <w:rsid w:val="00A96923"/>
    <w:rsid w:val="00AA22FF"/>
    <w:rsid w:val="00AA3F8E"/>
    <w:rsid w:val="00AA4642"/>
    <w:rsid w:val="00AA691B"/>
    <w:rsid w:val="00AB1666"/>
    <w:rsid w:val="00AB31AE"/>
    <w:rsid w:val="00AB5920"/>
    <w:rsid w:val="00AC29DC"/>
    <w:rsid w:val="00AC2BAF"/>
    <w:rsid w:val="00AC4A6B"/>
    <w:rsid w:val="00AD0B7A"/>
    <w:rsid w:val="00AD20AD"/>
    <w:rsid w:val="00AD478F"/>
    <w:rsid w:val="00AD55A6"/>
    <w:rsid w:val="00AD573C"/>
    <w:rsid w:val="00AE7638"/>
    <w:rsid w:val="00AF1F1A"/>
    <w:rsid w:val="00AF2E97"/>
    <w:rsid w:val="00AF684D"/>
    <w:rsid w:val="00B020CD"/>
    <w:rsid w:val="00B05155"/>
    <w:rsid w:val="00B10A91"/>
    <w:rsid w:val="00B11715"/>
    <w:rsid w:val="00B120EB"/>
    <w:rsid w:val="00B16716"/>
    <w:rsid w:val="00B1673F"/>
    <w:rsid w:val="00B27011"/>
    <w:rsid w:val="00B3034E"/>
    <w:rsid w:val="00B33CA6"/>
    <w:rsid w:val="00B33E41"/>
    <w:rsid w:val="00B46115"/>
    <w:rsid w:val="00B46951"/>
    <w:rsid w:val="00B508E7"/>
    <w:rsid w:val="00B54AA7"/>
    <w:rsid w:val="00B60E10"/>
    <w:rsid w:val="00B61C24"/>
    <w:rsid w:val="00B718E3"/>
    <w:rsid w:val="00B7196B"/>
    <w:rsid w:val="00B736AA"/>
    <w:rsid w:val="00B7644F"/>
    <w:rsid w:val="00B77A2D"/>
    <w:rsid w:val="00B82997"/>
    <w:rsid w:val="00B84761"/>
    <w:rsid w:val="00B8589E"/>
    <w:rsid w:val="00B93245"/>
    <w:rsid w:val="00B9348B"/>
    <w:rsid w:val="00BA45EE"/>
    <w:rsid w:val="00BA7262"/>
    <w:rsid w:val="00BB1C31"/>
    <w:rsid w:val="00BB27B8"/>
    <w:rsid w:val="00BB4819"/>
    <w:rsid w:val="00BB7755"/>
    <w:rsid w:val="00BC1D91"/>
    <w:rsid w:val="00BC3779"/>
    <w:rsid w:val="00BC3CB6"/>
    <w:rsid w:val="00BC43DA"/>
    <w:rsid w:val="00BC6282"/>
    <w:rsid w:val="00BD5164"/>
    <w:rsid w:val="00BD7281"/>
    <w:rsid w:val="00BD7F3C"/>
    <w:rsid w:val="00BE3B50"/>
    <w:rsid w:val="00BE42C1"/>
    <w:rsid w:val="00C028B2"/>
    <w:rsid w:val="00C0423C"/>
    <w:rsid w:val="00C050E7"/>
    <w:rsid w:val="00C07E35"/>
    <w:rsid w:val="00C108E9"/>
    <w:rsid w:val="00C15F44"/>
    <w:rsid w:val="00C21CAD"/>
    <w:rsid w:val="00C24E8D"/>
    <w:rsid w:val="00C339B4"/>
    <w:rsid w:val="00C34580"/>
    <w:rsid w:val="00C35D2B"/>
    <w:rsid w:val="00C42CA2"/>
    <w:rsid w:val="00C43A0D"/>
    <w:rsid w:val="00C45E71"/>
    <w:rsid w:val="00C46629"/>
    <w:rsid w:val="00C60FD2"/>
    <w:rsid w:val="00C629F0"/>
    <w:rsid w:val="00C710EF"/>
    <w:rsid w:val="00C727C7"/>
    <w:rsid w:val="00C73A27"/>
    <w:rsid w:val="00C76135"/>
    <w:rsid w:val="00C80CD4"/>
    <w:rsid w:val="00C80F71"/>
    <w:rsid w:val="00C83D31"/>
    <w:rsid w:val="00C85902"/>
    <w:rsid w:val="00C90917"/>
    <w:rsid w:val="00C918AC"/>
    <w:rsid w:val="00C92566"/>
    <w:rsid w:val="00C93317"/>
    <w:rsid w:val="00C94811"/>
    <w:rsid w:val="00CA18FD"/>
    <w:rsid w:val="00CB1C48"/>
    <w:rsid w:val="00CB22D8"/>
    <w:rsid w:val="00CB270B"/>
    <w:rsid w:val="00CB2B6E"/>
    <w:rsid w:val="00CB434C"/>
    <w:rsid w:val="00CB5002"/>
    <w:rsid w:val="00CB660A"/>
    <w:rsid w:val="00CB6899"/>
    <w:rsid w:val="00CC17F8"/>
    <w:rsid w:val="00CC29EF"/>
    <w:rsid w:val="00CC3E42"/>
    <w:rsid w:val="00CC5F9E"/>
    <w:rsid w:val="00CC7196"/>
    <w:rsid w:val="00CD50E3"/>
    <w:rsid w:val="00CD63DD"/>
    <w:rsid w:val="00CE2FCD"/>
    <w:rsid w:val="00CE7B75"/>
    <w:rsid w:val="00D06138"/>
    <w:rsid w:val="00D10D0F"/>
    <w:rsid w:val="00D13244"/>
    <w:rsid w:val="00D14082"/>
    <w:rsid w:val="00D16EDF"/>
    <w:rsid w:val="00D17F08"/>
    <w:rsid w:val="00D223EC"/>
    <w:rsid w:val="00D231FD"/>
    <w:rsid w:val="00D25FBE"/>
    <w:rsid w:val="00D27AF0"/>
    <w:rsid w:val="00D345B8"/>
    <w:rsid w:val="00D34D18"/>
    <w:rsid w:val="00D34EE4"/>
    <w:rsid w:val="00D36D4F"/>
    <w:rsid w:val="00D374E0"/>
    <w:rsid w:val="00D448F5"/>
    <w:rsid w:val="00D47AE5"/>
    <w:rsid w:val="00D508AE"/>
    <w:rsid w:val="00D50EA4"/>
    <w:rsid w:val="00D5143C"/>
    <w:rsid w:val="00D6284A"/>
    <w:rsid w:val="00D6657E"/>
    <w:rsid w:val="00D71767"/>
    <w:rsid w:val="00D75AA0"/>
    <w:rsid w:val="00D839E2"/>
    <w:rsid w:val="00D9065B"/>
    <w:rsid w:val="00D9782C"/>
    <w:rsid w:val="00D97F41"/>
    <w:rsid w:val="00DA147A"/>
    <w:rsid w:val="00DA4CAB"/>
    <w:rsid w:val="00DA519F"/>
    <w:rsid w:val="00DB2675"/>
    <w:rsid w:val="00DB286A"/>
    <w:rsid w:val="00DB5C86"/>
    <w:rsid w:val="00DB7248"/>
    <w:rsid w:val="00DC3F15"/>
    <w:rsid w:val="00DD0ECF"/>
    <w:rsid w:val="00DD2254"/>
    <w:rsid w:val="00DD309C"/>
    <w:rsid w:val="00DE5D8B"/>
    <w:rsid w:val="00DE68B7"/>
    <w:rsid w:val="00DF49E3"/>
    <w:rsid w:val="00DF79D8"/>
    <w:rsid w:val="00E0602F"/>
    <w:rsid w:val="00E07826"/>
    <w:rsid w:val="00E1425A"/>
    <w:rsid w:val="00E142DE"/>
    <w:rsid w:val="00E21A5B"/>
    <w:rsid w:val="00E221E1"/>
    <w:rsid w:val="00E23E04"/>
    <w:rsid w:val="00E23EFB"/>
    <w:rsid w:val="00E242E9"/>
    <w:rsid w:val="00E24788"/>
    <w:rsid w:val="00E26DAB"/>
    <w:rsid w:val="00E30303"/>
    <w:rsid w:val="00E31BCA"/>
    <w:rsid w:val="00E36910"/>
    <w:rsid w:val="00E404A3"/>
    <w:rsid w:val="00E42F50"/>
    <w:rsid w:val="00E4717B"/>
    <w:rsid w:val="00E5177C"/>
    <w:rsid w:val="00E51AAB"/>
    <w:rsid w:val="00E5365B"/>
    <w:rsid w:val="00E53768"/>
    <w:rsid w:val="00E55E33"/>
    <w:rsid w:val="00E60F53"/>
    <w:rsid w:val="00E61B76"/>
    <w:rsid w:val="00E708AD"/>
    <w:rsid w:val="00E74762"/>
    <w:rsid w:val="00E75991"/>
    <w:rsid w:val="00E76F33"/>
    <w:rsid w:val="00E84C06"/>
    <w:rsid w:val="00E91D43"/>
    <w:rsid w:val="00E95A60"/>
    <w:rsid w:val="00EA3D2C"/>
    <w:rsid w:val="00EB06AC"/>
    <w:rsid w:val="00EB0789"/>
    <w:rsid w:val="00EB48D4"/>
    <w:rsid w:val="00EB6E44"/>
    <w:rsid w:val="00EC2DE1"/>
    <w:rsid w:val="00EC61CE"/>
    <w:rsid w:val="00EC6D87"/>
    <w:rsid w:val="00EC6FC0"/>
    <w:rsid w:val="00ED2A0C"/>
    <w:rsid w:val="00ED37F4"/>
    <w:rsid w:val="00ED4FBB"/>
    <w:rsid w:val="00ED5C97"/>
    <w:rsid w:val="00EE2506"/>
    <w:rsid w:val="00EE5809"/>
    <w:rsid w:val="00EE75AE"/>
    <w:rsid w:val="00EE792A"/>
    <w:rsid w:val="00F00AA7"/>
    <w:rsid w:val="00F0133C"/>
    <w:rsid w:val="00F0212C"/>
    <w:rsid w:val="00F02CC1"/>
    <w:rsid w:val="00F05E5E"/>
    <w:rsid w:val="00F07DB9"/>
    <w:rsid w:val="00F10FB2"/>
    <w:rsid w:val="00F1308B"/>
    <w:rsid w:val="00F17A50"/>
    <w:rsid w:val="00F20BEB"/>
    <w:rsid w:val="00F229FE"/>
    <w:rsid w:val="00F310C4"/>
    <w:rsid w:val="00F335F1"/>
    <w:rsid w:val="00F42C94"/>
    <w:rsid w:val="00F430ED"/>
    <w:rsid w:val="00F472B5"/>
    <w:rsid w:val="00F47E8A"/>
    <w:rsid w:val="00F50D73"/>
    <w:rsid w:val="00F55E70"/>
    <w:rsid w:val="00F62C29"/>
    <w:rsid w:val="00F62C6E"/>
    <w:rsid w:val="00F659E2"/>
    <w:rsid w:val="00F70E1C"/>
    <w:rsid w:val="00F73ABF"/>
    <w:rsid w:val="00F86BC5"/>
    <w:rsid w:val="00F87E78"/>
    <w:rsid w:val="00F92B84"/>
    <w:rsid w:val="00FA009F"/>
    <w:rsid w:val="00FA24B1"/>
    <w:rsid w:val="00FA402F"/>
    <w:rsid w:val="00FA4123"/>
    <w:rsid w:val="00FA4AD4"/>
    <w:rsid w:val="00FB52D6"/>
    <w:rsid w:val="00FC1A78"/>
    <w:rsid w:val="00FC25B5"/>
    <w:rsid w:val="00FC5F4B"/>
    <w:rsid w:val="00FD43B3"/>
    <w:rsid w:val="00FD5CC0"/>
    <w:rsid w:val="00FD64DA"/>
    <w:rsid w:val="00FD7B52"/>
    <w:rsid w:val="00FE2A3D"/>
    <w:rsid w:val="00FE4DBA"/>
    <w:rsid w:val="00FE7C60"/>
    <w:rsid w:val="00FF2A75"/>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65C98"/>
  <w15:docId w15:val="{EADA0520-F766-4BEF-B4FA-E1663447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39B4"/>
    <w:pPr>
      <w:widowControl w:val="0"/>
      <w:jc w:val="both"/>
    </w:pPr>
    <w:rPr>
      <w:rFonts w:ascii="ＭＳ Ｐゴシック" w:eastAsia="ＭＳ Ｐゴシック" w:hAnsi="ＭＳ Ｐゴシック"/>
      <w:sz w:val="24"/>
    </w:rPr>
  </w:style>
  <w:style w:type="paragraph" w:styleId="1">
    <w:name w:val="heading 1"/>
    <w:basedOn w:val="a1"/>
    <w:next w:val="a0"/>
    <w:link w:val="10"/>
    <w:uiPriority w:val="9"/>
    <w:qFormat/>
    <w:rsid w:val="003A4D2F"/>
    <w:pPr>
      <w:numPr>
        <w:numId w:val="1"/>
      </w:numPr>
      <w:ind w:leftChars="0" w:left="0" w:firstLine="0"/>
      <w:outlineLvl w:val="0"/>
    </w:pPr>
    <w:rPr>
      <w:rFonts w:ascii="HGP創英角ｺﾞｼｯｸUB" w:eastAsia="HGP創英角ｺﾞｼｯｸUB" w:hAnsi="HGP創英角ｺﾞｼｯｸUB"/>
      <w:sz w:val="72"/>
      <w:szCs w:val="72"/>
    </w:rPr>
  </w:style>
  <w:style w:type="paragraph" w:styleId="20">
    <w:name w:val="heading 2"/>
    <w:basedOn w:val="a0"/>
    <w:next w:val="a0"/>
    <w:link w:val="21"/>
    <w:uiPriority w:val="9"/>
    <w:unhideWhenUsed/>
    <w:qFormat/>
    <w:rsid w:val="003A4D2F"/>
    <w:pPr>
      <w:outlineLvl w:val="1"/>
    </w:pPr>
    <w:rPr>
      <w:sz w:val="52"/>
      <w:szCs w:val="52"/>
    </w:rPr>
  </w:style>
  <w:style w:type="paragraph" w:styleId="3">
    <w:name w:val="heading 3"/>
    <w:basedOn w:val="a0"/>
    <w:next w:val="a0"/>
    <w:link w:val="30"/>
    <w:unhideWhenUsed/>
    <w:qFormat/>
    <w:rsid w:val="003A4D2F"/>
    <w:pPr>
      <w:spacing w:line="0" w:lineRule="atLeast"/>
      <w:outlineLvl w:val="2"/>
    </w:pPr>
    <w:rPr>
      <w:rFonts w:ascii="HGP創英角ｺﾞｼｯｸUB" w:eastAsia="HGP創英角ｺﾞｼｯｸUB" w:hAnsi="HGP創英角ｺﾞｼｯｸUB"/>
      <w:sz w:val="72"/>
      <w:szCs w:val="72"/>
    </w:rPr>
  </w:style>
  <w:style w:type="paragraph" w:styleId="4">
    <w:name w:val="heading 4"/>
    <w:basedOn w:val="a0"/>
    <w:next w:val="a0"/>
    <w:link w:val="40"/>
    <w:uiPriority w:val="9"/>
    <w:unhideWhenUsed/>
    <w:qFormat/>
    <w:rsid w:val="003A4D2F"/>
    <w:pPr>
      <w:outlineLvl w:val="3"/>
    </w:pPr>
    <w:rPr>
      <w:sz w:val="52"/>
      <w:szCs w:val="52"/>
      <w:u w:val="single"/>
    </w:rPr>
  </w:style>
  <w:style w:type="paragraph" w:styleId="5">
    <w:name w:val="heading 5"/>
    <w:basedOn w:val="a0"/>
    <w:next w:val="a0"/>
    <w:link w:val="50"/>
    <w:uiPriority w:val="9"/>
    <w:unhideWhenUsed/>
    <w:qFormat/>
    <w:rsid w:val="003A4D2F"/>
    <w:pPr>
      <w:spacing w:afterLines="20" w:after="72" w:line="400" w:lineRule="exact"/>
      <w:outlineLvl w:val="4"/>
    </w:pPr>
    <w:rPr>
      <w:sz w:val="32"/>
      <w:szCs w:val="32"/>
    </w:rPr>
  </w:style>
  <w:style w:type="paragraph" w:styleId="6">
    <w:name w:val="heading 6"/>
    <w:basedOn w:val="a0"/>
    <w:next w:val="a0"/>
    <w:link w:val="60"/>
    <w:uiPriority w:val="9"/>
    <w:unhideWhenUsed/>
    <w:qFormat/>
    <w:rsid w:val="003A4D2F"/>
    <w:pPr>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371453"/>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371453"/>
    <w:rPr>
      <w:rFonts w:asciiTheme="majorHAnsi" w:eastAsiaTheme="majorEastAsia" w:hAnsiTheme="majorHAnsi" w:cstheme="majorBidi"/>
      <w:sz w:val="18"/>
      <w:szCs w:val="18"/>
    </w:rPr>
  </w:style>
  <w:style w:type="paragraph" w:styleId="a1">
    <w:name w:val="List Paragraph"/>
    <w:basedOn w:val="a0"/>
    <w:uiPriority w:val="34"/>
    <w:qFormat/>
    <w:rsid w:val="00ED4FBB"/>
    <w:pPr>
      <w:ind w:leftChars="400" w:left="840"/>
    </w:pPr>
  </w:style>
  <w:style w:type="table" w:styleId="a7">
    <w:name w:val="Table Grid"/>
    <w:basedOn w:val="a3"/>
    <w:uiPriority w:val="59"/>
    <w:rsid w:val="0041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584032"/>
    <w:pPr>
      <w:tabs>
        <w:tab w:val="center" w:pos="4252"/>
        <w:tab w:val="right" w:pos="8504"/>
      </w:tabs>
      <w:snapToGrid w:val="0"/>
    </w:pPr>
  </w:style>
  <w:style w:type="character" w:customStyle="1" w:styleId="a9">
    <w:name w:val="ヘッダー (文字)"/>
    <w:basedOn w:val="a2"/>
    <w:link w:val="a8"/>
    <w:uiPriority w:val="99"/>
    <w:rsid w:val="00584032"/>
    <w:rPr>
      <w:rFonts w:ascii="ＭＳ Ｐゴシック" w:eastAsia="ＭＳ Ｐゴシック" w:hAnsi="ＭＳ Ｐゴシック"/>
      <w:sz w:val="24"/>
    </w:rPr>
  </w:style>
  <w:style w:type="paragraph" w:styleId="aa">
    <w:name w:val="footer"/>
    <w:basedOn w:val="a0"/>
    <w:link w:val="ab"/>
    <w:uiPriority w:val="99"/>
    <w:unhideWhenUsed/>
    <w:rsid w:val="00584032"/>
    <w:pPr>
      <w:tabs>
        <w:tab w:val="center" w:pos="4252"/>
        <w:tab w:val="right" w:pos="8504"/>
      </w:tabs>
      <w:snapToGrid w:val="0"/>
    </w:pPr>
  </w:style>
  <w:style w:type="character" w:customStyle="1" w:styleId="ab">
    <w:name w:val="フッター (文字)"/>
    <w:basedOn w:val="a2"/>
    <w:link w:val="aa"/>
    <w:uiPriority w:val="99"/>
    <w:rsid w:val="00584032"/>
    <w:rPr>
      <w:rFonts w:ascii="ＭＳ Ｐゴシック" w:eastAsia="ＭＳ Ｐゴシック" w:hAnsi="ＭＳ Ｐゴシック"/>
      <w:sz w:val="24"/>
    </w:rPr>
  </w:style>
  <w:style w:type="paragraph" w:styleId="Web">
    <w:name w:val="Normal (Web)"/>
    <w:basedOn w:val="a0"/>
    <w:uiPriority w:val="99"/>
    <w:semiHidden/>
    <w:unhideWhenUsed/>
    <w:rsid w:val="00AA22FF"/>
    <w:pPr>
      <w:widowControl/>
      <w:spacing w:before="100" w:beforeAutospacing="1" w:after="100" w:afterAutospacing="1"/>
      <w:jc w:val="left"/>
    </w:pPr>
    <w:rPr>
      <w:rFonts w:cs="ＭＳ Ｐゴシック"/>
      <w:kern w:val="0"/>
      <w:szCs w:val="24"/>
    </w:rPr>
  </w:style>
  <w:style w:type="paragraph" w:customStyle="1" w:styleId="22">
    <w:name w:val="表中タイトル（2行目）"/>
    <w:basedOn w:val="a0"/>
    <w:rsid w:val="00770B84"/>
    <w:pPr>
      <w:spacing w:line="360" w:lineRule="exact"/>
      <w:jc w:val="center"/>
    </w:pPr>
    <w:rPr>
      <w:rFonts w:ascii="ＭＳ Ｐ明朝" w:eastAsia="ＭＳ 明朝" w:hAnsi="ＭＳ Ｐ明朝" w:cs="Times New Roman"/>
      <w:b/>
      <w:bCs/>
      <w:sz w:val="18"/>
      <w:szCs w:val="24"/>
    </w:rPr>
  </w:style>
  <w:style w:type="paragraph" w:customStyle="1" w:styleId="ac">
    <w:name w:val="表中（均等割付）"/>
    <w:basedOn w:val="a0"/>
    <w:rsid w:val="00770B84"/>
    <w:pPr>
      <w:spacing w:line="320" w:lineRule="exact"/>
      <w:jc w:val="distribute"/>
    </w:pPr>
    <w:rPr>
      <w:rFonts w:ascii="ＭＳ Ｐ明朝" w:eastAsia="ＭＳ 明朝" w:hAnsi="ＭＳ Ｐ明朝" w:cs="Times New Roman"/>
      <w:sz w:val="18"/>
      <w:szCs w:val="24"/>
    </w:rPr>
  </w:style>
  <w:style w:type="paragraph" w:customStyle="1" w:styleId="ad">
    <w:name w:val="表中（中央）"/>
    <w:basedOn w:val="a0"/>
    <w:rsid w:val="00770B84"/>
    <w:pPr>
      <w:spacing w:line="320" w:lineRule="exact"/>
      <w:jc w:val="center"/>
    </w:pPr>
    <w:rPr>
      <w:rFonts w:ascii="ＭＳ Ｐ明朝" w:eastAsia="ＭＳ 明朝" w:hAnsi="ＭＳ Ｐ明朝" w:cs="Times New Roman"/>
      <w:sz w:val="18"/>
      <w:szCs w:val="24"/>
    </w:rPr>
  </w:style>
  <w:style w:type="character" w:customStyle="1" w:styleId="10">
    <w:name w:val="見出し 1 (文字)"/>
    <w:basedOn w:val="a2"/>
    <w:link w:val="1"/>
    <w:uiPriority w:val="9"/>
    <w:rsid w:val="003A4D2F"/>
    <w:rPr>
      <w:rFonts w:ascii="HGP創英角ｺﾞｼｯｸUB" w:eastAsia="HGP創英角ｺﾞｼｯｸUB" w:hAnsi="HGP創英角ｺﾞｼｯｸUB"/>
      <w:sz w:val="72"/>
      <w:szCs w:val="72"/>
    </w:rPr>
  </w:style>
  <w:style w:type="character" w:customStyle="1" w:styleId="21">
    <w:name w:val="見出し 2 (文字)"/>
    <w:basedOn w:val="a2"/>
    <w:link w:val="20"/>
    <w:uiPriority w:val="9"/>
    <w:rsid w:val="003A4D2F"/>
    <w:rPr>
      <w:rFonts w:ascii="ＭＳ Ｐゴシック" w:eastAsia="ＭＳ Ｐゴシック" w:hAnsi="ＭＳ Ｐゴシック"/>
      <w:sz w:val="52"/>
      <w:szCs w:val="52"/>
    </w:rPr>
  </w:style>
  <w:style w:type="character" w:customStyle="1" w:styleId="30">
    <w:name w:val="見出し 3 (文字)"/>
    <w:basedOn w:val="a2"/>
    <w:link w:val="3"/>
    <w:rsid w:val="003A4D2F"/>
    <w:rPr>
      <w:rFonts w:ascii="HGP創英角ｺﾞｼｯｸUB" w:eastAsia="HGP創英角ｺﾞｼｯｸUB" w:hAnsi="HGP創英角ｺﾞｼｯｸUB"/>
      <w:sz w:val="72"/>
      <w:szCs w:val="72"/>
    </w:rPr>
  </w:style>
  <w:style w:type="character" w:customStyle="1" w:styleId="40">
    <w:name w:val="見出し 4 (文字)"/>
    <w:basedOn w:val="a2"/>
    <w:link w:val="4"/>
    <w:uiPriority w:val="9"/>
    <w:rsid w:val="003A4D2F"/>
    <w:rPr>
      <w:rFonts w:ascii="ＭＳ Ｐゴシック" w:eastAsia="ＭＳ Ｐゴシック" w:hAnsi="ＭＳ Ｐゴシック"/>
      <w:sz w:val="52"/>
      <w:szCs w:val="52"/>
      <w:u w:val="single"/>
    </w:rPr>
  </w:style>
  <w:style w:type="character" w:customStyle="1" w:styleId="50">
    <w:name w:val="見出し 5 (文字)"/>
    <w:basedOn w:val="a2"/>
    <w:link w:val="5"/>
    <w:uiPriority w:val="9"/>
    <w:rsid w:val="003A4D2F"/>
    <w:rPr>
      <w:rFonts w:ascii="ＭＳ Ｐゴシック" w:eastAsia="ＭＳ Ｐゴシック" w:hAnsi="ＭＳ Ｐゴシック"/>
      <w:sz w:val="32"/>
      <w:szCs w:val="32"/>
    </w:rPr>
  </w:style>
  <w:style w:type="character" w:customStyle="1" w:styleId="60">
    <w:name w:val="見出し 6 (文字)"/>
    <w:basedOn w:val="a2"/>
    <w:link w:val="6"/>
    <w:uiPriority w:val="9"/>
    <w:rsid w:val="003A4D2F"/>
    <w:rPr>
      <w:rFonts w:ascii="ＭＳ Ｐゴシック" w:eastAsia="ＭＳ Ｐゴシック" w:hAnsi="ＭＳ Ｐゴシック"/>
      <w:sz w:val="24"/>
    </w:rPr>
  </w:style>
  <w:style w:type="paragraph" w:customStyle="1" w:styleId="ae">
    <w:name w:val="注釈"/>
    <w:basedOn w:val="a0"/>
    <w:rsid w:val="006B44DB"/>
    <w:pPr>
      <w:snapToGrid w:val="0"/>
      <w:spacing w:line="300" w:lineRule="exact"/>
    </w:pPr>
    <w:rPr>
      <w:rFonts w:ascii="ＭＳ Ｐ明朝" w:eastAsia="ＭＳ 明朝" w:hAnsi="ＭＳ Ｐ明朝" w:cs="Times New Roman"/>
      <w:noProof/>
      <w:sz w:val="18"/>
      <w:szCs w:val="24"/>
    </w:rPr>
  </w:style>
  <w:style w:type="paragraph" w:customStyle="1" w:styleId="af">
    <w:name w:val="注釈（番号あり）"/>
    <w:basedOn w:val="a0"/>
    <w:next w:val="a0"/>
    <w:qFormat/>
    <w:rsid w:val="006B44DB"/>
    <w:pPr>
      <w:adjustRightInd w:val="0"/>
      <w:snapToGrid w:val="0"/>
      <w:spacing w:line="280" w:lineRule="exact"/>
      <w:ind w:leftChars="100" w:left="840" w:hangingChars="300" w:hanging="600"/>
    </w:pPr>
    <w:rPr>
      <w:rFonts w:ascii="ＭＳ ゴシック" w:eastAsia="ＭＳ ゴシック" w:hAnsi="ＭＳ ゴシック" w:cs="Times New Roman"/>
      <w:noProof/>
      <w:sz w:val="20"/>
      <w:szCs w:val="20"/>
    </w:rPr>
  </w:style>
  <w:style w:type="paragraph" w:customStyle="1" w:styleId="af0">
    <w:name w:val="注釈（番号なし）"/>
    <w:basedOn w:val="a0"/>
    <w:link w:val="Char"/>
    <w:rsid w:val="006B44DB"/>
    <w:pPr>
      <w:snapToGrid w:val="0"/>
      <w:spacing w:line="280" w:lineRule="exact"/>
      <w:ind w:leftChars="100" w:left="300" w:hangingChars="200" w:hanging="200"/>
    </w:pPr>
    <w:rPr>
      <w:rFonts w:ascii="ＭＳ ゴシック" w:eastAsia="ＭＳ ゴシック" w:hAnsi="ＭＳ ゴシック" w:cs="Times New Roman"/>
      <w:noProof/>
      <w:sz w:val="20"/>
      <w:szCs w:val="20"/>
    </w:rPr>
  </w:style>
  <w:style w:type="character" w:customStyle="1" w:styleId="Char">
    <w:name w:val="注釈（番号なし） Char"/>
    <w:link w:val="af0"/>
    <w:locked/>
    <w:rsid w:val="006B44DB"/>
    <w:rPr>
      <w:rFonts w:ascii="ＭＳ ゴシック" w:eastAsia="ＭＳ ゴシック" w:hAnsi="ＭＳ ゴシック" w:cs="Times New Roman"/>
      <w:noProof/>
      <w:sz w:val="20"/>
      <w:szCs w:val="20"/>
    </w:rPr>
  </w:style>
  <w:style w:type="paragraph" w:customStyle="1" w:styleId="af1">
    <w:name w:val="タイトル（リンク無し）"/>
    <w:basedOn w:val="a0"/>
    <w:rsid w:val="005044EF"/>
    <w:pPr>
      <w:spacing w:before="182" w:after="182"/>
      <w:jc w:val="center"/>
    </w:pPr>
    <w:rPr>
      <w:rFonts w:ascii="ＭＳ Ｐ明朝" w:eastAsia="ＭＳ 明朝" w:hAnsi="ＭＳ Ｐ明朝" w:cs="Times New Roman"/>
      <w:b/>
      <w:bCs/>
      <w:sz w:val="21"/>
      <w:szCs w:val="24"/>
    </w:rPr>
  </w:style>
  <w:style w:type="numbering" w:customStyle="1" w:styleId="a">
    <w:name w:val="条文"/>
    <w:basedOn w:val="a4"/>
    <w:rsid w:val="00FE7C60"/>
    <w:pPr>
      <w:numPr>
        <w:numId w:val="2"/>
      </w:numPr>
    </w:pPr>
  </w:style>
  <w:style w:type="numbering" w:customStyle="1" w:styleId="2">
    <w:name w:val="表中段落番号（レベル2）"/>
    <w:basedOn w:val="a4"/>
    <w:rsid w:val="007A1DE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628">
      <w:bodyDiv w:val="1"/>
      <w:marLeft w:val="0"/>
      <w:marRight w:val="0"/>
      <w:marTop w:val="0"/>
      <w:marBottom w:val="0"/>
      <w:divBdr>
        <w:top w:val="none" w:sz="0" w:space="0" w:color="auto"/>
        <w:left w:val="none" w:sz="0" w:space="0" w:color="auto"/>
        <w:bottom w:val="none" w:sz="0" w:space="0" w:color="auto"/>
        <w:right w:val="none" w:sz="0" w:space="0" w:color="auto"/>
      </w:divBdr>
    </w:div>
    <w:div w:id="848956714">
      <w:bodyDiv w:val="1"/>
      <w:marLeft w:val="0"/>
      <w:marRight w:val="0"/>
      <w:marTop w:val="0"/>
      <w:marBottom w:val="0"/>
      <w:divBdr>
        <w:top w:val="none" w:sz="0" w:space="0" w:color="auto"/>
        <w:left w:val="none" w:sz="0" w:space="0" w:color="auto"/>
        <w:bottom w:val="none" w:sz="0" w:space="0" w:color="auto"/>
        <w:right w:val="none" w:sz="0" w:space="0" w:color="auto"/>
      </w:divBdr>
    </w:div>
    <w:div w:id="947078581">
      <w:bodyDiv w:val="1"/>
      <w:marLeft w:val="0"/>
      <w:marRight w:val="0"/>
      <w:marTop w:val="0"/>
      <w:marBottom w:val="0"/>
      <w:divBdr>
        <w:top w:val="none" w:sz="0" w:space="0" w:color="auto"/>
        <w:left w:val="none" w:sz="0" w:space="0" w:color="auto"/>
        <w:bottom w:val="none" w:sz="0" w:space="0" w:color="auto"/>
        <w:right w:val="none" w:sz="0" w:space="0" w:color="auto"/>
      </w:divBdr>
    </w:div>
    <w:div w:id="1232886678">
      <w:bodyDiv w:val="1"/>
      <w:marLeft w:val="0"/>
      <w:marRight w:val="0"/>
      <w:marTop w:val="0"/>
      <w:marBottom w:val="0"/>
      <w:divBdr>
        <w:top w:val="none" w:sz="0" w:space="0" w:color="auto"/>
        <w:left w:val="none" w:sz="0" w:space="0" w:color="auto"/>
        <w:bottom w:val="none" w:sz="0" w:space="0" w:color="auto"/>
        <w:right w:val="none" w:sz="0" w:space="0" w:color="auto"/>
      </w:divBdr>
    </w:div>
    <w:div w:id="19335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5676-4AAC-42DA-A0CE-3C745104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芦屋市行動マニュアル（避難対策部）</vt:lpstr>
    </vt:vector>
  </TitlesOfParts>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4-03T06:01:00Z</cp:lastPrinted>
  <dcterms:created xsi:type="dcterms:W3CDTF">2026-03-25T15:17:00Z</dcterms:created>
  <dcterms:modified xsi:type="dcterms:W3CDTF">2026-04-03T06:01:00Z</dcterms:modified>
</cp:coreProperties>
</file>